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525" w:rsidRDefault="004B0525" w:rsidP="004B0525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03500</wp:posOffset>
            </wp:positionH>
            <wp:positionV relativeFrom="margin">
              <wp:posOffset>0</wp:posOffset>
            </wp:positionV>
            <wp:extent cx="635000" cy="73152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  <w:szCs w:val="36"/>
        </w:rPr>
        <w:t>Администрация города Пензы</w:t>
      </w:r>
    </w:p>
    <w:p w:rsidR="004B0525" w:rsidRDefault="004B0525" w:rsidP="004B0525">
      <w:pPr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55880</wp:posOffset>
                </wp:positionV>
                <wp:extent cx="5899785" cy="0"/>
                <wp:effectExtent l="11430" t="8255" r="13335" b="107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4pt,4.4pt" to="475.9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94615</wp:posOffset>
                </wp:positionV>
                <wp:extent cx="5935980" cy="0"/>
                <wp:effectExtent l="13335" t="8890" r="13335" b="101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5pt,7.45pt" to="475.9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" strokeweight="1.25pt"/>
            </w:pict>
          </mc:Fallback>
        </mc:AlternateContent>
      </w:r>
    </w:p>
    <w:p w:rsidR="004B0525" w:rsidRDefault="004B0525" w:rsidP="004B0525">
      <w:pPr>
        <w:jc w:val="center"/>
        <w:rPr>
          <w:b/>
          <w:spacing w:val="24"/>
          <w:sz w:val="36"/>
          <w:szCs w:val="36"/>
        </w:rPr>
      </w:pPr>
      <w:r>
        <w:rPr>
          <w:b/>
          <w:spacing w:val="24"/>
          <w:sz w:val="36"/>
          <w:szCs w:val="36"/>
        </w:rPr>
        <w:t>ПОСТАНОВЛЕНИЕ</w:t>
      </w:r>
    </w:p>
    <w:p w:rsidR="004B0525" w:rsidRDefault="004B0525" w:rsidP="004B0525">
      <w:pPr>
        <w:jc w:val="center"/>
        <w:rPr>
          <w:b/>
          <w:sz w:val="16"/>
          <w:szCs w:val="16"/>
        </w:rPr>
      </w:pPr>
    </w:p>
    <w:p w:rsidR="004B0525" w:rsidRPr="00E164FD" w:rsidRDefault="004B0525" w:rsidP="004B052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т «</w:t>
      </w:r>
      <w:r w:rsidR="00E164FD" w:rsidRPr="00E164FD">
        <w:rPr>
          <w:sz w:val="28"/>
          <w:szCs w:val="28"/>
          <w:u w:val="single"/>
        </w:rPr>
        <w:t xml:space="preserve"> 19</w:t>
      </w:r>
      <w:r w:rsidR="00E164FD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E164FD" w:rsidRPr="00E164FD">
        <w:rPr>
          <w:sz w:val="28"/>
          <w:szCs w:val="28"/>
          <w:u w:val="single"/>
        </w:rPr>
        <w:t xml:space="preserve">    04     </w:t>
      </w:r>
      <w:r w:rsidRPr="00E164F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№ </w:t>
      </w:r>
      <w:r w:rsidR="00E164FD" w:rsidRPr="00E164FD">
        <w:rPr>
          <w:sz w:val="28"/>
          <w:szCs w:val="28"/>
          <w:u w:val="single"/>
        </w:rPr>
        <w:t>663/1</w:t>
      </w:r>
    </w:p>
    <w:p w:rsidR="004B0525" w:rsidRDefault="004B0525" w:rsidP="004B0525">
      <w:pPr>
        <w:ind w:firstLine="540"/>
        <w:jc w:val="center"/>
        <w:rPr>
          <w:b/>
          <w:sz w:val="28"/>
          <w:szCs w:val="28"/>
        </w:rPr>
      </w:pPr>
    </w:p>
    <w:p w:rsidR="004B0525" w:rsidRDefault="004B0525" w:rsidP="004B0525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4B0525" w:rsidRDefault="004B0525" w:rsidP="004B0525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Пензы от 22 августа 2017 № 1538 </w:t>
      </w:r>
    </w:p>
    <w:p w:rsidR="004B0525" w:rsidRDefault="004B0525" w:rsidP="004B0525">
      <w:pPr>
        <w:ind w:firstLine="540"/>
        <w:jc w:val="center"/>
        <w:rPr>
          <w:sz w:val="26"/>
          <w:szCs w:val="26"/>
        </w:rPr>
      </w:pPr>
      <w:r>
        <w:rPr>
          <w:b/>
          <w:sz w:val="28"/>
          <w:szCs w:val="28"/>
        </w:rPr>
        <w:t>«Об  утверждении муниципальной программы «Профилактика правонарушений на территории города Пензы в 2017 - 2020 годах»»</w:t>
      </w:r>
      <w:r>
        <w:rPr>
          <w:sz w:val="26"/>
          <w:szCs w:val="26"/>
        </w:rPr>
        <w:tab/>
      </w:r>
    </w:p>
    <w:p w:rsidR="004B0525" w:rsidRDefault="004B0525" w:rsidP="004B05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Бюджетным кодексом Российской Федерации, постановлением администрации города Пензы от 19.12.2013 № 1527 «Об утверждении порядка разработки, реализации и оценки эффективности муниципальных программ города Пензы», статьей 33 Устава города Пензы,</w:t>
      </w:r>
    </w:p>
    <w:p w:rsidR="004B0525" w:rsidRDefault="004B0525" w:rsidP="004B052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B0525" w:rsidRDefault="004B0525" w:rsidP="004B052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Пензы постановляет:</w:t>
      </w:r>
    </w:p>
    <w:p w:rsidR="004B0525" w:rsidRDefault="004B0525" w:rsidP="004B0525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4B0525" w:rsidRDefault="004B0525" w:rsidP="004B05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иложение к постановлению администрации города Пензы от 22.08.2017  №1538 «Об  утверждении муниципальной программы «Профилактика правонарушений на территории города Пензы в 2017 - 2020 годах» (далее – Программа) следующие изменения:</w:t>
      </w:r>
    </w:p>
    <w:p w:rsidR="004B0525" w:rsidRDefault="004B0525" w:rsidP="004B05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аспорте Программы пункт «Объемы бюджетных ассигнований </w:t>
      </w:r>
      <w:r w:rsidR="009607EB">
        <w:rPr>
          <w:sz w:val="28"/>
          <w:szCs w:val="28"/>
        </w:rPr>
        <w:t>П</w:t>
      </w:r>
      <w:r>
        <w:rPr>
          <w:sz w:val="28"/>
          <w:szCs w:val="28"/>
        </w:rPr>
        <w:t>рограммы» изложить в следующей редакции:</w:t>
      </w:r>
    </w:p>
    <w:p w:rsidR="004B0525" w:rsidRDefault="004B0525" w:rsidP="004B0525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7100"/>
      </w:tblGrid>
      <w:tr w:rsidR="004B0525" w:rsidTr="004B0525"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</w:t>
            </w:r>
          </w:p>
          <w:p w:rsidR="004B0525" w:rsidRDefault="004B0525">
            <w:pPr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х </w:t>
            </w:r>
          </w:p>
          <w:p w:rsidR="004B0525" w:rsidRDefault="004B0525">
            <w:pPr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сигнований    </w:t>
            </w:r>
          </w:p>
          <w:p w:rsidR="004B0525" w:rsidRDefault="004B0525">
            <w:pPr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муниципальной программы  составляет </w:t>
            </w:r>
            <w:r w:rsidR="00D26FB4">
              <w:rPr>
                <w:sz w:val="28"/>
                <w:szCs w:val="28"/>
              </w:rPr>
              <w:t>2</w:t>
            </w:r>
            <w:r w:rsidR="0082622E">
              <w:rPr>
                <w:sz w:val="28"/>
                <w:szCs w:val="28"/>
              </w:rPr>
              <w:t>9265</w:t>
            </w:r>
            <w:r>
              <w:rPr>
                <w:sz w:val="28"/>
                <w:szCs w:val="28"/>
              </w:rPr>
              <w:t>,</w:t>
            </w:r>
            <w:r w:rsidR="0082622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6 тыс. руб. из бюджета города Пензы, в том числе:</w:t>
            </w:r>
          </w:p>
          <w:p w:rsidR="004B0525" w:rsidRDefault="004B0525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4,140 тыс. рублей</w:t>
            </w:r>
          </w:p>
          <w:p w:rsidR="004B0525" w:rsidRPr="004B0525" w:rsidRDefault="004B0525">
            <w:pPr>
              <w:ind w:firstLine="540"/>
              <w:jc w:val="both"/>
              <w:rPr>
                <w:sz w:val="28"/>
                <w:szCs w:val="28"/>
              </w:rPr>
            </w:pPr>
            <w:r w:rsidRPr="004B0525">
              <w:rPr>
                <w:sz w:val="28"/>
                <w:szCs w:val="28"/>
              </w:rPr>
              <w:t xml:space="preserve">2018 год – </w:t>
            </w:r>
            <w:r w:rsidR="00603F51">
              <w:rPr>
                <w:sz w:val="28"/>
                <w:szCs w:val="28"/>
              </w:rPr>
              <w:t>11494,34</w:t>
            </w:r>
            <w:r w:rsidRPr="004B0525">
              <w:rPr>
                <w:sz w:val="28"/>
                <w:szCs w:val="28"/>
              </w:rPr>
              <w:t xml:space="preserve"> тыс. рублей</w:t>
            </w:r>
          </w:p>
          <w:p w:rsidR="004B0525" w:rsidRPr="004B0525" w:rsidRDefault="004B0525">
            <w:pPr>
              <w:ind w:firstLine="540"/>
              <w:jc w:val="both"/>
              <w:rPr>
                <w:sz w:val="28"/>
                <w:szCs w:val="28"/>
              </w:rPr>
            </w:pPr>
            <w:r w:rsidRPr="004B0525">
              <w:rPr>
                <w:sz w:val="28"/>
                <w:szCs w:val="28"/>
              </w:rPr>
              <w:t>2019 год – 8 </w:t>
            </w:r>
            <w:r w:rsidR="00D26FB4">
              <w:rPr>
                <w:sz w:val="28"/>
                <w:szCs w:val="28"/>
              </w:rPr>
              <w:t>803</w:t>
            </w:r>
            <w:r w:rsidRPr="004B0525">
              <w:rPr>
                <w:sz w:val="28"/>
                <w:szCs w:val="28"/>
              </w:rPr>
              <w:t>,84 тыс. рублей</w:t>
            </w:r>
          </w:p>
          <w:p w:rsidR="004B0525" w:rsidRPr="00D26FB4" w:rsidRDefault="004B0525">
            <w:pPr>
              <w:ind w:firstLine="540"/>
              <w:jc w:val="both"/>
              <w:rPr>
                <w:sz w:val="28"/>
                <w:szCs w:val="28"/>
              </w:rPr>
            </w:pPr>
            <w:r w:rsidRPr="00D26FB4">
              <w:rPr>
                <w:sz w:val="28"/>
                <w:szCs w:val="28"/>
              </w:rPr>
              <w:t xml:space="preserve">2020 год – </w:t>
            </w:r>
            <w:r w:rsidR="00D26FB4">
              <w:rPr>
                <w:sz w:val="28"/>
                <w:szCs w:val="28"/>
              </w:rPr>
              <w:t>8 953,64</w:t>
            </w:r>
            <w:r w:rsidRPr="00D26FB4">
              <w:rPr>
                <w:sz w:val="28"/>
                <w:szCs w:val="28"/>
              </w:rPr>
              <w:t xml:space="preserve"> тыс. рублей.</w:t>
            </w:r>
          </w:p>
          <w:p w:rsidR="004B0525" w:rsidRDefault="004B0525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 финансирования:  бюджет города Пензы </w:t>
            </w:r>
          </w:p>
        </w:tc>
      </w:tr>
    </w:tbl>
    <w:p w:rsidR="004B0525" w:rsidRDefault="004B0525" w:rsidP="004B0525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B0525" w:rsidRDefault="00D26FB4" w:rsidP="004B05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4B0525">
        <w:rPr>
          <w:sz w:val="28"/>
          <w:szCs w:val="28"/>
        </w:rPr>
        <w:t xml:space="preserve">. </w:t>
      </w:r>
      <w:r w:rsidR="009607EB">
        <w:rPr>
          <w:sz w:val="28"/>
          <w:szCs w:val="28"/>
        </w:rPr>
        <w:t>А</w:t>
      </w:r>
      <w:r w:rsidR="004B0525">
        <w:rPr>
          <w:sz w:val="28"/>
          <w:szCs w:val="28"/>
        </w:rPr>
        <w:t xml:space="preserve">бзац 2 </w:t>
      </w:r>
      <w:r w:rsidR="009607EB">
        <w:rPr>
          <w:sz w:val="28"/>
          <w:szCs w:val="28"/>
        </w:rPr>
        <w:t xml:space="preserve">раздела </w:t>
      </w:r>
      <w:r w:rsidR="004B0525">
        <w:rPr>
          <w:sz w:val="28"/>
          <w:szCs w:val="28"/>
        </w:rPr>
        <w:t>7</w:t>
      </w:r>
      <w:r w:rsidR="00F20949">
        <w:rPr>
          <w:sz w:val="28"/>
          <w:szCs w:val="28"/>
        </w:rPr>
        <w:t xml:space="preserve"> «</w:t>
      </w:r>
      <w:r w:rsidR="004B0525">
        <w:rPr>
          <w:sz w:val="28"/>
          <w:szCs w:val="28"/>
        </w:rPr>
        <w:t>Ресурсное обеспечение реализации муниципальной программы» Программы изложить в следующей редакции:</w:t>
      </w:r>
    </w:p>
    <w:p w:rsidR="0082622E" w:rsidRDefault="004B0525" w:rsidP="008262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щий объем финансирования муниципальной программы </w:t>
      </w:r>
      <w:r w:rsidR="0082622E">
        <w:rPr>
          <w:sz w:val="28"/>
          <w:szCs w:val="28"/>
        </w:rPr>
        <w:t>29265,96 тыс. руб. из бюджета города Пензы, в том числе:</w:t>
      </w:r>
    </w:p>
    <w:p w:rsidR="0082622E" w:rsidRDefault="0082622E" w:rsidP="0082622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17 год – 14,140 тыс. рублей</w:t>
      </w:r>
    </w:p>
    <w:p w:rsidR="0082622E" w:rsidRPr="004B0525" w:rsidRDefault="0082622E" w:rsidP="0082622E">
      <w:pPr>
        <w:ind w:firstLine="540"/>
        <w:jc w:val="both"/>
        <w:rPr>
          <w:sz w:val="28"/>
          <w:szCs w:val="28"/>
        </w:rPr>
      </w:pPr>
      <w:r w:rsidRPr="004B0525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11494,34</w:t>
      </w:r>
      <w:r w:rsidRPr="004B0525">
        <w:rPr>
          <w:sz w:val="28"/>
          <w:szCs w:val="28"/>
        </w:rPr>
        <w:t xml:space="preserve"> тыс. рублей</w:t>
      </w:r>
    </w:p>
    <w:p w:rsidR="0082622E" w:rsidRPr="004B0525" w:rsidRDefault="0082622E" w:rsidP="0082622E">
      <w:pPr>
        <w:ind w:firstLine="540"/>
        <w:jc w:val="both"/>
        <w:rPr>
          <w:sz w:val="28"/>
          <w:szCs w:val="28"/>
        </w:rPr>
      </w:pPr>
      <w:r w:rsidRPr="004B0525">
        <w:rPr>
          <w:sz w:val="28"/>
          <w:szCs w:val="28"/>
        </w:rPr>
        <w:t>2019 год – 8 </w:t>
      </w:r>
      <w:r>
        <w:rPr>
          <w:sz w:val="28"/>
          <w:szCs w:val="28"/>
        </w:rPr>
        <w:t>803</w:t>
      </w:r>
      <w:r w:rsidRPr="004B0525">
        <w:rPr>
          <w:sz w:val="28"/>
          <w:szCs w:val="28"/>
        </w:rPr>
        <w:t>,84 тыс. рублей</w:t>
      </w:r>
    </w:p>
    <w:p w:rsidR="004B0525" w:rsidRDefault="0082622E" w:rsidP="0082622E">
      <w:pPr>
        <w:ind w:firstLine="540"/>
        <w:jc w:val="both"/>
        <w:rPr>
          <w:sz w:val="28"/>
          <w:szCs w:val="28"/>
        </w:rPr>
      </w:pPr>
      <w:r w:rsidRPr="00D26FB4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8 953,64 тыс. рублей</w:t>
      </w:r>
      <w:proofErr w:type="gramStart"/>
      <w:r>
        <w:rPr>
          <w:sz w:val="28"/>
          <w:szCs w:val="28"/>
        </w:rPr>
        <w:t>.</w:t>
      </w:r>
      <w:r w:rsidR="004B0525">
        <w:rPr>
          <w:sz w:val="28"/>
          <w:szCs w:val="28"/>
        </w:rPr>
        <w:t>».</w:t>
      </w:r>
      <w:proofErr w:type="gramEnd"/>
    </w:p>
    <w:p w:rsidR="004B0525" w:rsidRDefault="004B0525" w:rsidP="004B05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26FB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607EB">
        <w:rPr>
          <w:sz w:val="28"/>
          <w:szCs w:val="28"/>
        </w:rPr>
        <w:t>В подразделе 10.1 раздела 10 «</w:t>
      </w:r>
      <w:r>
        <w:rPr>
          <w:sz w:val="28"/>
          <w:szCs w:val="28"/>
        </w:rPr>
        <w:t xml:space="preserve">Характеристика подпрограмм </w:t>
      </w:r>
      <w:r>
        <w:rPr>
          <w:sz w:val="28"/>
          <w:szCs w:val="28"/>
        </w:rPr>
        <w:lastRenderedPageBreak/>
        <w:t>муниципальной программы»</w:t>
      </w:r>
      <w:r w:rsidR="009607EB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:</w:t>
      </w:r>
    </w:p>
    <w:p w:rsidR="004B0525" w:rsidRDefault="004B0525" w:rsidP="004B05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C2537">
        <w:rPr>
          <w:sz w:val="28"/>
          <w:szCs w:val="28"/>
        </w:rPr>
        <w:t>3</w:t>
      </w:r>
      <w:r>
        <w:rPr>
          <w:sz w:val="28"/>
          <w:szCs w:val="28"/>
        </w:rPr>
        <w:t xml:space="preserve">.1. пункт «Объемы бюджетных ассигнований подпрограммы» паспорта подпрограммы 1 </w:t>
      </w:r>
      <w:r w:rsidR="009607EB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 xml:space="preserve"> </w:t>
      </w:r>
      <w:r w:rsidR="009607EB" w:rsidRPr="009607EB">
        <w:rPr>
          <w:sz w:val="28"/>
          <w:szCs w:val="28"/>
        </w:rPr>
        <w:t>«Профилактика правонарушений на территории города Пензы в 2017 - 2020 годах»</w:t>
      </w:r>
      <w:r w:rsidR="00384BC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4B0525" w:rsidRDefault="004B0525" w:rsidP="004B0525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5"/>
        <w:gridCol w:w="5716"/>
      </w:tblGrid>
      <w:tr w:rsidR="004B0525" w:rsidTr="004B052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2E" w:rsidRDefault="004B0525" w:rsidP="008262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подпрограммы  составляет </w:t>
            </w:r>
            <w:r w:rsidR="0082622E">
              <w:rPr>
                <w:sz w:val="28"/>
                <w:szCs w:val="28"/>
              </w:rPr>
              <w:t>29265,96 тыс. руб. из бюджета города Пензы, в том числе:</w:t>
            </w:r>
          </w:p>
          <w:p w:rsidR="0082622E" w:rsidRDefault="0082622E" w:rsidP="0082622E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4,140 тыс. рублей</w:t>
            </w:r>
          </w:p>
          <w:p w:rsidR="0082622E" w:rsidRPr="004B0525" w:rsidRDefault="0082622E" w:rsidP="0082622E">
            <w:pPr>
              <w:ind w:firstLine="540"/>
              <w:jc w:val="both"/>
              <w:rPr>
                <w:sz w:val="28"/>
                <w:szCs w:val="28"/>
              </w:rPr>
            </w:pPr>
            <w:r w:rsidRPr="004B0525">
              <w:rPr>
                <w:sz w:val="28"/>
                <w:szCs w:val="28"/>
              </w:rPr>
              <w:t xml:space="preserve">2018 год – </w:t>
            </w:r>
            <w:r w:rsidR="008E6AF6">
              <w:rPr>
                <w:sz w:val="28"/>
                <w:szCs w:val="28"/>
              </w:rPr>
              <w:t>526</w:t>
            </w:r>
            <w:r>
              <w:rPr>
                <w:sz w:val="28"/>
                <w:szCs w:val="28"/>
              </w:rPr>
              <w:t>,</w:t>
            </w:r>
            <w:r w:rsidR="008E6AF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4B0525">
              <w:rPr>
                <w:sz w:val="28"/>
                <w:szCs w:val="28"/>
              </w:rPr>
              <w:t xml:space="preserve"> тыс. рублей</w:t>
            </w:r>
          </w:p>
          <w:p w:rsidR="0082622E" w:rsidRPr="004B0525" w:rsidRDefault="0082622E" w:rsidP="0082622E">
            <w:pPr>
              <w:ind w:firstLine="540"/>
              <w:jc w:val="both"/>
              <w:rPr>
                <w:sz w:val="28"/>
                <w:szCs w:val="28"/>
              </w:rPr>
            </w:pPr>
            <w:r w:rsidRPr="004B0525">
              <w:rPr>
                <w:sz w:val="28"/>
                <w:szCs w:val="28"/>
              </w:rPr>
              <w:t xml:space="preserve">2019 год – </w:t>
            </w:r>
            <w:r w:rsidR="008E6AF6">
              <w:rPr>
                <w:sz w:val="28"/>
                <w:szCs w:val="28"/>
              </w:rPr>
              <w:t>526</w:t>
            </w:r>
            <w:r w:rsidRPr="004B0525">
              <w:rPr>
                <w:sz w:val="28"/>
                <w:szCs w:val="28"/>
              </w:rPr>
              <w:t>,</w:t>
            </w:r>
            <w:r w:rsidR="008E6AF6">
              <w:rPr>
                <w:sz w:val="28"/>
                <w:szCs w:val="28"/>
              </w:rPr>
              <w:t>1</w:t>
            </w:r>
            <w:r w:rsidRPr="004B0525">
              <w:rPr>
                <w:sz w:val="28"/>
                <w:szCs w:val="28"/>
              </w:rPr>
              <w:t>4 тыс. рублей</w:t>
            </w:r>
          </w:p>
          <w:p w:rsidR="0082622E" w:rsidRPr="00D26FB4" w:rsidRDefault="0082622E" w:rsidP="0082622E">
            <w:pPr>
              <w:ind w:firstLine="540"/>
              <w:jc w:val="both"/>
              <w:rPr>
                <w:sz w:val="28"/>
                <w:szCs w:val="28"/>
              </w:rPr>
            </w:pPr>
            <w:r w:rsidRPr="00D26FB4">
              <w:rPr>
                <w:sz w:val="28"/>
                <w:szCs w:val="28"/>
              </w:rPr>
              <w:t xml:space="preserve">2020 год – </w:t>
            </w:r>
            <w:r w:rsidR="008E6AF6">
              <w:rPr>
                <w:sz w:val="28"/>
                <w:szCs w:val="28"/>
              </w:rPr>
              <w:t>526</w:t>
            </w:r>
            <w:r>
              <w:rPr>
                <w:sz w:val="28"/>
                <w:szCs w:val="28"/>
              </w:rPr>
              <w:t>,</w:t>
            </w:r>
            <w:r w:rsidR="008E6AF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D26FB4">
              <w:rPr>
                <w:sz w:val="28"/>
                <w:szCs w:val="28"/>
              </w:rPr>
              <w:t xml:space="preserve"> тыс. рублей.</w:t>
            </w:r>
          </w:p>
          <w:p w:rsidR="004B0525" w:rsidRDefault="004B0525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 программы за счет бюджета города Пензы ежегодно уточняются, исходя из возможностей бюджета на соответствующий год</w:t>
            </w:r>
          </w:p>
        </w:tc>
      </w:tr>
    </w:tbl>
    <w:p w:rsidR="004B0525" w:rsidRDefault="004B0525" w:rsidP="004B0525">
      <w:pPr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4B0525" w:rsidRDefault="004B0525" w:rsidP="004B05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C2537">
        <w:rPr>
          <w:sz w:val="28"/>
          <w:szCs w:val="28"/>
        </w:rPr>
        <w:t>3</w:t>
      </w:r>
      <w:r>
        <w:rPr>
          <w:sz w:val="28"/>
          <w:szCs w:val="28"/>
        </w:rPr>
        <w:t>.2. подраздел 10.1.6 «Объем финансовых ресурсов, необходимых для реализации подпрограммы» Программы изложить в следующей редакции:</w:t>
      </w:r>
    </w:p>
    <w:p w:rsidR="004B0525" w:rsidRDefault="004B0525" w:rsidP="004B05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 10.1.6. Объем финансовых ресурсов, необходимых для реализации подпрограммы</w:t>
      </w:r>
    </w:p>
    <w:p w:rsidR="0082622E" w:rsidRDefault="004B0525" w:rsidP="008262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подпрограммы  составляет </w:t>
      </w:r>
      <w:r w:rsidR="0082622E">
        <w:rPr>
          <w:sz w:val="28"/>
          <w:szCs w:val="28"/>
        </w:rPr>
        <w:t>29265,96 тыс. руб. из бюджета города Пензы, в том числе:</w:t>
      </w:r>
    </w:p>
    <w:p w:rsidR="0082622E" w:rsidRDefault="0082622E" w:rsidP="0082622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17 год – 14,140 тыс. рублей</w:t>
      </w:r>
    </w:p>
    <w:p w:rsidR="008E6AF6" w:rsidRPr="004B0525" w:rsidRDefault="008E6AF6" w:rsidP="008E6AF6">
      <w:pPr>
        <w:ind w:firstLine="540"/>
        <w:jc w:val="both"/>
        <w:rPr>
          <w:sz w:val="28"/>
          <w:szCs w:val="28"/>
        </w:rPr>
      </w:pPr>
      <w:r w:rsidRPr="004B0525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526,14</w:t>
      </w:r>
      <w:r w:rsidRPr="004B0525">
        <w:rPr>
          <w:sz w:val="28"/>
          <w:szCs w:val="28"/>
        </w:rPr>
        <w:t xml:space="preserve"> тыс. рублей</w:t>
      </w:r>
    </w:p>
    <w:p w:rsidR="008E6AF6" w:rsidRPr="004B0525" w:rsidRDefault="008E6AF6" w:rsidP="008E6AF6">
      <w:pPr>
        <w:ind w:firstLine="540"/>
        <w:jc w:val="both"/>
        <w:rPr>
          <w:sz w:val="28"/>
          <w:szCs w:val="28"/>
        </w:rPr>
      </w:pPr>
      <w:r w:rsidRPr="004B0525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526</w:t>
      </w:r>
      <w:r w:rsidRPr="004B0525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4B0525">
        <w:rPr>
          <w:sz w:val="28"/>
          <w:szCs w:val="28"/>
        </w:rPr>
        <w:t>4 тыс. рублей</w:t>
      </w:r>
    </w:p>
    <w:p w:rsidR="004B0525" w:rsidRDefault="008E6AF6" w:rsidP="008E6AF6">
      <w:pPr>
        <w:ind w:firstLine="540"/>
        <w:jc w:val="both"/>
        <w:rPr>
          <w:sz w:val="28"/>
          <w:szCs w:val="28"/>
        </w:rPr>
      </w:pPr>
      <w:r w:rsidRPr="00D26FB4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526,14</w:t>
      </w:r>
      <w:r w:rsidRPr="00D26FB4">
        <w:rPr>
          <w:sz w:val="28"/>
          <w:szCs w:val="28"/>
        </w:rPr>
        <w:t xml:space="preserve"> тыс. рублей</w:t>
      </w:r>
      <w:proofErr w:type="gramStart"/>
      <w:r w:rsidRPr="00D26FB4">
        <w:rPr>
          <w:sz w:val="28"/>
          <w:szCs w:val="28"/>
        </w:rPr>
        <w:t>.</w:t>
      </w:r>
      <w:r w:rsidR="004B0525">
        <w:rPr>
          <w:sz w:val="28"/>
          <w:szCs w:val="28"/>
        </w:rPr>
        <w:t>».</w:t>
      </w:r>
      <w:proofErr w:type="gramEnd"/>
    </w:p>
    <w:p w:rsidR="0041426D" w:rsidRDefault="0041426D" w:rsidP="004B05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 Приложение № 3 к Программе изложить в редакции согласно приложению № 1 к настоящему постановлению.</w:t>
      </w:r>
    </w:p>
    <w:p w:rsidR="0041426D" w:rsidRDefault="0041426D" w:rsidP="004B05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. Приложение № 4.1 к Программе изложить в редакции согласно приложению № 2 к настоящему постановлению.</w:t>
      </w:r>
    </w:p>
    <w:p w:rsidR="0041426D" w:rsidRDefault="0041426D" w:rsidP="004142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. Приложение № 4.2 к Программе изложить в редакции согласно приложению № 3 к настоящему постановлению.</w:t>
      </w:r>
    </w:p>
    <w:p w:rsidR="0041426D" w:rsidRDefault="005A7B22" w:rsidP="004142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41426D">
        <w:rPr>
          <w:sz w:val="28"/>
          <w:szCs w:val="28"/>
        </w:rPr>
        <w:t>. Приложение № 4.3 к Программе изложить в редакции согласно приложению № 4 к настоящему постановлению.</w:t>
      </w:r>
    </w:p>
    <w:p w:rsidR="0041426D" w:rsidRDefault="0041426D" w:rsidP="004142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A7B22">
        <w:rPr>
          <w:sz w:val="28"/>
          <w:szCs w:val="28"/>
        </w:rPr>
        <w:t>8</w:t>
      </w:r>
      <w:r w:rsidR="002570BC">
        <w:rPr>
          <w:sz w:val="28"/>
          <w:szCs w:val="28"/>
        </w:rPr>
        <w:t>.</w:t>
      </w:r>
      <w:r>
        <w:rPr>
          <w:sz w:val="28"/>
          <w:szCs w:val="28"/>
        </w:rPr>
        <w:t xml:space="preserve"> Приложение № 5 к Программе изложить в редакции согласно приложению № 5 к настоящему постановлению.</w:t>
      </w:r>
    </w:p>
    <w:p w:rsidR="002570BC" w:rsidRDefault="002570BC" w:rsidP="004142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A7B22">
        <w:rPr>
          <w:sz w:val="28"/>
          <w:szCs w:val="28"/>
        </w:rPr>
        <w:t>9</w:t>
      </w:r>
      <w:r>
        <w:rPr>
          <w:sz w:val="28"/>
          <w:szCs w:val="28"/>
        </w:rPr>
        <w:t>. Приложение № 6 к Программе изложить в редакции согласно приложению № 6 к настоящему постановлению.</w:t>
      </w:r>
    </w:p>
    <w:p w:rsidR="0041426D" w:rsidRDefault="002570BC" w:rsidP="004142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5A7B22">
        <w:rPr>
          <w:sz w:val="28"/>
          <w:szCs w:val="28"/>
        </w:rPr>
        <w:t>0</w:t>
      </w:r>
      <w:r>
        <w:rPr>
          <w:sz w:val="28"/>
          <w:szCs w:val="28"/>
        </w:rPr>
        <w:t>. Приложение № 8 к Программе изложить в редакции согласно приложению № 7 к настоящему постановлению.</w:t>
      </w:r>
    </w:p>
    <w:p w:rsidR="004B0525" w:rsidRDefault="002570BC" w:rsidP="002570BC">
      <w:pPr>
        <w:widowControl/>
        <w:snapToGrid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</w:t>
      </w:r>
      <w:r w:rsidR="005A7B22">
        <w:rPr>
          <w:snapToGrid w:val="0"/>
          <w:sz w:val="28"/>
          <w:szCs w:val="28"/>
        </w:rPr>
        <w:t>1.11</w:t>
      </w:r>
      <w:r>
        <w:rPr>
          <w:snapToGrid w:val="0"/>
          <w:sz w:val="28"/>
          <w:szCs w:val="28"/>
        </w:rPr>
        <w:t xml:space="preserve">. </w:t>
      </w:r>
      <w:r>
        <w:rPr>
          <w:sz w:val="28"/>
          <w:szCs w:val="28"/>
        </w:rPr>
        <w:t>Приложение № 9 к Программе изложить в редакции согласно приложению № 8 к настоящему постановлению.</w:t>
      </w:r>
    </w:p>
    <w:p w:rsidR="002570BC" w:rsidRDefault="002570BC" w:rsidP="002570BC">
      <w:pPr>
        <w:widowControl/>
        <w:snapToGrid/>
        <w:ind w:firstLine="567"/>
        <w:rPr>
          <w:snapToGrid w:val="0"/>
          <w:sz w:val="28"/>
          <w:szCs w:val="28"/>
        </w:rPr>
        <w:sectPr w:rsidR="002570BC" w:rsidSect="002570BC">
          <w:pgSz w:w="11909" w:h="16834"/>
          <w:pgMar w:top="567" w:right="1111" w:bottom="1134" w:left="1701" w:header="720" w:footer="720" w:gutter="0"/>
          <w:cols w:space="720"/>
        </w:sectPr>
      </w:pPr>
      <w:r>
        <w:rPr>
          <w:snapToGrid w:val="0"/>
          <w:sz w:val="28"/>
          <w:szCs w:val="28"/>
        </w:rPr>
        <w:t xml:space="preserve"> </w:t>
      </w:r>
    </w:p>
    <w:p w:rsidR="00384BCE" w:rsidRDefault="004B0525" w:rsidP="004B0525">
      <w:pPr>
        <w:ind w:firstLine="540"/>
        <w:jc w:val="both"/>
        <w:rPr>
          <w:sz w:val="22"/>
          <w:szCs w:val="22"/>
        </w:rPr>
      </w:pPr>
      <w:r w:rsidRPr="00384BCE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EA647D">
        <w:rPr>
          <w:sz w:val="22"/>
          <w:szCs w:val="22"/>
        </w:rPr>
        <w:t xml:space="preserve">                  </w:t>
      </w:r>
      <w:r w:rsidR="00384BCE" w:rsidRPr="00384BCE">
        <w:rPr>
          <w:sz w:val="22"/>
          <w:szCs w:val="22"/>
        </w:rPr>
        <w:t xml:space="preserve">Приложение </w:t>
      </w:r>
      <w:r w:rsidR="00384BCE">
        <w:rPr>
          <w:sz w:val="22"/>
          <w:szCs w:val="22"/>
        </w:rPr>
        <w:t>№ 1 к</w:t>
      </w:r>
      <w:r w:rsidR="00EA647D">
        <w:rPr>
          <w:sz w:val="22"/>
          <w:szCs w:val="22"/>
        </w:rPr>
        <w:t xml:space="preserve"> постановлению</w:t>
      </w:r>
      <w:r w:rsidR="00384BCE">
        <w:rPr>
          <w:sz w:val="22"/>
          <w:szCs w:val="22"/>
        </w:rPr>
        <w:t xml:space="preserve"> </w:t>
      </w:r>
    </w:p>
    <w:p w:rsidR="00EA647D" w:rsidRDefault="004B0525" w:rsidP="004B0525">
      <w:pPr>
        <w:ind w:firstLine="540"/>
        <w:jc w:val="both"/>
        <w:rPr>
          <w:sz w:val="22"/>
          <w:szCs w:val="22"/>
        </w:rPr>
      </w:pPr>
      <w:r w:rsidRPr="00384BCE">
        <w:rPr>
          <w:sz w:val="28"/>
          <w:szCs w:val="28"/>
        </w:rPr>
        <w:t xml:space="preserve">              </w:t>
      </w:r>
      <w:r w:rsidR="00EA647D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EA647D">
        <w:rPr>
          <w:sz w:val="22"/>
          <w:szCs w:val="22"/>
        </w:rPr>
        <w:t>а</w:t>
      </w:r>
      <w:r w:rsidR="00EA647D" w:rsidRPr="00EA647D">
        <w:rPr>
          <w:sz w:val="22"/>
          <w:szCs w:val="22"/>
        </w:rPr>
        <w:t>дминистрации</w:t>
      </w:r>
      <w:r w:rsidR="00EA647D">
        <w:rPr>
          <w:sz w:val="22"/>
          <w:szCs w:val="22"/>
        </w:rPr>
        <w:t xml:space="preserve"> города Пензы</w:t>
      </w:r>
    </w:p>
    <w:p w:rsidR="00DE1E9D" w:rsidRDefault="00DE1E9D" w:rsidP="004B0525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от</w:t>
      </w:r>
      <w:r w:rsidR="00E164FD">
        <w:rPr>
          <w:sz w:val="22"/>
          <w:szCs w:val="22"/>
        </w:rPr>
        <w:t xml:space="preserve"> </w:t>
      </w:r>
      <w:r w:rsidR="00E164FD" w:rsidRPr="00E164FD">
        <w:rPr>
          <w:sz w:val="22"/>
          <w:szCs w:val="22"/>
          <w:u w:val="single"/>
        </w:rPr>
        <w:t>19.04.2018</w:t>
      </w:r>
      <w:r w:rsidR="00E164FD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="00E164FD">
        <w:rPr>
          <w:sz w:val="22"/>
          <w:szCs w:val="22"/>
        </w:rPr>
        <w:t xml:space="preserve"> </w:t>
      </w:r>
      <w:r w:rsidR="00E164FD" w:rsidRPr="00E164FD">
        <w:rPr>
          <w:sz w:val="22"/>
          <w:szCs w:val="22"/>
          <w:u w:val="single"/>
        </w:rPr>
        <w:t xml:space="preserve"> 663/1</w:t>
      </w:r>
      <w:r w:rsidRPr="00E164FD"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  </w:t>
      </w:r>
    </w:p>
    <w:p w:rsidR="00384BCE" w:rsidRPr="00EA647D" w:rsidRDefault="00EA647D" w:rsidP="004B0525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</w:p>
    <w:p w:rsidR="00384BCE" w:rsidRDefault="00384BCE" w:rsidP="00384BCE">
      <w:pPr>
        <w:ind w:firstLine="540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DE1E9D">
        <w:rPr>
          <w:sz w:val="28"/>
          <w:szCs w:val="28"/>
        </w:rPr>
        <w:t xml:space="preserve">                     </w:t>
      </w:r>
      <w:r w:rsidR="004B0525">
        <w:rPr>
          <w:sz w:val="22"/>
          <w:szCs w:val="22"/>
        </w:rPr>
        <w:t>Приложение №3</w:t>
      </w:r>
    </w:p>
    <w:p w:rsidR="004B0525" w:rsidRDefault="00384BCE" w:rsidP="00384BCE">
      <w:pPr>
        <w:widowControl/>
        <w:ind w:left="1416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DE1E9D">
        <w:rPr>
          <w:sz w:val="22"/>
          <w:szCs w:val="22"/>
        </w:rPr>
        <w:t xml:space="preserve">       </w:t>
      </w:r>
      <w:r w:rsidR="004B0525">
        <w:rPr>
          <w:sz w:val="22"/>
          <w:szCs w:val="22"/>
        </w:rPr>
        <w:t>к муниципальной программе</w:t>
      </w:r>
    </w:p>
    <w:p w:rsidR="004B0525" w:rsidRDefault="004B0525" w:rsidP="004B0525">
      <w:pPr>
        <w:widowControl/>
        <w:ind w:left="1416" w:firstLine="708"/>
        <w:jc w:val="right"/>
        <w:rPr>
          <w:sz w:val="22"/>
          <w:szCs w:val="22"/>
        </w:rPr>
      </w:pPr>
    </w:p>
    <w:p w:rsidR="004B0525" w:rsidRDefault="004B0525" w:rsidP="004B0525">
      <w:pPr>
        <w:widowControl/>
        <w:ind w:left="1416" w:firstLine="708"/>
        <w:jc w:val="center"/>
        <w:rPr>
          <w:sz w:val="22"/>
          <w:szCs w:val="22"/>
        </w:rPr>
      </w:pPr>
      <w:r>
        <w:rPr>
          <w:sz w:val="22"/>
          <w:szCs w:val="22"/>
        </w:rPr>
        <w:t>Ресурсное обеспечение реализации муниципальной программы города Пензы</w:t>
      </w:r>
    </w:p>
    <w:p w:rsidR="004B0525" w:rsidRDefault="004B0525" w:rsidP="004B0525">
      <w:pPr>
        <w:widowControl/>
        <w:ind w:left="1416" w:firstLine="708"/>
        <w:jc w:val="center"/>
        <w:rPr>
          <w:sz w:val="22"/>
          <w:szCs w:val="22"/>
        </w:rPr>
      </w:pPr>
      <w:r>
        <w:rPr>
          <w:sz w:val="22"/>
          <w:szCs w:val="22"/>
        </w:rPr>
        <w:t>«Профилактика  правонарушений на территории города Пензы в 2017 – 2020 годах»</w:t>
      </w:r>
    </w:p>
    <w:p w:rsidR="004B0525" w:rsidRDefault="004B0525" w:rsidP="004B0525">
      <w:pPr>
        <w:widowControl/>
        <w:ind w:left="1416" w:firstLine="708"/>
        <w:jc w:val="center"/>
        <w:rPr>
          <w:sz w:val="22"/>
          <w:szCs w:val="22"/>
        </w:rPr>
      </w:pPr>
    </w:p>
    <w:tbl>
      <w:tblPr>
        <w:tblW w:w="3064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551"/>
        <w:gridCol w:w="3078"/>
        <w:gridCol w:w="40"/>
        <w:gridCol w:w="4067"/>
        <w:gridCol w:w="42"/>
        <w:gridCol w:w="852"/>
        <w:gridCol w:w="992"/>
        <w:gridCol w:w="851"/>
        <w:gridCol w:w="992"/>
        <w:gridCol w:w="1276"/>
        <w:gridCol w:w="14305"/>
        <w:gridCol w:w="325"/>
        <w:gridCol w:w="75"/>
        <w:gridCol w:w="39"/>
        <w:gridCol w:w="237"/>
        <w:gridCol w:w="175"/>
        <w:gridCol w:w="39"/>
      </w:tblGrid>
      <w:tr w:rsidR="004B0525" w:rsidTr="00CB73FA">
        <w:trPr>
          <w:gridAfter w:val="7"/>
          <w:wAfter w:w="15195" w:type="dxa"/>
        </w:trPr>
        <w:tc>
          <w:tcPr>
            <w:tcW w:w="6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9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министрация города Пензы</w:t>
            </w:r>
          </w:p>
        </w:tc>
      </w:tr>
      <w:tr w:rsidR="004B0525" w:rsidTr="00CB73FA">
        <w:trPr>
          <w:gridAfter w:val="7"/>
          <w:wAfter w:w="15195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№</w:t>
            </w:r>
          </w:p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п</w:t>
            </w:r>
            <w:proofErr w:type="gramEnd"/>
            <w:r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атус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муниципальной программы, подпрограммы</w:t>
            </w: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чник финансирования</w:t>
            </w:r>
          </w:p>
        </w:tc>
        <w:tc>
          <w:tcPr>
            <w:tcW w:w="5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ценка расходов, тыс. рублей</w:t>
            </w:r>
          </w:p>
        </w:tc>
      </w:tr>
      <w:tr w:rsidR="004B0525" w:rsidTr="00CB73FA">
        <w:trPr>
          <w:gridAfter w:val="7"/>
          <w:wAfter w:w="15195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widowControl/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7</w:t>
            </w:r>
          </w:p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го</w:t>
            </w:r>
          </w:p>
        </w:tc>
      </w:tr>
      <w:tr w:rsidR="004B0525" w:rsidTr="00CB73FA">
        <w:trPr>
          <w:gridAfter w:val="7"/>
          <w:wAfter w:w="1519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widowControl/>
              <w:rPr>
                <w:bCs/>
                <w:sz w:val="22"/>
                <w:szCs w:val="22"/>
              </w:rPr>
            </w:pPr>
          </w:p>
        </w:tc>
      </w:tr>
      <w:tr w:rsidR="0082622E" w:rsidTr="00CB73FA">
        <w:trPr>
          <w:gridAfter w:val="7"/>
          <w:wAfter w:w="15195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2E" w:rsidRDefault="0082622E">
            <w:pPr>
              <w:widowControl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2E" w:rsidRDefault="0082622E">
            <w:pPr>
              <w:widowControl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2E" w:rsidRDefault="0082622E">
            <w:pPr>
              <w:widowControl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филактика правонарушений на территории города Пензы в 2017 – 2020 годах»</w:t>
            </w: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2E" w:rsidRDefault="0082622E">
            <w:pPr>
              <w:widowControl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2E" w:rsidRDefault="0082622E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2E" w:rsidRPr="0082622E" w:rsidRDefault="0082622E" w:rsidP="00D93BEF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2622E">
              <w:rPr>
                <w:sz w:val="22"/>
                <w:szCs w:val="22"/>
              </w:rPr>
              <w:t>11494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2E" w:rsidRDefault="0082622E" w:rsidP="00D93BEF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03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2E" w:rsidRDefault="0082622E" w:rsidP="00D93BEF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53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2E" w:rsidRPr="0082622E" w:rsidRDefault="0082622E" w:rsidP="00D93BEF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82622E">
              <w:rPr>
                <w:sz w:val="22"/>
                <w:szCs w:val="22"/>
              </w:rPr>
              <w:t>29265,96</w:t>
            </w:r>
          </w:p>
        </w:tc>
      </w:tr>
      <w:tr w:rsidR="0082622E" w:rsidTr="00CB73FA">
        <w:trPr>
          <w:gridAfter w:val="7"/>
          <w:wAfter w:w="15195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2E" w:rsidRDefault="0082622E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2E" w:rsidRDefault="0082622E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2E" w:rsidRDefault="0082622E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2E" w:rsidRDefault="0082622E">
            <w:pPr>
              <w:widowControl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ом числе из бюджета города Пензы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2E" w:rsidRDefault="0082622E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2E" w:rsidRPr="0082622E" w:rsidRDefault="0082622E" w:rsidP="00D93BEF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2622E">
              <w:rPr>
                <w:sz w:val="22"/>
                <w:szCs w:val="22"/>
              </w:rPr>
              <w:t>11494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2E" w:rsidRDefault="0082622E" w:rsidP="00D93BEF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03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2E" w:rsidRDefault="0082622E" w:rsidP="00D93BEF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53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2E" w:rsidRPr="0082622E" w:rsidRDefault="0082622E" w:rsidP="00D93BEF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82622E">
              <w:rPr>
                <w:sz w:val="22"/>
                <w:szCs w:val="22"/>
              </w:rPr>
              <w:t>29265,96</w:t>
            </w:r>
          </w:p>
        </w:tc>
      </w:tr>
      <w:tr w:rsidR="00CB73FA" w:rsidTr="00CB73FA">
        <w:trPr>
          <w:gridAfter w:val="7"/>
          <w:wAfter w:w="15195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A" w:rsidRDefault="00CB73FA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A" w:rsidRDefault="00E164FD">
            <w:pPr>
              <w:widowControl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hyperlink r:id="rId8" w:history="1">
              <w:r w:rsidR="00CB73FA">
                <w:rPr>
                  <w:rStyle w:val="a3"/>
                  <w:bCs/>
                  <w:sz w:val="22"/>
                  <w:szCs w:val="22"/>
                </w:rPr>
                <w:t>Подпрограмма 1</w:t>
              </w:r>
            </w:hyperlink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A" w:rsidRDefault="00CB73FA">
            <w:pPr>
              <w:widowControl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филактика правонарушений и взаимодействие с правоохранительными органами по охране общественного  порядка в городе Пензе»</w:t>
            </w: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A" w:rsidRDefault="00CB73FA">
            <w:pPr>
              <w:widowControl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A" w:rsidRDefault="00CB73FA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A" w:rsidRDefault="00CB73FA" w:rsidP="00D93BEF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6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A" w:rsidRDefault="00CB73FA" w:rsidP="00D93BEF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6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A" w:rsidRDefault="00CB73FA" w:rsidP="00D93BEF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6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73FA" w:rsidRDefault="00CB73FA" w:rsidP="00D93BEF">
            <w:pPr>
              <w:widowControl/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92,56</w:t>
            </w:r>
          </w:p>
        </w:tc>
      </w:tr>
      <w:tr w:rsidR="00CB73FA" w:rsidTr="00CB73FA">
        <w:trPr>
          <w:gridAfter w:val="7"/>
          <w:wAfter w:w="15195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3FA" w:rsidRDefault="00CB73FA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3FA" w:rsidRDefault="00CB73FA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3FA" w:rsidRDefault="00CB73FA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A" w:rsidRDefault="00CB73FA">
            <w:pPr>
              <w:widowControl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ом числе из бюджета города Пензы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A" w:rsidRDefault="00CB73FA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A" w:rsidRDefault="00CB73FA" w:rsidP="00D93BEF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6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A" w:rsidRDefault="00CB73FA" w:rsidP="00D93BEF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6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A" w:rsidRDefault="00CB73FA" w:rsidP="00D93BEF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6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73FA" w:rsidRDefault="00CB73FA" w:rsidP="00D93BEF">
            <w:pPr>
              <w:widowControl/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92,56</w:t>
            </w:r>
          </w:p>
        </w:tc>
      </w:tr>
      <w:tr w:rsidR="004B0525" w:rsidTr="00CB73FA">
        <w:trPr>
          <w:gridAfter w:val="7"/>
          <w:wAfter w:w="15195" w:type="dxa"/>
        </w:trPr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.</w:t>
            </w:r>
            <w:r>
              <w:t xml:space="preserve"> </w:t>
            </w:r>
            <w:r>
              <w:rPr>
                <w:bCs/>
                <w:sz w:val="22"/>
                <w:szCs w:val="22"/>
              </w:rPr>
              <w:t>Повышение эффективности системы профилактики правонарушений в городе Пензе.</w:t>
            </w:r>
          </w:p>
        </w:tc>
      </w:tr>
      <w:tr w:rsidR="004B0525" w:rsidTr="00CB73FA">
        <w:trPr>
          <w:gridAfter w:val="7"/>
          <w:wAfter w:w="15195" w:type="dxa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мероприятия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и (Соисполнители)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widowControl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widowControl/>
              <w:rPr>
                <w:bCs/>
                <w:sz w:val="22"/>
                <w:szCs w:val="22"/>
              </w:rPr>
            </w:pPr>
          </w:p>
        </w:tc>
      </w:tr>
      <w:tr w:rsidR="004B0525" w:rsidTr="00CB73FA">
        <w:trPr>
          <w:gridAfter w:val="7"/>
          <w:wAfter w:w="15195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</w:p>
          <w:p w:rsidR="004B0525" w:rsidRDefault="004B0525">
            <w:pPr>
              <w:widowControl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членов </w:t>
            </w:r>
          </w:p>
          <w:p w:rsidR="004B0525" w:rsidRDefault="004B0525">
            <w:pPr>
              <w:widowControl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одной дружины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Ленинского района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города Пензы</w:t>
            </w:r>
          </w:p>
          <w:p w:rsidR="004B0525" w:rsidRDefault="004B0525">
            <w:pPr>
              <w:widowControl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64</w:t>
            </w:r>
          </w:p>
        </w:tc>
      </w:tr>
      <w:tr w:rsidR="004B0525" w:rsidTr="00CB73FA">
        <w:trPr>
          <w:gridAfter w:val="7"/>
          <w:wAfter w:w="15195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lastRenderedPageBreak/>
              <w:t>Железнодорожного района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юджет города Пензы</w:t>
            </w:r>
          </w:p>
          <w:p w:rsidR="004B0525" w:rsidRDefault="004B0525">
            <w:pPr>
              <w:widowControl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4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92</w:t>
            </w:r>
          </w:p>
        </w:tc>
      </w:tr>
      <w:tr w:rsidR="004B0525" w:rsidTr="00CB73FA">
        <w:trPr>
          <w:gridAfter w:val="7"/>
          <w:wAfter w:w="15195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Октябрьского района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города Пензы</w:t>
            </w:r>
          </w:p>
          <w:p w:rsidR="004B0525" w:rsidRDefault="004B0525">
            <w:pPr>
              <w:widowControl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16</w:t>
            </w:r>
          </w:p>
        </w:tc>
      </w:tr>
      <w:tr w:rsidR="004B0525" w:rsidTr="00CB73FA">
        <w:trPr>
          <w:gridAfter w:val="7"/>
          <w:wAfter w:w="15195" w:type="dxa"/>
          <w:trHeight w:val="47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ервомайского района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84</w:t>
            </w:r>
          </w:p>
        </w:tc>
      </w:tr>
      <w:tr w:rsidR="004B0525" w:rsidTr="00CB73FA">
        <w:trPr>
          <w:gridAfter w:val="7"/>
          <w:wAfter w:w="15195" w:type="dxa"/>
          <w:trHeight w:val="5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деятельности Советов общественности по профилактике правонарушений микрорайонов города Пензы, организация деятельности членов народной дружины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Ленинского района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города Пензы</w:t>
            </w:r>
          </w:p>
          <w:p w:rsidR="004B0525" w:rsidRDefault="004B0525">
            <w:pPr>
              <w:widowControl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,5</w:t>
            </w:r>
          </w:p>
        </w:tc>
      </w:tr>
      <w:tr w:rsidR="004B0525" w:rsidTr="00CB73FA">
        <w:trPr>
          <w:gridAfter w:val="7"/>
          <w:wAfter w:w="15195" w:type="dxa"/>
          <w:trHeight w:val="6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Железнодорожного района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города Пензы</w:t>
            </w:r>
          </w:p>
          <w:p w:rsidR="004B0525" w:rsidRDefault="004B0525">
            <w:pPr>
              <w:widowControl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,5</w:t>
            </w:r>
          </w:p>
        </w:tc>
      </w:tr>
      <w:tr w:rsidR="004B0525" w:rsidTr="00CB73FA">
        <w:trPr>
          <w:gridAfter w:val="7"/>
          <w:wAfter w:w="15195" w:type="dxa"/>
          <w:trHeight w:val="4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Октябрьского района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города Пензы</w:t>
            </w:r>
          </w:p>
          <w:p w:rsidR="004B0525" w:rsidRDefault="004B0525">
            <w:pPr>
              <w:widowControl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,5</w:t>
            </w:r>
          </w:p>
        </w:tc>
      </w:tr>
      <w:tr w:rsidR="004B0525" w:rsidTr="00CB73FA">
        <w:trPr>
          <w:gridAfter w:val="7"/>
          <w:wAfter w:w="15195" w:type="dxa"/>
          <w:trHeight w:val="47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ервомайского района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,5</w:t>
            </w:r>
          </w:p>
        </w:tc>
      </w:tr>
      <w:tr w:rsidR="00CB73FA" w:rsidTr="00CB73FA">
        <w:trPr>
          <w:gridAfter w:val="3"/>
          <w:wAfter w:w="451" w:type="dxa"/>
          <w:trHeight w:val="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3FA" w:rsidRDefault="00CB73FA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A" w:rsidRDefault="00CB73FA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содействия в организации временной и сезонной занятости подростков и молодежи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A" w:rsidRDefault="00CB73FA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итет</w:t>
            </w:r>
            <w:r>
              <w:rPr>
                <w:sz w:val="22"/>
                <w:szCs w:val="22"/>
              </w:rPr>
              <w:t xml:space="preserve"> по </w:t>
            </w:r>
            <w:r>
              <w:rPr>
                <w:bCs/>
                <w:sz w:val="22"/>
                <w:szCs w:val="22"/>
              </w:rPr>
              <w:t>физическ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культуре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спорту</w:t>
            </w:r>
            <w:r>
              <w:rPr>
                <w:sz w:val="22"/>
                <w:szCs w:val="22"/>
              </w:rPr>
              <w:t xml:space="preserve"> и молодежной политике </w:t>
            </w:r>
          </w:p>
          <w:p w:rsidR="00CB73FA" w:rsidRDefault="00CB73FA">
            <w:pPr>
              <w:widowControl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 </w:t>
            </w:r>
            <w:r>
              <w:rPr>
                <w:bCs/>
                <w:sz w:val="22"/>
                <w:szCs w:val="22"/>
              </w:rPr>
              <w:t>Пензы</w:t>
            </w:r>
          </w:p>
        </w:tc>
        <w:tc>
          <w:tcPr>
            <w:tcW w:w="4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A" w:rsidRDefault="00CB73FA">
            <w:pPr>
              <w:widowControl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города Пензы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A" w:rsidRDefault="00CB73FA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A" w:rsidRDefault="00CB73FA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A" w:rsidRDefault="00CB73FA" w:rsidP="00CB73FA">
            <w:pPr>
              <w:jc w:val="center"/>
            </w:pPr>
            <w:r w:rsidRPr="00775394">
              <w:rPr>
                <w:sz w:val="22"/>
                <w:szCs w:val="22"/>
              </w:rPr>
              <w:t>45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A" w:rsidRDefault="00CB73FA" w:rsidP="00CB73FA">
            <w:pPr>
              <w:jc w:val="center"/>
            </w:pPr>
            <w:r w:rsidRPr="00775394">
              <w:rPr>
                <w:sz w:val="22"/>
                <w:szCs w:val="22"/>
              </w:rPr>
              <w:t>45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73FA" w:rsidRDefault="00CB73FA" w:rsidP="00CB73FA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50,0</w:t>
            </w:r>
          </w:p>
        </w:tc>
        <w:tc>
          <w:tcPr>
            <w:tcW w:w="1430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3FA" w:rsidRDefault="00CB73FA">
            <w:pPr>
              <w:widowControl/>
              <w:rPr>
                <w:bCs/>
                <w:sz w:val="22"/>
                <w:szCs w:val="22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3FA" w:rsidRDefault="00CB73FA">
            <w:pPr>
              <w:widowControl/>
              <w:rPr>
                <w:bCs/>
                <w:sz w:val="22"/>
                <w:szCs w:val="22"/>
              </w:rPr>
            </w:pPr>
          </w:p>
        </w:tc>
      </w:tr>
      <w:tr w:rsidR="004B0525" w:rsidTr="00CB73FA">
        <w:trPr>
          <w:gridAfter w:val="3"/>
          <w:wAfter w:w="451" w:type="dxa"/>
          <w:trHeight w:val="4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143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widowControl/>
              <w:rPr>
                <w:bCs/>
                <w:sz w:val="22"/>
                <w:szCs w:val="22"/>
              </w:rPr>
            </w:pPr>
          </w:p>
        </w:tc>
      </w:tr>
      <w:tr w:rsidR="004B0525" w:rsidTr="00CB73FA">
        <w:trPr>
          <w:gridAfter w:val="7"/>
          <w:wAfter w:w="15195" w:type="dxa"/>
          <w:trHeight w:val="2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.1.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ые виды награждения членов народной дружины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  <w:trHeight w:val="1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Железнодорожного района города Пензы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  <w:trHeight w:val="1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Ленинского района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  <w:trHeight w:val="2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Октябрьского района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  <w:trHeight w:val="19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ервомайского района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  <w:trHeight w:val="2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  <w:trHeight w:val="78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  <w:trHeight w:val="3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ординация деятельности общественного объединения «Народная дружина города Пензы» (НД). Проведение мероприятий по увеличению численности НД.</w:t>
            </w:r>
          </w:p>
          <w:p w:rsidR="004B0525" w:rsidRDefault="004B0525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омощи организациям, предприятиям города в агитации граждан для привлечения в члены общественного объединения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ародная дружина города Пензы»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Пензы (отдел по профилактике правонарушений и работе с общественными объединениями и религиозными организациями)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  <w:trHeight w:val="3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Железнодорожного района города Пензы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  <w:trHeight w:val="35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Ленинского района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  <w:trHeight w:val="6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Октябрьского района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  <w:trHeight w:val="7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ервомайского района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  <w:trHeight w:val="7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комплекса мер, направленных на недопущение противоправного </w:t>
            </w:r>
            <w:r>
              <w:rPr>
                <w:sz w:val="22"/>
                <w:szCs w:val="22"/>
              </w:rPr>
              <w:lastRenderedPageBreak/>
              <w:t xml:space="preserve">поведения лиц, состоящих на профилактических учетах в полиции (семейные </w:t>
            </w:r>
            <w:proofErr w:type="gramStart"/>
            <w:r>
              <w:rPr>
                <w:sz w:val="22"/>
                <w:szCs w:val="22"/>
              </w:rPr>
              <w:t>дебоширы</w:t>
            </w:r>
            <w:proofErr w:type="gramEnd"/>
            <w:r>
              <w:rPr>
                <w:sz w:val="22"/>
                <w:szCs w:val="22"/>
              </w:rPr>
              <w:t>, неблагополучные семьи, несовершеннолетние и др.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Железнодорожного района города Пензы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  <w:trHeight w:val="2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Ленинского района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  <w:trHeight w:val="4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Октябрьского района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  <w:trHeight w:val="39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ервомайского района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  <w:trHeight w:val="4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мероприятий направленных на выявление нарушений в сфере миграционного законодательства совместно с УМВД России по городу Пензе (по согласованию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Железнодорожного района города Пензы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  <w:trHeight w:val="3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Ленинского района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  <w:trHeight w:val="4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Октябрьского района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  <w:trHeight w:val="4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ервомайского района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</w:tr>
      <w:tr w:rsidR="004B0525" w:rsidTr="00CB73FA">
        <w:trPr>
          <w:gridAfter w:val="7"/>
          <w:wAfter w:w="15195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.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adjustRightInd w:val="0"/>
              <w:ind w:left="48" w:firstLine="1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 по </w:t>
            </w:r>
            <w:proofErr w:type="spellStart"/>
            <w:r>
              <w:rPr>
                <w:sz w:val="22"/>
                <w:szCs w:val="22"/>
              </w:rPr>
              <w:t>ресоциализации</w:t>
            </w:r>
            <w:proofErr w:type="spellEnd"/>
            <w:r>
              <w:rPr>
                <w:sz w:val="22"/>
                <w:szCs w:val="22"/>
              </w:rPr>
              <w:t xml:space="preserve"> лиц, освободившихся из мест лишения свободы, по оказанию содействия по трудоустройству и иной социальной помощи. </w:t>
            </w:r>
          </w:p>
          <w:p w:rsidR="004B0525" w:rsidRDefault="004B0525">
            <w:pPr>
              <w:autoSpaceDE w:val="0"/>
              <w:autoSpaceDN w:val="0"/>
              <w:adjustRightInd w:val="0"/>
              <w:ind w:left="48" w:firstLine="1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имать дополнительные меры по оказанию психологической и иной помощи лицам данной категории.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работы по взаимодействию с </w:t>
            </w:r>
            <w:r>
              <w:rPr>
                <w:sz w:val="22"/>
                <w:szCs w:val="22"/>
              </w:rPr>
              <w:lastRenderedPageBreak/>
              <w:t xml:space="preserve">территориальными инспекциями исполнения наказания УФСИН России по Пензенской области по трудоустройству лиц, осужденным к исправительным работам (по согласованию). </w:t>
            </w:r>
          </w:p>
          <w:p w:rsidR="004B0525" w:rsidRDefault="004B0525">
            <w:pPr>
              <w:widowControl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 обновление приказов (распоряжений) администраций районов города Пензы о закреплении предприятий и организаций по трудоустройству лиц данной категор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министрация города Пензы (отдел по профилактике правонарушений и работе с общественными объединениями и религиозными организациями)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Железнодорожного района города Пензы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Ленинского района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Октябрьского района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ервомайского района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управление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41426D">
        <w:trPr>
          <w:gridAfter w:val="7"/>
          <w:wAfter w:w="15195" w:type="dxa"/>
          <w:trHeight w:val="8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.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tabs>
                <w:tab w:val="left" w:pos="4159"/>
                <w:tab w:val="left" w:pos="51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общеобразовательными учреждениями и учреждениями дошкольного образования по</w:t>
            </w:r>
            <w:r w:rsidR="00DE1E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ыявлению семейного неблагополучия на ранних стадиях, жестокого обращения с детьми, </w:t>
            </w:r>
            <w:proofErr w:type="spellStart"/>
            <w:r>
              <w:rPr>
                <w:sz w:val="22"/>
                <w:szCs w:val="22"/>
              </w:rPr>
              <w:t>аддикативных</w:t>
            </w:r>
            <w:proofErr w:type="spellEnd"/>
            <w:r>
              <w:rPr>
                <w:sz w:val="22"/>
                <w:szCs w:val="22"/>
              </w:rPr>
              <w:t xml:space="preserve"> и суицидальных проявлений среди детей и подростков.</w:t>
            </w:r>
          </w:p>
          <w:p w:rsidR="004B0525" w:rsidRDefault="004B0525">
            <w:pPr>
              <w:widowControl/>
              <w:tabs>
                <w:tab w:val="left" w:pos="4159"/>
                <w:tab w:val="left" w:pos="51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профилактических рейдов с посещением на дому детей, семей категории «риска», </w:t>
            </w:r>
            <w:r>
              <w:rPr>
                <w:sz w:val="22"/>
                <w:szCs w:val="22"/>
              </w:rPr>
              <w:lastRenderedPageBreak/>
              <w:t>находящихся в социально опасной обстановке, состоящих на всех видах профилактического учета, находящихся без попечения родителе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равление образования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  <w:trHeight w:val="32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управление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1"/>
          <w:wAfter w:w="39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.1.1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tabs>
                <w:tab w:val="left" w:pos="4159"/>
                <w:tab w:val="left" w:pos="51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аботы по привлечению несовершеннолетних, нуждающихся в особой заботе государства, в кружки и секции при подростковых клубах и учреждениях социального обслуживания с целью организации их досуга.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работы по вовлечению несовершеннолетних, состоящих на различных ведомственных учетах, в дополнительное образование детей физкультурно-спортивной направленности (спортивные секции, подростковые клубы) по месту жительства. 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квартальное </w:t>
            </w:r>
            <w:r>
              <w:rPr>
                <w:sz w:val="22"/>
                <w:szCs w:val="22"/>
              </w:rPr>
              <w:lastRenderedPageBreak/>
              <w:t>проведение мониторинга среди учащихся учреждений на предмет выявления состоящих на различных ведомственных учетах (</w:t>
            </w:r>
            <w:proofErr w:type="spellStart"/>
            <w:r>
              <w:rPr>
                <w:sz w:val="22"/>
                <w:szCs w:val="22"/>
              </w:rPr>
              <w:t>внутришкольный</w:t>
            </w:r>
            <w:proofErr w:type="spellEnd"/>
            <w:r>
              <w:rPr>
                <w:sz w:val="22"/>
                <w:szCs w:val="22"/>
              </w:rPr>
              <w:t>, подразделения по делам несовершеннолетних, семьи находящиеся в социально опасном положении).</w:t>
            </w:r>
          </w:p>
          <w:p w:rsidR="004B0525" w:rsidRDefault="004B0525">
            <w:pPr>
              <w:widowControl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офилактических рейдов с посещением на дому детей, семей категории «риска», находящихся в социально опасной обстановке, состоящих на всех видах профилактического учета, находящихся без попечения родителе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tabs>
                <w:tab w:val="left" w:pos="5160"/>
              </w:tabs>
              <w:ind w:right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циальное управление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7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525" w:rsidRDefault="004B0525">
            <w:pPr>
              <w:widowControl/>
              <w:rPr>
                <w:bCs/>
                <w:sz w:val="22"/>
                <w:szCs w:val="22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widowControl/>
              <w:rPr>
                <w:bCs/>
                <w:sz w:val="22"/>
                <w:szCs w:val="22"/>
              </w:rPr>
            </w:pPr>
          </w:p>
        </w:tc>
      </w:tr>
      <w:tr w:rsidR="004B0525" w:rsidTr="00CB73FA">
        <w:trPr>
          <w:gridAfter w:val="1"/>
          <w:wAfter w:w="39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7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525" w:rsidRDefault="004B0525">
            <w:pPr>
              <w:widowControl/>
              <w:rPr>
                <w:bCs/>
                <w:sz w:val="22"/>
                <w:szCs w:val="22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widowControl/>
              <w:rPr>
                <w:bCs/>
                <w:sz w:val="22"/>
                <w:szCs w:val="22"/>
              </w:rPr>
            </w:pPr>
          </w:p>
        </w:tc>
      </w:tr>
      <w:tr w:rsidR="004B0525" w:rsidTr="00CB73FA">
        <w:trPr>
          <w:gridAfter w:val="1"/>
          <w:wAfter w:w="39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итет</w:t>
            </w:r>
            <w:r>
              <w:rPr>
                <w:sz w:val="22"/>
                <w:szCs w:val="22"/>
              </w:rPr>
              <w:t xml:space="preserve"> по </w:t>
            </w:r>
            <w:r>
              <w:rPr>
                <w:bCs/>
                <w:sz w:val="22"/>
                <w:szCs w:val="22"/>
              </w:rPr>
              <w:t>физическ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культуре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спорту</w:t>
            </w:r>
            <w:r>
              <w:rPr>
                <w:sz w:val="22"/>
                <w:szCs w:val="22"/>
              </w:rPr>
              <w:t xml:space="preserve"> и молодежной политике  города </w:t>
            </w:r>
            <w:r>
              <w:rPr>
                <w:bCs/>
                <w:sz w:val="22"/>
                <w:szCs w:val="22"/>
              </w:rPr>
              <w:t>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7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525" w:rsidRDefault="004B0525">
            <w:pPr>
              <w:widowControl/>
              <w:rPr>
                <w:bCs/>
                <w:sz w:val="22"/>
                <w:szCs w:val="22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widowControl/>
              <w:rPr>
                <w:bCs/>
                <w:sz w:val="22"/>
                <w:szCs w:val="22"/>
              </w:rPr>
            </w:pPr>
          </w:p>
        </w:tc>
      </w:tr>
      <w:tr w:rsidR="004B0525" w:rsidTr="00CB73FA">
        <w:trPr>
          <w:gridAfter w:val="7"/>
          <w:wAfter w:w="15195" w:type="dxa"/>
          <w:trHeight w:val="469"/>
        </w:trPr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.2.</w:t>
            </w:r>
            <w:r>
              <w:t xml:space="preserve"> </w:t>
            </w:r>
            <w:r>
              <w:rPr>
                <w:bCs/>
                <w:sz w:val="22"/>
                <w:szCs w:val="22"/>
              </w:rPr>
              <w:t xml:space="preserve">Улучшение </w:t>
            </w:r>
            <w:proofErr w:type="gramStart"/>
            <w:r>
              <w:rPr>
                <w:bCs/>
                <w:sz w:val="22"/>
                <w:szCs w:val="22"/>
              </w:rPr>
              <w:t>взаимодействия органов местного самоуправления города Пензы</w:t>
            </w:r>
            <w:proofErr w:type="gramEnd"/>
            <w:r>
              <w:rPr>
                <w:bCs/>
                <w:sz w:val="22"/>
                <w:szCs w:val="22"/>
              </w:rPr>
              <w:t xml:space="preserve"> с правоохранительными органами, населением и общественными организациями по профилактике правонарушений.</w:t>
            </w:r>
          </w:p>
        </w:tc>
      </w:tr>
      <w:tr w:rsidR="004B0525" w:rsidTr="00CB73FA">
        <w:trPr>
          <w:gridAfter w:val="7"/>
          <w:wAfter w:w="15195" w:type="dxa"/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оординационного Совета по взаимодействию с правоохранительными органами в вопросах укрепления законности и правопорядка при главе администрации горо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Пензы (отдел по профилактике правонарушений и работе с общественными объединениями и религиозными организациями)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.2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состояния </w:t>
            </w:r>
            <w:proofErr w:type="gramStart"/>
            <w:r>
              <w:rPr>
                <w:sz w:val="22"/>
                <w:szCs w:val="22"/>
              </w:rPr>
              <w:t>криминогенной обстановки</w:t>
            </w:r>
            <w:proofErr w:type="gramEnd"/>
            <w:r>
              <w:rPr>
                <w:sz w:val="22"/>
                <w:szCs w:val="22"/>
              </w:rPr>
              <w:t xml:space="preserve"> в городе и эффективности профилактических мер. Совершенствование методов взаимодействия с правоохранительными органами в вопросах обеспечения общественного порядк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дминистрация города Пензы  (отдел по профилактике правонарушений</w:t>
            </w:r>
            <w:proofErr w:type="gramEnd"/>
          </w:p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работе с общественными объединениями</w:t>
            </w:r>
          </w:p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религиозными организациями)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82622E">
        <w:trPr>
          <w:gridAfter w:val="7"/>
          <w:wAfter w:w="15195" w:type="dxa"/>
          <w:trHeight w:val="254"/>
        </w:trPr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525" w:rsidRPr="0082622E" w:rsidRDefault="004B0525">
            <w:pPr>
              <w:widowControl/>
              <w:rPr>
                <w:bCs/>
                <w:sz w:val="22"/>
                <w:szCs w:val="22"/>
              </w:rPr>
            </w:pPr>
            <w:r w:rsidRPr="0082622E">
              <w:rPr>
                <w:bCs/>
                <w:sz w:val="22"/>
                <w:szCs w:val="22"/>
              </w:rPr>
              <w:t xml:space="preserve">1.3. </w:t>
            </w:r>
            <w:r w:rsidRPr="0082622E">
              <w:rPr>
                <w:color w:val="000000"/>
                <w:sz w:val="22"/>
                <w:szCs w:val="22"/>
              </w:rPr>
              <w:t>Создание эффективной системы информационного сопровождения деятельности по профилактике правонарушений  на территории города Пензы.</w:t>
            </w:r>
          </w:p>
        </w:tc>
      </w:tr>
      <w:tr w:rsidR="004B0525" w:rsidTr="00CB73FA">
        <w:trPr>
          <w:gridAfter w:val="7"/>
          <w:wAfter w:w="15195" w:type="dxa"/>
          <w:trHeight w:val="2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3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ведение до населения города Пензы целей и задач  мероприятий по профилактике правонарушений и взаимодействию с правоохранительными органами по охране общественного порядка в городе Пенз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Пензы</w:t>
            </w:r>
          </w:p>
          <w:p w:rsidR="004B0525" w:rsidRDefault="004B0525">
            <w:pPr>
              <w:widowControl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информационно-аналитический отдел, отдел по профилактике правонарушений</w:t>
            </w:r>
            <w:proofErr w:type="gramEnd"/>
          </w:p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работе с общественными объединениями</w:t>
            </w:r>
          </w:p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религиозными организациями)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  <w:trHeight w:val="181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в СМИ информационных материалов по профилактике правонарушений в городе Пензе.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на официальном сайте администрации города Пензы в информационно-телекоммуникационной сети «Интернет» </w:t>
            </w:r>
            <w:r>
              <w:rPr>
                <w:sz w:val="22"/>
                <w:szCs w:val="22"/>
              </w:rPr>
              <w:lastRenderedPageBreak/>
              <w:t>информации о ходе выполнения мероприятий подпрограмм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министрация города Пензы</w:t>
            </w:r>
          </w:p>
          <w:p w:rsidR="004B0525" w:rsidRDefault="004B0525">
            <w:pPr>
              <w:widowControl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информационно-аналитический отдел, </w:t>
            </w:r>
            <w:proofErr w:type="gramEnd"/>
          </w:p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профилактике правонарушений и работе с общественными объединениями</w:t>
            </w:r>
          </w:p>
          <w:p w:rsidR="004B0525" w:rsidRDefault="004B0525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религиозными организациями)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  <w:trHeight w:val="4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Железнодорожного района города Пензы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Ленинского района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Октябрьского района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ервомайского района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итет</w:t>
            </w:r>
            <w:r>
              <w:rPr>
                <w:sz w:val="22"/>
                <w:szCs w:val="22"/>
              </w:rPr>
              <w:t xml:space="preserve"> по </w:t>
            </w:r>
            <w:r>
              <w:rPr>
                <w:bCs/>
                <w:sz w:val="22"/>
                <w:szCs w:val="22"/>
              </w:rPr>
              <w:t>физическ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культуре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спорту</w:t>
            </w:r>
            <w:r>
              <w:rPr>
                <w:sz w:val="22"/>
                <w:szCs w:val="22"/>
              </w:rPr>
              <w:t xml:space="preserve"> и молодежной политике города </w:t>
            </w:r>
            <w:r>
              <w:rPr>
                <w:bCs/>
                <w:sz w:val="22"/>
                <w:szCs w:val="22"/>
              </w:rPr>
              <w:t>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  <w:trHeight w:val="4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tabs>
                <w:tab w:val="left" w:pos="5160"/>
              </w:tabs>
              <w:ind w:right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управление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образования </w:t>
            </w:r>
          </w:p>
          <w:p w:rsidR="004B0525" w:rsidRDefault="004B0525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E164FD">
            <w:pPr>
              <w:widowControl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hyperlink r:id="rId9" w:history="1">
              <w:r w:rsidR="004B0525">
                <w:rPr>
                  <w:rStyle w:val="a3"/>
                  <w:bCs/>
                  <w:sz w:val="22"/>
                  <w:szCs w:val="22"/>
                </w:rPr>
                <w:t>Подпрограмма 2</w:t>
              </w:r>
            </w:hyperlink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филактика терроризма, экстремизма и гармонизация  межнациональных отношений в городе Пензе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  <w:trHeight w:val="4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города Пенз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  по мероприятиям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и</w:t>
            </w:r>
          </w:p>
          <w:p w:rsidR="004B0525" w:rsidRDefault="004B0525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исполнители)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</w:trPr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1.</w:t>
            </w:r>
            <w:r>
              <w:t xml:space="preserve"> </w:t>
            </w:r>
            <w:r>
              <w:rPr>
                <w:bCs/>
                <w:sz w:val="22"/>
                <w:szCs w:val="22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а Пензы.</w:t>
            </w:r>
          </w:p>
        </w:tc>
      </w:tr>
      <w:tr w:rsidR="004B0525" w:rsidTr="00CB73FA">
        <w:trPr>
          <w:gridAfter w:val="7"/>
          <w:wAfter w:w="15195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ероприятий антитеррористической </w:t>
            </w:r>
            <w:r>
              <w:rPr>
                <w:sz w:val="22"/>
                <w:szCs w:val="22"/>
              </w:rPr>
              <w:lastRenderedPageBreak/>
              <w:t xml:space="preserve">защищенности на объектах органов местного самоуправления города Пензы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tabs>
                <w:tab w:val="left" w:pos="41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 по мероприятию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  <w:trHeight w:val="16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Пензы </w:t>
            </w:r>
          </w:p>
          <w:p w:rsidR="004B0525" w:rsidRDefault="004B0525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тдел по профилактике правонарушений и работе с общественными объединениями и религиозными организациями, информационно-аналитический отдел)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 города Пензы,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градостроительства и архитектуры администрации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2"/>
          <w:wAfter w:w="2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ониторинговых мероприятий антитеррористической защищенности транспортных средств, осуществляющих пассажирские перевозки в городе Пенз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tabs>
                <w:tab w:val="left" w:pos="41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ероприятию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6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525" w:rsidRDefault="004B0525">
            <w:pPr>
              <w:widowControl/>
              <w:rPr>
                <w:bCs/>
                <w:sz w:val="22"/>
                <w:szCs w:val="22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widowControl/>
              <w:rPr>
                <w:bCs/>
                <w:sz w:val="22"/>
                <w:szCs w:val="22"/>
              </w:rPr>
            </w:pPr>
          </w:p>
        </w:tc>
      </w:tr>
      <w:tr w:rsidR="004B0525" w:rsidTr="00CB73FA">
        <w:trPr>
          <w:gridAfter w:val="2"/>
          <w:wAfter w:w="2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транспорта и связи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6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525" w:rsidRDefault="004B0525">
            <w:pPr>
              <w:widowControl/>
              <w:rPr>
                <w:bCs/>
                <w:sz w:val="22"/>
                <w:szCs w:val="22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widowControl/>
              <w:rPr>
                <w:bCs/>
                <w:sz w:val="22"/>
                <w:szCs w:val="22"/>
              </w:rPr>
            </w:pPr>
          </w:p>
        </w:tc>
      </w:tr>
      <w:tr w:rsidR="004B0525" w:rsidTr="00CB73FA">
        <w:trPr>
          <w:gridAfter w:val="7"/>
          <w:wAfter w:w="15195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ероприятий антитеррористической защищенности объектов жилищно-коммунального </w:t>
            </w:r>
            <w:r>
              <w:rPr>
                <w:sz w:val="22"/>
                <w:szCs w:val="22"/>
              </w:rPr>
              <w:lastRenderedPageBreak/>
              <w:t xml:space="preserve">хозяйства и многоквартирных жилых домов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tabs>
                <w:tab w:val="left" w:pos="41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 по мероприятию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жилищно-</w:t>
            </w:r>
            <w:r>
              <w:rPr>
                <w:sz w:val="22"/>
                <w:szCs w:val="22"/>
              </w:rPr>
              <w:lastRenderedPageBreak/>
              <w:t>коммунального хозяйства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Финансирование</w:t>
            </w:r>
          </w:p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4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общественно-политических мероприятий, посвященных Дню солидарности в борьбе с терроризмо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tabs>
                <w:tab w:val="left" w:pos="41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ероприятию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градостроительства и архитектуры администрации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Пензы </w:t>
            </w:r>
          </w:p>
          <w:p w:rsidR="004B0525" w:rsidRDefault="004B0525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тдел по профилактике правонарушений и работе с общественными объединениями и религиозными организациями)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5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размещение информации антитеррористического содержания  на информационных ресурсах сети Интернет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tabs>
                <w:tab w:val="left" w:pos="41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ероприятию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Пензы, </w:t>
            </w:r>
          </w:p>
          <w:p w:rsidR="004B0525" w:rsidRDefault="004B0525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формационно-аналитический отдел, отдел по профилактике правонарушений и работе с общественными объединениями и религиозными организациями)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управление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tabs>
                <w:tab w:val="left" w:pos="41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ого имущества администрации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Железнодорожного района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Ленинского района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Октябрьского района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ервомайского района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6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занятий и тренировок в муниципальных учреждениях, в отношении которых функции и полномочия учредителя </w:t>
            </w:r>
            <w:r>
              <w:rPr>
                <w:sz w:val="22"/>
                <w:szCs w:val="22"/>
              </w:rPr>
              <w:lastRenderedPageBreak/>
              <w:t>осуществляют Управление образования города Пензы, Управление культуры города Пензы,  Комитет по физической культуре, спорту и молодежной политике города Пензы,</w:t>
            </w:r>
          </w:p>
          <w:p w:rsidR="004B0525" w:rsidRDefault="004B0525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Социальное управление города Пензы,  подведомственные учреждения </w:t>
            </w:r>
            <w:proofErr w:type="gramStart"/>
            <w:r>
              <w:rPr>
                <w:sz w:val="22"/>
                <w:szCs w:val="22"/>
              </w:rPr>
              <w:t>Управления муниципального имущества администрации города Пензы</w:t>
            </w:r>
            <w:proofErr w:type="gramEnd"/>
            <w:r>
              <w:rPr>
                <w:sz w:val="22"/>
                <w:szCs w:val="22"/>
              </w:rPr>
              <w:t xml:space="preserve">  по обучению персонала и посетителей (учащихся, и т.п.)  действиям при возникновении угрозы совершения террористического акта и ЧС (при обнаружении бесхозных предметов и т.п.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tabs>
                <w:tab w:val="left" w:pos="41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 по мероприятию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управление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  <w:trHeight w:val="188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ого имущества администрации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  <w:trHeight w:val="325"/>
        </w:trPr>
        <w:tc>
          <w:tcPr>
            <w:tcW w:w="154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2. </w:t>
            </w:r>
            <w:r>
              <w:rPr>
                <w:rFonts w:eastAsia="Calibri"/>
                <w:sz w:val="22"/>
                <w:szCs w:val="22"/>
                <w:lang w:eastAsia="en-US"/>
              </w:rPr>
              <w:t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а Пензы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      </w:r>
          </w:p>
        </w:tc>
      </w:tr>
      <w:tr w:rsidR="004B0525" w:rsidTr="00CB73FA">
        <w:trPr>
          <w:gridAfter w:val="7"/>
          <w:wAfter w:w="15195" w:type="dxa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культурно-просветительских, воспитательных и спортивных мероприятий в организациях и учреждениях с участием представителей </w:t>
            </w:r>
            <w:r>
              <w:rPr>
                <w:sz w:val="22"/>
                <w:szCs w:val="22"/>
              </w:rPr>
              <w:lastRenderedPageBreak/>
              <w:t>общественных и религиозных организаций, деятелей культуры и искусства  по привитию молодежи идей межнациональной и межрелигиозной толерантнос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 по мероприятию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ситуации со стороны представителей администрации города и районов города Пензы при проведении массовых публичных мероприятий с целью недопущения экстремистских проявлен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ероприятию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7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525" w:rsidRDefault="004B0525">
            <w:pPr>
              <w:widowControl/>
              <w:rPr>
                <w:bCs/>
                <w:sz w:val="22"/>
                <w:szCs w:val="22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widowControl/>
              <w:rPr>
                <w:bCs/>
                <w:sz w:val="22"/>
                <w:szCs w:val="22"/>
              </w:rPr>
            </w:pPr>
          </w:p>
        </w:tc>
      </w:tr>
      <w:tr w:rsidR="004B0525" w:rsidTr="00CB73FA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Пензы, </w:t>
            </w:r>
          </w:p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тдел по профилактике правонарушений и работе с общественными объединениями и религиозными организациями)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7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525" w:rsidRDefault="004B0525">
            <w:pPr>
              <w:widowControl/>
              <w:rPr>
                <w:bCs/>
                <w:sz w:val="22"/>
                <w:szCs w:val="22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widowControl/>
              <w:rPr>
                <w:bCs/>
                <w:sz w:val="22"/>
                <w:szCs w:val="22"/>
              </w:rPr>
            </w:pPr>
          </w:p>
        </w:tc>
      </w:tr>
      <w:tr w:rsidR="00B667BE" w:rsidTr="00CB73FA">
        <w:trPr>
          <w:gridAfter w:val="7"/>
          <w:wAfter w:w="15195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BE" w:rsidRDefault="00B667BE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BE" w:rsidRDefault="00E164FD">
            <w:pPr>
              <w:widowControl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hyperlink r:id="rId10" w:history="1">
              <w:r w:rsidR="00B667BE">
                <w:rPr>
                  <w:rStyle w:val="a3"/>
                  <w:bCs/>
                  <w:sz w:val="22"/>
                  <w:szCs w:val="22"/>
                </w:rPr>
                <w:t>Подпрограмма 3</w:t>
              </w:r>
            </w:hyperlink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BE" w:rsidRDefault="00B667BE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офилактика потребления наркотических средств, алкоголизма, пьянства и </w:t>
            </w:r>
            <w:proofErr w:type="spellStart"/>
            <w:r>
              <w:rPr>
                <w:sz w:val="22"/>
                <w:szCs w:val="22"/>
              </w:rPr>
              <w:t>табакокурения</w:t>
            </w:r>
            <w:proofErr w:type="spellEnd"/>
            <w:r>
              <w:rPr>
                <w:sz w:val="22"/>
                <w:szCs w:val="22"/>
              </w:rPr>
              <w:t xml:space="preserve"> в городе</w:t>
            </w:r>
          </w:p>
          <w:p w:rsidR="00B667BE" w:rsidRDefault="00B667BE">
            <w:pPr>
              <w:widowControl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ензе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BE" w:rsidRDefault="00B667BE">
            <w:pPr>
              <w:widowControl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BE" w:rsidRDefault="00B667BE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BE" w:rsidRDefault="00B667BE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96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BE" w:rsidRPr="006F1638" w:rsidRDefault="00B667BE" w:rsidP="00D93BE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 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BE" w:rsidRPr="006F1638" w:rsidRDefault="00B667BE" w:rsidP="00D93BE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 4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67BE" w:rsidRPr="006F1638" w:rsidRDefault="00B667BE" w:rsidP="00D93BE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 673,4</w:t>
            </w:r>
          </w:p>
        </w:tc>
      </w:tr>
      <w:tr w:rsidR="00B667BE" w:rsidTr="00CB73FA">
        <w:trPr>
          <w:gridAfter w:val="7"/>
          <w:wAfter w:w="15195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BE" w:rsidRDefault="00B667BE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BE" w:rsidRDefault="00B667BE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BE" w:rsidRDefault="00B667BE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BE" w:rsidRDefault="00B667BE">
            <w:pPr>
              <w:widowControl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ом числе: бюджет города Пенз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BE" w:rsidRDefault="00B667BE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BE" w:rsidRDefault="00B667BE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96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BE" w:rsidRPr="006F1638" w:rsidRDefault="00B667BE" w:rsidP="00D93BE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 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BE" w:rsidRPr="006F1638" w:rsidRDefault="00B667BE" w:rsidP="00D93BE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 4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67BE" w:rsidRPr="006F1638" w:rsidRDefault="00B667BE" w:rsidP="00D93BE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 673,4</w:t>
            </w:r>
          </w:p>
        </w:tc>
      </w:tr>
      <w:tr w:rsidR="004B0525" w:rsidTr="00CB73FA">
        <w:trPr>
          <w:gridAfter w:val="7"/>
          <w:wAfter w:w="15195" w:type="dxa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  по мероприятиям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и</w:t>
            </w:r>
          </w:p>
          <w:p w:rsidR="004B0525" w:rsidRDefault="004B0525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исполнители)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</w:trPr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.1. Усиление межведомственного взаимодействия в области профилактики наркомании, алкоголизма, пьянства, </w:t>
            </w:r>
            <w:proofErr w:type="spellStart"/>
            <w:r>
              <w:rPr>
                <w:bCs/>
                <w:sz w:val="22"/>
                <w:szCs w:val="22"/>
              </w:rPr>
              <w:t>табакокурения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</w:tr>
      <w:tr w:rsidR="004B0525" w:rsidTr="00CB73FA">
        <w:trPr>
          <w:gridAfter w:val="7"/>
          <w:wAfter w:w="1519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ие органов местного самоуправления города Пензы с правоохранительными органами при решении вопросов наркомании, алкоголизма, </w:t>
            </w:r>
            <w:proofErr w:type="spellStart"/>
            <w:r>
              <w:rPr>
                <w:sz w:val="22"/>
                <w:szCs w:val="22"/>
              </w:rPr>
              <w:lastRenderedPageBreak/>
              <w:t>табакокурения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города Пензы, </w:t>
            </w:r>
          </w:p>
          <w:p w:rsidR="004B0525" w:rsidRDefault="004B0525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тдел по профилактике правонарушений и работе с общественными объединениями и религиозными организациями)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  <w:trHeight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и размещение на территории города рекламы, пропагандирующей здоровый образ жизн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градостроительства и архитектуры администрации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3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рейдов  по ликвидации надписей о продаже наркотиков, а также мероприятий по выявлению и организации уничтожения дикорастущих </w:t>
            </w:r>
            <w:proofErr w:type="spellStart"/>
            <w:r>
              <w:rPr>
                <w:sz w:val="22"/>
                <w:szCs w:val="22"/>
              </w:rPr>
              <w:t>наркосодержащих</w:t>
            </w:r>
            <w:proofErr w:type="spellEnd"/>
            <w:r>
              <w:rPr>
                <w:sz w:val="22"/>
                <w:szCs w:val="22"/>
              </w:rPr>
              <w:t xml:space="preserve"> растен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Железнодорожного района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Ленинского района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Октябрьского района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ервомайского района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я жилищно-коммунального хозяйства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B0525" w:rsidTr="00CB73FA">
        <w:trPr>
          <w:gridAfter w:val="7"/>
          <w:wAfter w:w="15195" w:type="dxa"/>
        </w:trPr>
        <w:tc>
          <w:tcPr>
            <w:tcW w:w="154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bCs/>
                <w:sz w:val="22"/>
                <w:szCs w:val="22"/>
                <w:highlight w:val="cyan"/>
              </w:rPr>
            </w:pPr>
            <w:r>
              <w:rPr>
                <w:bCs/>
                <w:sz w:val="22"/>
                <w:szCs w:val="22"/>
              </w:rPr>
              <w:t xml:space="preserve">3.2. Создание комплексной системы мер по профилактике распространения наркомании, алкоголизма, пьянства, </w:t>
            </w:r>
            <w:proofErr w:type="spellStart"/>
            <w:r>
              <w:rPr>
                <w:bCs/>
                <w:sz w:val="22"/>
                <w:szCs w:val="22"/>
              </w:rPr>
              <w:t>табакокурения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</w:tr>
      <w:tr w:rsidR="00603F51" w:rsidTr="00CB73FA">
        <w:trPr>
          <w:gridAfter w:val="7"/>
          <w:wAfter w:w="1519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Pr="006F1638" w:rsidRDefault="00603F51" w:rsidP="00D93BE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Pr="006F1638" w:rsidRDefault="00603F51" w:rsidP="00D93BE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</w:t>
            </w:r>
            <w:r>
              <w:rPr>
                <w:bCs/>
                <w:sz w:val="22"/>
                <w:szCs w:val="22"/>
              </w:rPr>
              <w:lastRenderedPageBreak/>
              <w:t>окружающей обстановке, не нуждающихся в оказании медицинской помощ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Pr="001834EB" w:rsidRDefault="00603F51" w:rsidP="00D93BEF">
            <w:pPr>
              <w:tabs>
                <w:tab w:val="left" w:pos="411"/>
              </w:tabs>
              <w:rPr>
                <w:sz w:val="22"/>
                <w:szCs w:val="22"/>
              </w:rPr>
            </w:pPr>
            <w:r w:rsidRPr="001834EB">
              <w:rPr>
                <w:sz w:val="22"/>
                <w:szCs w:val="22"/>
              </w:rPr>
              <w:lastRenderedPageBreak/>
              <w:t>Социальное управление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Pr="006F1638" w:rsidRDefault="00603F51" w:rsidP="00D93BE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города Пенз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Pr="006F1638" w:rsidRDefault="00603F51" w:rsidP="00D93BE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Pr="006F1638" w:rsidRDefault="00603F51" w:rsidP="00D93BE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 96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Pr="006F1638" w:rsidRDefault="00603F51" w:rsidP="00D93BE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 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Pr="006F1638" w:rsidRDefault="00603F51" w:rsidP="00D93BE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 4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F51" w:rsidRPr="006F1638" w:rsidRDefault="00603F51" w:rsidP="00D93BE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 673,4</w:t>
            </w:r>
          </w:p>
        </w:tc>
      </w:tr>
      <w:tr w:rsidR="00603F51" w:rsidTr="00CB73FA">
        <w:trPr>
          <w:gridAfter w:val="7"/>
          <w:wAfter w:w="15195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C919EA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2.2</w:t>
            </w:r>
            <w:r w:rsidR="00603F51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рейдов по выявлению и </w:t>
            </w:r>
            <w:proofErr w:type="gramStart"/>
            <w:r>
              <w:rPr>
                <w:sz w:val="22"/>
                <w:szCs w:val="22"/>
              </w:rPr>
              <w:t>контролю за</w:t>
            </w:r>
            <w:proofErr w:type="gramEnd"/>
            <w:r>
              <w:rPr>
                <w:sz w:val="22"/>
                <w:szCs w:val="22"/>
              </w:rPr>
              <w:t xml:space="preserve"> семьями, находящимися в социально-опасном положен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управление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603F51" w:rsidRDefault="00603F5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603F51" w:rsidTr="00CB73FA">
        <w:trPr>
          <w:gridAfter w:val="7"/>
          <w:wAfter w:w="15195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1" w:rsidRDefault="00603F51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1" w:rsidRDefault="00603F51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Железнодорожного района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603F51" w:rsidRDefault="00603F5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603F51" w:rsidTr="00CB73FA">
        <w:trPr>
          <w:gridAfter w:val="7"/>
          <w:wAfter w:w="15195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1" w:rsidRDefault="00603F51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1" w:rsidRDefault="00603F51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Ленинского района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603F51" w:rsidRDefault="00603F5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603F51" w:rsidTr="00CB73FA">
        <w:trPr>
          <w:gridAfter w:val="7"/>
          <w:wAfter w:w="15195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1" w:rsidRDefault="00603F51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1" w:rsidRDefault="00603F51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Октябрьского района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603F51" w:rsidRDefault="00603F5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603F51" w:rsidTr="00CB73FA">
        <w:trPr>
          <w:gridAfter w:val="7"/>
          <w:wAfter w:w="15195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1" w:rsidRDefault="00603F51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1" w:rsidRDefault="00603F51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ервомайского района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603F51" w:rsidRDefault="00603F5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603F51" w:rsidTr="00CB73FA">
        <w:trPr>
          <w:gridAfter w:val="7"/>
          <w:wAfter w:w="15195" w:type="dxa"/>
        </w:trPr>
        <w:tc>
          <w:tcPr>
            <w:tcW w:w="154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3. Снижение количества несовершеннолетних и лиц, совершивших преступления в состоянии алкогольного и наркотического опьянения</w:t>
            </w:r>
          </w:p>
        </w:tc>
      </w:tr>
      <w:tr w:rsidR="00603F51" w:rsidTr="00DE1E9D">
        <w:trPr>
          <w:gridAfter w:val="7"/>
          <w:wAfter w:w="15195" w:type="dxa"/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классных часов, родительских собраний, диспутов, круглых столов по профилактике негативных явлений среди несовершеннолетних во взаимодействии с  УМВД России  по Пензенской области, сотрудников медицинских учреждений (по согласованию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603F51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образования </w:t>
            </w:r>
          </w:p>
          <w:p w:rsidR="00603F51" w:rsidRDefault="00603F51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603F51" w:rsidRDefault="00603F5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603F51" w:rsidTr="00CB73FA">
        <w:trPr>
          <w:gridAfter w:val="7"/>
          <w:wAfter w:w="15195" w:type="dxa"/>
          <w:trHeight w:val="3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ероприятий по раннему выявлению незаконного потребления наркотических средств и психотропных веществ среди </w:t>
            </w:r>
            <w:proofErr w:type="gramStart"/>
            <w:r>
              <w:rPr>
                <w:sz w:val="22"/>
                <w:szCs w:val="22"/>
              </w:rPr>
              <w:t>несовершенно-летних</w:t>
            </w:r>
            <w:proofErr w:type="gramEnd"/>
            <w:r>
              <w:rPr>
                <w:sz w:val="22"/>
                <w:szCs w:val="22"/>
              </w:rPr>
              <w:t>, в том числе социально-психологическое тестирование и профилактический медицинский осмотр учащихся в возрасте 13-17 ле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tabs>
                <w:tab w:val="left" w:pos="39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образования </w:t>
            </w:r>
          </w:p>
          <w:p w:rsidR="00603F51" w:rsidRDefault="00603F51">
            <w:pPr>
              <w:widowControl/>
              <w:tabs>
                <w:tab w:val="left" w:pos="39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 Пензы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603F51" w:rsidRDefault="00603F5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603F51" w:rsidTr="00CB73FA">
        <w:trPr>
          <w:gridAfter w:val="7"/>
          <w:wAfter w:w="15195" w:type="dxa"/>
          <w:trHeight w:val="6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антинаркотических акций, в том числе «</w:t>
            </w:r>
            <w:proofErr w:type="spellStart"/>
            <w:r>
              <w:rPr>
                <w:sz w:val="22"/>
                <w:szCs w:val="22"/>
              </w:rPr>
              <w:t>Сурский</w:t>
            </w:r>
            <w:proofErr w:type="spellEnd"/>
            <w:r>
              <w:rPr>
                <w:sz w:val="22"/>
                <w:szCs w:val="22"/>
              </w:rPr>
              <w:t xml:space="preserve"> край-без наркотиков!», «Сообщи, где торгуют смертью», Всемирного Дня борьбы с наркоманией и наркобизнесо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603F51" w:rsidRDefault="00603F5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603F51" w:rsidTr="00CB73FA">
        <w:trPr>
          <w:gridAfter w:val="7"/>
          <w:wAfter w:w="15195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1" w:rsidRDefault="00603F51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1" w:rsidRDefault="00603F51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603F51" w:rsidRDefault="00603F5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603F51" w:rsidTr="00CB73FA">
        <w:trPr>
          <w:gridAfter w:val="7"/>
          <w:wAfter w:w="15195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1" w:rsidRDefault="00603F51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1" w:rsidRDefault="00603F51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 города Пенз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603F51" w:rsidRDefault="00603F5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603F51" w:rsidTr="00CB73FA">
        <w:trPr>
          <w:gridAfter w:val="7"/>
          <w:wAfter w:w="15195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1" w:rsidRDefault="00603F51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1" w:rsidRDefault="00603F51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603F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Пензы, </w:t>
            </w:r>
          </w:p>
          <w:p w:rsidR="00603F51" w:rsidRDefault="00603F51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тдел по профилактике правонарушений и работе с общественными объединениями и религиозными организациями)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603F51" w:rsidRDefault="00603F5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3F51" w:rsidRDefault="00603F51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</w:tbl>
    <w:p w:rsidR="004B0525" w:rsidRDefault="004B0525" w:rsidP="004B0525">
      <w:pPr>
        <w:widowControl/>
        <w:ind w:left="1416" w:firstLine="708"/>
        <w:jc w:val="center"/>
        <w:rPr>
          <w:sz w:val="22"/>
          <w:szCs w:val="22"/>
        </w:rPr>
      </w:pPr>
    </w:p>
    <w:p w:rsidR="004B0525" w:rsidRPr="00DE1E9D" w:rsidRDefault="00DE1E9D" w:rsidP="00DE1E9D">
      <w:pPr>
        <w:widowControl/>
        <w:ind w:left="1416" w:firstLine="708"/>
        <w:jc w:val="both"/>
        <w:rPr>
          <w:b/>
          <w:sz w:val="24"/>
          <w:szCs w:val="24"/>
        </w:rPr>
      </w:pPr>
      <w:r w:rsidRPr="00DE1E9D">
        <w:rPr>
          <w:b/>
          <w:sz w:val="24"/>
          <w:szCs w:val="24"/>
        </w:rPr>
        <w:t>Первый заместитель главы администрации города Пензы                                                                             С.В. Волков</w:t>
      </w:r>
    </w:p>
    <w:p w:rsidR="0041426D" w:rsidRDefault="002B1D64" w:rsidP="002B1D64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41426D" w:rsidRDefault="0041426D" w:rsidP="002B1D64">
      <w:pPr>
        <w:ind w:firstLine="540"/>
        <w:jc w:val="both"/>
        <w:rPr>
          <w:sz w:val="22"/>
          <w:szCs w:val="22"/>
        </w:rPr>
      </w:pPr>
    </w:p>
    <w:p w:rsidR="0041426D" w:rsidRDefault="0041426D" w:rsidP="002B1D64">
      <w:pPr>
        <w:ind w:firstLine="540"/>
        <w:jc w:val="both"/>
        <w:rPr>
          <w:sz w:val="22"/>
          <w:szCs w:val="22"/>
        </w:rPr>
      </w:pPr>
    </w:p>
    <w:p w:rsidR="0041426D" w:rsidRDefault="0041426D" w:rsidP="002B1D64">
      <w:pPr>
        <w:ind w:firstLine="540"/>
        <w:jc w:val="both"/>
        <w:rPr>
          <w:sz w:val="22"/>
          <w:szCs w:val="22"/>
        </w:rPr>
      </w:pPr>
    </w:p>
    <w:p w:rsidR="0041426D" w:rsidRDefault="0041426D" w:rsidP="002B1D64">
      <w:pPr>
        <w:ind w:firstLine="540"/>
        <w:jc w:val="both"/>
        <w:rPr>
          <w:sz w:val="22"/>
          <w:szCs w:val="22"/>
        </w:rPr>
      </w:pPr>
    </w:p>
    <w:p w:rsidR="002B1D64" w:rsidRDefault="0041426D" w:rsidP="002B1D64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  <w:r w:rsidR="002B1D64" w:rsidRPr="00384BCE">
        <w:rPr>
          <w:sz w:val="22"/>
          <w:szCs w:val="22"/>
        </w:rPr>
        <w:t xml:space="preserve">Приложение </w:t>
      </w:r>
      <w:r w:rsidR="002B1D64">
        <w:rPr>
          <w:sz w:val="22"/>
          <w:szCs w:val="22"/>
        </w:rPr>
        <w:t xml:space="preserve">№ 2 к постановлению </w:t>
      </w:r>
    </w:p>
    <w:p w:rsidR="002B1D64" w:rsidRDefault="002B1D64" w:rsidP="002B1D64">
      <w:pPr>
        <w:ind w:firstLine="540"/>
        <w:jc w:val="both"/>
        <w:rPr>
          <w:sz w:val="22"/>
          <w:szCs w:val="22"/>
        </w:rPr>
      </w:pPr>
      <w:r w:rsidRPr="00384BC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>
        <w:rPr>
          <w:sz w:val="22"/>
          <w:szCs w:val="22"/>
        </w:rPr>
        <w:t>а</w:t>
      </w:r>
      <w:r w:rsidRPr="00EA647D">
        <w:rPr>
          <w:sz w:val="22"/>
          <w:szCs w:val="22"/>
        </w:rPr>
        <w:t>дминистрации</w:t>
      </w:r>
      <w:r>
        <w:rPr>
          <w:sz w:val="22"/>
          <w:szCs w:val="22"/>
        </w:rPr>
        <w:t xml:space="preserve"> города Пензы</w:t>
      </w:r>
    </w:p>
    <w:p w:rsidR="00B667BE" w:rsidRDefault="00E164FD" w:rsidP="00E164FD">
      <w:pPr>
        <w:widowControl/>
        <w:autoSpaceDE w:val="0"/>
        <w:autoSpaceDN w:val="0"/>
        <w:adjustRightInd w:val="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от </w:t>
      </w:r>
      <w:r w:rsidRPr="00E164FD">
        <w:rPr>
          <w:sz w:val="22"/>
          <w:szCs w:val="22"/>
          <w:u w:val="single"/>
        </w:rPr>
        <w:t>19.04.2018</w:t>
      </w:r>
      <w:r>
        <w:rPr>
          <w:sz w:val="22"/>
          <w:szCs w:val="22"/>
        </w:rPr>
        <w:t xml:space="preserve"> № </w:t>
      </w:r>
      <w:r w:rsidRPr="00E164FD">
        <w:rPr>
          <w:sz w:val="22"/>
          <w:szCs w:val="22"/>
          <w:u w:val="single"/>
        </w:rPr>
        <w:t xml:space="preserve"> 663/1</w:t>
      </w:r>
    </w:p>
    <w:p w:rsidR="002B1D64" w:rsidRDefault="002B1D64" w:rsidP="004B0525">
      <w:pPr>
        <w:widowControl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B0525" w:rsidRDefault="004B0525" w:rsidP="004B0525">
      <w:pPr>
        <w:widowControl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 № 4.1</w:t>
      </w:r>
    </w:p>
    <w:p w:rsidR="004B0525" w:rsidRDefault="004B0525" w:rsidP="004B0525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к муниципальной программе</w:t>
      </w:r>
    </w:p>
    <w:p w:rsidR="004B0525" w:rsidRDefault="004B0525" w:rsidP="004B0525">
      <w:pPr>
        <w:widowControl/>
        <w:jc w:val="center"/>
        <w:rPr>
          <w:sz w:val="22"/>
          <w:szCs w:val="22"/>
          <w:highlight w:val="cyan"/>
        </w:rPr>
      </w:pPr>
    </w:p>
    <w:p w:rsidR="004B0525" w:rsidRDefault="004B0525" w:rsidP="004B0525">
      <w:pPr>
        <w:widowControl/>
        <w:jc w:val="center"/>
        <w:rPr>
          <w:sz w:val="22"/>
          <w:szCs w:val="22"/>
        </w:rPr>
      </w:pPr>
      <w:r>
        <w:rPr>
          <w:sz w:val="22"/>
          <w:szCs w:val="22"/>
        </w:rPr>
        <w:t>План реализации муниципальной программы города Пензы</w:t>
      </w:r>
    </w:p>
    <w:p w:rsidR="004B0525" w:rsidRDefault="004B0525" w:rsidP="004B0525">
      <w:pPr>
        <w:widowControl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«Профилактика  правонарушений на территории города Пензы в 2017 – 2020 годах»</w:t>
      </w:r>
    </w:p>
    <w:p w:rsidR="004B0525" w:rsidRDefault="004B0525" w:rsidP="004B0525">
      <w:pPr>
        <w:widowControl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на 2018 год</w:t>
      </w:r>
    </w:p>
    <w:p w:rsidR="004B0525" w:rsidRDefault="004B0525" w:rsidP="004B0525">
      <w:pPr>
        <w:widowControl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4460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986"/>
        <w:gridCol w:w="1134"/>
        <w:gridCol w:w="992"/>
        <w:gridCol w:w="709"/>
        <w:gridCol w:w="1134"/>
        <w:gridCol w:w="1843"/>
        <w:gridCol w:w="567"/>
        <w:gridCol w:w="850"/>
        <w:gridCol w:w="709"/>
        <w:gridCol w:w="1276"/>
        <w:gridCol w:w="850"/>
        <w:gridCol w:w="1701"/>
      </w:tblGrid>
      <w:tr w:rsidR="004B0525" w:rsidTr="00B667BE"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7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</w:tr>
      <w:tr w:rsidR="004B0525" w:rsidTr="00B667BE">
        <w:tc>
          <w:tcPr>
            <w:tcW w:w="2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17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Пензы</w:t>
            </w:r>
          </w:p>
        </w:tc>
      </w:tr>
      <w:tr w:rsidR="004B0525" w:rsidTr="00B667B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дпрограммы,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 (должность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начала 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результа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бюджетной классификации (бюджет города Пенз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ирование, </w:t>
            </w:r>
          </w:p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</w:tr>
      <w:tr w:rsidR="004B0525" w:rsidTr="00B667B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4B0525" w:rsidTr="00B667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Подпрограмма 1 «Профилактика правонарушений и взаимодействие с правоохранительными органами по охране общественного  порядка в городе Пенз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Администрация города Пен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Из бюджета</w:t>
            </w:r>
          </w:p>
          <w:p w:rsidR="004B0525" w:rsidRDefault="004B0525">
            <w:pPr>
              <w:widowControl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города Пенз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D93BEF" w:rsidP="00D93BEF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26</w:t>
            </w:r>
            <w:r w:rsidR="004B0525">
              <w:rPr>
                <w:bCs/>
                <w:color w:val="000000"/>
                <w:sz w:val="22"/>
                <w:szCs w:val="22"/>
              </w:rPr>
              <w:t>,140</w:t>
            </w:r>
          </w:p>
        </w:tc>
      </w:tr>
      <w:tr w:rsidR="004B0525" w:rsidTr="00B667BE">
        <w:trPr>
          <w:trHeight w:val="211"/>
        </w:trPr>
        <w:tc>
          <w:tcPr>
            <w:tcW w:w="14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numPr>
                <w:ilvl w:val="1"/>
                <w:numId w:val="2"/>
              </w:numPr>
              <w:autoSpaceDE w:val="0"/>
              <w:autoSpaceDN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вышение эффективности системы профилактики правонарушений в городе Пензе.</w:t>
            </w:r>
          </w:p>
        </w:tc>
      </w:tr>
      <w:tr w:rsidR="004B0525" w:rsidTr="00B667BE">
        <w:trPr>
          <w:trHeight w:val="1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ахование членов </w:t>
            </w:r>
          </w:p>
          <w:p w:rsidR="004B0525" w:rsidRDefault="004B0525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одной дружины </w:t>
            </w:r>
          </w:p>
          <w:p w:rsidR="004B0525" w:rsidRDefault="004B0525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города Пензы, администрация Железнодорожного района города Пензы (64 человека), 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города Пензы (38 человек), администрация Октябрьского района города Пензы (72 человека), администрация Первомайского района города Пензы (28 человек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17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20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велич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о 3900 профилактических мероприятий, проводимых с участием  членов  народной дружин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Из бюджета</w:t>
            </w:r>
          </w:p>
          <w:p w:rsidR="004B0525" w:rsidRDefault="004B0525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города Пенз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autoSpaceDE w:val="0"/>
              <w:autoSpaceDN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140</w:t>
            </w:r>
          </w:p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4B0525" w:rsidTr="00B667BE">
        <w:trPr>
          <w:trHeight w:val="8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proofErr w:type="gram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Железнодорож-ного</w:t>
            </w:r>
            <w:proofErr w:type="spellEnd"/>
            <w:proofErr w:type="gramEnd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0126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,480</w:t>
            </w:r>
          </w:p>
        </w:tc>
      </w:tr>
      <w:tr w:rsidR="004B0525" w:rsidTr="00B667BE">
        <w:trPr>
          <w:trHeight w:val="6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Администрация Ле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0126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,660</w:t>
            </w:r>
          </w:p>
        </w:tc>
      </w:tr>
      <w:tr w:rsidR="004B0525" w:rsidTr="00B667BE">
        <w:trPr>
          <w:trHeight w:val="8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Администрация Октябр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0126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,040</w:t>
            </w:r>
          </w:p>
        </w:tc>
      </w:tr>
      <w:tr w:rsidR="004B0525" w:rsidTr="00B667BE">
        <w:trPr>
          <w:trHeight w:val="72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ервомайского</w:t>
            </w:r>
            <w:proofErr w:type="gramEnd"/>
          </w:p>
          <w:p w:rsidR="004B0525" w:rsidRDefault="004B0525">
            <w:pPr>
              <w:widowControl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0126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,960</w:t>
            </w:r>
          </w:p>
        </w:tc>
      </w:tr>
      <w:tr w:rsidR="004B0525" w:rsidTr="00B667BE">
        <w:trPr>
          <w:trHeight w:val="224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2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деятельности Советов общественности по профилактике правонарушений микрорайонов города Пензы, организация деятельности членов 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одной дружин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Железнодорожного района города Пензы, администрация Ленинского района города Пензы, администрация Октябрьского района города Пензы, администрация Первомайского района города Пенз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велич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о 3900 профилактических мероприятий, проводимых с участием    членов  народной друж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з бюджета</w:t>
            </w:r>
          </w:p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орода Пензы </w:t>
            </w:r>
          </w:p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,000</w:t>
            </w:r>
          </w:p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в том числе</w:t>
            </w:r>
            <w:r>
              <w:rPr>
                <w:bCs/>
                <w:sz w:val="22"/>
                <w:szCs w:val="22"/>
                <w:lang w:val="en-US"/>
              </w:rPr>
              <w:t>:</w:t>
            </w:r>
          </w:p>
        </w:tc>
      </w:tr>
      <w:tr w:rsidR="004B0525" w:rsidTr="00B667BE">
        <w:trPr>
          <w:trHeight w:val="7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proofErr w:type="gram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Железнодорож-ного</w:t>
            </w:r>
            <w:proofErr w:type="spellEnd"/>
            <w:proofErr w:type="gramEnd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0126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500</w:t>
            </w:r>
          </w:p>
        </w:tc>
      </w:tr>
      <w:tr w:rsidR="004B0525" w:rsidTr="00B667BE">
        <w:trPr>
          <w:trHeight w:val="9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Администрация Ле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0126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500</w:t>
            </w:r>
          </w:p>
        </w:tc>
      </w:tr>
      <w:tr w:rsidR="004B0525" w:rsidTr="00B667BE">
        <w:trPr>
          <w:trHeight w:val="7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Администрация Октябр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0126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500</w:t>
            </w:r>
          </w:p>
        </w:tc>
      </w:tr>
      <w:tr w:rsidR="004B0525" w:rsidTr="002B1D64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Администрация Первома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0126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500</w:t>
            </w:r>
          </w:p>
        </w:tc>
      </w:tr>
      <w:tr w:rsidR="00F75818" w:rsidTr="002B1D64">
        <w:trPr>
          <w:trHeight w:val="25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5818" w:rsidRDefault="00F75818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818" w:rsidRDefault="00F75818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содействия в организации временной и сезонной занятости подростков и молодежи. </w:t>
            </w:r>
          </w:p>
          <w:p w:rsidR="00F75818" w:rsidRDefault="00F75818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5818" w:rsidRDefault="00F75818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итет</w:t>
            </w:r>
            <w:r>
              <w:rPr>
                <w:sz w:val="22"/>
                <w:szCs w:val="22"/>
              </w:rPr>
              <w:t xml:space="preserve"> по </w:t>
            </w:r>
            <w:r>
              <w:rPr>
                <w:bCs/>
                <w:sz w:val="22"/>
                <w:szCs w:val="22"/>
              </w:rPr>
              <w:t>физическ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культуре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спорту</w:t>
            </w:r>
            <w:r>
              <w:rPr>
                <w:sz w:val="22"/>
                <w:szCs w:val="22"/>
              </w:rPr>
              <w:t xml:space="preserve"> и молодежной политике </w:t>
            </w:r>
          </w:p>
          <w:p w:rsidR="00F75818" w:rsidRDefault="00F75818">
            <w:pPr>
              <w:widowControl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 </w:t>
            </w:r>
            <w:r>
              <w:rPr>
                <w:bCs/>
                <w:sz w:val="22"/>
                <w:szCs w:val="22"/>
              </w:rPr>
              <w:t>Пен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5818" w:rsidRDefault="00F75818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5818" w:rsidRDefault="00F75818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18" w:rsidRDefault="00F75818">
            <w:pPr>
              <w:widowControl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меньш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личест-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совер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шеннолет</w:t>
            </w:r>
            <w:proofErr w:type="spellEnd"/>
            <w:r>
              <w:rPr>
                <w:sz w:val="22"/>
                <w:szCs w:val="22"/>
              </w:rPr>
              <w:t xml:space="preserve">-них, </w:t>
            </w:r>
            <w:proofErr w:type="spellStart"/>
            <w:r>
              <w:rPr>
                <w:sz w:val="22"/>
                <w:szCs w:val="22"/>
              </w:rPr>
              <w:t>соверша-ющ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авона</w:t>
            </w:r>
            <w:proofErr w:type="spellEnd"/>
            <w:r>
              <w:rPr>
                <w:sz w:val="22"/>
                <w:szCs w:val="22"/>
              </w:rPr>
              <w:t xml:space="preserve">-рушения и </w:t>
            </w:r>
            <w:proofErr w:type="spellStart"/>
            <w:r>
              <w:rPr>
                <w:sz w:val="22"/>
                <w:szCs w:val="22"/>
              </w:rPr>
              <w:lastRenderedPageBreak/>
              <w:t>поставле-нных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t>профилак-тические</w:t>
            </w:r>
            <w:proofErr w:type="spellEnd"/>
            <w:r>
              <w:rPr>
                <w:sz w:val="22"/>
                <w:szCs w:val="22"/>
              </w:rPr>
              <w:t xml:space="preserve"> учеты в органы </w:t>
            </w:r>
            <w:proofErr w:type="spellStart"/>
            <w:r>
              <w:rPr>
                <w:sz w:val="22"/>
                <w:szCs w:val="22"/>
              </w:rPr>
              <w:t>внутрен</w:t>
            </w:r>
            <w:proofErr w:type="spellEnd"/>
            <w:r>
              <w:rPr>
                <w:sz w:val="22"/>
                <w:szCs w:val="22"/>
              </w:rPr>
              <w:t>-них дел, до 400 челове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8" w:rsidRDefault="00F75818">
            <w:pPr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Из бюджета</w:t>
            </w:r>
          </w:p>
          <w:p w:rsidR="00F75818" w:rsidRDefault="00F75818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рода Пензы</w:t>
            </w:r>
          </w:p>
          <w:p w:rsidR="00F75818" w:rsidRDefault="00F75818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18" w:rsidRDefault="00F75818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18" w:rsidRDefault="00F75818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18" w:rsidRDefault="00F75818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18" w:rsidRDefault="00F75818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0126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18" w:rsidRDefault="00F75818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18" w:rsidRDefault="00F75818" w:rsidP="00B667BE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4B0525" w:rsidTr="00B667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ые виды награждения  членов  народной дружин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Пензы, администрация Железнодорожного района города Пензы, администрация Ленинского района города Пензы, администрация Октябрьского района города Пензы, администрация Первомай</w:t>
            </w:r>
            <w:r>
              <w:rPr>
                <w:sz w:val="22"/>
                <w:szCs w:val="22"/>
              </w:rPr>
              <w:lastRenderedPageBreak/>
              <w:t>ского района города Пензы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 города Пензы, Комитет по физической культуре, спорту и молодежной политике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 Пен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велич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о 3900 профилактических мероприятий, проводимых с участием  членов  Народной друж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0525" w:rsidTr="00B667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ординация деятельности общественного объединения</w:t>
            </w:r>
          </w:p>
          <w:p w:rsidR="004B0525" w:rsidRDefault="004B0525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ародная дружина города Пензы» (НД). Проведение мероприятий по увеличению численности НД.</w:t>
            </w:r>
          </w:p>
          <w:p w:rsidR="004B0525" w:rsidRDefault="004B0525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помощи  организациям, предприятиям города в агитации граждан для привлечения в члены </w:t>
            </w:r>
            <w:r>
              <w:rPr>
                <w:sz w:val="22"/>
                <w:szCs w:val="22"/>
              </w:rPr>
              <w:lastRenderedPageBreak/>
              <w:t>общественного объединения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ародная дружина города Пенз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Администрация города Пензы, (отдел по профилактике правонарушений</w:t>
            </w:r>
            <w:proofErr w:type="gramEnd"/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работе с общественными объединениями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религиозными организац</w:t>
            </w:r>
            <w:r>
              <w:rPr>
                <w:sz w:val="22"/>
                <w:szCs w:val="22"/>
              </w:rPr>
              <w:lastRenderedPageBreak/>
              <w:t>иями)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Железнодорожного района города Пензы, администрация Ленинского района города Пензы, администрация Октябрьского района города Пензы, администрация Первомайского района города Пен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велич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о 3900 профилактических мероприятий, проводимых с участием  членов  общественного объединения «Народная дружина города </w:t>
            </w:r>
            <w:r>
              <w:rPr>
                <w:sz w:val="22"/>
                <w:szCs w:val="22"/>
              </w:rPr>
              <w:lastRenderedPageBreak/>
              <w:t>Пензы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0525" w:rsidTr="00B667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комплекса мер, направленных на недопущение противоправного поведения лиц, состоящих на профилактических учетах в полиции (семейные </w:t>
            </w:r>
            <w:proofErr w:type="gramStart"/>
            <w:r>
              <w:rPr>
                <w:sz w:val="22"/>
                <w:szCs w:val="22"/>
              </w:rPr>
              <w:lastRenderedPageBreak/>
              <w:t>дебоширы</w:t>
            </w:r>
            <w:proofErr w:type="gramEnd"/>
            <w:r>
              <w:rPr>
                <w:sz w:val="22"/>
                <w:szCs w:val="22"/>
              </w:rPr>
              <w:t>, неблагополучные семьи, несовершеннолетние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министрация Железнодорожного района города Пензы, администрация Ленинског</w:t>
            </w:r>
            <w:r>
              <w:rPr>
                <w:sz w:val="22"/>
                <w:szCs w:val="22"/>
              </w:rPr>
              <w:lastRenderedPageBreak/>
              <w:t>о района города Пензы, администрация Октябрьского района города Пензы, администрация Первомайского района города Пен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Увелич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личест-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рудоуст</w:t>
            </w:r>
            <w:proofErr w:type="spellEnd"/>
            <w:r>
              <w:rPr>
                <w:sz w:val="22"/>
                <w:szCs w:val="22"/>
              </w:rPr>
              <w:t xml:space="preserve">-роенных лиц, ранее судимых, до 80 челове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0525" w:rsidTr="002B1D64">
        <w:trPr>
          <w:trHeight w:val="1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мероприятий направленных на выявление нарушений в сфере миграционного законодательства совместно с УМВД России по городу Пензе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 w:rsidP="002B1D64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Железнодорожного района города Пензы, администрация Ленинского района города Пензы, администрация Октябрьского района города Пензы, администр</w:t>
            </w:r>
            <w:r>
              <w:rPr>
                <w:sz w:val="22"/>
                <w:szCs w:val="22"/>
              </w:rPr>
              <w:lastRenderedPageBreak/>
              <w:t>ация Первомайского района города Пен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велич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личест-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рудоуст</w:t>
            </w:r>
            <w:proofErr w:type="spellEnd"/>
            <w:r>
              <w:rPr>
                <w:sz w:val="22"/>
                <w:szCs w:val="22"/>
              </w:rPr>
              <w:t>-роенных лиц, ранее судимых, до 80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0525" w:rsidTr="00B667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adjustRightInd w:val="0"/>
              <w:ind w:left="48" w:firstLine="1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 по </w:t>
            </w:r>
            <w:proofErr w:type="spellStart"/>
            <w:r>
              <w:rPr>
                <w:sz w:val="22"/>
                <w:szCs w:val="22"/>
              </w:rPr>
              <w:t>ресоциализации</w:t>
            </w:r>
            <w:proofErr w:type="spellEnd"/>
            <w:r>
              <w:rPr>
                <w:sz w:val="22"/>
                <w:szCs w:val="22"/>
              </w:rPr>
              <w:t xml:space="preserve"> лиц, освободившихся из мест лишения свободы, по оказанию содействия по трудоустройству и иной социальной помощи. </w:t>
            </w:r>
          </w:p>
          <w:p w:rsidR="004B0525" w:rsidRDefault="004B0525">
            <w:pPr>
              <w:autoSpaceDE w:val="0"/>
              <w:autoSpaceDN w:val="0"/>
              <w:adjustRightInd w:val="0"/>
              <w:ind w:left="48" w:firstLine="1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имать дополнительные меры по оказанию психологической и иной помощи лицам данной категории.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Организация работы по взаимодействию с территориальными инспекциями исполнения наказания УФСИН России по Пензенской области по трудоустройству лиц, осужденным к исправительным работам по </w:t>
            </w:r>
            <w:r>
              <w:rPr>
                <w:sz w:val="22"/>
                <w:szCs w:val="22"/>
              </w:rPr>
              <w:lastRenderedPageBreak/>
              <w:t xml:space="preserve">согласованию). </w:t>
            </w:r>
            <w:proofErr w:type="gramEnd"/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 обновление приказов (распоряжений) администраций районов города Пензы о закреплении предприятий и организаций по трудоустройству лиц данной категор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города Пензы, </w:t>
            </w:r>
          </w:p>
          <w:p w:rsidR="004B0525" w:rsidRDefault="004B05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Железнодорожного района города Пензы, администрация Ленинского района города Пензы, администрация Октябрьского района города Пензы, администрация Первомайского района города Пензы</w:t>
            </w:r>
          </w:p>
          <w:p w:rsidR="004B0525" w:rsidRDefault="004B05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</w:t>
            </w:r>
            <w:r>
              <w:rPr>
                <w:sz w:val="22"/>
                <w:szCs w:val="22"/>
              </w:rPr>
              <w:lastRenderedPageBreak/>
              <w:t>ое управление города Пензы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велич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личест-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рудоуст</w:t>
            </w:r>
            <w:proofErr w:type="spellEnd"/>
            <w:r>
              <w:rPr>
                <w:sz w:val="22"/>
                <w:szCs w:val="22"/>
              </w:rPr>
              <w:t>-роенных лиц, ранее судимых, до 80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0525" w:rsidTr="00B667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tabs>
                <w:tab w:val="left" w:pos="4159"/>
                <w:tab w:val="left" w:pos="51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ероприятий общеобразовательными учреждениями и учреждениями дошкольного образования по выявлению семейного неблагополучия на ранних стадиях, жестокого обращения с детьми, </w:t>
            </w:r>
            <w:proofErr w:type="spellStart"/>
            <w:r>
              <w:rPr>
                <w:sz w:val="22"/>
                <w:szCs w:val="22"/>
              </w:rPr>
              <w:t>аддикативных</w:t>
            </w:r>
            <w:proofErr w:type="spellEnd"/>
            <w:r>
              <w:rPr>
                <w:sz w:val="22"/>
                <w:szCs w:val="22"/>
              </w:rPr>
              <w:t xml:space="preserve"> и суицидальных проявлений среди детей и подростков.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профилактических рейдов с посещением на </w:t>
            </w:r>
            <w:r>
              <w:rPr>
                <w:sz w:val="22"/>
                <w:szCs w:val="22"/>
              </w:rPr>
              <w:lastRenderedPageBreak/>
              <w:t>дому детей, семей категории «риска», находящихся в социально опасной обстановке, состоящих на всех видах профилактического учета, находящ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правление образования города Пензы, </w:t>
            </w:r>
          </w:p>
          <w:p w:rsidR="004B0525" w:rsidRDefault="004B0525">
            <w:pPr>
              <w:widowControl/>
              <w:tabs>
                <w:tab w:val="left" w:pos="5160"/>
              </w:tabs>
              <w:ind w:right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управление города Пензы,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ия социального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меньш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оличества </w:t>
            </w:r>
            <w:proofErr w:type="spellStart"/>
            <w:r>
              <w:rPr>
                <w:sz w:val="22"/>
                <w:szCs w:val="22"/>
              </w:rPr>
              <w:t>несовер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шеннолет</w:t>
            </w:r>
            <w:proofErr w:type="spellEnd"/>
            <w:r>
              <w:rPr>
                <w:sz w:val="22"/>
                <w:szCs w:val="22"/>
              </w:rPr>
              <w:t xml:space="preserve">-них, </w:t>
            </w:r>
            <w:proofErr w:type="spellStart"/>
            <w:r>
              <w:rPr>
                <w:sz w:val="22"/>
                <w:szCs w:val="22"/>
              </w:rPr>
              <w:t>соверша-ющ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авона</w:t>
            </w:r>
            <w:proofErr w:type="spellEnd"/>
            <w:r>
              <w:rPr>
                <w:sz w:val="22"/>
                <w:szCs w:val="22"/>
              </w:rPr>
              <w:t xml:space="preserve">-рушения и </w:t>
            </w:r>
            <w:proofErr w:type="spellStart"/>
            <w:r>
              <w:rPr>
                <w:sz w:val="22"/>
                <w:szCs w:val="22"/>
              </w:rPr>
              <w:t>поставле-нных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t>профилак-тические</w:t>
            </w:r>
            <w:proofErr w:type="spellEnd"/>
            <w:r>
              <w:rPr>
                <w:sz w:val="22"/>
                <w:szCs w:val="22"/>
              </w:rPr>
              <w:t xml:space="preserve"> учеты в органы </w:t>
            </w:r>
            <w:proofErr w:type="spellStart"/>
            <w:r>
              <w:rPr>
                <w:sz w:val="22"/>
                <w:szCs w:val="22"/>
              </w:rPr>
              <w:t>внутрен</w:t>
            </w:r>
            <w:proofErr w:type="spellEnd"/>
            <w:r>
              <w:rPr>
                <w:sz w:val="22"/>
                <w:szCs w:val="22"/>
              </w:rPr>
              <w:t>-них дел, до 400 человек.</w:t>
            </w:r>
          </w:p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0525" w:rsidTr="00B667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tabs>
                <w:tab w:val="left" w:pos="4159"/>
                <w:tab w:val="left" w:pos="5160"/>
              </w:tabs>
              <w:ind w:right="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аботы по привлечению несовершеннолетних, нуждающихся в особой заботе государства, в кружки и секции при подростковых клубах и учреждениях социального обслуживания с целью организации их досуга.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ы по вовлечению несовершеннолетних, состоящих на различных ведомственных учетах, в дополнительное образование детей физкультурно-</w:t>
            </w:r>
            <w:r>
              <w:rPr>
                <w:sz w:val="22"/>
                <w:szCs w:val="22"/>
              </w:rPr>
              <w:lastRenderedPageBreak/>
              <w:t xml:space="preserve">спортивной направленности (спортивные секции, подростковые клубы) по месту жительства. 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е проведение мониторинга среди учащихся учреждений на предмет выявления состоящих на различных ведомственных учетах (</w:t>
            </w:r>
            <w:proofErr w:type="spellStart"/>
            <w:r>
              <w:rPr>
                <w:sz w:val="22"/>
                <w:szCs w:val="22"/>
              </w:rPr>
              <w:t>внутришкольный</w:t>
            </w:r>
            <w:proofErr w:type="spellEnd"/>
            <w:r>
              <w:rPr>
                <w:sz w:val="22"/>
                <w:szCs w:val="22"/>
              </w:rPr>
              <w:t>, подразделения по делам несовершеннолетних, семьи находящиеся в социально опасном положении).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профилактических рейдов с посещением на дому детей, семей категории «риска», находящихся в социально опасной обстановке, состоящих на всех видах профилактического учета, </w:t>
            </w:r>
            <w:r>
              <w:rPr>
                <w:sz w:val="22"/>
                <w:szCs w:val="22"/>
              </w:rPr>
              <w:lastRenderedPageBreak/>
              <w:t>находящ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tabs>
                <w:tab w:val="left" w:pos="5160"/>
              </w:tabs>
              <w:ind w:right="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циальное управление города Пензы,</w:t>
            </w:r>
          </w:p>
          <w:p w:rsidR="004B0525" w:rsidRDefault="004B0525">
            <w:pPr>
              <w:widowControl/>
              <w:tabs>
                <w:tab w:val="left" w:pos="5160"/>
              </w:tabs>
              <w:ind w:right="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социального обслуживания,</w:t>
            </w:r>
          </w:p>
          <w:p w:rsidR="004B0525" w:rsidRDefault="004B0525">
            <w:pPr>
              <w:widowControl/>
              <w:tabs>
                <w:tab w:val="left" w:pos="5160"/>
              </w:tabs>
              <w:ind w:right="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города Пензы, образовательные учреждения</w:t>
            </w:r>
          </w:p>
          <w:p w:rsidR="004B0525" w:rsidRDefault="004B0525">
            <w:pPr>
              <w:widowControl/>
              <w:tabs>
                <w:tab w:val="left" w:pos="5160"/>
              </w:tabs>
              <w:ind w:right="16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итет</w:t>
            </w:r>
            <w:r>
              <w:rPr>
                <w:sz w:val="22"/>
                <w:szCs w:val="22"/>
              </w:rPr>
              <w:t xml:space="preserve"> по </w:t>
            </w:r>
            <w:r>
              <w:rPr>
                <w:bCs/>
                <w:sz w:val="22"/>
                <w:szCs w:val="22"/>
              </w:rPr>
              <w:t>физическ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культуре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спорту</w:t>
            </w:r>
            <w:r>
              <w:rPr>
                <w:sz w:val="22"/>
                <w:szCs w:val="22"/>
              </w:rPr>
              <w:t xml:space="preserve"> и молодежн</w:t>
            </w:r>
            <w:r>
              <w:rPr>
                <w:sz w:val="22"/>
                <w:szCs w:val="22"/>
              </w:rPr>
              <w:lastRenderedPageBreak/>
              <w:t xml:space="preserve">ой политике 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 </w:t>
            </w:r>
            <w:r>
              <w:rPr>
                <w:bCs/>
                <w:sz w:val="22"/>
                <w:szCs w:val="22"/>
              </w:rPr>
              <w:t>Пен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меньш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оличества </w:t>
            </w:r>
            <w:proofErr w:type="spellStart"/>
            <w:r>
              <w:rPr>
                <w:sz w:val="22"/>
                <w:szCs w:val="22"/>
              </w:rPr>
              <w:t>несовер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шеннолет</w:t>
            </w:r>
            <w:proofErr w:type="spellEnd"/>
            <w:r>
              <w:rPr>
                <w:sz w:val="22"/>
                <w:szCs w:val="22"/>
              </w:rPr>
              <w:t xml:space="preserve">-них, </w:t>
            </w:r>
            <w:proofErr w:type="spellStart"/>
            <w:r>
              <w:rPr>
                <w:sz w:val="22"/>
                <w:szCs w:val="22"/>
              </w:rPr>
              <w:t>соверша-ющ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авона</w:t>
            </w:r>
            <w:proofErr w:type="spellEnd"/>
            <w:r>
              <w:rPr>
                <w:sz w:val="22"/>
                <w:szCs w:val="22"/>
              </w:rPr>
              <w:t xml:space="preserve">-рушения и </w:t>
            </w:r>
            <w:proofErr w:type="spellStart"/>
            <w:r>
              <w:rPr>
                <w:sz w:val="22"/>
                <w:szCs w:val="22"/>
              </w:rPr>
              <w:t>поставле-нных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t>профилак-тические</w:t>
            </w:r>
            <w:proofErr w:type="spellEnd"/>
            <w:r>
              <w:rPr>
                <w:sz w:val="22"/>
                <w:szCs w:val="22"/>
              </w:rPr>
              <w:t xml:space="preserve"> учеты в органы </w:t>
            </w:r>
            <w:proofErr w:type="spellStart"/>
            <w:r>
              <w:rPr>
                <w:sz w:val="22"/>
                <w:szCs w:val="22"/>
              </w:rPr>
              <w:t>внутрен</w:t>
            </w:r>
            <w:proofErr w:type="spellEnd"/>
            <w:r>
              <w:rPr>
                <w:sz w:val="22"/>
                <w:szCs w:val="22"/>
              </w:rPr>
              <w:t>-них дел, до 400 человек.</w:t>
            </w:r>
          </w:p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0525" w:rsidTr="00B667BE">
        <w:tc>
          <w:tcPr>
            <w:tcW w:w="14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Улучшение </w:t>
            </w:r>
            <w:proofErr w:type="gramStart"/>
            <w:r>
              <w:rPr>
                <w:sz w:val="22"/>
                <w:szCs w:val="22"/>
              </w:rPr>
              <w:t>взаимодействия органов местного самоуправления города Пензы</w:t>
            </w:r>
            <w:proofErr w:type="gramEnd"/>
            <w:r>
              <w:rPr>
                <w:sz w:val="22"/>
                <w:szCs w:val="22"/>
              </w:rPr>
              <w:t xml:space="preserve"> с правоохранительными органами, населением и общественными организациями по профилактике правонарушений.</w:t>
            </w:r>
          </w:p>
        </w:tc>
      </w:tr>
      <w:tr w:rsidR="004B0525" w:rsidTr="00B667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оординационного Совета по взаимодействию с правоохранительными органами в вопросах укрепления законности и правопорядка при главе администрации города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дминистрация города Пензы (отдел по профилактике правонарушений и работе</w:t>
            </w:r>
            <w:proofErr w:type="gramEnd"/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 общественными </w:t>
            </w:r>
            <w:proofErr w:type="spellStart"/>
            <w:proofErr w:type="gramStart"/>
            <w:r>
              <w:rPr>
                <w:sz w:val="22"/>
                <w:szCs w:val="22"/>
              </w:rPr>
              <w:t>объеди</w:t>
            </w:r>
            <w:proofErr w:type="spellEnd"/>
            <w:r>
              <w:rPr>
                <w:sz w:val="22"/>
                <w:szCs w:val="22"/>
              </w:rPr>
              <w:t>-нениями</w:t>
            </w:r>
            <w:proofErr w:type="gramEnd"/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религиозными организация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0525" w:rsidTr="00B667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состояния </w:t>
            </w:r>
            <w:proofErr w:type="gramStart"/>
            <w:r>
              <w:rPr>
                <w:sz w:val="22"/>
                <w:szCs w:val="22"/>
              </w:rPr>
              <w:t>криминогенной обстановки</w:t>
            </w:r>
            <w:proofErr w:type="gramEnd"/>
            <w:r>
              <w:rPr>
                <w:sz w:val="22"/>
                <w:szCs w:val="22"/>
              </w:rPr>
              <w:t xml:space="preserve"> в городе и эффективности профилактических мер. Совершенствование методов взаимодействия с правоохранительн</w:t>
            </w:r>
            <w:r>
              <w:rPr>
                <w:sz w:val="22"/>
                <w:szCs w:val="22"/>
              </w:rPr>
              <w:lastRenderedPageBreak/>
              <w:t>ыми органами в вопросах обеспечения общественного 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Администрация города Пензы (отдел по профилактике правонарушений</w:t>
            </w:r>
            <w:proofErr w:type="gramEnd"/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работе с обществен</w:t>
            </w:r>
            <w:r>
              <w:rPr>
                <w:sz w:val="22"/>
                <w:szCs w:val="22"/>
              </w:rPr>
              <w:lastRenderedPageBreak/>
              <w:t>ными объединениями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религиозными организация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0525" w:rsidTr="00B667BE">
        <w:tc>
          <w:tcPr>
            <w:tcW w:w="14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 Создание эффективной системы информационного сопровождения деятельности по профилактике правонарушений  на территории города Пензы</w:t>
            </w:r>
          </w:p>
        </w:tc>
      </w:tr>
      <w:tr w:rsidR="004B0525" w:rsidTr="00B667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ведение до населения города Пензы целей и задач  мероприятий по профилактике правонарушений и взаимодействию с правоохранительными органами по охране общественного порядка в городе Пенз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Пензы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информационно-аналитический отдел, отдел по профилактике правонарушений</w:t>
            </w:r>
            <w:proofErr w:type="gramEnd"/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работе с общественными объединениями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религиозными организация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велич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о 200 материалов по профилактике правонарушений для размещения в С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0525" w:rsidTr="00B667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в СМИ информационных материалов по </w:t>
            </w:r>
            <w:r>
              <w:rPr>
                <w:sz w:val="22"/>
                <w:szCs w:val="22"/>
              </w:rPr>
              <w:lastRenderedPageBreak/>
              <w:t>профилактике правонарушений в городе Пензе.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на официальном сайте администрации города Пензы в информационно-телекоммуникационной сети «Интернет» информации о ходе выполнения мероприятий под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 xml:space="preserve">Администрация города </w:t>
            </w:r>
            <w:r>
              <w:rPr>
                <w:sz w:val="22"/>
                <w:szCs w:val="22"/>
              </w:rPr>
              <w:lastRenderedPageBreak/>
              <w:t xml:space="preserve">Пензы (информационно-аналитический отдел, </w:t>
            </w:r>
            <w:proofErr w:type="gramEnd"/>
          </w:p>
          <w:p w:rsidR="004B0525" w:rsidRDefault="004B05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профилактике правонарушений</w:t>
            </w:r>
          </w:p>
          <w:p w:rsidR="004B0525" w:rsidRDefault="004B05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работе с общественными объединениями</w:t>
            </w:r>
          </w:p>
          <w:p w:rsidR="004B0525" w:rsidRDefault="004B05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религиозными организациями) администрация Железнодорожного района города Пензы, администрация Ленинского района города Пензы, администрация Октябрьского </w:t>
            </w:r>
            <w:r>
              <w:rPr>
                <w:sz w:val="22"/>
                <w:szCs w:val="22"/>
              </w:rPr>
              <w:lastRenderedPageBreak/>
              <w:t>района города Пензы, администрация Первомайского района города Пензы,</w:t>
            </w:r>
          </w:p>
          <w:p w:rsidR="004B0525" w:rsidRDefault="004B05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города Пензы, Управление культуры города Пензы, Комитет по физической культуре, спорту и молодежной политике города Пен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велич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о 200 материало</w:t>
            </w:r>
            <w:r>
              <w:rPr>
                <w:sz w:val="22"/>
                <w:szCs w:val="22"/>
              </w:rPr>
              <w:lastRenderedPageBreak/>
              <w:t>в по профилактике правонарушений для размещения в СМИ.</w:t>
            </w:r>
          </w:p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0525" w:rsidTr="00B667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филактика терроризма, экстремизма и гармонизация   межнациональных отношений в городе Пенз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</w:tr>
      <w:tr w:rsidR="004B0525" w:rsidTr="00B667BE">
        <w:tc>
          <w:tcPr>
            <w:tcW w:w="14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 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а Пензы.</w:t>
            </w:r>
          </w:p>
        </w:tc>
      </w:tr>
      <w:tr w:rsidR="004B0525" w:rsidTr="00B667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ероприятий антитеррористической защищенности на объектах органов местного самоуправления города Пенз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Пензы </w:t>
            </w:r>
          </w:p>
          <w:p w:rsidR="004B0525" w:rsidRDefault="004B0525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тдел по профилактике правонарушений и работе с общественными объединениями и религиозными организациями),</w:t>
            </w:r>
          </w:p>
          <w:p w:rsidR="004B0525" w:rsidRDefault="004B0525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культуры города Пензы, Управление образования города Пензы, Комитет по физической культуре, спорту и молодежной </w:t>
            </w:r>
            <w:r>
              <w:rPr>
                <w:sz w:val="22"/>
                <w:szCs w:val="22"/>
              </w:rPr>
              <w:lastRenderedPageBreak/>
              <w:t xml:space="preserve">политике города Пензы, </w:t>
            </w:r>
          </w:p>
          <w:p w:rsidR="004B0525" w:rsidRDefault="004B0525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-аналитический отдел администрации города Пензы,</w:t>
            </w:r>
          </w:p>
          <w:p w:rsidR="004B0525" w:rsidRDefault="004B0525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градостроительства и архитектуры администрации города Пен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ведение </w:t>
            </w:r>
            <w:proofErr w:type="spellStart"/>
            <w:proofErr w:type="gramStart"/>
            <w:r>
              <w:rPr>
                <w:sz w:val="22"/>
                <w:szCs w:val="22"/>
              </w:rPr>
              <w:t>количест-в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чреждений с </w:t>
            </w:r>
            <w:proofErr w:type="spellStart"/>
            <w:r>
              <w:rPr>
                <w:sz w:val="22"/>
                <w:szCs w:val="22"/>
              </w:rPr>
              <w:t>устванов</w:t>
            </w:r>
            <w:proofErr w:type="spellEnd"/>
            <w:r>
              <w:rPr>
                <w:sz w:val="22"/>
                <w:szCs w:val="22"/>
              </w:rPr>
              <w:t xml:space="preserve">-ленными кнопками </w:t>
            </w:r>
            <w:proofErr w:type="spellStart"/>
            <w:r>
              <w:rPr>
                <w:sz w:val="22"/>
                <w:szCs w:val="22"/>
              </w:rPr>
              <w:t>тревож</w:t>
            </w:r>
            <w:proofErr w:type="spellEnd"/>
            <w:r>
              <w:rPr>
                <w:sz w:val="22"/>
                <w:szCs w:val="22"/>
              </w:rPr>
              <w:t>-ной сигнализации до 9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0525" w:rsidTr="00B667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ониторинговых мероприятий антитеррористической защищенности транспортных средств, осуществляющих пассажирские перевозки в городе Пен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транспорта и связи города Пен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Обеспеч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антитеррористической защищенности объектов транспортных средств, осуществляющих пассажирские </w:t>
            </w:r>
            <w:r>
              <w:rPr>
                <w:sz w:val="22"/>
                <w:szCs w:val="22"/>
              </w:rPr>
              <w:lastRenderedPageBreak/>
              <w:t>перевозки в  городе Пенз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0525" w:rsidTr="00B667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ероприятий антитеррористической защищенности объектов жилищно-коммунального хозяйства и многоквартирных жилых дом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жилищно-коммунального хозяйства города Пен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допущение совершения террористических ак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0525" w:rsidTr="00B667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общественно-политических мероприятий, посвященных Дню солидарности в борьбе с террориз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 города Пензы, Управление образования города Пензы, Комитет по физической культуре, спорту и молодежной политике города Пензы, Управление градостро</w:t>
            </w:r>
            <w:r>
              <w:rPr>
                <w:sz w:val="22"/>
                <w:szCs w:val="22"/>
              </w:rPr>
              <w:lastRenderedPageBreak/>
              <w:t xml:space="preserve">ительства и архитектуры администрации города Пензы, </w:t>
            </w:r>
          </w:p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Пензы </w:t>
            </w:r>
          </w:p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тдел по профилактике правонарушений и работе с общественными объединениями и религиозными организация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допущение совершения террористических ак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0525" w:rsidTr="00B667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размещение информации антитеррористического содержания  на информационных ресурсах сети Интернет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Пензы, </w:t>
            </w:r>
          </w:p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информационно-аналитический отдел,  отдел по профилактике </w:t>
            </w:r>
            <w:r>
              <w:rPr>
                <w:sz w:val="22"/>
                <w:szCs w:val="22"/>
              </w:rPr>
              <w:lastRenderedPageBreak/>
              <w:t>правонарушений и работе с общественными объединениями и религиозными организациями),</w:t>
            </w:r>
          </w:p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,</w:t>
            </w:r>
          </w:p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культуры, </w:t>
            </w:r>
          </w:p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ое управление, </w:t>
            </w:r>
          </w:p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тет по физической культуре, спорту и молодежной политике, </w:t>
            </w:r>
          </w:p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ого имущества администр</w:t>
            </w:r>
            <w:r>
              <w:rPr>
                <w:sz w:val="22"/>
                <w:szCs w:val="22"/>
              </w:rPr>
              <w:lastRenderedPageBreak/>
              <w:t>ации города Пензы,</w:t>
            </w:r>
          </w:p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Железнодорожного района города Пензы, Администрация Ленинского района города Пензы, Администрация Октябрьского района города Пензы, Администрация Первомайского района города Пен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допущение совершения террористических ак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0525" w:rsidTr="00B667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занятий и тренировок в муниципальных учреждениях, в отношении которых функции и полномочия </w:t>
            </w:r>
            <w:r>
              <w:rPr>
                <w:sz w:val="22"/>
                <w:szCs w:val="22"/>
              </w:rPr>
              <w:lastRenderedPageBreak/>
              <w:t>учредителя осуществляют Управление образования города Пензы, Управление культуры города Пензы,  Комитет по физической культуре, спорту и молодежной политике города Пензы,</w:t>
            </w:r>
          </w:p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ое управление города Пензы,  подведомственные учреждения </w:t>
            </w:r>
            <w:proofErr w:type="gramStart"/>
            <w:r>
              <w:rPr>
                <w:sz w:val="22"/>
                <w:szCs w:val="22"/>
              </w:rPr>
              <w:t>Управления муниципального имущества администрации города Пензы</w:t>
            </w:r>
            <w:proofErr w:type="gramEnd"/>
            <w:r>
              <w:rPr>
                <w:sz w:val="22"/>
                <w:szCs w:val="22"/>
              </w:rPr>
              <w:t xml:space="preserve">  по обучению персонала и посетителей (учащихся, и т.п.)  действиям при возникновении угрозы совершения террористического акта и ЧС (при обнаружении бесхозных предметов и т.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равление образования,</w:t>
            </w:r>
          </w:p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культуры, </w:t>
            </w:r>
          </w:p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</w:t>
            </w:r>
            <w:r>
              <w:rPr>
                <w:sz w:val="22"/>
                <w:szCs w:val="22"/>
              </w:rPr>
              <w:lastRenderedPageBreak/>
              <w:t xml:space="preserve">ое управление, </w:t>
            </w:r>
          </w:p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физической культуре, спорту и молодежной политике,</w:t>
            </w:r>
          </w:p>
          <w:p w:rsidR="004B0525" w:rsidRDefault="004B0525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ого имущества администрации города Пен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Недопуще-ние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оверше-н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еррористически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0525" w:rsidTr="00B667BE">
        <w:tc>
          <w:tcPr>
            <w:tcW w:w="14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</w:t>
            </w:r>
            <w:r>
              <w:t xml:space="preserve"> </w:t>
            </w:r>
            <w:r>
              <w:rPr>
                <w:sz w:val="22"/>
                <w:szCs w:val="22"/>
              </w:rPr>
              <w:t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а Пензы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      </w:r>
          </w:p>
        </w:tc>
      </w:tr>
      <w:tr w:rsidR="004B0525" w:rsidTr="00B667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ультурно-просветительских, воспитательных и спортивных мероприятий в организациях и учреждениях с участием представителей общественных и религиозных организаций, деятелей культуры и искусства  по привитию молодежи идей межнациональной и межрелигиозной толеран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образования города Пензы, </w:t>
            </w:r>
          </w:p>
          <w:p w:rsidR="004B0525" w:rsidRDefault="004B05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 города Пензы,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Отсутст-в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кстреми-стс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явле-ний</w:t>
            </w:r>
            <w:proofErr w:type="spellEnd"/>
            <w:r>
              <w:rPr>
                <w:sz w:val="22"/>
                <w:szCs w:val="22"/>
              </w:rPr>
              <w:t xml:space="preserve"> при </w:t>
            </w:r>
            <w:proofErr w:type="spellStart"/>
            <w:r>
              <w:rPr>
                <w:sz w:val="22"/>
                <w:szCs w:val="22"/>
              </w:rPr>
              <w:t>проведе-нии</w:t>
            </w:r>
            <w:proofErr w:type="spellEnd"/>
            <w:r>
              <w:rPr>
                <w:sz w:val="22"/>
                <w:szCs w:val="22"/>
              </w:rPr>
              <w:t xml:space="preserve"> публичных </w:t>
            </w:r>
            <w:proofErr w:type="spellStart"/>
            <w:r>
              <w:rPr>
                <w:sz w:val="22"/>
                <w:szCs w:val="22"/>
              </w:rPr>
              <w:t>мероприя-тий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0525" w:rsidTr="002B1D64">
        <w:trPr>
          <w:trHeight w:val="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ситуации со стороны представителей администрации города и районов города Пензы при проведении массовых публичных мероприятий с целью недопущения экстремистских проя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Пензы, </w:t>
            </w:r>
          </w:p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тдел по профилактике правонарушений и работе с общественными объединениями и религиозными организац</w:t>
            </w:r>
            <w:r>
              <w:rPr>
                <w:sz w:val="22"/>
                <w:szCs w:val="22"/>
              </w:rPr>
              <w:lastRenderedPageBreak/>
              <w:t>ия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Отсутст-в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кстреми-стс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явле-ний</w:t>
            </w:r>
            <w:proofErr w:type="spellEnd"/>
            <w:r>
              <w:rPr>
                <w:sz w:val="22"/>
                <w:szCs w:val="22"/>
              </w:rPr>
              <w:t xml:space="preserve"> при </w:t>
            </w:r>
            <w:proofErr w:type="spellStart"/>
            <w:r>
              <w:rPr>
                <w:sz w:val="22"/>
                <w:szCs w:val="22"/>
              </w:rPr>
              <w:t>проведе-нии</w:t>
            </w:r>
            <w:proofErr w:type="spellEnd"/>
            <w:r>
              <w:rPr>
                <w:sz w:val="22"/>
                <w:szCs w:val="22"/>
              </w:rPr>
              <w:t xml:space="preserve"> публичных </w:t>
            </w:r>
            <w:proofErr w:type="spellStart"/>
            <w:r>
              <w:rPr>
                <w:sz w:val="22"/>
                <w:szCs w:val="22"/>
              </w:rPr>
              <w:t>мероприя-тий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D7F10" w:rsidTr="00B667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0" w:rsidRDefault="00BD7F10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0" w:rsidRDefault="00BD7F10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офилактика потребления наркотических средств, алкоголизма, пьянства и </w:t>
            </w:r>
            <w:proofErr w:type="spellStart"/>
            <w:r>
              <w:rPr>
                <w:sz w:val="22"/>
                <w:szCs w:val="22"/>
              </w:rPr>
              <w:t>табакокурения</w:t>
            </w:r>
            <w:proofErr w:type="spellEnd"/>
            <w:r>
              <w:rPr>
                <w:sz w:val="22"/>
                <w:szCs w:val="22"/>
              </w:rPr>
              <w:t xml:space="preserve"> в городе</w:t>
            </w:r>
          </w:p>
          <w:p w:rsidR="00BD7F10" w:rsidRDefault="00BD7F10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з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0" w:rsidRDefault="00BD7F10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0" w:rsidRDefault="00BD7F10" w:rsidP="009952AC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0" w:rsidRDefault="00BD7F10" w:rsidP="009952AC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0" w:rsidRDefault="00BD7F10" w:rsidP="009952AC">
            <w:pPr>
              <w:widowControl/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0" w:rsidRDefault="00BD7F10" w:rsidP="009952AC">
            <w:pPr>
              <w:widowControl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Из бюджета</w:t>
            </w:r>
          </w:p>
          <w:p w:rsidR="00BD7F10" w:rsidRDefault="00BD7F10" w:rsidP="009952AC">
            <w:pPr>
              <w:widowControl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города Пенз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0" w:rsidRDefault="00BD7F10" w:rsidP="009952AC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0" w:rsidRDefault="00BD7F10" w:rsidP="009952AC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0" w:rsidRDefault="00BD7F10" w:rsidP="009952AC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0" w:rsidRDefault="00BD7F10" w:rsidP="009952AC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0" w:rsidRDefault="00BD7F10" w:rsidP="009952AC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0" w:rsidRDefault="00BD7F10" w:rsidP="00BD7F1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968,2</w:t>
            </w:r>
          </w:p>
          <w:p w:rsidR="00BD7F10" w:rsidRDefault="00BD7F1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4B0525" w:rsidTr="00B667BE">
        <w:tc>
          <w:tcPr>
            <w:tcW w:w="14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Усиление межведомственного взаимодействия в области профилактики наркомании, алкоголизма, пьянства, </w:t>
            </w:r>
            <w:proofErr w:type="spellStart"/>
            <w:r>
              <w:rPr>
                <w:sz w:val="22"/>
                <w:szCs w:val="22"/>
              </w:rPr>
              <w:t>табакокурен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4B0525" w:rsidTr="00B667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ие органов местного самоуправления города Пензы с правоохранительными органами при решении вопросов наркомании, алкоголизма, </w:t>
            </w:r>
            <w:proofErr w:type="spellStart"/>
            <w:r>
              <w:rPr>
                <w:sz w:val="22"/>
                <w:szCs w:val="22"/>
              </w:rPr>
              <w:t>табакокур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Пензы </w:t>
            </w:r>
          </w:p>
          <w:p w:rsidR="004B0525" w:rsidRDefault="004B0525">
            <w:pPr>
              <w:widowControl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отдел </w:t>
            </w:r>
            <w:proofErr w:type="gramEnd"/>
          </w:p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профилактике правонарушений и работе с общественными объединениями и религиозными организациями администрации города Пенз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количества подростков и молодежи, принимающих участие в профилактических мероприятиях, проходящих на территории города Пензы.</w:t>
            </w:r>
          </w:p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BD7F10" w:rsidP="00BD7F1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0525" w:rsidTr="00B667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и </w:t>
            </w:r>
            <w:r>
              <w:rPr>
                <w:sz w:val="22"/>
                <w:szCs w:val="22"/>
              </w:rPr>
              <w:lastRenderedPageBreak/>
              <w:t>размещение на территории города рекламы, пропагандирующей здоровый образ жизни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минист</w:t>
            </w:r>
            <w:r>
              <w:rPr>
                <w:sz w:val="22"/>
                <w:szCs w:val="22"/>
              </w:rPr>
              <w:lastRenderedPageBreak/>
              <w:t>рация города Пензы (Управление градостроительства и архитектуры администрации города Пенз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</w:t>
            </w:r>
            <w:r>
              <w:rPr>
                <w:sz w:val="22"/>
                <w:szCs w:val="22"/>
              </w:rPr>
              <w:lastRenderedPageBreak/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величен</w:t>
            </w:r>
            <w:r>
              <w:rPr>
                <w:sz w:val="22"/>
                <w:szCs w:val="22"/>
              </w:rPr>
              <w:lastRenderedPageBreak/>
              <w:t>ие количества подростков и молодежи, принимающих участие в профилактических мероприятиях, проходящих на территории города Пенз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инансирование </w:t>
            </w:r>
            <w:r>
              <w:rPr>
                <w:sz w:val="22"/>
                <w:szCs w:val="22"/>
              </w:rPr>
              <w:lastRenderedPageBreak/>
              <w:t>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0525" w:rsidTr="00B667BE">
        <w:trPr>
          <w:trHeight w:val="7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.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рейдов  по ликвидации надписей о продаже наркотиков, а также мероприятий по выявлению и организации уничтожения дикорастущих </w:t>
            </w:r>
            <w:proofErr w:type="spellStart"/>
            <w:r>
              <w:rPr>
                <w:sz w:val="22"/>
                <w:szCs w:val="22"/>
              </w:rPr>
              <w:t>наркосодержащих</w:t>
            </w:r>
            <w:proofErr w:type="spellEnd"/>
            <w:r>
              <w:rPr>
                <w:sz w:val="22"/>
                <w:szCs w:val="22"/>
              </w:rPr>
              <w:t xml:space="preserve"> раст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Пензы,</w:t>
            </w:r>
          </w:p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Железнодорожного района города Пензы, администрация Ленинского района города Пензы, администрация Октябрьск</w:t>
            </w:r>
            <w:r>
              <w:rPr>
                <w:sz w:val="22"/>
                <w:szCs w:val="22"/>
              </w:rPr>
              <w:lastRenderedPageBreak/>
              <w:t>ого района города Пензы, администрация Первомайского района города Пензы, Управление жилищно-коммунального хозяйства города Пен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количества подростков и молодежи, принимающих участие в профилактических мероприятиях, проходящих на территории города Пензы.</w:t>
            </w:r>
          </w:p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0525" w:rsidTr="00B667BE">
        <w:trPr>
          <w:trHeight w:val="173"/>
        </w:trPr>
        <w:tc>
          <w:tcPr>
            <w:tcW w:w="14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3.2. Создание комплексной системы мер по профилактике распространения наркомании, алкоголизма, пьянства, </w:t>
            </w:r>
            <w:proofErr w:type="spellStart"/>
            <w:r>
              <w:rPr>
                <w:sz w:val="22"/>
                <w:szCs w:val="22"/>
              </w:rPr>
              <w:t>табакокурен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3216BF" w:rsidTr="00B667BE"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BF" w:rsidRPr="006F1638" w:rsidRDefault="003216BF" w:rsidP="00D93BE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2.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BF" w:rsidRPr="006F1638" w:rsidRDefault="003216BF" w:rsidP="00D93BE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</w:t>
            </w:r>
            <w:r>
              <w:rPr>
                <w:bCs/>
                <w:sz w:val="22"/>
                <w:szCs w:val="22"/>
              </w:rPr>
              <w:lastRenderedPageBreak/>
              <w:t>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BF" w:rsidRPr="001834EB" w:rsidRDefault="003216BF" w:rsidP="00D93BEF">
            <w:pPr>
              <w:tabs>
                <w:tab w:val="left" w:pos="411"/>
              </w:tabs>
              <w:rPr>
                <w:sz w:val="22"/>
                <w:szCs w:val="22"/>
              </w:rPr>
            </w:pPr>
            <w:r w:rsidRPr="001834EB">
              <w:rPr>
                <w:sz w:val="22"/>
                <w:szCs w:val="22"/>
              </w:rPr>
              <w:lastRenderedPageBreak/>
              <w:t>Социальное управление города Пен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BF" w:rsidRDefault="003216BF" w:rsidP="00D93BEF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BF" w:rsidRDefault="003216BF" w:rsidP="00D93BEF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BF" w:rsidRDefault="003216BF" w:rsidP="00D93B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числа правонарушений и преступлений лицами, находящимися в состоянии алкогольного опьянения, либо в отношении них</w:t>
            </w:r>
          </w:p>
          <w:p w:rsidR="003216BF" w:rsidRDefault="003216BF" w:rsidP="00D93B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216BF" w:rsidRPr="00C829D2" w:rsidRDefault="003216BF" w:rsidP="00D93B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BF" w:rsidRDefault="003216BF" w:rsidP="00D93BEF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з бюджета города Пензы</w:t>
            </w:r>
          </w:p>
          <w:p w:rsidR="003216BF" w:rsidRDefault="003216BF" w:rsidP="00D93BEF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3216BF" w:rsidRDefault="003216BF" w:rsidP="00D93BEF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3216BF" w:rsidRPr="00C829D2" w:rsidRDefault="003216BF" w:rsidP="00D93BE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BF" w:rsidRDefault="003216BF" w:rsidP="00D93BE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</w:t>
            </w:r>
          </w:p>
          <w:p w:rsidR="003216BF" w:rsidRDefault="003216BF" w:rsidP="00D93BE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216BF" w:rsidRDefault="003216BF" w:rsidP="00D93BE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216BF" w:rsidRPr="00C829D2" w:rsidRDefault="003216BF" w:rsidP="00D93BE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BF" w:rsidRDefault="003216BF" w:rsidP="00D93BE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3216BF" w:rsidRDefault="003216BF" w:rsidP="00D93BE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216BF" w:rsidRDefault="003216BF" w:rsidP="00D93BE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216BF" w:rsidRPr="00C829D2" w:rsidRDefault="003216BF" w:rsidP="00D93BE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BF" w:rsidRDefault="003216BF" w:rsidP="00D93BE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3216BF" w:rsidRDefault="003216BF" w:rsidP="00D93BE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216BF" w:rsidRDefault="003216BF" w:rsidP="00D93BE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216BF" w:rsidRPr="00C829D2" w:rsidRDefault="003216BF" w:rsidP="00D93BE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BF" w:rsidRDefault="003216BF" w:rsidP="00D93BE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01</w:t>
            </w:r>
          </w:p>
          <w:p w:rsidR="003216BF" w:rsidRDefault="003216BF" w:rsidP="00D93BE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50</w:t>
            </w:r>
          </w:p>
          <w:p w:rsidR="003216BF" w:rsidRDefault="003216BF" w:rsidP="00D93BE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216BF" w:rsidRDefault="003216BF" w:rsidP="00D93BE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216BF" w:rsidRPr="00C829D2" w:rsidRDefault="003216BF" w:rsidP="00D93BE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BF" w:rsidRDefault="003216BF" w:rsidP="00D93BE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  <w:p w:rsidR="003216BF" w:rsidRDefault="003216BF" w:rsidP="00D93BE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216BF" w:rsidRDefault="003216BF" w:rsidP="00D93BE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216BF" w:rsidRPr="00C829D2" w:rsidRDefault="003216BF" w:rsidP="00D93BE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BF" w:rsidRDefault="003216BF" w:rsidP="00D93BE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968,2</w:t>
            </w:r>
          </w:p>
          <w:p w:rsidR="003216BF" w:rsidRDefault="003216BF" w:rsidP="00D93BE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216BF" w:rsidRDefault="003216BF" w:rsidP="00D93BE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216BF" w:rsidRPr="00C829D2" w:rsidRDefault="003216BF" w:rsidP="00D93BE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4B0525" w:rsidTr="00B667BE"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2B1D64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2.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рейдов по выявлению и </w:t>
            </w:r>
            <w:proofErr w:type="gramStart"/>
            <w:r>
              <w:rPr>
                <w:sz w:val="22"/>
                <w:szCs w:val="22"/>
              </w:rPr>
              <w:t>контролю за</w:t>
            </w:r>
            <w:proofErr w:type="gramEnd"/>
            <w:r>
              <w:rPr>
                <w:sz w:val="22"/>
                <w:szCs w:val="22"/>
              </w:rPr>
              <w:t xml:space="preserve"> семьями, находящимися в социально-опасном положении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управление города Пензы, администрации районов города Пен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контроля и учета семей, находящихся в социально-опасном положе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0525" w:rsidTr="00B667BE">
        <w:trPr>
          <w:trHeight w:val="173"/>
        </w:trPr>
        <w:tc>
          <w:tcPr>
            <w:tcW w:w="14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  <w:r>
              <w:t xml:space="preserve"> </w:t>
            </w:r>
            <w:r>
              <w:rPr>
                <w:sz w:val="22"/>
                <w:szCs w:val="22"/>
              </w:rPr>
              <w:t>Снижение количества несовершеннолетних и лиц, совершивших преступления в состоянии алкогольного и наркотического опьянения</w:t>
            </w:r>
          </w:p>
        </w:tc>
      </w:tr>
      <w:tr w:rsidR="004B0525" w:rsidTr="00B667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классных часов, родительских собраний, диспутов, круглых столов по профилактике негативных явлений среди несовершеннолетних во взаимодействии с  УМВД России  по Пензенской области, сотрудников медицинских учреждений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города Пен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количества подростков и молодежи, принимающих участие в профилактических мероприятиях, проходящих на территории города Пенз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4B0525" w:rsidTr="00B667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ероприятий по </w:t>
            </w:r>
            <w:r>
              <w:rPr>
                <w:sz w:val="22"/>
                <w:szCs w:val="22"/>
              </w:rPr>
              <w:lastRenderedPageBreak/>
              <w:t xml:space="preserve">раннему выявлению незаконного потребления наркотических средств и психотропных веществ среди </w:t>
            </w:r>
            <w:proofErr w:type="gramStart"/>
            <w:r>
              <w:rPr>
                <w:sz w:val="22"/>
                <w:szCs w:val="22"/>
              </w:rPr>
              <w:t>несовершенно-летних</w:t>
            </w:r>
            <w:proofErr w:type="gramEnd"/>
            <w:r>
              <w:rPr>
                <w:sz w:val="22"/>
                <w:szCs w:val="22"/>
              </w:rPr>
              <w:t>, в том числе социально-психологическое тестирование и профилактический медицинский осмотр учащихся в возрасте 13-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правление </w:t>
            </w:r>
            <w:r>
              <w:rPr>
                <w:sz w:val="22"/>
                <w:szCs w:val="22"/>
              </w:rPr>
              <w:lastRenderedPageBreak/>
              <w:t>образования города Пен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олуче-ние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lastRenderedPageBreak/>
              <w:t>операти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-ной </w:t>
            </w:r>
            <w:proofErr w:type="spellStart"/>
            <w:r>
              <w:rPr>
                <w:color w:val="000000"/>
                <w:sz w:val="22"/>
                <w:szCs w:val="22"/>
              </w:rPr>
              <w:t>информа-ци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ценки наркотической зависимости школьников.</w:t>
            </w:r>
          </w:p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4B0525" w:rsidTr="00B667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.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антинаркотических акций, в том числе «</w:t>
            </w:r>
            <w:proofErr w:type="spellStart"/>
            <w:r>
              <w:rPr>
                <w:sz w:val="22"/>
                <w:szCs w:val="22"/>
              </w:rPr>
              <w:t>Сурский</w:t>
            </w:r>
            <w:proofErr w:type="spellEnd"/>
            <w:r>
              <w:rPr>
                <w:sz w:val="22"/>
                <w:szCs w:val="22"/>
              </w:rPr>
              <w:t xml:space="preserve"> край-без наркотиков!», «Сообщи, где торгуют смертью», Всемирного Дня борьбы с наркоманией и наркобизнес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Пензы,</w:t>
            </w:r>
          </w:p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 города Пензы, Комитет по физической культуре, спорту и молодежной политике города Пензы, Управлен</w:t>
            </w:r>
            <w:r>
              <w:rPr>
                <w:sz w:val="22"/>
                <w:szCs w:val="22"/>
              </w:rPr>
              <w:lastRenderedPageBreak/>
              <w:t>ие образования города Пензы, отдел по профилактике правонарушений и работе с общественными объединениями и религиозными организациями администрации города Пен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количества подростков и молодежи, принимающих участие в профилактических мероприятиях, проходящих на территории города Пензы.</w:t>
            </w:r>
          </w:p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4B0525" w:rsidTr="00B667BE"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D93BEF" w:rsidP="00D93BE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94,34</w:t>
            </w:r>
          </w:p>
        </w:tc>
      </w:tr>
    </w:tbl>
    <w:p w:rsidR="004B0525" w:rsidRDefault="004B0525" w:rsidP="004B0525">
      <w:pPr>
        <w:widowControl/>
        <w:autoSpaceDE w:val="0"/>
        <w:autoSpaceDN w:val="0"/>
        <w:adjustRightInd w:val="0"/>
        <w:jc w:val="both"/>
        <w:rPr>
          <w:sz w:val="22"/>
          <w:szCs w:val="22"/>
        </w:rPr>
      </w:pPr>
    </w:p>
    <w:p w:rsidR="004B0525" w:rsidRDefault="004B0525" w:rsidP="004B0525">
      <w:pPr>
        <w:widowControl/>
        <w:autoSpaceDE w:val="0"/>
        <w:autoSpaceDN w:val="0"/>
        <w:adjustRightInd w:val="0"/>
        <w:jc w:val="both"/>
        <w:rPr>
          <w:sz w:val="22"/>
          <w:szCs w:val="22"/>
        </w:rPr>
      </w:pPr>
    </w:p>
    <w:p w:rsidR="004B0525" w:rsidRDefault="004B0525" w:rsidP="004B0525">
      <w:pPr>
        <w:widowControl/>
        <w:ind w:left="1416" w:firstLine="708"/>
        <w:jc w:val="right"/>
        <w:rPr>
          <w:sz w:val="22"/>
          <w:szCs w:val="22"/>
        </w:rPr>
      </w:pPr>
    </w:p>
    <w:p w:rsidR="004B0525" w:rsidRPr="002B1D64" w:rsidRDefault="002B1D64" w:rsidP="002B1D64">
      <w:pPr>
        <w:widowControl/>
        <w:ind w:left="1416" w:firstLine="708"/>
        <w:jc w:val="both"/>
        <w:rPr>
          <w:b/>
          <w:sz w:val="24"/>
          <w:szCs w:val="24"/>
        </w:rPr>
      </w:pPr>
      <w:r w:rsidRPr="002B1D64">
        <w:rPr>
          <w:b/>
          <w:sz w:val="24"/>
          <w:szCs w:val="24"/>
        </w:rPr>
        <w:t>Первый заместитель главы администрации                                                                                      С.В. Волков</w:t>
      </w:r>
    </w:p>
    <w:p w:rsidR="004B0525" w:rsidRDefault="004B0525" w:rsidP="004B0525">
      <w:pPr>
        <w:widowControl/>
        <w:ind w:left="1416" w:firstLine="708"/>
        <w:jc w:val="right"/>
        <w:rPr>
          <w:sz w:val="22"/>
          <w:szCs w:val="22"/>
        </w:rPr>
      </w:pPr>
    </w:p>
    <w:p w:rsidR="002B1D64" w:rsidRDefault="002B1D64" w:rsidP="004B0525">
      <w:pPr>
        <w:widowControl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2B1D64" w:rsidRDefault="002B1D64" w:rsidP="004B0525">
      <w:pPr>
        <w:widowControl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2B1D64" w:rsidRDefault="002B1D64" w:rsidP="004B0525">
      <w:pPr>
        <w:widowControl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2B1D64" w:rsidRDefault="002B1D64" w:rsidP="002B1D64">
      <w:pPr>
        <w:widowControl/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2B1D64" w:rsidRDefault="002B1D64" w:rsidP="004B0525">
      <w:pPr>
        <w:widowControl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2B1D64" w:rsidRDefault="002B1D64" w:rsidP="004B0525">
      <w:pPr>
        <w:widowControl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2B1D64" w:rsidRDefault="002B1D64" w:rsidP="004B0525">
      <w:pPr>
        <w:widowControl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2B1D64" w:rsidRDefault="002B1D64" w:rsidP="004B0525">
      <w:pPr>
        <w:widowControl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2B1D64" w:rsidRDefault="002B1D64" w:rsidP="004B0525">
      <w:pPr>
        <w:widowControl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2B1D64" w:rsidRDefault="002B1D64" w:rsidP="002B1D64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  <w:r w:rsidRPr="00384BCE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 xml:space="preserve">№ 3 к постановлению </w:t>
      </w:r>
    </w:p>
    <w:p w:rsidR="002B1D64" w:rsidRDefault="002B1D64" w:rsidP="002B1D64">
      <w:pPr>
        <w:ind w:firstLine="540"/>
        <w:jc w:val="both"/>
        <w:rPr>
          <w:sz w:val="22"/>
          <w:szCs w:val="22"/>
        </w:rPr>
      </w:pPr>
      <w:r w:rsidRPr="00384BC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>
        <w:rPr>
          <w:sz w:val="22"/>
          <w:szCs w:val="22"/>
        </w:rPr>
        <w:t>а</w:t>
      </w:r>
      <w:r w:rsidRPr="00EA647D">
        <w:rPr>
          <w:sz w:val="22"/>
          <w:szCs w:val="22"/>
        </w:rPr>
        <w:t>дминистрации</w:t>
      </w:r>
      <w:r>
        <w:rPr>
          <w:sz w:val="22"/>
          <w:szCs w:val="22"/>
        </w:rPr>
        <w:t xml:space="preserve"> города Пензы</w:t>
      </w:r>
    </w:p>
    <w:p w:rsidR="002B1D64" w:rsidRDefault="00E164FD" w:rsidP="00E164FD">
      <w:pPr>
        <w:widowControl/>
        <w:autoSpaceDE w:val="0"/>
        <w:autoSpaceDN w:val="0"/>
        <w:adjustRightInd w:val="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от </w:t>
      </w:r>
      <w:r w:rsidRPr="00E164FD">
        <w:rPr>
          <w:sz w:val="22"/>
          <w:szCs w:val="22"/>
          <w:u w:val="single"/>
        </w:rPr>
        <w:t>19.04.2018</w:t>
      </w:r>
      <w:r>
        <w:rPr>
          <w:sz w:val="22"/>
          <w:szCs w:val="22"/>
        </w:rPr>
        <w:t xml:space="preserve"> № </w:t>
      </w:r>
      <w:r w:rsidRPr="00E164FD">
        <w:rPr>
          <w:sz w:val="22"/>
          <w:szCs w:val="22"/>
          <w:u w:val="single"/>
        </w:rPr>
        <w:t xml:space="preserve"> 663/1</w:t>
      </w:r>
    </w:p>
    <w:p w:rsidR="002B1D64" w:rsidRDefault="002B1D64" w:rsidP="004B0525">
      <w:pPr>
        <w:widowControl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2B1D64" w:rsidRDefault="002B1D64" w:rsidP="004B0525">
      <w:pPr>
        <w:widowControl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B0525" w:rsidRDefault="004B0525" w:rsidP="004B0525">
      <w:pPr>
        <w:widowControl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 № 4.2</w:t>
      </w:r>
    </w:p>
    <w:p w:rsidR="004B0525" w:rsidRDefault="004B0525" w:rsidP="004B0525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к муниципальной программе</w:t>
      </w:r>
    </w:p>
    <w:p w:rsidR="004B0525" w:rsidRDefault="004B0525" w:rsidP="004B0525">
      <w:pPr>
        <w:widowControl/>
        <w:ind w:left="1416" w:firstLine="708"/>
        <w:jc w:val="right"/>
        <w:rPr>
          <w:sz w:val="22"/>
          <w:szCs w:val="22"/>
        </w:rPr>
      </w:pPr>
    </w:p>
    <w:p w:rsidR="004B0525" w:rsidRDefault="004B0525" w:rsidP="004B0525">
      <w:pPr>
        <w:widowControl/>
        <w:jc w:val="center"/>
        <w:rPr>
          <w:sz w:val="22"/>
          <w:szCs w:val="22"/>
        </w:rPr>
      </w:pPr>
      <w:r>
        <w:rPr>
          <w:sz w:val="22"/>
          <w:szCs w:val="22"/>
        </w:rPr>
        <w:t>План реализации муниципальной программы города Пензы</w:t>
      </w:r>
    </w:p>
    <w:p w:rsidR="004B0525" w:rsidRDefault="004B0525" w:rsidP="004B0525">
      <w:pPr>
        <w:widowControl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«Профилактика  правонарушений на территории города Пензы в 2017 – 2020 годах»</w:t>
      </w:r>
    </w:p>
    <w:p w:rsidR="004B0525" w:rsidRDefault="004B0525" w:rsidP="004B0525">
      <w:pPr>
        <w:widowControl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на 2019 год</w:t>
      </w:r>
    </w:p>
    <w:p w:rsidR="004B0525" w:rsidRDefault="004B0525" w:rsidP="004B0525">
      <w:pPr>
        <w:widowControl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4460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986"/>
        <w:gridCol w:w="1134"/>
        <w:gridCol w:w="992"/>
        <w:gridCol w:w="709"/>
        <w:gridCol w:w="1134"/>
        <w:gridCol w:w="1843"/>
        <w:gridCol w:w="567"/>
        <w:gridCol w:w="850"/>
        <w:gridCol w:w="709"/>
        <w:gridCol w:w="1276"/>
        <w:gridCol w:w="850"/>
        <w:gridCol w:w="1701"/>
      </w:tblGrid>
      <w:tr w:rsidR="004B0525" w:rsidTr="003216BF"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7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</w:tr>
      <w:tr w:rsidR="004B0525" w:rsidTr="003216BF">
        <w:tc>
          <w:tcPr>
            <w:tcW w:w="2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17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Пензы</w:t>
            </w:r>
          </w:p>
        </w:tc>
      </w:tr>
      <w:tr w:rsidR="004B0525" w:rsidTr="003216B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дпрограммы,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 (должность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начала 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результа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бюджетной классификации (бюджет города Пенз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ирование, </w:t>
            </w:r>
          </w:p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</w:tr>
      <w:tr w:rsidR="004B0525" w:rsidTr="003216B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4B0525" w:rsidTr="003216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Подпрограмма 1 «Профилактика правонарушений и взаимодействие с правоохранительными органами по охране общественного  порядка в городе Пенз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Администрация города Пен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Из бюджета</w:t>
            </w:r>
          </w:p>
          <w:p w:rsidR="004B0525" w:rsidRDefault="004B0525">
            <w:pPr>
              <w:widowControl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города Пенз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D93BEF" w:rsidP="00D93BEF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26</w:t>
            </w:r>
            <w:r w:rsidR="004B0525">
              <w:rPr>
                <w:bCs/>
                <w:color w:val="000000"/>
                <w:sz w:val="22"/>
                <w:szCs w:val="22"/>
              </w:rPr>
              <w:t>,140</w:t>
            </w:r>
          </w:p>
        </w:tc>
      </w:tr>
      <w:tr w:rsidR="004B0525" w:rsidTr="003216BF">
        <w:trPr>
          <w:trHeight w:val="211"/>
        </w:trPr>
        <w:tc>
          <w:tcPr>
            <w:tcW w:w="14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numPr>
                <w:ilvl w:val="1"/>
                <w:numId w:val="2"/>
              </w:numPr>
              <w:autoSpaceDE w:val="0"/>
              <w:autoSpaceDN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вышение эффективности системы профилактики правонарушений в городе Пензе.</w:t>
            </w:r>
          </w:p>
        </w:tc>
      </w:tr>
      <w:tr w:rsidR="004B0525" w:rsidTr="003216BF">
        <w:trPr>
          <w:trHeight w:val="1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ахование членов </w:t>
            </w:r>
          </w:p>
          <w:p w:rsidR="004B0525" w:rsidRDefault="004B0525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одной дружины </w:t>
            </w:r>
          </w:p>
          <w:p w:rsidR="004B0525" w:rsidRDefault="004B0525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города Пензы, администрация Железнодорожного района города Пензы (64 человека), 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города Пензы (38 человек), администрация Октябрьского района города Пензы (72 человека), администрация Первомайского района города Пензы (28 человек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17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20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велич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о 3900 профилактических мероприятий, проводимых с участием  членов  народной дружин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Из бюджета</w:t>
            </w:r>
          </w:p>
          <w:p w:rsidR="004B0525" w:rsidRDefault="004B0525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города Пенз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autoSpaceDE w:val="0"/>
              <w:autoSpaceDN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140</w:t>
            </w:r>
          </w:p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4B0525" w:rsidTr="003216BF">
        <w:trPr>
          <w:trHeight w:val="8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proofErr w:type="gram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Железнодорож-ного</w:t>
            </w:r>
            <w:proofErr w:type="spellEnd"/>
            <w:proofErr w:type="gramEnd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0126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,480</w:t>
            </w:r>
          </w:p>
        </w:tc>
      </w:tr>
      <w:tr w:rsidR="004B0525" w:rsidTr="003216BF">
        <w:trPr>
          <w:trHeight w:val="6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Администрация Ле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0126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,660</w:t>
            </w:r>
          </w:p>
        </w:tc>
      </w:tr>
      <w:tr w:rsidR="004B0525" w:rsidTr="003216BF">
        <w:trPr>
          <w:trHeight w:val="8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Администрация Октябр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0126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,040</w:t>
            </w:r>
          </w:p>
        </w:tc>
      </w:tr>
      <w:tr w:rsidR="004B0525" w:rsidTr="003216BF">
        <w:trPr>
          <w:trHeight w:val="72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ервомайского</w:t>
            </w:r>
            <w:proofErr w:type="gramEnd"/>
          </w:p>
          <w:p w:rsidR="004B0525" w:rsidRDefault="004B0525">
            <w:pPr>
              <w:widowControl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0126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,960</w:t>
            </w:r>
          </w:p>
        </w:tc>
      </w:tr>
      <w:tr w:rsidR="004B0525" w:rsidTr="003216BF">
        <w:trPr>
          <w:trHeight w:val="25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2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деятельности Советов общественности по профилактике правонарушений микрорайонов города Пензы, организация деятельности членов 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одной дружин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Железнодорожного района города Пензы, администрация Ленинского района города Пензы, администрация Октябрьского района города Пензы, администрация Первомайского района города Пенз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велич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о 3900 профилактических мероприятий, проводимых с участием    членов  народной друж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з бюджета</w:t>
            </w:r>
          </w:p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орода Пензы </w:t>
            </w:r>
          </w:p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00</w:t>
            </w:r>
          </w:p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</w:tr>
      <w:tr w:rsidR="004B0525" w:rsidTr="003216BF">
        <w:trPr>
          <w:trHeight w:val="8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proofErr w:type="gram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Железнодорож-ного</w:t>
            </w:r>
            <w:proofErr w:type="spellEnd"/>
            <w:proofErr w:type="gramEnd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0126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500</w:t>
            </w:r>
          </w:p>
        </w:tc>
      </w:tr>
      <w:tr w:rsidR="004B0525" w:rsidTr="003216BF">
        <w:trPr>
          <w:trHeight w:val="8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Администрация Ле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0126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500</w:t>
            </w:r>
          </w:p>
        </w:tc>
      </w:tr>
      <w:tr w:rsidR="004B0525" w:rsidTr="003216BF">
        <w:trPr>
          <w:trHeight w:val="8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Администрация Октябр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0126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500</w:t>
            </w:r>
          </w:p>
        </w:tc>
      </w:tr>
      <w:tr w:rsidR="004B0525" w:rsidTr="003216BF">
        <w:trPr>
          <w:trHeight w:val="7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ервомайского</w:t>
            </w:r>
            <w:proofErr w:type="gramEnd"/>
          </w:p>
          <w:p w:rsidR="004B0525" w:rsidRDefault="004B0525">
            <w:pPr>
              <w:widowControl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0126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500</w:t>
            </w:r>
          </w:p>
        </w:tc>
      </w:tr>
      <w:tr w:rsidR="004B0525" w:rsidTr="002B1D64">
        <w:trPr>
          <w:trHeight w:val="1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содействия в организации временной и сезонной занятости подростков и молодежи. 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итет</w:t>
            </w:r>
            <w:r>
              <w:rPr>
                <w:sz w:val="22"/>
                <w:szCs w:val="22"/>
              </w:rPr>
              <w:t xml:space="preserve"> по </w:t>
            </w:r>
            <w:r>
              <w:rPr>
                <w:bCs/>
                <w:sz w:val="22"/>
                <w:szCs w:val="22"/>
              </w:rPr>
              <w:t>физическ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культуре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спорту</w:t>
            </w:r>
            <w:r>
              <w:rPr>
                <w:sz w:val="22"/>
                <w:szCs w:val="22"/>
              </w:rPr>
              <w:t xml:space="preserve"> и молодежной политике </w:t>
            </w:r>
          </w:p>
          <w:p w:rsidR="004B0525" w:rsidRDefault="004B0525">
            <w:pPr>
              <w:widowControl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орода </w:t>
            </w:r>
            <w:r>
              <w:rPr>
                <w:bCs/>
                <w:sz w:val="22"/>
                <w:szCs w:val="22"/>
              </w:rPr>
              <w:t>Пен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меньш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оличества </w:t>
            </w:r>
            <w:proofErr w:type="spellStart"/>
            <w:r>
              <w:rPr>
                <w:sz w:val="22"/>
                <w:szCs w:val="22"/>
              </w:rPr>
              <w:t>несовер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шеннолет</w:t>
            </w:r>
            <w:proofErr w:type="spellEnd"/>
            <w:r>
              <w:rPr>
                <w:sz w:val="22"/>
                <w:szCs w:val="22"/>
              </w:rPr>
              <w:t xml:space="preserve">-них, </w:t>
            </w:r>
            <w:proofErr w:type="spellStart"/>
            <w:r>
              <w:rPr>
                <w:sz w:val="22"/>
                <w:szCs w:val="22"/>
              </w:rPr>
              <w:t>соверша-ющ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авон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lastRenderedPageBreak/>
              <w:t xml:space="preserve">рушения и </w:t>
            </w:r>
            <w:proofErr w:type="spellStart"/>
            <w:r>
              <w:rPr>
                <w:sz w:val="22"/>
                <w:szCs w:val="22"/>
              </w:rPr>
              <w:t>поставле-нных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t>профилак-тические</w:t>
            </w:r>
            <w:proofErr w:type="spellEnd"/>
            <w:r>
              <w:rPr>
                <w:sz w:val="22"/>
                <w:szCs w:val="22"/>
              </w:rPr>
              <w:t xml:space="preserve"> учеты в органы </w:t>
            </w:r>
            <w:proofErr w:type="spellStart"/>
            <w:r>
              <w:rPr>
                <w:sz w:val="22"/>
                <w:szCs w:val="22"/>
              </w:rPr>
              <w:t>внутрен</w:t>
            </w:r>
            <w:proofErr w:type="spellEnd"/>
            <w:r>
              <w:rPr>
                <w:sz w:val="22"/>
                <w:szCs w:val="22"/>
              </w:rPr>
              <w:t>-них дел, до 400 челове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Из бюджета</w:t>
            </w:r>
          </w:p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орода Пензы </w:t>
            </w:r>
          </w:p>
          <w:p w:rsidR="004B0525" w:rsidRDefault="004B052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0126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 w:rsidP="003216B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3216B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</w:tr>
      <w:tr w:rsidR="004B0525" w:rsidTr="003216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ые виды награждения  членов  народной дружин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Пензы, администрация Железнодорожного района города Пензы, администрация Ленинского района города Пензы, администрация Октябрьского района города Пензы, администрация Первомай</w:t>
            </w:r>
            <w:r>
              <w:rPr>
                <w:sz w:val="22"/>
                <w:szCs w:val="22"/>
              </w:rPr>
              <w:lastRenderedPageBreak/>
              <w:t>ского района города Пензы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 города Пензы, Комитет по физической культуре, спорту и молодежной политике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 Пен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велич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о 3900 профилактических мероприятий, проводимых с участием  членов  Народной друж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0525" w:rsidTr="003216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ординация деятельности общественного объединения</w:t>
            </w:r>
          </w:p>
          <w:p w:rsidR="004B0525" w:rsidRDefault="004B0525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ародная дружина города Пензы» (НД). Проведение мероприятий по увеличению численности НД.</w:t>
            </w:r>
          </w:p>
          <w:p w:rsidR="004B0525" w:rsidRDefault="004B0525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помощи  организациям, предприятиям города в агитации граждан для привлечения в члены </w:t>
            </w:r>
            <w:r>
              <w:rPr>
                <w:sz w:val="22"/>
                <w:szCs w:val="22"/>
              </w:rPr>
              <w:lastRenderedPageBreak/>
              <w:t>общественного объединения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ародная дружина города Пенз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Администрация города Пензы, (отдел по профилактике правонарушений</w:t>
            </w:r>
            <w:proofErr w:type="gramEnd"/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работе с общественными объединениями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религиозными организац</w:t>
            </w:r>
            <w:r>
              <w:rPr>
                <w:sz w:val="22"/>
                <w:szCs w:val="22"/>
              </w:rPr>
              <w:lastRenderedPageBreak/>
              <w:t>иями)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Железнодорожного района города Пензы, администрация Ленинского района города Пензы, администрация Октябрьского района города Пензы, администрация Первомайского района города Пен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велич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о 3900 профилактических мероприятий, проводимых с участием  членов  общественного объединения «Народная дружина города </w:t>
            </w:r>
            <w:r>
              <w:rPr>
                <w:sz w:val="22"/>
                <w:szCs w:val="22"/>
              </w:rPr>
              <w:lastRenderedPageBreak/>
              <w:t>Пензы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0525" w:rsidTr="003216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комплекса мер, направленных на недопущение противоправного поведения лиц, состоящих на профилактических учетах в полиции (семейные </w:t>
            </w:r>
            <w:proofErr w:type="gramStart"/>
            <w:r>
              <w:rPr>
                <w:sz w:val="22"/>
                <w:szCs w:val="22"/>
              </w:rPr>
              <w:lastRenderedPageBreak/>
              <w:t>дебоширы</w:t>
            </w:r>
            <w:proofErr w:type="gramEnd"/>
            <w:r>
              <w:rPr>
                <w:sz w:val="22"/>
                <w:szCs w:val="22"/>
              </w:rPr>
              <w:t>, неблагополучные семьи, несовершеннолетние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министрация Железнодорожного района города Пензы, администрация Ленинског</w:t>
            </w:r>
            <w:r>
              <w:rPr>
                <w:sz w:val="22"/>
                <w:szCs w:val="22"/>
              </w:rPr>
              <w:lastRenderedPageBreak/>
              <w:t>о района города Пензы, администрация Октябрьского района города Пензы, администрация Первомайского района города Пен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ind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Увелич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оличества </w:t>
            </w:r>
            <w:proofErr w:type="spellStart"/>
            <w:r>
              <w:rPr>
                <w:sz w:val="22"/>
                <w:szCs w:val="22"/>
              </w:rPr>
              <w:t>трудоуст</w:t>
            </w:r>
            <w:proofErr w:type="spellEnd"/>
            <w:r>
              <w:rPr>
                <w:sz w:val="22"/>
                <w:szCs w:val="22"/>
              </w:rPr>
              <w:t xml:space="preserve">-роенных лиц, ранее судимых, до 80 челове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0525" w:rsidTr="002B1D64">
        <w:trPr>
          <w:trHeight w:val="1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мероприятий направленных на выявление нарушений в сфере миграционного законодательства совместно с УМВД России по городу Пензе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 w:rsidP="002B1D64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Железнодорожного района города Пензы, администрация Ленинского района города Пензы, администрация Октябрьского района города Пензы, администр</w:t>
            </w:r>
            <w:r>
              <w:rPr>
                <w:sz w:val="22"/>
                <w:szCs w:val="22"/>
              </w:rPr>
              <w:lastRenderedPageBreak/>
              <w:t>ация Первомайского района города Пен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ind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велич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оличества </w:t>
            </w:r>
            <w:proofErr w:type="spellStart"/>
            <w:r>
              <w:rPr>
                <w:sz w:val="22"/>
                <w:szCs w:val="22"/>
              </w:rPr>
              <w:t>трудоуст</w:t>
            </w:r>
            <w:proofErr w:type="spellEnd"/>
            <w:r>
              <w:rPr>
                <w:sz w:val="22"/>
                <w:szCs w:val="22"/>
              </w:rPr>
              <w:t>-роенных лиц, ранее судимых, до 80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0525" w:rsidTr="003216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adjustRightInd w:val="0"/>
              <w:ind w:left="48" w:firstLine="1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 по </w:t>
            </w:r>
            <w:proofErr w:type="spellStart"/>
            <w:r>
              <w:rPr>
                <w:sz w:val="22"/>
                <w:szCs w:val="22"/>
              </w:rPr>
              <w:t>ресоциализации</w:t>
            </w:r>
            <w:proofErr w:type="spellEnd"/>
            <w:r>
              <w:rPr>
                <w:sz w:val="22"/>
                <w:szCs w:val="22"/>
              </w:rPr>
              <w:t xml:space="preserve"> лиц, освободившихся из мест лишения свободы, по оказанию содействия по трудоустройству и иной социальной помощи. </w:t>
            </w:r>
          </w:p>
          <w:p w:rsidR="004B0525" w:rsidRDefault="004B0525">
            <w:pPr>
              <w:autoSpaceDE w:val="0"/>
              <w:autoSpaceDN w:val="0"/>
              <w:adjustRightInd w:val="0"/>
              <w:ind w:left="48" w:firstLine="1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имать дополнительные меры по оказанию психологической и иной помощи лицам данной категории.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Организация работы по взаимодействию с территориальными инспекциями исполнения наказания УФСИН России по Пензенской области по трудоустройству лиц, осужденным к исправительным работам по </w:t>
            </w:r>
            <w:r>
              <w:rPr>
                <w:sz w:val="22"/>
                <w:szCs w:val="22"/>
              </w:rPr>
              <w:lastRenderedPageBreak/>
              <w:t xml:space="preserve">согласованию). </w:t>
            </w:r>
            <w:proofErr w:type="gramEnd"/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 обновление приказов (распоряжений) администраций районов города Пензы о закреплении предприятий и организаций по трудоустройству лиц данной категор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города Пензы, </w:t>
            </w:r>
          </w:p>
          <w:p w:rsidR="004B0525" w:rsidRDefault="004B05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Железнодорожного района города Пензы, администрация Ленинского района города Пензы, администрация Октябрьского района города Пензы, администрация Первомайского района города Пензы</w:t>
            </w:r>
          </w:p>
          <w:p w:rsidR="004B0525" w:rsidRDefault="004B05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</w:t>
            </w:r>
            <w:r>
              <w:rPr>
                <w:sz w:val="22"/>
                <w:szCs w:val="22"/>
              </w:rPr>
              <w:lastRenderedPageBreak/>
              <w:t>ое управление города Пензы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велич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оличества </w:t>
            </w:r>
            <w:proofErr w:type="spellStart"/>
            <w:r>
              <w:rPr>
                <w:sz w:val="22"/>
                <w:szCs w:val="22"/>
              </w:rPr>
              <w:t>трудоуст</w:t>
            </w:r>
            <w:proofErr w:type="spellEnd"/>
            <w:r>
              <w:rPr>
                <w:sz w:val="22"/>
                <w:szCs w:val="22"/>
              </w:rPr>
              <w:t>-роенных лиц, ранее судимых, до 80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0525" w:rsidTr="003216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tabs>
                <w:tab w:val="left" w:pos="4159"/>
                <w:tab w:val="left" w:pos="51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ероприятий общеобразовательными учреждениями и учреждениями дошкольного образования по выявлению семейного неблагополучия на ранних стадиях, жестокого обращения с детьми, </w:t>
            </w:r>
            <w:proofErr w:type="spellStart"/>
            <w:r>
              <w:rPr>
                <w:sz w:val="22"/>
                <w:szCs w:val="22"/>
              </w:rPr>
              <w:t>аддикативных</w:t>
            </w:r>
            <w:proofErr w:type="spellEnd"/>
            <w:r>
              <w:rPr>
                <w:sz w:val="22"/>
                <w:szCs w:val="22"/>
              </w:rPr>
              <w:t xml:space="preserve"> и суицидальных проявлений среди детей и подростков.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профилактических рейдов с посещением на </w:t>
            </w:r>
            <w:r>
              <w:rPr>
                <w:sz w:val="22"/>
                <w:szCs w:val="22"/>
              </w:rPr>
              <w:lastRenderedPageBreak/>
              <w:t>дому детей, семей категории «риска», находящихся в социально опасной обстановке, состоящих на всех видах профилактического учета, находящ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правление образования города Пензы, </w:t>
            </w:r>
          </w:p>
          <w:p w:rsidR="004B0525" w:rsidRDefault="004B0525">
            <w:pPr>
              <w:widowControl/>
              <w:tabs>
                <w:tab w:val="left" w:pos="5160"/>
              </w:tabs>
              <w:ind w:right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управление города Пензы,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ия социального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меньш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оличества </w:t>
            </w:r>
            <w:proofErr w:type="spellStart"/>
            <w:r>
              <w:rPr>
                <w:sz w:val="22"/>
                <w:szCs w:val="22"/>
              </w:rPr>
              <w:t>несовер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шеннолет</w:t>
            </w:r>
            <w:proofErr w:type="spellEnd"/>
            <w:r>
              <w:rPr>
                <w:sz w:val="22"/>
                <w:szCs w:val="22"/>
              </w:rPr>
              <w:t xml:space="preserve">-них, </w:t>
            </w:r>
            <w:proofErr w:type="spellStart"/>
            <w:r>
              <w:rPr>
                <w:sz w:val="22"/>
                <w:szCs w:val="22"/>
              </w:rPr>
              <w:t>соверша-ющ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авона</w:t>
            </w:r>
            <w:proofErr w:type="spellEnd"/>
            <w:r>
              <w:rPr>
                <w:sz w:val="22"/>
                <w:szCs w:val="22"/>
              </w:rPr>
              <w:t xml:space="preserve">-рушения и </w:t>
            </w:r>
            <w:proofErr w:type="spellStart"/>
            <w:r>
              <w:rPr>
                <w:sz w:val="22"/>
                <w:szCs w:val="22"/>
              </w:rPr>
              <w:t>поставле-нных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t>профилак-тические</w:t>
            </w:r>
            <w:proofErr w:type="spellEnd"/>
            <w:r>
              <w:rPr>
                <w:sz w:val="22"/>
                <w:szCs w:val="22"/>
              </w:rPr>
              <w:t xml:space="preserve"> учеты в органы </w:t>
            </w:r>
            <w:proofErr w:type="spellStart"/>
            <w:r>
              <w:rPr>
                <w:sz w:val="22"/>
                <w:szCs w:val="22"/>
              </w:rPr>
              <w:t>внутрен</w:t>
            </w:r>
            <w:proofErr w:type="spellEnd"/>
            <w:r>
              <w:rPr>
                <w:sz w:val="22"/>
                <w:szCs w:val="22"/>
              </w:rPr>
              <w:t>-них дел, до 400 человек.</w:t>
            </w:r>
          </w:p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0525" w:rsidTr="003216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tabs>
                <w:tab w:val="left" w:pos="4159"/>
                <w:tab w:val="left" w:pos="5160"/>
              </w:tabs>
              <w:ind w:right="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аботы по привлечению несовершеннолетних, нуждающихся в особой заботе государства, в кружки и секции при подростковых клубах и учреждениях социального обслуживания с целью организации их досуга.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ы по вовлечению несовершеннолетних, состоящих на различных ведомственных учетах, в дополнительное образование детей физкультурно-</w:t>
            </w:r>
            <w:r>
              <w:rPr>
                <w:sz w:val="22"/>
                <w:szCs w:val="22"/>
              </w:rPr>
              <w:lastRenderedPageBreak/>
              <w:t xml:space="preserve">спортивной направленности (спортивные секции, подростковые клубы) по месту жительства. 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е проведение мониторинга среди учащихся учреждений на предмет выявления состоящих на различных ведомственных учетах (</w:t>
            </w:r>
            <w:proofErr w:type="spellStart"/>
            <w:r>
              <w:rPr>
                <w:sz w:val="22"/>
                <w:szCs w:val="22"/>
              </w:rPr>
              <w:t>внутришкольный</w:t>
            </w:r>
            <w:proofErr w:type="spellEnd"/>
            <w:r>
              <w:rPr>
                <w:sz w:val="22"/>
                <w:szCs w:val="22"/>
              </w:rPr>
              <w:t>, подразделения по делам несовершеннолетних, семьи находящиеся в социально опасном положении).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профилактических рейдов с посещением на дому детей, семей категории «риска», находящихся в социально опасной обстановке, состоящих на всех видах профилактического учета, </w:t>
            </w:r>
            <w:r>
              <w:rPr>
                <w:sz w:val="22"/>
                <w:szCs w:val="22"/>
              </w:rPr>
              <w:lastRenderedPageBreak/>
              <w:t>находящ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tabs>
                <w:tab w:val="left" w:pos="5160"/>
              </w:tabs>
              <w:ind w:right="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циальное управление города Пензы,</w:t>
            </w:r>
          </w:p>
          <w:p w:rsidR="004B0525" w:rsidRDefault="004B0525">
            <w:pPr>
              <w:widowControl/>
              <w:tabs>
                <w:tab w:val="left" w:pos="5160"/>
              </w:tabs>
              <w:ind w:right="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социального обслуживания,</w:t>
            </w:r>
          </w:p>
          <w:p w:rsidR="004B0525" w:rsidRDefault="004B0525">
            <w:pPr>
              <w:widowControl/>
              <w:tabs>
                <w:tab w:val="left" w:pos="5160"/>
              </w:tabs>
              <w:ind w:right="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города Пензы, образовательные учреждения</w:t>
            </w:r>
          </w:p>
          <w:p w:rsidR="004B0525" w:rsidRDefault="004B0525">
            <w:pPr>
              <w:widowControl/>
              <w:tabs>
                <w:tab w:val="left" w:pos="5160"/>
              </w:tabs>
              <w:ind w:right="16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итет</w:t>
            </w:r>
            <w:r>
              <w:rPr>
                <w:sz w:val="22"/>
                <w:szCs w:val="22"/>
              </w:rPr>
              <w:t xml:space="preserve"> по </w:t>
            </w:r>
            <w:r>
              <w:rPr>
                <w:bCs/>
                <w:sz w:val="22"/>
                <w:szCs w:val="22"/>
              </w:rPr>
              <w:t>физическ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культуре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спорту</w:t>
            </w:r>
            <w:r>
              <w:rPr>
                <w:sz w:val="22"/>
                <w:szCs w:val="22"/>
              </w:rPr>
              <w:t xml:space="preserve"> и молодежн</w:t>
            </w:r>
            <w:r>
              <w:rPr>
                <w:sz w:val="22"/>
                <w:szCs w:val="22"/>
              </w:rPr>
              <w:lastRenderedPageBreak/>
              <w:t xml:space="preserve">ой политике 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 </w:t>
            </w:r>
            <w:r>
              <w:rPr>
                <w:bCs/>
                <w:sz w:val="22"/>
                <w:szCs w:val="22"/>
              </w:rPr>
              <w:t>Пен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меньш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оличества </w:t>
            </w:r>
            <w:proofErr w:type="spellStart"/>
            <w:r>
              <w:rPr>
                <w:sz w:val="22"/>
                <w:szCs w:val="22"/>
              </w:rPr>
              <w:t>несовер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шеннолет</w:t>
            </w:r>
            <w:proofErr w:type="spellEnd"/>
            <w:r>
              <w:rPr>
                <w:sz w:val="22"/>
                <w:szCs w:val="22"/>
              </w:rPr>
              <w:t xml:space="preserve">-них, </w:t>
            </w:r>
            <w:proofErr w:type="spellStart"/>
            <w:r>
              <w:rPr>
                <w:sz w:val="22"/>
                <w:szCs w:val="22"/>
              </w:rPr>
              <w:t>соверша-ющ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авона</w:t>
            </w:r>
            <w:proofErr w:type="spellEnd"/>
            <w:r>
              <w:rPr>
                <w:sz w:val="22"/>
                <w:szCs w:val="22"/>
              </w:rPr>
              <w:t xml:space="preserve">-рушения и </w:t>
            </w:r>
            <w:proofErr w:type="spellStart"/>
            <w:r>
              <w:rPr>
                <w:sz w:val="22"/>
                <w:szCs w:val="22"/>
              </w:rPr>
              <w:t>поставле-нных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t>профилак-тические</w:t>
            </w:r>
            <w:proofErr w:type="spellEnd"/>
            <w:r>
              <w:rPr>
                <w:sz w:val="22"/>
                <w:szCs w:val="22"/>
              </w:rPr>
              <w:t xml:space="preserve"> учеты в органы </w:t>
            </w:r>
            <w:proofErr w:type="spellStart"/>
            <w:r>
              <w:rPr>
                <w:sz w:val="22"/>
                <w:szCs w:val="22"/>
              </w:rPr>
              <w:t>внутрен</w:t>
            </w:r>
            <w:proofErr w:type="spellEnd"/>
            <w:r>
              <w:rPr>
                <w:sz w:val="22"/>
                <w:szCs w:val="22"/>
              </w:rPr>
              <w:t>-них дел, до 400 человек.</w:t>
            </w:r>
          </w:p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0525" w:rsidTr="003216BF">
        <w:tc>
          <w:tcPr>
            <w:tcW w:w="14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Улучшение </w:t>
            </w:r>
            <w:proofErr w:type="gramStart"/>
            <w:r>
              <w:rPr>
                <w:sz w:val="22"/>
                <w:szCs w:val="22"/>
              </w:rPr>
              <w:t>взаимодействия органов местного самоуправления города Пензы</w:t>
            </w:r>
            <w:proofErr w:type="gramEnd"/>
            <w:r>
              <w:rPr>
                <w:sz w:val="22"/>
                <w:szCs w:val="22"/>
              </w:rPr>
              <w:t xml:space="preserve"> с правоохранительными органами, населением и общественными организациями по профилактике правонарушений.</w:t>
            </w:r>
          </w:p>
        </w:tc>
      </w:tr>
      <w:tr w:rsidR="004B0525" w:rsidTr="003216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оординационного Совета по взаимодействию с правоохранительными органами в вопросах укрепления законности и правопорядка при главе администрации города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дминистрация города Пензы (отдел по профилактике правонарушений и работе</w:t>
            </w:r>
            <w:proofErr w:type="gramEnd"/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 общественными </w:t>
            </w:r>
            <w:proofErr w:type="spellStart"/>
            <w:proofErr w:type="gramStart"/>
            <w:r>
              <w:rPr>
                <w:sz w:val="22"/>
                <w:szCs w:val="22"/>
              </w:rPr>
              <w:t>объеди</w:t>
            </w:r>
            <w:proofErr w:type="spellEnd"/>
            <w:r>
              <w:rPr>
                <w:sz w:val="22"/>
                <w:szCs w:val="22"/>
              </w:rPr>
              <w:t>-нениями</w:t>
            </w:r>
            <w:proofErr w:type="gramEnd"/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религиозными организация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0525" w:rsidTr="003216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состояния </w:t>
            </w:r>
            <w:proofErr w:type="gramStart"/>
            <w:r>
              <w:rPr>
                <w:sz w:val="22"/>
                <w:szCs w:val="22"/>
              </w:rPr>
              <w:t>криминогенной обстановки</w:t>
            </w:r>
            <w:proofErr w:type="gramEnd"/>
            <w:r>
              <w:rPr>
                <w:sz w:val="22"/>
                <w:szCs w:val="22"/>
              </w:rPr>
              <w:t xml:space="preserve"> в городе и эффективности профилактических мер. Совершенствование методов взаимодействия с правоохранительн</w:t>
            </w:r>
            <w:r>
              <w:rPr>
                <w:sz w:val="22"/>
                <w:szCs w:val="22"/>
              </w:rPr>
              <w:lastRenderedPageBreak/>
              <w:t>ыми органами в вопросах обеспечения общественного 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Администрация города Пензы (отдел по профилактике правонарушений</w:t>
            </w:r>
            <w:proofErr w:type="gramEnd"/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работе с обществен</w:t>
            </w:r>
            <w:r>
              <w:rPr>
                <w:sz w:val="22"/>
                <w:szCs w:val="22"/>
              </w:rPr>
              <w:lastRenderedPageBreak/>
              <w:t>ными объединениями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религиозными организация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0525" w:rsidTr="003216BF">
        <w:tc>
          <w:tcPr>
            <w:tcW w:w="14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 Создание эффективной системы информационного сопровождения деятельности по профилактике правонарушений  на территории города Пензы</w:t>
            </w:r>
          </w:p>
        </w:tc>
      </w:tr>
      <w:tr w:rsidR="004B0525" w:rsidTr="003216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ведение до населения города Пензы целей и задач  мероприятий по профилактике правонарушений и взаимодействию с правоохранительными органами по охране общественного порядка в городе Пенз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Пензы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информационно-аналитический отдел, отдел по профилактике правонарушений</w:t>
            </w:r>
            <w:proofErr w:type="gramEnd"/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работе с общественными объединениями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религиозными организация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велич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о 200 материалов по профилактике правонарушений для размещения в С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0525" w:rsidTr="003216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в СМИ информационных материалов по </w:t>
            </w:r>
            <w:r>
              <w:rPr>
                <w:sz w:val="22"/>
                <w:szCs w:val="22"/>
              </w:rPr>
              <w:lastRenderedPageBreak/>
              <w:t>профилактике правонарушений в городе Пензе.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на официальном сайте администрации города Пензы в информационно-телекоммуникационной сети «Интернет» информации о ходе выполнения мероприятий под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 xml:space="preserve">Администрация города </w:t>
            </w:r>
            <w:r>
              <w:rPr>
                <w:sz w:val="22"/>
                <w:szCs w:val="22"/>
              </w:rPr>
              <w:lastRenderedPageBreak/>
              <w:t xml:space="preserve">Пензы (информационно-аналитический отдел, </w:t>
            </w:r>
            <w:proofErr w:type="gramEnd"/>
          </w:p>
          <w:p w:rsidR="004B0525" w:rsidRDefault="004B05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профилактике правонарушений</w:t>
            </w:r>
          </w:p>
          <w:p w:rsidR="004B0525" w:rsidRDefault="004B05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работе с общественными объединениями</w:t>
            </w:r>
          </w:p>
          <w:p w:rsidR="004B0525" w:rsidRDefault="004B05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религиозными организациями) администрация Железнодорожного района города Пензы, администрация Ленинского района города Пензы, администрация Октябрьского </w:t>
            </w:r>
            <w:r>
              <w:rPr>
                <w:sz w:val="22"/>
                <w:szCs w:val="22"/>
              </w:rPr>
              <w:lastRenderedPageBreak/>
              <w:t>района города Пензы, администрация Первомайского района города Пензы,</w:t>
            </w:r>
          </w:p>
          <w:p w:rsidR="004B0525" w:rsidRDefault="004B05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города Пензы, Управление культуры города Пензы, Комитет по физической культуре, спорту и молодежной политике города Пен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велич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о 200 материало</w:t>
            </w:r>
            <w:r>
              <w:rPr>
                <w:sz w:val="22"/>
                <w:szCs w:val="22"/>
              </w:rPr>
              <w:lastRenderedPageBreak/>
              <w:t>в по профилактике правонарушений для размещения в СМИ.</w:t>
            </w:r>
          </w:p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0525" w:rsidTr="003216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филактика терроризма, экстремизма и гармонизация   межнациональных отношений в городе Пенз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</w:tr>
      <w:tr w:rsidR="004B0525" w:rsidTr="003216BF">
        <w:tc>
          <w:tcPr>
            <w:tcW w:w="14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 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а Пензы.</w:t>
            </w:r>
          </w:p>
        </w:tc>
      </w:tr>
      <w:tr w:rsidR="004B0525" w:rsidTr="003216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ероприятий антитеррористической защищенности на объектах органов местного самоуправления города Пенз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Пензы </w:t>
            </w:r>
          </w:p>
          <w:p w:rsidR="004B0525" w:rsidRDefault="004B0525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тдел по профилактике правонарушений и работе с общественными объединениями и религиозными организациями),</w:t>
            </w:r>
          </w:p>
          <w:p w:rsidR="004B0525" w:rsidRDefault="004B0525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культуры города Пензы, Управление образования города Пензы, Комитет по физической культуре, спорту и молодежной </w:t>
            </w:r>
            <w:r>
              <w:rPr>
                <w:sz w:val="22"/>
                <w:szCs w:val="22"/>
              </w:rPr>
              <w:lastRenderedPageBreak/>
              <w:t xml:space="preserve">политике города Пензы, </w:t>
            </w:r>
          </w:p>
          <w:p w:rsidR="004B0525" w:rsidRDefault="004B0525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-аналитический отдел администрации города Пензы,</w:t>
            </w:r>
          </w:p>
          <w:p w:rsidR="004B0525" w:rsidRDefault="004B0525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градостроительства и архитектуры администрации города Пен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ведение </w:t>
            </w:r>
            <w:proofErr w:type="spellStart"/>
            <w:proofErr w:type="gramStart"/>
            <w:r>
              <w:rPr>
                <w:sz w:val="22"/>
                <w:szCs w:val="22"/>
              </w:rPr>
              <w:t>количест-в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чреждений с </w:t>
            </w:r>
            <w:proofErr w:type="spellStart"/>
            <w:r>
              <w:rPr>
                <w:sz w:val="22"/>
                <w:szCs w:val="22"/>
              </w:rPr>
              <w:t>устванов</w:t>
            </w:r>
            <w:proofErr w:type="spellEnd"/>
            <w:r>
              <w:rPr>
                <w:sz w:val="22"/>
                <w:szCs w:val="22"/>
              </w:rPr>
              <w:t xml:space="preserve">-ленными кнопками </w:t>
            </w:r>
            <w:proofErr w:type="spellStart"/>
            <w:r>
              <w:rPr>
                <w:sz w:val="22"/>
                <w:szCs w:val="22"/>
              </w:rPr>
              <w:t>тревож</w:t>
            </w:r>
            <w:proofErr w:type="spellEnd"/>
            <w:r>
              <w:rPr>
                <w:sz w:val="22"/>
                <w:szCs w:val="22"/>
              </w:rPr>
              <w:t>-ной сигнализации до 9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0525" w:rsidTr="003216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ониторинговых мероприятий антитеррористической защищенности транспортных средств, осуществляющих пассажирские перевозки в городе Пен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транспорта и связи города Пен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Обеспеч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антитеррористической защищенности объектов транспортных средств, осуществляющих пассажирские </w:t>
            </w:r>
            <w:r>
              <w:rPr>
                <w:sz w:val="22"/>
                <w:szCs w:val="22"/>
              </w:rPr>
              <w:lastRenderedPageBreak/>
              <w:t>перевозки в  городе Пенз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0525" w:rsidTr="003216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ероприятий антитеррористической защищенности объектов жилищно-коммунального хозяйства и многоквартирных жилых дом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жилищно-коммунального хозяйства города Пен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допущение совершения террористических ак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0525" w:rsidTr="003216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общественно-политических мероприятий, посвященных Дню солидарности в борьбе с террориз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 города Пензы, Управление образования города Пензы, Комитет по физической культуре, спорту и молодежной политике города Пензы, Управление градостро</w:t>
            </w:r>
            <w:r>
              <w:rPr>
                <w:sz w:val="22"/>
                <w:szCs w:val="22"/>
              </w:rPr>
              <w:lastRenderedPageBreak/>
              <w:t xml:space="preserve">ительства и архитектуры администрации города Пензы, </w:t>
            </w:r>
          </w:p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Пензы </w:t>
            </w:r>
          </w:p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тдел по профилактике правонарушений и работе с общественными объединениями и религиозными организация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допущение совершения террористических ак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0525" w:rsidTr="003216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размещение информации антитеррористического содержания  на информационных ресурсах сети Интернет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Пензы, </w:t>
            </w:r>
          </w:p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информационно-аналитический отдел,  отдел по профилактике </w:t>
            </w:r>
            <w:r>
              <w:rPr>
                <w:sz w:val="22"/>
                <w:szCs w:val="22"/>
              </w:rPr>
              <w:lastRenderedPageBreak/>
              <w:t>правонарушений и работе с общественными объединениями и религиозными организациями),</w:t>
            </w:r>
          </w:p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,</w:t>
            </w:r>
          </w:p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культуры, </w:t>
            </w:r>
          </w:p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ое управление, </w:t>
            </w:r>
          </w:p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тет по физической культуре, спорту и молодежной политике, </w:t>
            </w:r>
          </w:p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ого имущества администр</w:t>
            </w:r>
            <w:r>
              <w:rPr>
                <w:sz w:val="22"/>
                <w:szCs w:val="22"/>
              </w:rPr>
              <w:lastRenderedPageBreak/>
              <w:t>ации города Пензы,</w:t>
            </w:r>
          </w:p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Железнодорожного района города Пензы, Администрация Ленинского района города Пензы, Администрация Октябрьского района города Пензы, Администрация Первомайского района города Пен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допущение совершения террористических ак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0525" w:rsidTr="003216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занятий и тренировок в муниципальных учреждениях, в отношении которых функции и полномочия </w:t>
            </w:r>
            <w:r>
              <w:rPr>
                <w:sz w:val="22"/>
                <w:szCs w:val="22"/>
              </w:rPr>
              <w:lastRenderedPageBreak/>
              <w:t>учредителя осуществляют Управление образования города Пензы, Управление культуры города Пензы,  Комитет по физической культуре, спорту и молодежной политике города Пензы,</w:t>
            </w:r>
          </w:p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ое управление города Пензы,  подведомственные учреждения </w:t>
            </w:r>
            <w:proofErr w:type="gramStart"/>
            <w:r>
              <w:rPr>
                <w:sz w:val="22"/>
                <w:szCs w:val="22"/>
              </w:rPr>
              <w:t>Управления муниципального имущества администрации города Пензы</w:t>
            </w:r>
            <w:proofErr w:type="gramEnd"/>
            <w:r>
              <w:rPr>
                <w:sz w:val="22"/>
                <w:szCs w:val="22"/>
              </w:rPr>
              <w:t xml:space="preserve">  по обучению персонала и посетителей (учащихся, и т.п.)  действиям при возникновении угрозы совершения террористического акта и ЧС (при обнаружении бесхозных предметов и т.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равление образования,</w:t>
            </w:r>
          </w:p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культуры, </w:t>
            </w:r>
          </w:p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</w:t>
            </w:r>
            <w:r>
              <w:rPr>
                <w:sz w:val="22"/>
                <w:szCs w:val="22"/>
              </w:rPr>
              <w:lastRenderedPageBreak/>
              <w:t xml:space="preserve">ое управление, </w:t>
            </w:r>
          </w:p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физической культуре, спорту и молодежной политике,</w:t>
            </w:r>
          </w:p>
          <w:p w:rsidR="004B0525" w:rsidRDefault="004B0525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ого имущества администрации города Пен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Недопуще-ние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оверше-н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еррористически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0525" w:rsidTr="003216BF">
        <w:tc>
          <w:tcPr>
            <w:tcW w:w="14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</w:t>
            </w:r>
            <w:r>
              <w:t xml:space="preserve"> </w:t>
            </w:r>
            <w:r>
              <w:rPr>
                <w:sz w:val="22"/>
                <w:szCs w:val="22"/>
              </w:rPr>
              <w:t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а Пензы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      </w:r>
          </w:p>
        </w:tc>
      </w:tr>
      <w:tr w:rsidR="004B0525" w:rsidTr="003216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ультурно-просветительских, воспитательных и спортивных мероприятий в организациях и учреждениях с участием представителей общественных и религиозных организаций, деятелей культуры и искусства  по привитию молодежи идей межнациональной и межрелигиозной толеран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образования города Пензы, </w:t>
            </w:r>
          </w:p>
          <w:p w:rsidR="004B0525" w:rsidRDefault="004B05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 города Пензы,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Отсутст-в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кстреми-стс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явле-ний</w:t>
            </w:r>
            <w:proofErr w:type="spellEnd"/>
            <w:r>
              <w:rPr>
                <w:sz w:val="22"/>
                <w:szCs w:val="22"/>
              </w:rPr>
              <w:t xml:space="preserve"> при </w:t>
            </w:r>
            <w:proofErr w:type="spellStart"/>
            <w:r>
              <w:rPr>
                <w:sz w:val="22"/>
                <w:szCs w:val="22"/>
              </w:rPr>
              <w:t>проведе-нии</w:t>
            </w:r>
            <w:proofErr w:type="spellEnd"/>
            <w:r>
              <w:rPr>
                <w:sz w:val="22"/>
                <w:szCs w:val="22"/>
              </w:rPr>
              <w:t xml:space="preserve"> публичных </w:t>
            </w:r>
            <w:proofErr w:type="spellStart"/>
            <w:r>
              <w:rPr>
                <w:sz w:val="22"/>
                <w:szCs w:val="22"/>
              </w:rPr>
              <w:t>мероприя-тий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0525" w:rsidTr="003216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ситуации со стороны представителей администрации города и районов города Пензы при проведении массовых публичных мероприятий с целью недопущения экстремистских проя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Пензы, </w:t>
            </w:r>
          </w:p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тдел по профилактике правонарушений и работе с общественными объединениями и религиозными организац</w:t>
            </w:r>
            <w:r>
              <w:rPr>
                <w:sz w:val="22"/>
                <w:szCs w:val="22"/>
              </w:rPr>
              <w:lastRenderedPageBreak/>
              <w:t>ия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Отсутст-в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кстреми-стс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явле-ний</w:t>
            </w:r>
            <w:proofErr w:type="spellEnd"/>
            <w:r>
              <w:rPr>
                <w:sz w:val="22"/>
                <w:szCs w:val="22"/>
              </w:rPr>
              <w:t xml:space="preserve"> при </w:t>
            </w:r>
            <w:proofErr w:type="spellStart"/>
            <w:r>
              <w:rPr>
                <w:sz w:val="22"/>
                <w:szCs w:val="22"/>
              </w:rPr>
              <w:t>проведе-нии</w:t>
            </w:r>
            <w:proofErr w:type="spellEnd"/>
            <w:r>
              <w:rPr>
                <w:sz w:val="22"/>
                <w:szCs w:val="22"/>
              </w:rPr>
              <w:t xml:space="preserve"> публичных </w:t>
            </w:r>
            <w:proofErr w:type="spellStart"/>
            <w:r>
              <w:rPr>
                <w:sz w:val="22"/>
                <w:szCs w:val="22"/>
              </w:rPr>
              <w:t>мероприя-тий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D7F10" w:rsidTr="003216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0" w:rsidRDefault="00BD7F10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0" w:rsidRDefault="00BD7F10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3</w:t>
            </w:r>
          </w:p>
          <w:p w:rsidR="00BD7F10" w:rsidRDefault="00BD7F10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офилактика потребления наркотических средств, алкоголизма, пьянства и </w:t>
            </w:r>
            <w:proofErr w:type="spellStart"/>
            <w:r>
              <w:rPr>
                <w:sz w:val="22"/>
                <w:szCs w:val="22"/>
              </w:rPr>
              <w:t>табакокурения</w:t>
            </w:r>
            <w:proofErr w:type="spellEnd"/>
            <w:r>
              <w:rPr>
                <w:sz w:val="22"/>
                <w:szCs w:val="22"/>
              </w:rPr>
              <w:t xml:space="preserve"> в городе</w:t>
            </w:r>
          </w:p>
          <w:p w:rsidR="00BD7F10" w:rsidRDefault="00BD7F10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з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0" w:rsidRDefault="00BD7F10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0" w:rsidRDefault="00BD7F10" w:rsidP="009952AC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0" w:rsidRDefault="00BD7F10" w:rsidP="009952AC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0" w:rsidRDefault="00BD7F10" w:rsidP="009952A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0" w:rsidRDefault="00BD7F10" w:rsidP="009952AC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бюджета города Пенз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0" w:rsidRDefault="00BD7F10" w:rsidP="009952A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0" w:rsidRDefault="00BD7F10" w:rsidP="009952A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0" w:rsidRDefault="00BD7F10" w:rsidP="009952A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0" w:rsidRDefault="00BD7F10" w:rsidP="009952A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0" w:rsidRDefault="00BD7F10" w:rsidP="009952A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0" w:rsidRDefault="00BD7F10" w:rsidP="00BD7F1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77,7</w:t>
            </w:r>
          </w:p>
          <w:p w:rsidR="00BD7F10" w:rsidRDefault="00BD7F1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4B0525" w:rsidTr="003216BF">
        <w:tc>
          <w:tcPr>
            <w:tcW w:w="14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Усиление межведомственного взаимодействия в области профилактики наркомании, алкоголизма, пьянства, </w:t>
            </w:r>
            <w:proofErr w:type="spellStart"/>
            <w:r>
              <w:rPr>
                <w:sz w:val="22"/>
                <w:szCs w:val="22"/>
              </w:rPr>
              <w:t>табакокурен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4B0525" w:rsidTr="003216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ие органов местного самоуправления города Пензы с правоохранительными органами при решении вопросов наркомании, алкоголизма, </w:t>
            </w:r>
            <w:proofErr w:type="spellStart"/>
            <w:r>
              <w:rPr>
                <w:sz w:val="22"/>
                <w:szCs w:val="22"/>
              </w:rPr>
              <w:t>табакокур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Пензы </w:t>
            </w:r>
          </w:p>
          <w:p w:rsidR="004B0525" w:rsidRDefault="004B0525">
            <w:pPr>
              <w:widowControl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отдел </w:t>
            </w:r>
            <w:proofErr w:type="gramEnd"/>
          </w:p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профилактике правонарушений и работе с общественными объединениями и религиозными организациями администрации города Пенз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количества подростков и молодежи, принимающих участие в профилактических мероприятиях, проходящих на территории города Пензы.</w:t>
            </w:r>
          </w:p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0525" w:rsidTr="003216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.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и размещение на территории города рекламы, пропагандирующей здоровый образ жизни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Пензы (Управление градостроительства и архитектуры администрации города Пенз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количества подростков и молодежи, принимающих участие в профилактических мероприятиях, проходящих на территории города Пенз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0525" w:rsidTr="003216BF">
        <w:trPr>
          <w:trHeight w:val="7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рейдов  по ликвидации надписей о продаже наркотиков, а также мероприятий по выявлению и организации уничтожения дикорастущих </w:t>
            </w:r>
            <w:proofErr w:type="spellStart"/>
            <w:r>
              <w:rPr>
                <w:sz w:val="22"/>
                <w:szCs w:val="22"/>
              </w:rPr>
              <w:t>наркосодержащих</w:t>
            </w:r>
            <w:proofErr w:type="spellEnd"/>
            <w:r>
              <w:rPr>
                <w:sz w:val="22"/>
                <w:szCs w:val="22"/>
              </w:rPr>
              <w:t xml:space="preserve"> раст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Пензы,</w:t>
            </w:r>
          </w:p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Железнодорожного района города Пензы, администрация Ленинского района города Пензы, администрация </w:t>
            </w:r>
            <w:r>
              <w:rPr>
                <w:sz w:val="22"/>
                <w:szCs w:val="22"/>
              </w:rPr>
              <w:lastRenderedPageBreak/>
              <w:t>Октябрьского района города Пензы, администрация Первомайского района города Пензы, Управление жилищно-коммунального хозяйства города Пен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количества подростков и молодежи, принимающих участие в профилактических мероприятиях, проходящих на территории города Пензы.</w:t>
            </w:r>
          </w:p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0525" w:rsidTr="003216BF">
        <w:trPr>
          <w:trHeight w:val="173"/>
        </w:trPr>
        <w:tc>
          <w:tcPr>
            <w:tcW w:w="14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3.2. Создание комплексной системы мер по профилактике распространения наркомании, алкоголизма, пьянства, </w:t>
            </w:r>
            <w:proofErr w:type="spellStart"/>
            <w:r>
              <w:rPr>
                <w:sz w:val="22"/>
                <w:szCs w:val="22"/>
              </w:rPr>
              <w:t>табакокурен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3216BF" w:rsidTr="003216BF"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BF" w:rsidRDefault="003216BF" w:rsidP="00D93BEF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1.</w:t>
            </w:r>
          </w:p>
          <w:p w:rsidR="003216BF" w:rsidRDefault="003216BF" w:rsidP="00D93BEF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3216BF" w:rsidRDefault="003216BF" w:rsidP="00D93BEF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3216BF" w:rsidRPr="00EC47E8" w:rsidRDefault="003216BF" w:rsidP="00D93BE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BF" w:rsidRPr="00EC47E8" w:rsidRDefault="003216BF" w:rsidP="003216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временного пребывания лиц, находящихся в состоянии алкогольного опьянения  и утративших  способность самостоятельно передвигаться или ориентироваться в окружающей обстановке, не нуждающихся в оказании </w:t>
            </w:r>
            <w:r>
              <w:rPr>
                <w:sz w:val="22"/>
                <w:szCs w:val="22"/>
              </w:rPr>
              <w:lastRenderedPageBreak/>
              <w:t>медицинск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BF" w:rsidRDefault="003216BF" w:rsidP="00D93BEF">
            <w:pPr>
              <w:rPr>
                <w:sz w:val="22"/>
                <w:szCs w:val="22"/>
              </w:rPr>
            </w:pPr>
            <w:r w:rsidRPr="00EC47E8">
              <w:rPr>
                <w:sz w:val="22"/>
                <w:szCs w:val="22"/>
              </w:rPr>
              <w:lastRenderedPageBreak/>
              <w:t>Соц</w:t>
            </w:r>
            <w:r>
              <w:rPr>
                <w:sz w:val="22"/>
                <w:szCs w:val="22"/>
              </w:rPr>
              <w:t>иальное управление города Пензы</w:t>
            </w:r>
          </w:p>
          <w:p w:rsidR="003216BF" w:rsidRPr="00EC47E8" w:rsidRDefault="003216BF" w:rsidP="00D93BE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BF" w:rsidRDefault="003216BF" w:rsidP="00D93BEF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  <w:p w:rsidR="003216BF" w:rsidRDefault="003216BF" w:rsidP="00D93BEF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3216BF" w:rsidRDefault="003216BF" w:rsidP="00D93BEF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3216BF" w:rsidRPr="00EC47E8" w:rsidRDefault="003216BF" w:rsidP="00D93BE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BF" w:rsidRDefault="003216BF" w:rsidP="00D93BEF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  <w:p w:rsidR="003216BF" w:rsidRDefault="003216BF" w:rsidP="00D93BEF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3216BF" w:rsidRDefault="003216BF" w:rsidP="00D93BEF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3216BF" w:rsidRPr="00EC47E8" w:rsidRDefault="003216BF" w:rsidP="00D93BE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BF" w:rsidRDefault="003216BF" w:rsidP="00D93B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числа правонарушений и преступлений лицами, находящимися в состоянии алкогольного опьянения, либо в отношении них</w:t>
            </w:r>
          </w:p>
          <w:p w:rsidR="003216BF" w:rsidRDefault="003216BF" w:rsidP="00D93B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216BF" w:rsidRDefault="003216BF" w:rsidP="00D93B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216BF" w:rsidRPr="00EC47E8" w:rsidRDefault="003216BF" w:rsidP="00D93B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BF" w:rsidRDefault="003216BF" w:rsidP="00D93BEF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з бюджета города Пензы</w:t>
            </w:r>
          </w:p>
          <w:p w:rsidR="003216BF" w:rsidRDefault="003216BF" w:rsidP="00D93BEF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3216BF" w:rsidRDefault="003216BF" w:rsidP="00D93BEF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3216BF" w:rsidRPr="00EC47E8" w:rsidRDefault="003216BF" w:rsidP="00D93BE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BF" w:rsidRDefault="003216BF" w:rsidP="00D93BE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</w:t>
            </w:r>
          </w:p>
          <w:p w:rsidR="003216BF" w:rsidRDefault="003216BF" w:rsidP="00D93BE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216BF" w:rsidRDefault="003216BF" w:rsidP="00D93BE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216BF" w:rsidRPr="00EC47E8" w:rsidRDefault="003216BF" w:rsidP="00D93BE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BF" w:rsidRDefault="003216BF" w:rsidP="00D93BE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3216BF" w:rsidRDefault="003216BF" w:rsidP="00D93BE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216BF" w:rsidRDefault="003216BF" w:rsidP="00D93BE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216BF" w:rsidRPr="00EC47E8" w:rsidRDefault="003216BF" w:rsidP="00D93BE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BF" w:rsidRDefault="003216BF" w:rsidP="00D93BE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3216BF" w:rsidRDefault="003216BF" w:rsidP="00D93BE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216BF" w:rsidRDefault="003216BF" w:rsidP="00D93BE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216BF" w:rsidRPr="00EC47E8" w:rsidRDefault="003216BF" w:rsidP="00D93BE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BF" w:rsidRDefault="003216BF" w:rsidP="00D93BE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0126050</w:t>
            </w:r>
          </w:p>
          <w:p w:rsidR="003216BF" w:rsidRDefault="003216BF" w:rsidP="00D93BE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216BF" w:rsidRDefault="003216BF" w:rsidP="00D93BE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216BF" w:rsidRPr="00EC47E8" w:rsidRDefault="003216BF" w:rsidP="00D93BE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BF" w:rsidRDefault="003216BF" w:rsidP="00D93BE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  <w:p w:rsidR="003216BF" w:rsidRDefault="003216BF" w:rsidP="00D93BE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216BF" w:rsidRDefault="003216BF" w:rsidP="00D93BE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216BF" w:rsidRPr="00EC47E8" w:rsidRDefault="003216BF" w:rsidP="00D93BE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BF" w:rsidRDefault="003216BF" w:rsidP="00D93BE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77,7</w:t>
            </w:r>
          </w:p>
          <w:p w:rsidR="003216BF" w:rsidRDefault="003216BF" w:rsidP="00D93BE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216BF" w:rsidRDefault="003216BF" w:rsidP="00D93BE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216BF" w:rsidRPr="00EC47E8" w:rsidRDefault="003216BF" w:rsidP="00D93BE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3216BF" w:rsidTr="003216BF"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Default="003216BF" w:rsidP="003216BF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2.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BF" w:rsidRDefault="003216BF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рейдов по выявлению и </w:t>
            </w:r>
            <w:proofErr w:type="gramStart"/>
            <w:r>
              <w:rPr>
                <w:sz w:val="22"/>
                <w:szCs w:val="22"/>
              </w:rPr>
              <w:t>контролю за</w:t>
            </w:r>
            <w:proofErr w:type="gramEnd"/>
            <w:r>
              <w:rPr>
                <w:sz w:val="22"/>
                <w:szCs w:val="22"/>
              </w:rPr>
              <w:t xml:space="preserve"> семьями, находящимися в социально-опасном положении</w:t>
            </w:r>
          </w:p>
          <w:p w:rsidR="003216BF" w:rsidRDefault="003216BF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Default="003216BF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управление города Пензы, администрации районов города Пен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Default="003216BF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Default="003216BF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Default="003216BF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контроля и учета семей, находящихся в социально-опасном положе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Default="003216BF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Default="003216B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Default="003216B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Default="003216B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Default="003216B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Default="003216B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Default="003216B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16BF" w:rsidTr="003216BF">
        <w:trPr>
          <w:trHeight w:val="173"/>
        </w:trPr>
        <w:tc>
          <w:tcPr>
            <w:tcW w:w="14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Default="003216BF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  <w:r>
              <w:t xml:space="preserve"> </w:t>
            </w:r>
            <w:r>
              <w:rPr>
                <w:sz w:val="22"/>
                <w:szCs w:val="22"/>
              </w:rPr>
              <w:t>Снижение количества несовершеннолетних и лиц, совершивших преступления в состоянии алкогольного и наркотического опьянения</w:t>
            </w:r>
          </w:p>
        </w:tc>
      </w:tr>
      <w:tr w:rsidR="003216BF" w:rsidTr="003216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Default="003216BF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Default="003216BF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классных часов, родительских собраний, диспутов, круглых столов по профилактике негативных явлений среди несовершеннолетних во взаимодействии с  УМВД России  по Пензенской области, сотрудников медицинских учреждений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Default="003216BF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города Пен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Default="003216BF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Default="003216BF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Default="003216BF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количества подростков и молодежи, принимающих участие в профилактических мероприятиях, проходящих на территории города Пенз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Default="003216BF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Default="003216BF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Default="003216BF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Default="003216BF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Default="003216BF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Default="003216BF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Default="003216BF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216BF" w:rsidTr="003216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Default="003216BF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.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Default="003216BF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ероприятий по раннему выявлению незаконного потребления наркотических средств и психотропных веществ среди </w:t>
            </w:r>
            <w:proofErr w:type="gramStart"/>
            <w:r>
              <w:rPr>
                <w:sz w:val="22"/>
                <w:szCs w:val="22"/>
              </w:rPr>
              <w:t>несовершенно-летних</w:t>
            </w:r>
            <w:proofErr w:type="gramEnd"/>
            <w:r>
              <w:rPr>
                <w:sz w:val="22"/>
                <w:szCs w:val="22"/>
              </w:rPr>
              <w:t>, в том числе социально-психологическое тестирование и профилактический медицинский осмотр учащихся в возрасте 13-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Default="003216BF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города Пен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Default="003216BF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Default="003216BF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BF" w:rsidRDefault="003216BF">
            <w:pPr>
              <w:widowControl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олуче-ние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перати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-ной </w:t>
            </w:r>
            <w:proofErr w:type="spellStart"/>
            <w:r>
              <w:rPr>
                <w:color w:val="000000"/>
                <w:sz w:val="22"/>
                <w:szCs w:val="22"/>
              </w:rPr>
              <w:t>информа-ци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ценки наркотической зависимости школьников.</w:t>
            </w:r>
          </w:p>
          <w:p w:rsidR="003216BF" w:rsidRDefault="003216B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Default="003216BF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Default="003216BF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Default="003216BF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Default="003216BF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Default="003216BF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Default="003216BF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Default="003216BF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216BF" w:rsidTr="003216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Default="003216BF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Default="003216BF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антинаркотических акций, в том числе «</w:t>
            </w:r>
            <w:proofErr w:type="spellStart"/>
            <w:r>
              <w:rPr>
                <w:sz w:val="22"/>
                <w:szCs w:val="22"/>
              </w:rPr>
              <w:t>Сурский</w:t>
            </w:r>
            <w:proofErr w:type="spellEnd"/>
            <w:r>
              <w:rPr>
                <w:sz w:val="22"/>
                <w:szCs w:val="22"/>
              </w:rPr>
              <w:t xml:space="preserve"> край-без наркотиков!», «Сообщи, где торгуют смертью», Всемирного Дня борьбы с наркоманией и наркобизнес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Default="003216BF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Пензы,</w:t>
            </w:r>
          </w:p>
          <w:p w:rsidR="003216BF" w:rsidRDefault="003216BF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культуры города Пензы, Комитет по физической культуре, спорту и молодежной политике города </w:t>
            </w:r>
            <w:r>
              <w:rPr>
                <w:sz w:val="22"/>
                <w:szCs w:val="22"/>
              </w:rPr>
              <w:lastRenderedPageBreak/>
              <w:t>Пензы, Управление образования города Пензы, отдел по профилактике правонарушений и работе с общественными объединениями и религиозными организациями администрации города Пен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Default="003216BF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Default="003216BF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BF" w:rsidRDefault="003216BF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количества подростков и молодежи, принимающих участие в профилактических мероприятиях, проходящих на территории города Пензы.</w:t>
            </w:r>
          </w:p>
          <w:p w:rsidR="003216BF" w:rsidRDefault="003216B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Default="003216BF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Default="003216BF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Default="003216BF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Default="003216BF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Default="003216BF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Default="003216BF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Default="003216BF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216BF" w:rsidTr="003216BF"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BF" w:rsidRDefault="003216B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Default="003216B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BF" w:rsidRDefault="003216B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BF" w:rsidRDefault="003216B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BF" w:rsidRDefault="003216B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Default="003216B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Default="003216B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Default="003216B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Default="003216B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Default="003216B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Default="00BD7F1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3,84</w:t>
            </w:r>
          </w:p>
        </w:tc>
      </w:tr>
    </w:tbl>
    <w:p w:rsidR="004B0525" w:rsidRDefault="004B0525" w:rsidP="004B0525">
      <w:pPr>
        <w:widowControl/>
        <w:autoSpaceDE w:val="0"/>
        <w:autoSpaceDN w:val="0"/>
        <w:adjustRightInd w:val="0"/>
        <w:jc w:val="both"/>
        <w:rPr>
          <w:sz w:val="22"/>
          <w:szCs w:val="22"/>
        </w:rPr>
      </w:pPr>
    </w:p>
    <w:p w:rsidR="004B0525" w:rsidRDefault="004B0525" w:rsidP="004B0525">
      <w:pPr>
        <w:widowControl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A01B4" w:rsidRDefault="002A01B4" w:rsidP="004B0525">
      <w:pPr>
        <w:widowControl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A01B4" w:rsidRDefault="002A01B4" w:rsidP="004B0525">
      <w:pPr>
        <w:widowControl/>
        <w:autoSpaceDE w:val="0"/>
        <w:autoSpaceDN w:val="0"/>
        <w:adjustRightInd w:val="0"/>
        <w:jc w:val="both"/>
        <w:rPr>
          <w:sz w:val="22"/>
          <w:szCs w:val="22"/>
        </w:rPr>
      </w:pPr>
    </w:p>
    <w:p w:rsidR="004B0525" w:rsidRPr="002A01B4" w:rsidRDefault="004B0525" w:rsidP="004B0525">
      <w:pPr>
        <w:widowControl/>
        <w:rPr>
          <w:b/>
          <w:sz w:val="24"/>
          <w:szCs w:val="24"/>
        </w:rPr>
      </w:pPr>
      <w:r>
        <w:rPr>
          <w:b/>
          <w:sz w:val="22"/>
          <w:szCs w:val="22"/>
        </w:rPr>
        <w:t xml:space="preserve">              </w:t>
      </w:r>
      <w:r w:rsidR="002A01B4">
        <w:rPr>
          <w:b/>
          <w:sz w:val="22"/>
          <w:szCs w:val="22"/>
        </w:rPr>
        <w:t xml:space="preserve">                     </w:t>
      </w:r>
      <w:r w:rsidRPr="002A01B4">
        <w:rPr>
          <w:b/>
          <w:sz w:val="24"/>
          <w:szCs w:val="24"/>
        </w:rPr>
        <w:t>Первый заместитель главы администрации</w:t>
      </w:r>
      <w:r w:rsidRPr="002A01B4">
        <w:rPr>
          <w:b/>
          <w:sz w:val="24"/>
          <w:szCs w:val="24"/>
        </w:rPr>
        <w:tab/>
      </w:r>
      <w:r w:rsidRPr="002A01B4">
        <w:rPr>
          <w:b/>
          <w:sz w:val="24"/>
          <w:szCs w:val="24"/>
        </w:rPr>
        <w:tab/>
      </w:r>
      <w:r w:rsidRPr="002A01B4">
        <w:rPr>
          <w:b/>
          <w:sz w:val="24"/>
          <w:szCs w:val="24"/>
        </w:rPr>
        <w:tab/>
      </w:r>
      <w:r w:rsidRPr="002A01B4">
        <w:rPr>
          <w:b/>
          <w:sz w:val="24"/>
          <w:szCs w:val="24"/>
        </w:rPr>
        <w:tab/>
      </w:r>
      <w:r w:rsidRPr="002A01B4">
        <w:rPr>
          <w:b/>
          <w:sz w:val="24"/>
          <w:szCs w:val="24"/>
        </w:rPr>
        <w:tab/>
      </w:r>
      <w:r w:rsidRPr="002A01B4">
        <w:rPr>
          <w:b/>
          <w:sz w:val="24"/>
          <w:szCs w:val="24"/>
        </w:rPr>
        <w:tab/>
        <w:t xml:space="preserve">                                               С.В. Волков</w:t>
      </w:r>
    </w:p>
    <w:p w:rsidR="004B0525" w:rsidRDefault="004B0525" w:rsidP="004B0525">
      <w:pPr>
        <w:widowControl/>
        <w:ind w:left="1416" w:firstLine="708"/>
        <w:jc w:val="right"/>
        <w:rPr>
          <w:sz w:val="22"/>
          <w:szCs w:val="22"/>
        </w:rPr>
      </w:pPr>
    </w:p>
    <w:p w:rsidR="004B0525" w:rsidRDefault="004B0525" w:rsidP="004B0525">
      <w:pPr>
        <w:widowControl/>
        <w:ind w:left="1416" w:firstLine="708"/>
        <w:jc w:val="right"/>
        <w:rPr>
          <w:sz w:val="22"/>
          <w:szCs w:val="22"/>
        </w:rPr>
      </w:pPr>
    </w:p>
    <w:p w:rsidR="004B0525" w:rsidRDefault="004B0525" w:rsidP="004B0525">
      <w:pPr>
        <w:widowControl/>
        <w:ind w:left="1416" w:firstLine="708"/>
        <w:jc w:val="right"/>
        <w:rPr>
          <w:sz w:val="22"/>
          <w:szCs w:val="22"/>
        </w:rPr>
      </w:pPr>
    </w:p>
    <w:p w:rsidR="004B0525" w:rsidRDefault="004B0525" w:rsidP="004B0525">
      <w:pPr>
        <w:widowControl/>
        <w:ind w:left="1416" w:firstLine="708"/>
        <w:jc w:val="right"/>
        <w:rPr>
          <w:sz w:val="22"/>
          <w:szCs w:val="22"/>
        </w:rPr>
      </w:pPr>
    </w:p>
    <w:p w:rsidR="004B0525" w:rsidRDefault="004B0525" w:rsidP="004B0525">
      <w:pPr>
        <w:widowControl/>
        <w:ind w:left="1416" w:firstLine="708"/>
        <w:jc w:val="right"/>
        <w:rPr>
          <w:sz w:val="22"/>
          <w:szCs w:val="22"/>
        </w:rPr>
      </w:pPr>
    </w:p>
    <w:p w:rsidR="004B0525" w:rsidRDefault="004B0525" w:rsidP="004B0525">
      <w:pPr>
        <w:widowControl/>
        <w:ind w:left="1416" w:firstLine="708"/>
        <w:jc w:val="right"/>
        <w:rPr>
          <w:sz w:val="22"/>
          <w:szCs w:val="22"/>
        </w:rPr>
      </w:pPr>
    </w:p>
    <w:p w:rsidR="004B0525" w:rsidRDefault="004B0525" w:rsidP="004B0525">
      <w:pPr>
        <w:widowControl/>
        <w:ind w:left="1416" w:firstLine="708"/>
        <w:jc w:val="right"/>
        <w:rPr>
          <w:sz w:val="22"/>
          <w:szCs w:val="22"/>
        </w:rPr>
      </w:pPr>
    </w:p>
    <w:p w:rsidR="004B0525" w:rsidRDefault="004B0525" w:rsidP="004B0525">
      <w:pPr>
        <w:widowControl/>
        <w:ind w:left="1416" w:firstLine="708"/>
        <w:jc w:val="right"/>
        <w:rPr>
          <w:sz w:val="22"/>
          <w:szCs w:val="22"/>
        </w:rPr>
      </w:pPr>
    </w:p>
    <w:p w:rsidR="002A01B4" w:rsidRDefault="002A01B4" w:rsidP="002A01B4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  <w:r w:rsidRPr="00384BCE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 xml:space="preserve">№ 4 к постановлению </w:t>
      </w:r>
    </w:p>
    <w:p w:rsidR="002A01B4" w:rsidRDefault="002A01B4" w:rsidP="002A01B4">
      <w:pPr>
        <w:ind w:firstLine="540"/>
        <w:jc w:val="both"/>
        <w:rPr>
          <w:sz w:val="22"/>
          <w:szCs w:val="22"/>
        </w:rPr>
      </w:pPr>
      <w:r w:rsidRPr="00384BC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>
        <w:rPr>
          <w:sz w:val="22"/>
          <w:szCs w:val="22"/>
        </w:rPr>
        <w:t>а</w:t>
      </w:r>
      <w:r w:rsidRPr="00EA647D">
        <w:rPr>
          <w:sz w:val="22"/>
          <w:szCs w:val="22"/>
        </w:rPr>
        <w:t>дминистрации</w:t>
      </w:r>
      <w:r>
        <w:rPr>
          <w:sz w:val="22"/>
          <w:szCs w:val="22"/>
        </w:rPr>
        <w:t xml:space="preserve"> города Пензы</w:t>
      </w:r>
    </w:p>
    <w:p w:rsidR="002A01B4" w:rsidRDefault="00E164FD" w:rsidP="00E164FD">
      <w:pPr>
        <w:widowControl/>
        <w:autoSpaceDE w:val="0"/>
        <w:autoSpaceDN w:val="0"/>
        <w:adjustRightInd w:val="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от </w:t>
      </w:r>
      <w:r w:rsidRPr="00E164FD">
        <w:rPr>
          <w:sz w:val="22"/>
          <w:szCs w:val="22"/>
          <w:u w:val="single"/>
        </w:rPr>
        <w:t>19.04.2018</w:t>
      </w:r>
      <w:r>
        <w:rPr>
          <w:sz w:val="22"/>
          <w:szCs w:val="22"/>
        </w:rPr>
        <w:t xml:space="preserve"> № </w:t>
      </w:r>
      <w:r w:rsidRPr="00E164FD">
        <w:rPr>
          <w:sz w:val="22"/>
          <w:szCs w:val="22"/>
          <w:u w:val="single"/>
        </w:rPr>
        <w:t xml:space="preserve"> 663/1</w:t>
      </w:r>
    </w:p>
    <w:p w:rsidR="00BC5BF7" w:rsidRDefault="00BC5BF7" w:rsidP="004B0525">
      <w:pPr>
        <w:widowControl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B0525" w:rsidRDefault="004B0525" w:rsidP="004B0525">
      <w:pPr>
        <w:widowControl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 № 4.3</w:t>
      </w:r>
    </w:p>
    <w:p w:rsidR="004B0525" w:rsidRDefault="004B0525" w:rsidP="004B0525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к муниципальной программе</w:t>
      </w:r>
    </w:p>
    <w:p w:rsidR="004B0525" w:rsidRDefault="004B0525" w:rsidP="004B0525">
      <w:pPr>
        <w:widowControl/>
        <w:ind w:left="1416" w:firstLine="708"/>
        <w:jc w:val="right"/>
        <w:rPr>
          <w:sz w:val="22"/>
          <w:szCs w:val="22"/>
        </w:rPr>
      </w:pPr>
    </w:p>
    <w:p w:rsidR="004B0525" w:rsidRDefault="004B0525" w:rsidP="004B0525">
      <w:pPr>
        <w:widowControl/>
        <w:jc w:val="center"/>
        <w:rPr>
          <w:sz w:val="22"/>
          <w:szCs w:val="22"/>
        </w:rPr>
      </w:pPr>
      <w:r>
        <w:rPr>
          <w:sz w:val="22"/>
          <w:szCs w:val="22"/>
        </w:rPr>
        <w:t>План реализации муниципальной программы города Пензы</w:t>
      </w:r>
    </w:p>
    <w:p w:rsidR="004B0525" w:rsidRDefault="004B0525" w:rsidP="004B0525">
      <w:pPr>
        <w:widowControl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«Профилактика  правонарушений на территории города Пензы в 2017 – 2020 годах»</w:t>
      </w:r>
    </w:p>
    <w:p w:rsidR="004B0525" w:rsidRDefault="004B0525" w:rsidP="004B0525">
      <w:pPr>
        <w:widowControl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на 2020 год</w:t>
      </w:r>
    </w:p>
    <w:p w:rsidR="004B0525" w:rsidRDefault="004B0525" w:rsidP="004B0525">
      <w:pPr>
        <w:widowControl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4460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986"/>
        <w:gridCol w:w="1134"/>
        <w:gridCol w:w="992"/>
        <w:gridCol w:w="709"/>
        <w:gridCol w:w="1134"/>
        <w:gridCol w:w="1843"/>
        <w:gridCol w:w="567"/>
        <w:gridCol w:w="850"/>
        <w:gridCol w:w="709"/>
        <w:gridCol w:w="1276"/>
        <w:gridCol w:w="850"/>
        <w:gridCol w:w="1701"/>
      </w:tblGrid>
      <w:tr w:rsidR="004B0525" w:rsidTr="00BC5BF7"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7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</w:tr>
      <w:tr w:rsidR="004B0525" w:rsidTr="00BC5BF7">
        <w:tc>
          <w:tcPr>
            <w:tcW w:w="2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17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Пензы</w:t>
            </w:r>
          </w:p>
        </w:tc>
      </w:tr>
      <w:tr w:rsidR="004B0525" w:rsidTr="00BC5BF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дпрограммы,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 (должность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начала 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результа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бюджетной классификации (бюджет города Пенз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ирование, </w:t>
            </w:r>
          </w:p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</w:tr>
      <w:tr w:rsidR="004B0525" w:rsidTr="00BC5BF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4B0525" w:rsidTr="00BC5B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Подпрограмма 1 «Профилактика правонарушений и взаимодействие с правоохранительными органами по охране общественного  порядка в городе Пенз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Администрация города Пен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Из бюджета</w:t>
            </w:r>
          </w:p>
          <w:p w:rsidR="004B0525" w:rsidRDefault="004B0525">
            <w:pPr>
              <w:widowControl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города Пенз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BD7F10" w:rsidP="00BD7F10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26</w:t>
            </w:r>
            <w:r w:rsidR="004B0525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="004B0525">
              <w:rPr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4B0525" w:rsidTr="00BC5BF7">
        <w:trPr>
          <w:trHeight w:val="211"/>
        </w:trPr>
        <w:tc>
          <w:tcPr>
            <w:tcW w:w="14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numPr>
                <w:ilvl w:val="1"/>
                <w:numId w:val="2"/>
              </w:numPr>
              <w:autoSpaceDE w:val="0"/>
              <w:autoSpaceDN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вышение эффективности системы профилактики правонарушений в городе Пензе.</w:t>
            </w:r>
          </w:p>
        </w:tc>
      </w:tr>
      <w:tr w:rsidR="004B0525" w:rsidTr="00BC5BF7">
        <w:trPr>
          <w:trHeight w:val="2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ахование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членов </w:t>
            </w:r>
          </w:p>
          <w:p w:rsidR="004B0525" w:rsidRDefault="004B0525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одной дружины </w:t>
            </w:r>
          </w:p>
          <w:p w:rsidR="004B0525" w:rsidRDefault="004B0525">
            <w:pPr>
              <w:widowControl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Админист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рация города Пензы, администрация Железнодорожного района города Пензы (64 человека), 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города Пензы (38 человек), администрация Октябрьского района города Пензы (72 человека), администрация Первомайского района города Пензы (28 человек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2017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20г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lastRenderedPageBreak/>
              <w:t>Увеличе-</w:t>
            </w:r>
            <w:r>
              <w:rPr>
                <w:sz w:val="22"/>
                <w:szCs w:val="22"/>
              </w:rPr>
              <w:lastRenderedPageBreak/>
              <w:t>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о 3900 профилактических мероприятий, проводимых с участием  членов  народной дружин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Из бюджета</w:t>
            </w:r>
          </w:p>
          <w:p w:rsidR="004B0525" w:rsidRDefault="004B0525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города Пенз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autoSpaceDE w:val="0"/>
              <w:autoSpaceDN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4,140</w:t>
            </w:r>
          </w:p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4B0525" w:rsidTr="00BC5BF7">
        <w:trPr>
          <w:trHeight w:val="8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proofErr w:type="gram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Железнодорож-ного</w:t>
            </w:r>
            <w:proofErr w:type="spellEnd"/>
            <w:proofErr w:type="gramEnd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0126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,480</w:t>
            </w:r>
          </w:p>
        </w:tc>
      </w:tr>
      <w:tr w:rsidR="004B0525" w:rsidTr="00BC5BF7">
        <w:trPr>
          <w:trHeight w:val="6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Администрация Ле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0126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,660</w:t>
            </w:r>
          </w:p>
        </w:tc>
      </w:tr>
      <w:tr w:rsidR="004B0525" w:rsidTr="00BC5BF7">
        <w:trPr>
          <w:trHeight w:val="8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Администрация Октябр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0126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,040</w:t>
            </w:r>
          </w:p>
        </w:tc>
      </w:tr>
      <w:tr w:rsidR="004B0525" w:rsidTr="00BC5BF7">
        <w:trPr>
          <w:trHeight w:val="72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ервомайского</w:t>
            </w:r>
            <w:proofErr w:type="gramEnd"/>
          </w:p>
          <w:p w:rsidR="004B0525" w:rsidRDefault="004B0525">
            <w:pPr>
              <w:widowControl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0126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,960</w:t>
            </w:r>
          </w:p>
        </w:tc>
      </w:tr>
      <w:tr w:rsidR="004B0525" w:rsidTr="00BC5BF7">
        <w:trPr>
          <w:trHeight w:val="25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2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деятельности Советов общественности по профилактике правонарушений микрорайонов города Пензы, организация деятельности членов 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одной дружин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Железнодорожного района города Пензы, администрация Ленинского района города Пензы, администрация Октябрьского района города Пензы, администрация Первомайского района города Пенз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велич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о 3900 профилактических мероприятий, проводимых с участием    членов  народной друж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з бюджета</w:t>
            </w:r>
          </w:p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орода Пензы </w:t>
            </w:r>
          </w:p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00</w:t>
            </w:r>
          </w:p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 том числе</w:t>
            </w:r>
            <w:r>
              <w:rPr>
                <w:sz w:val="22"/>
                <w:szCs w:val="22"/>
                <w:lang w:val="en-US"/>
              </w:rPr>
              <w:t>:</w:t>
            </w:r>
          </w:p>
        </w:tc>
      </w:tr>
      <w:tr w:rsidR="004B0525" w:rsidTr="00BC5BF7">
        <w:trPr>
          <w:trHeight w:val="8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proofErr w:type="gram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Железнодорож-ного</w:t>
            </w:r>
            <w:proofErr w:type="spellEnd"/>
            <w:proofErr w:type="gramEnd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0126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500</w:t>
            </w:r>
          </w:p>
        </w:tc>
      </w:tr>
      <w:tr w:rsidR="004B0525" w:rsidTr="00BC5BF7">
        <w:trPr>
          <w:trHeight w:val="8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Администрация Ле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0126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500</w:t>
            </w:r>
          </w:p>
        </w:tc>
      </w:tr>
      <w:tr w:rsidR="004B0525" w:rsidTr="00BC5BF7">
        <w:trPr>
          <w:trHeight w:val="8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Администрация Октябр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0126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500</w:t>
            </w:r>
          </w:p>
        </w:tc>
      </w:tr>
      <w:tr w:rsidR="004B0525" w:rsidTr="002A01B4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ервомайского</w:t>
            </w:r>
            <w:proofErr w:type="gramEnd"/>
          </w:p>
          <w:p w:rsidR="004B0525" w:rsidRDefault="004B0525">
            <w:pPr>
              <w:widowControl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0126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500</w:t>
            </w:r>
          </w:p>
        </w:tc>
      </w:tr>
      <w:tr w:rsidR="004B0525" w:rsidTr="002A01B4">
        <w:trPr>
          <w:trHeight w:val="1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содействия в организации временной и сезонной занятости подростков и молодежи. 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итет</w:t>
            </w:r>
            <w:r>
              <w:rPr>
                <w:sz w:val="22"/>
                <w:szCs w:val="22"/>
              </w:rPr>
              <w:t xml:space="preserve"> по </w:t>
            </w:r>
            <w:r>
              <w:rPr>
                <w:bCs/>
                <w:sz w:val="22"/>
                <w:szCs w:val="22"/>
              </w:rPr>
              <w:t>физическ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культуре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спорту</w:t>
            </w:r>
            <w:r>
              <w:rPr>
                <w:sz w:val="22"/>
                <w:szCs w:val="22"/>
              </w:rPr>
              <w:t xml:space="preserve"> и молодежной политике </w:t>
            </w:r>
          </w:p>
          <w:p w:rsidR="004B0525" w:rsidRDefault="004B0525">
            <w:pPr>
              <w:widowControl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орода </w:t>
            </w:r>
            <w:r>
              <w:rPr>
                <w:bCs/>
                <w:sz w:val="22"/>
                <w:szCs w:val="22"/>
              </w:rPr>
              <w:t>Пен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ind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меньш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личест-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совер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шеннолет</w:t>
            </w:r>
            <w:proofErr w:type="spellEnd"/>
            <w:r>
              <w:rPr>
                <w:sz w:val="22"/>
                <w:szCs w:val="22"/>
              </w:rPr>
              <w:t xml:space="preserve">-них, </w:t>
            </w:r>
            <w:proofErr w:type="spellStart"/>
            <w:r>
              <w:rPr>
                <w:sz w:val="22"/>
                <w:szCs w:val="22"/>
              </w:rPr>
              <w:t>соверша-ющ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правона</w:t>
            </w:r>
            <w:proofErr w:type="spellEnd"/>
            <w:r>
              <w:rPr>
                <w:sz w:val="22"/>
                <w:szCs w:val="22"/>
              </w:rPr>
              <w:t xml:space="preserve">-рушения и </w:t>
            </w:r>
            <w:proofErr w:type="spellStart"/>
            <w:r>
              <w:rPr>
                <w:sz w:val="22"/>
                <w:szCs w:val="22"/>
              </w:rPr>
              <w:t>поставле-нных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t>профилак-тические</w:t>
            </w:r>
            <w:proofErr w:type="spellEnd"/>
            <w:r>
              <w:rPr>
                <w:sz w:val="22"/>
                <w:szCs w:val="22"/>
              </w:rPr>
              <w:t xml:space="preserve"> учеты в органы </w:t>
            </w:r>
            <w:proofErr w:type="spellStart"/>
            <w:r>
              <w:rPr>
                <w:sz w:val="22"/>
                <w:szCs w:val="22"/>
              </w:rPr>
              <w:t>внутрен</w:t>
            </w:r>
            <w:proofErr w:type="spellEnd"/>
            <w:r>
              <w:rPr>
                <w:sz w:val="22"/>
                <w:szCs w:val="22"/>
              </w:rPr>
              <w:t>-них дел, до 400 челове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Из бюджета</w:t>
            </w:r>
          </w:p>
          <w:p w:rsidR="004B0525" w:rsidRDefault="004B0525">
            <w:pPr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рода Пензы</w:t>
            </w:r>
          </w:p>
          <w:p w:rsidR="004B0525" w:rsidRDefault="004B052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0126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BC5BF7" w:rsidP="00BC5BF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  <w:r w:rsidR="004B052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4B0525">
              <w:rPr>
                <w:sz w:val="22"/>
                <w:szCs w:val="22"/>
                <w:lang w:val="en-US"/>
              </w:rPr>
              <w:t>0</w:t>
            </w:r>
            <w:r w:rsidR="004B0525">
              <w:rPr>
                <w:sz w:val="22"/>
                <w:szCs w:val="22"/>
              </w:rPr>
              <w:t>0</w:t>
            </w:r>
          </w:p>
        </w:tc>
      </w:tr>
      <w:tr w:rsidR="004B0525" w:rsidTr="00BC5B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ые виды награждения  членов  народной дружин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Пензы, администрация Железнодорожного района города Пензы, администрация Ленинского района города Пензы, администрация Октябрьского района города Пензы, администрация </w:t>
            </w:r>
            <w:r>
              <w:rPr>
                <w:sz w:val="22"/>
                <w:szCs w:val="22"/>
              </w:rPr>
              <w:lastRenderedPageBreak/>
              <w:t>Первомайского района города Пензы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 города Пензы, Комитет по физической культуре, спорту и молодежной политике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 Пен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велич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о 3900 профилактических мероприятий, проводимых с участием  членов  Народной друж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0525" w:rsidTr="00BC5B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ординация деятельности общественного объединения</w:t>
            </w:r>
          </w:p>
          <w:p w:rsidR="004B0525" w:rsidRDefault="004B0525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ародная дружина города Пензы» (НД). Проведение мероприятий по увеличению численности НД.</w:t>
            </w:r>
          </w:p>
          <w:p w:rsidR="004B0525" w:rsidRDefault="004B0525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помощи  организациям, предприятиям города в агитации граждан для привлечения в </w:t>
            </w:r>
            <w:r>
              <w:rPr>
                <w:sz w:val="22"/>
                <w:szCs w:val="22"/>
              </w:rPr>
              <w:lastRenderedPageBreak/>
              <w:t>члены общественного объединения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ародная дружина города Пенз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Администрация города Пензы, (отдел по профилактике правонарушений</w:t>
            </w:r>
            <w:proofErr w:type="gramEnd"/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работе с общественными объединениями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религиозными </w:t>
            </w:r>
            <w:r>
              <w:rPr>
                <w:sz w:val="22"/>
                <w:szCs w:val="22"/>
              </w:rPr>
              <w:lastRenderedPageBreak/>
              <w:t>организациями)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Железнодорожного района города Пензы, администрация Ленинского района города Пензы, администрация Октябрьского района города Пензы, администрация Первомайского района города Пен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велич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о 3900 профилактических мероприятий, проводимых с участием  членов  общественного объединения «Народная дружина </w:t>
            </w:r>
            <w:r>
              <w:rPr>
                <w:sz w:val="22"/>
                <w:szCs w:val="22"/>
              </w:rPr>
              <w:lastRenderedPageBreak/>
              <w:t>города Пензы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0525" w:rsidTr="00BC5B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комплекса мер, направленных на недопущение противоправного поведения лиц, состоящих на профилактических учетах в полиции </w:t>
            </w:r>
            <w:r>
              <w:rPr>
                <w:sz w:val="22"/>
                <w:szCs w:val="22"/>
              </w:rPr>
              <w:lastRenderedPageBreak/>
              <w:t xml:space="preserve">(семейные </w:t>
            </w:r>
            <w:proofErr w:type="gramStart"/>
            <w:r>
              <w:rPr>
                <w:sz w:val="22"/>
                <w:szCs w:val="22"/>
              </w:rPr>
              <w:t>дебоширы</w:t>
            </w:r>
            <w:proofErr w:type="gramEnd"/>
            <w:r>
              <w:rPr>
                <w:sz w:val="22"/>
                <w:szCs w:val="22"/>
              </w:rPr>
              <w:t>, неблагополучные семьи, несовершеннолетние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Железнодорожного района города Пензы, администрация </w:t>
            </w:r>
            <w:r>
              <w:rPr>
                <w:sz w:val="22"/>
                <w:szCs w:val="22"/>
              </w:rPr>
              <w:lastRenderedPageBreak/>
              <w:t>Ленинского района города Пензы, администрация Октябрьского района города Пензы, администрация Первомайского района города Пен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Увелич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личест-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рудоуст</w:t>
            </w:r>
            <w:proofErr w:type="spellEnd"/>
            <w:r>
              <w:rPr>
                <w:sz w:val="22"/>
                <w:szCs w:val="22"/>
              </w:rPr>
              <w:t xml:space="preserve">-роенных лиц, ранее судимых, до 80 </w:t>
            </w:r>
            <w:r>
              <w:rPr>
                <w:sz w:val="22"/>
                <w:szCs w:val="22"/>
              </w:rPr>
              <w:lastRenderedPageBreak/>
              <w:t xml:space="preserve">челове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0525" w:rsidTr="00BC5B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мероприятий направленных на выявление нарушений в сфере миграционного законодательства совместно с УМВД России по городу Пензе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Железнодорожного района города Пензы, администрация Ленинского района города Пензы, администрация Октябрьского района города Пензы, </w:t>
            </w:r>
            <w:r>
              <w:rPr>
                <w:sz w:val="22"/>
                <w:szCs w:val="22"/>
              </w:rPr>
              <w:lastRenderedPageBreak/>
              <w:t>администрация Первомайского района города Пензы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велич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оличества </w:t>
            </w:r>
            <w:proofErr w:type="spellStart"/>
            <w:r>
              <w:rPr>
                <w:sz w:val="22"/>
                <w:szCs w:val="22"/>
              </w:rPr>
              <w:t>трудоуст</w:t>
            </w:r>
            <w:proofErr w:type="spellEnd"/>
            <w:r>
              <w:rPr>
                <w:sz w:val="22"/>
                <w:szCs w:val="22"/>
              </w:rPr>
              <w:t>-роенных лиц, ранее судимых, до 80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0525" w:rsidTr="00BC5B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adjustRightInd w:val="0"/>
              <w:ind w:left="48" w:firstLine="1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 по </w:t>
            </w:r>
            <w:proofErr w:type="spellStart"/>
            <w:r>
              <w:rPr>
                <w:sz w:val="22"/>
                <w:szCs w:val="22"/>
              </w:rPr>
              <w:t>ресоциализации</w:t>
            </w:r>
            <w:proofErr w:type="spellEnd"/>
            <w:r>
              <w:rPr>
                <w:sz w:val="22"/>
                <w:szCs w:val="22"/>
              </w:rPr>
              <w:t xml:space="preserve"> лиц, освободившихся из мест лишения свободы, по оказанию содействия по трудоустройству и иной социальной помощи. </w:t>
            </w:r>
          </w:p>
          <w:p w:rsidR="004B0525" w:rsidRDefault="004B0525">
            <w:pPr>
              <w:autoSpaceDE w:val="0"/>
              <w:autoSpaceDN w:val="0"/>
              <w:adjustRightInd w:val="0"/>
              <w:ind w:left="48" w:firstLine="1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имать дополнительные меры по оказанию психологической и иной помощи лицам данной категории.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Организация работы по взаимодействию с территориальными инспекциями исполнения наказания УФСИН России по Пензенской области по </w:t>
            </w:r>
            <w:r>
              <w:rPr>
                <w:sz w:val="22"/>
                <w:szCs w:val="22"/>
              </w:rPr>
              <w:lastRenderedPageBreak/>
              <w:t xml:space="preserve">трудоустройству лиц, осужденным к исправительным работам по согласованию). </w:t>
            </w:r>
            <w:proofErr w:type="gramEnd"/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 обновление приказов (распоряжений) администраций районов города Пензы о закреплении предприятий и организаций по трудоустройству лиц данной категор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города Пензы, </w:t>
            </w:r>
          </w:p>
          <w:p w:rsidR="004B0525" w:rsidRDefault="004B05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Железнодорожного района города Пензы, администрация Ленинского района города Пензы, администрация Октябрьского района города Пензы, администрация Первомайского </w:t>
            </w:r>
            <w:r>
              <w:rPr>
                <w:sz w:val="22"/>
                <w:szCs w:val="22"/>
              </w:rPr>
              <w:lastRenderedPageBreak/>
              <w:t>района города Пензы</w:t>
            </w:r>
          </w:p>
          <w:p w:rsidR="004B0525" w:rsidRDefault="004B05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управление города Пензы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велич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оличества </w:t>
            </w:r>
            <w:proofErr w:type="spellStart"/>
            <w:r>
              <w:rPr>
                <w:sz w:val="22"/>
                <w:szCs w:val="22"/>
              </w:rPr>
              <w:t>трудоуст</w:t>
            </w:r>
            <w:proofErr w:type="spellEnd"/>
            <w:r>
              <w:rPr>
                <w:sz w:val="22"/>
                <w:szCs w:val="22"/>
              </w:rPr>
              <w:t>-роенных лиц, ранее судимых, до 80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0525" w:rsidTr="00BC5B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tabs>
                <w:tab w:val="left" w:pos="4159"/>
                <w:tab w:val="left" w:pos="51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ероприятий общеобразовательными учреждениями и учреждениями дошкольного образования по выявлению семейного неблагополучия на ранних стадиях, жестокого обращения с детьми, </w:t>
            </w:r>
            <w:proofErr w:type="spellStart"/>
            <w:r>
              <w:rPr>
                <w:sz w:val="22"/>
                <w:szCs w:val="22"/>
              </w:rPr>
              <w:t>аддикативных</w:t>
            </w:r>
            <w:proofErr w:type="spellEnd"/>
            <w:r>
              <w:rPr>
                <w:sz w:val="22"/>
                <w:szCs w:val="22"/>
              </w:rPr>
              <w:t xml:space="preserve"> и суицидальных проявлений среди детей и подростков.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ведение профилактических рейдов с посещением на дому детей, семей категории «риска», находящихся в социально опасной обстановке, состоящих на всех видах профилактического учета, находящ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правление образования города Пензы, </w:t>
            </w:r>
          </w:p>
          <w:p w:rsidR="004B0525" w:rsidRDefault="004B0525">
            <w:pPr>
              <w:widowControl/>
              <w:tabs>
                <w:tab w:val="left" w:pos="5160"/>
              </w:tabs>
              <w:ind w:right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управление города Пензы,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ия социального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меньш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личест-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совер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шеннолет</w:t>
            </w:r>
            <w:proofErr w:type="spellEnd"/>
            <w:r>
              <w:rPr>
                <w:sz w:val="22"/>
                <w:szCs w:val="22"/>
              </w:rPr>
              <w:t xml:space="preserve">-них, </w:t>
            </w:r>
            <w:proofErr w:type="spellStart"/>
            <w:r>
              <w:rPr>
                <w:sz w:val="22"/>
                <w:szCs w:val="22"/>
              </w:rPr>
              <w:t>соверша-ющ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авона</w:t>
            </w:r>
            <w:proofErr w:type="spellEnd"/>
            <w:r>
              <w:rPr>
                <w:sz w:val="22"/>
                <w:szCs w:val="22"/>
              </w:rPr>
              <w:t xml:space="preserve">-рушения и </w:t>
            </w:r>
            <w:proofErr w:type="spellStart"/>
            <w:r>
              <w:rPr>
                <w:sz w:val="22"/>
                <w:szCs w:val="22"/>
              </w:rPr>
              <w:t>поставле-нных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t>профилак-тические</w:t>
            </w:r>
            <w:proofErr w:type="spellEnd"/>
            <w:r>
              <w:rPr>
                <w:sz w:val="22"/>
                <w:szCs w:val="22"/>
              </w:rPr>
              <w:t xml:space="preserve"> учеты в органы </w:t>
            </w:r>
            <w:proofErr w:type="spellStart"/>
            <w:r>
              <w:rPr>
                <w:sz w:val="22"/>
                <w:szCs w:val="22"/>
              </w:rPr>
              <w:t>внутрен</w:t>
            </w:r>
            <w:proofErr w:type="spellEnd"/>
            <w:r>
              <w:rPr>
                <w:sz w:val="22"/>
                <w:szCs w:val="22"/>
              </w:rPr>
              <w:t xml:space="preserve">-них дел, </w:t>
            </w:r>
            <w:r>
              <w:rPr>
                <w:sz w:val="22"/>
                <w:szCs w:val="22"/>
              </w:rPr>
              <w:lastRenderedPageBreak/>
              <w:t>до 400 человек.</w:t>
            </w:r>
          </w:p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0525" w:rsidTr="00BC5B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tabs>
                <w:tab w:val="left" w:pos="4159"/>
                <w:tab w:val="left" w:pos="5160"/>
              </w:tabs>
              <w:ind w:right="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аботы по привлечению несовершеннолетних, нуждающихся в особой заботе государства, в кружки и секции при подростковых клубах и учреждениях социального обслуживания с целью организации их досуга.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работы по вовлечению несовершеннолетних, состоящих на различных ведомственных </w:t>
            </w:r>
            <w:r>
              <w:rPr>
                <w:sz w:val="22"/>
                <w:szCs w:val="22"/>
              </w:rPr>
              <w:lastRenderedPageBreak/>
              <w:t xml:space="preserve">учетах, в дополнительное образование детей физкультурно-спортивной направленности (спортивные секции, подростковые клубы) по месту жительства. 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е проведение мониторинга среди учащихся учреждений на предмет выявления состоящих на различных ведомственных учетах (</w:t>
            </w:r>
            <w:proofErr w:type="spellStart"/>
            <w:r>
              <w:rPr>
                <w:sz w:val="22"/>
                <w:szCs w:val="22"/>
              </w:rPr>
              <w:t>внутришкольный</w:t>
            </w:r>
            <w:proofErr w:type="spellEnd"/>
            <w:r>
              <w:rPr>
                <w:sz w:val="22"/>
                <w:szCs w:val="22"/>
              </w:rPr>
              <w:t>, подразделения по делам несовершеннолетних, семьи находящиеся в социально опасном положении).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профилактических рейдов с посещением на дому детей, семей категории «риска», находящихся в социально опасной обстановке, </w:t>
            </w:r>
            <w:r>
              <w:rPr>
                <w:sz w:val="22"/>
                <w:szCs w:val="22"/>
              </w:rPr>
              <w:lastRenderedPageBreak/>
              <w:t>состоящих на всех видах профилактического учета, находящ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tabs>
                <w:tab w:val="left" w:pos="5160"/>
              </w:tabs>
              <w:ind w:right="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циальное управление города Пензы,</w:t>
            </w:r>
          </w:p>
          <w:p w:rsidR="004B0525" w:rsidRDefault="004B0525">
            <w:pPr>
              <w:widowControl/>
              <w:tabs>
                <w:tab w:val="left" w:pos="5160"/>
              </w:tabs>
              <w:ind w:right="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социального обслуживания,</w:t>
            </w:r>
          </w:p>
          <w:p w:rsidR="004B0525" w:rsidRDefault="004B0525">
            <w:pPr>
              <w:widowControl/>
              <w:tabs>
                <w:tab w:val="left" w:pos="5160"/>
              </w:tabs>
              <w:ind w:right="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города Пензы, образовательные учреждения</w:t>
            </w:r>
          </w:p>
          <w:p w:rsidR="004B0525" w:rsidRDefault="004B0525">
            <w:pPr>
              <w:widowControl/>
              <w:tabs>
                <w:tab w:val="left" w:pos="5160"/>
              </w:tabs>
              <w:ind w:right="16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итет</w:t>
            </w:r>
            <w:r>
              <w:rPr>
                <w:sz w:val="22"/>
                <w:szCs w:val="22"/>
              </w:rPr>
              <w:t xml:space="preserve"> по </w:t>
            </w:r>
            <w:r>
              <w:rPr>
                <w:bCs/>
                <w:sz w:val="22"/>
                <w:szCs w:val="22"/>
              </w:rPr>
              <w:t>физическо</w:t>
            </w:r>
            <w:r>
              <w:rPr>
                <w:bCs/>
                <w:sz w:val="22"/>
                <w:szCs w:val="22"/>
              </w:rPr>
              <w:lastRenderedPageBreak/>
              <w:t>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культуре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спорту</w:t>
            </w:r>
            <w:r>
              <w:rPr>
                <w:sz w:val="22"/>
                <w:szCs w:val="22"/>
              </w:rPr>
              <w:t xml:space="preserve"> и молодежной политике 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 </w:t>
            </w:r>
            <w:r>
              <w:rPr>
                <w:bCs/>
                <w:sz w:val="22"/>
                <w:szCs w:val="22"/>
              </w:rPr>
              <w:t>Пен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меньш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личест-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совер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шеннолет</w:t>
            </w:r>
            <w:proofErr w:type="spellEnd"/>
            <w:r>
              <w:rPr>
                <w:sz w:val="22"/>
                <w:szCs w:val="22"/>
              </w:rPr>
              <w:t xml:space="preserve">-них, </w:t>
            </w:r>
            <w:proofErr w:type="spellStart"/>
            <w:r>
              <w:rPr>
                <w:sz w:val="22"/>
                <w:szCs w:val="22"/>
              </w:rPr>
              <w:t>соверша-ющ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авона</w:t>
            </w:r>
            <w:proofErr w:type="spellEnd"/>
            <w:r>
              <w:rPr>
                <w:sz w:val="22"/>
                <w:szCs w:val="22"/>
              </w:rPr>
              <w:t xml:space="preserve">-рушения и </w:t>
            </w:r>
            <w:proofErr w:type="spellStart"/>
            <w:r>
              <w:rPr>
                <w:sz w:val="22"/>
                <w:szCs w:val="22"/>
              </w:rPr>
              <w:t>поставле-нных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t>профилак-тические</w:t>
            </w:r>
            <w:proofErr w:type="spellEnd"/>
            <w:r>
              <w:rPr>
                <w:sz w:val="22"/>
                <w:szCs w:val="22"/>
              </w:rPr>
              <w:t xml:space="preserve"> учеты в органы </w:t>
            </w:r>
            <w:proofErr w:type="spellStart"/>
            <w:r>
              <w:rPr>
                <w:sz w:val="22"/>
                <w:szCs w:val="22"/>
              </w:rPr>
              <w:t>внутрен</w:t>
            </w:r>
            <w:proofErr w:type="spellEnd"/>
            <w:r>
              <w:rPr>
                <w:sz w:val="22"/>
                <w:szCs w:val="22"/>
              </w:rPr>
              <w:t>-них дел, до 400 человек.</w:t>
            </w:r>
          </w:p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0525" w:rsidTr="00BC5BF7">
        <w:tc>
          <w:tcPr>
            <w:tcW w:w="14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Улучшение </w:t>
            </w:r>
            <w:proofErr w:type="gramStart"/>
            <w:r>
              <w:rPr>
                <w:sz w:val="22"/>
                <w:szCs w:val="22"/>
              </w:rPr>
              <w:t>взаимодействия органов местного самоуправления города Пензы</w:t>
            </w:r>
            <w:proofErr w:type="gramEnd"/>
            <w:r>
              <w:rPr>
                <w:sz w:val="22"/>
                <w:szCs w:val="22"/>
              </w:rPr>
              <w:t xml:space="preserve"> с правоохранительными органами, населением и общественными организациями по профилактике правонарушений.</w:t>
            </w:r>
          </w:p>
        </w:tc>
      </w:tr>
      <w:tr w:rsidR="004B0525" w:rsidTr="00BC5B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оординационного Совета по взаимодействию с правоохранительными органами в вопросах укрепления законности и правопорядка при главе администрации города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дминистрация города Пензы (отдел по профилактике правонарушений и работе</w:t>
            </w:r>
            <w:proofErr w:type="gramEnd"/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 общественными </w:t>
            </w:r>
            <w:proofErr w:type="spellStart"/>
            <w:proofErr w:type="gramStart"/>
            <w:r>
              <w:rPr>
                <w:sz w:val="22"/>
                <w:szCs w:val="22"/>
              </w:rPr>
              <w:t>объеди</w:t>
            </w:r>
            <w:proofErr w:type="spellEnd"/>
            <w:r>
              <w:rPr>
                <w:sz w:val="22"/>
                <w:szCs w:val="22"/>
              </w:rPr>
              <w:t>-нениями</w:t>
            </w:r>
            <w:proofErr w:type="gramEnd"/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религиозными организация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0525" w:rsidTr="00BC5B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состояния </w:t>
            </w:r>
            <w:proofErr w:type="gramStart"/>
            <w:r>
              <w:rPr>
                <w:sz w:val="22"/>
                <w:szCs w:val="22"/>
              </w:rPr>
              <w:t>криминогенной обстановки</w:t>
            </w:r>
            <w:proofErr w:type="gramEnd"/>
            <w:r>
              <w:rPr>
                <w:sz w:val="22"/>
                <w:szCs w:val="22"/>
              </w:rPr>
              <w:t xml:space="preserve"> в городе и эффективности профилактических мер. </w:t>
            </w:r>
            <w:r>
              <w:rPr>
                <w:sz w:val="22"/>
                <w:szCs w:val="22"/>
              </w:rPr>
              <w:lastRenderedPageBreak/>
              <w:t>Совершенствование методов взаимодействия с правоохранительными органами в вопросах обеспечения общественного 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 xml:space="preserve">Администрация города Пензы (отдел по профилактике </w:t>
            </w:r>
            <w:r>
              <w:rPr>
                <w:sz w:val="22"/>
                <w:szCs w:val="22"/>
              </w:rPr>
              <w:lastRenderedPageBreak/>
              <w:t>правонарушений</w:t>
            </w:r>
            <w:proofErr w:type="gramEnd"/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работе с общественными объединениями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религиозными организация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0525" w:rsidTr="00BC5BF7">
        <w:tc>
          <w:tcPr>
            <w:tcW w:w="14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 Создание эффективной системы информационного сопровождения деятельности по профилактике правонарушений  на территории города Пензы</w:t>
            </w:r>
          </w:p>
        </w:tc>
      </w:tr>
      <w:tr w:rsidR="004B0525" w:rsidTr="00BC5B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ведение до населения города Пензы целей и задач  мероприятий по профилактике правонарушений и взаимодействию с правоохранительными органами по охране общественного порядка в городе Пенз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Пензы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информационно-аналитический отдел, отдел по профилактике правонарушений</w:t>
            </w:r>
            <w:proofErr w:type="gramEnd"/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работе с общественными объединениями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религиозными организация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велич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о 200 материалов по профилактике правонарушений для размещения в С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0525" w:rsidTr="00BC5B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в СМИ информационных материалов по профилактике правонарушений в городе Пензе.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на официальном сайте администрации города Пензы в информационно-телекоммуникационной сети «Интернет» информации о ходе выполнения мероприятий под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Администрация города Пензы (информационно-аналитический отдел, </w:t>
            </w:r>
            <w:proofErr w:type="gramEnd"/>
          </w:p>
          <w:p w:rsidR="004B0525" w:rsidRDefault="004B05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профилактике правонарушений</w:t>
            </w:r>
          </w:p>
          <w:p w:rsidR="004B0525" w:rsidRDefault="004B05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работе с общественными объединениями</w:t>
            </w:r>
          </w:p>
          <w:p w:rsidR="004B0525" w:rsidRDefault="004B05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религиозными организациями) администрация Железнодорожного района города Пензы, администрация Ленинского района города Пензы, администр</w:t>
            </w:r>
            <w:r>
              <w:rPr>
                <w:sz w:val="22"/>
                <w:szCs w:val="22"/>
              </w:rPr>
              <w:lastRenderedPageBreak/>
              <w:t>ация Октябрьского района города Пензы, администрация Первомайского района города Пензы,</w:t>
            </w:r>
          </w:p>
          <w:p w:rsidR="004B0525" w:rsidRDefault="004B05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города Пензы, Управление культуры города Пензы, Комитет по физической культуре, спорту и молодежной политике города Пен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велич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о 200 материалов по профилактике правонарушений для размещения в СМИ.</w:t>
            </w:r>
          </w:p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0525" w:rsidTr="00BC5B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офилактика терроризма, экстремизма и гармонизация   </w:t>
            </w:r>
            <w:r>
              <w:rPr>
                <w:sz w:val="22"/>
                <w:szCs w:val="22"/>
              </w:rPr>
              <w:lastRenderedPageBreak/>
              <w:t>межнациональных отношений в городе Пенз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</w:tr>
      <w:tr w:rsidR="004B0525" w:rsidTr="00BC5BF7">
        <w:tc>
          <w:tcPr>
            <w:tcW w:w="14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 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а Пензы.</w:t>
            </w:r>
          </w:p>
        </w:tc>
      </w:tr>
      <w:tr w:rsidR="004B0525" w:rsidTr="00BC5B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ероприятий антитеррористической защищенности на объектах органов местного самоуправления города Пенз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Пензы </w:t>
            </w:r>
          </w:p>
          <w:p w:rsidR="004B0525" w:rsidRDefault="004B0525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тдел по профилактике правонарушений и работе с общественными объединениями и религиозными организациями),</w:t>
            </w:r>
          </w:p>
          <w:p w:rsidR="004B0525" w:rsidRDefault="004B0525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культуры города Пензы, Управление образования города Пензы, Комитет по физической </w:t>
            </w:r>
            <w:r>
              <w:rPr>
                <w:sz w:val="22"/>
                <w:szCs w:val="22"/>
              </w:rPr>
              <w:lastRenderedPageBreak/>
              <w:t xml:space="preserve">культуре, спорту и молодежной политике города Пензы, </w:t>
            </w:r>
          </w:p>
          <w:p w:rsidR="004B0525" w:rsidRDefault="004B0525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-аналитический отдел администрации города Пензы,</w:t>
            </w:r>
          </w:p>
          <w:p w:rsidR="004B0525" w:rsidRDefault="004B0525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градостроительства и архитектуры администрации города Пен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ведение </w:t>
            </w:r>
            <w:proofErr w:type="spellStart"/>
            <w:proofErr w:type="gramStart"/>
            <w:r>
              <w:rPr>
                <w:sz w:val="22"/>
                <w:szCs w:val="22"/>
              </w:rPr>
              <w:t>количест-в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чреждений с </w:t>
            </w:r>
            <w:proofErr w:type="spellStart"/>
            <w:r>
              <w:rPr>
                <w:sz w:val="22"/>
                <w:szCs w:val="22"/>
              </w:rPr>
              <w:t>устванов</w:t>
            </w:r>
            <w:proofErr w:type="spellEnd"/>
            <w:r>
              <w:rPr>
                <w:sz w:val="22"/>
                <w:szCs w:val="22"/>
              </w:rPr>
              <w:t xml:space="preserve">-ленными кнопками </w:t>
            </w:r>
            <w:proofErr w:type="spellStart"/>
            <w:r>
              <w:rPr>
                <w:sz w:val="22"/>
                <w:szCs w:val="22"/>
              </w:rPr>
              <w:t>тревож</w:t>
            </w:r>
            <w:proofErr w:type="spellEnd"/>
            <w:r>
              <w:rPr>
                <w:sz w:val="22"/>
                <w:szCs w:val="22"/>
              </w:rPr>
              <w:t>-ной сигнализации до 9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0525" w:rsidTr="00BC5B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ониторинговых мероприятий антитеррористической защищенности транспортных средств, осуществляющих пассажирские перевозки в городе Пен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транспорта и связи города Пен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Обеспеч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антитеррористической защищенности объектов транспортных средств, </w:t>
            </w:r>
            <w:r>
              <w:rPr>
                <w:sz w:val="22"/>
                <w:szCs w:val="22"/>
              </w:rPr>
              <w:lastRenderedPageBreak/>
              <w:t>осуществляющих пассажирские перевозки в  городе Пенз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0525" w:rsidTr="00BC5B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ероприятий антитеррористической защищенности объектов жилищно-коммунального хозяйства и многоквартирных жилых дом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жилищно-коммунального хозяйства города Пен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допущение совершения террористических ак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0525" w:rsidTr="00BC5B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общественно-политических мероприятий, посвященных Дню солидарности в борьбе с террориз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культуры города Пензы, Управление образования города Пензы, Комитет по физической культуре, спорту и молодежной политике города </w:t>
            </w:r>
            <w:r>
              <w:rPr>
                <w:sz w:val="22"/>
                <w:szCs w:val="22"/>
              </w:rPr>
              <w:lastRenderedPageBreak/>
              <w:t xml:space="preserve">Пензы, Управление градостроительства и архитектуры администрации города Пензы, </w:t>
            </w:r>
          </w:p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Пензы </w:t>
            </w:r>
          </w:p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тдел по профилактике правонарушений и работе с общественными объединениями и религиозными организация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допущение совершения террористических ак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0525" w:rsidTr="00BC5B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и размещение информации антитеррористического содержания  на информационных ресурсах сети </w:t>
            </w:r>
            <w:r>
              <w:rPr>
                <w:sz w:val="22"/>
                <w:szCs w:val="22"/>
              </w:rPr>
              <w:lastRenderedPageBreak/>
              <w:t>Интернет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города Пензы, </w:t>
            </w:r>
          </w:p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информационно-аналитический </w:t>
            </w:r>
            <w:r>
              <w:rPr>
                <w:sz w:val="22"/>
                <w:szCs w:val="22"/>
              </w:rPr>
              <w:lastRenderedPageBreak/>
              <w:t>отдел,  отдел по профилактике правонарушений и работе с общественными объединениями и религиозными организациями),</w:t>
            </w:r>
          </w:p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,</w:t>
            </w:r>
          </w:p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культуры, </w:t>
            </w:r>
          </w:p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ое управление, </w:t>
            </w:r>
          </w:p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тет по физической культуре, спорту и молодежной политике, </w:t>
            </w:r>
          </w:p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</w:t>
            </w:r>
            <w:r>
              <w:rPr>
                <w:sz w:val="22"/>
                <w:szCs w:val="22"/>
              </w:rPr>
              <w:lastRenderedPageBreak/>
              <w:t>льного имущества администрации города Пензы,</w:t>
            </w:r>
          </w:p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Железнодорожного района города Пензы, Администрация Ленинского района города Пензы, Администрация Октябрьского района города Пензы, Администрация Первомайского района города Пен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допущение совершения террористических ак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0525" w:rsidTr="00BC5B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занятий и тренировок в муниципальных </w:t>
            </w:r>
            <w:r>
              <w:rPr>
                <w:sz w:val="22"/>
                <w:szCs w:val="22"/>
              </w:rPr>
              <w:lastRenderedPageBreak/>
              <w:t>учреждениях, в отношении которых функции и полномочия учредителя осуществляют Управление образования города Пензы, Управление культуры города Пензы,  Комитет по физической культуре, спорту и молодежной политике города Пензы,</w:t>
            </w:r>
          </w:p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ое управление города Пензы,  подведомственные учреждения </w:t>
            </w:r>
            <w:proofErr w:type="gramStart"/>
            <w:r>
              <w:rPr>
                <w:sz w:val="22"/>
                <w:szCs w:val="22"/>
              </w:rPr>
              <w:t>Управления муниципального имущества администрации города Пензы</w:t>
            </w:r>
            <w:proofErr w:type="gramEnd"/>
            <w:r>
              <w:rPr>
                <w:sz w:val="22"/>
                <w:szCs w:val="22"/>
              </w:rPr>
              <w:t xml:space="preserve">  по обучению персонала и посетителей (учащихся, и т.п.)  действиям при возникновении угрозы совершения террористического акта и ЧС (при обнаружении бесхозных предметов и т.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равление образования,</w:t>
            </w:r>
          </w:p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правление культуры, </w:t>
            </w:r>
          </w:p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ое управление, </w:t>
            </w:r>
          </w:p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физической культуре, спорту и молодежной политике,</w:t>
            </w:r>
          </w:p>
          <w:p w:rsidR="004B0525" w:rsidRDefault="004B0525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ого имущества администрации города Пен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допущение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соверше-ния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lastRenderedPageBreak/>
              <w:t>террористически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0525" w:rsidTr="00BC5BF7">
        <w:tc>
          <w:tcPr>
            <w:tcW w:w="14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</w:t>
            </w:r>
            <w:r>
              <w:t xml:space="preserve"> </w:t>
            </w:r>
            <w:r>
              <w:rPr>
                <w:sz w:val="22"/>
                <w:szCs w:val="22"/>
              </w:rPr>
              <w:t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а Пензы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      </w:r>
          </w:p>
        </w:tc>
      </w:tr>
      <w:tr w:rsidR="004B0525" w:rsidTr="00BC5B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ультурно-просветительских, воспитательных и спортивных мероприятий в организациях и учреждениях с участием представителей общественных и религиозных организаций, деятелей культуры и искусства  по привитию молодежи идей межнациональной и межрелигиозной толеран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образования города Пензы, </w:t>
            </w:r>
          </w:p>
          <w:p w:rsidR="004B0525" w:rsidRDefault="004B05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 города Пензы,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Отсутст-в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кстреми-стс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явле-ний</w:t>
            </w:r>
            <w:proofErr w:type="spellEnd"/>
            <w:r>
              <w:rPr>
                <w:sz w:val="22"/>
                <w:szCs w:val="22"/>
              </w:rPr>
              <w:t xml:space="preserve"> при </w:t>
            </w:r>
            <w:proofErr w:type="spellStart"/>
            <w:r>
              <w:rPr>
                <w:sz w:val="22"/>
                <w:szCs w:val="22"/>
              </w:rPr>
              <w:t>проведе-нии</w:t>
            </w:r>
            <w:proofErr w:type="spellEnd"/>
            <w:r>
              <w:rPr>
                <w:sz w:val="22"/>
                <w:szCs w:val="22"/>
              </w:rPr>
              <w:t xml:space="preserve"> публичных </w:t>
            </w:r>
            <w:proofErr w:type="spellStart"/>
            <w:r>
              <w:rPr>
                <w:sz w:val="22"/>
                <w:szCs w:val="22"/>
              </w:rPr>
              <w:t>мероприя-тий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0525" w:rsidTr="00BC5B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иторинг ситуации со стороны представителей администрации города и районов города Пензы при проведении массовых публичных мероприятий с целью недопущения </w:t>
            </w:r>
            <w:r>
              <w:rPr>
                <w:sz w:val="22"/>
                <w:szCs w:val="22"/>
              </w:rPr>
              <w:lastRenderedPageBreak/>
              <w:t>экстремистских проя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города Пензы, </w:t>
            </w:r>
          </w:p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тдел по профилактике правонарушений и работе с общественными объединен</w:t>
            </w:r>
            <w:r>
              <w:rPr>
                <w:sz w:val="22"/>
                <w:szCs w:val="22"/>
              </w:rPr>
              <w:lastRenderedPageBreak/>
              <w:t>иями и религиозными организация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Отсутст-в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кстреми-стс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явле-ний</w:t>
            </w:r>
            <w:proofErr w:type="spellEnd"/>
            <w:r>
              <w:rPr>
                <w:sz w:val="22"/>
                <w:szCs w:val="22"/>
              </w:rPr>
              <w:t xml:space="preserve"> при </w:t>
            </w:r>
            <w:proofErr w:type="spellStart"/>
            <w:r>
              <w:rPr>
                <w:sz w:val="22"/>
                <w:szCs w:val="22"/>
              </w:rPr>
              <w:t>проведе-нии</w:t>
            </w:r>
            <w:proofErr w:type="spellEnd"/>
            <w:r>
              <w:rPr>
                <w:sz w:val="22"/>
                <w:szCs w:val="22"/>
              </w:rPr>
              <w:t xml:space="preserve"> публичных </w:t>
            </w:r>
            <w:proofErr w:type="spellStart"/>
            <w:r>
              <w:rPr>
                <w:sz w:val="22"/>
                <w:szCs w:val="22"/>
              </w:rPr>
              <w:t>мероприя-тий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D7F10" w:rsidTr="00BC5B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0" w:rsidRDefault="00BD7F10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0" w:rsidRDefault="00BD7F10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офилактика потребления наркотических средств, алкоголизма, пьянства и </w:t>
            </w:r>
            <w:proofErr w:type="spellStart"/>
            <w:r>
              <w:rPr>
                <w:sz w:val="22"/>
                <w:szCs w:val="22"/>
              </w:rPr>
              <w:t>табакокурения</w:t>
            </w:r>
            <w:proofErr w:type="spellEnd"/>
            <w:r>
              <w:rPr>
                <w:sz w:val="22"/>
                <w:szCs w:val="22"/>
              </w:rPr>
              <w:t xml:space="preserve"> в городе</w:t>
            </w:r>
          </w:p>
          <w:p w:rsidR="00BD7F10" w:rsidRDefault="00BD7F10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з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0" w:rsidRDefault="00BD7F10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0" w:rsidRDefault="00BD7F10" w:rsidP="009952AC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0" w:rsidRDefault="00BD7F10" w:rsidP="009952AC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0" w:rsidRDefault="00BD7F10" w:rsidP="009952AC">
            <w:pPr>
              <w:widowControl/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0" w:rsidRDefault="00BD7F10" w:rsidP="009952AC">
            <w:pPr>
              <w:widowControl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Из бюджета</w:t>
            </w:r>
          </w:p>
          <w:p w:rsidR="00BD7F10" w:rsidRDefault="00BD7F10" w:rsidP="009952AC">
            <w:pPr>
              <w:widowControl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города Пенз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0" w:rsidRDefault="00BD7F10" w:rsidP="009952AC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0" w:rsidRDefault="00BD7F10" w:rsidP="009952AC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0" w:rsidRDefault="00BD7F10" w:rsidP="009952AC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0" w:rsidRDefault="00BD7F10" w:rsidP="009952AC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0" w:rsidRDefault="00BD7F10" w:rsidP="009952AC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0" w:rsidRDefault="00BD7F10" w:rsidP="00BD7F1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427,5</w:t>
            </w:r>
          </w:p>
          <w:p w:rsidR="00BD7F10" w:rsidRDefault="00BD7F1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4B0525" w:rsidTr="00BC5BF7">
        <w:tc>
          <w:tcPr>
            <w:tcW w:w="14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Усиление межведомственного взаимодействия в области профилактики наркомании, алкоголизма, пьянства, </w:t>
            </w:r>
            <w:proofErr w:type="spellStart"/>
            <w:r>
              <w:rPr>
                <w:sz w:val="22"/>
                <w:szCs w:val="22"/>
              </w:rPr>
              <w:t>табакокурен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4B0525" w:rsidTr="00BC5B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ие органов местного самоуправления города Пензы с правоохранительными органами при решении вопросов наркомании, алкоголизма, </w:t>
            </w:r>
            <w:proofErr w:type="spellStart"/>
            <w:r>
              <w:rPr>
                <w:sz w:val="22"/>
                <w:szCs w:val="22"/>
              </w:rPr>
              <w:t>табакокур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Пензы </w:t>
            </w:r>
          </w:p>
          <w:p w:rsidR="004B0525" w:rsidRDefault="004B0525">
            <w:pPr>
              <w:widowControl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отдел </w:t>
            </w:r>
            <w:proofErr w:type="gramEnd"/>
          </w:p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профилактике правонарушений и работе с общественными объединениями и религиозными организациями администрации </w:t>
            </w:r>
            <w:r>
              <w:rPr>
                <w:sz w:val="22"/>
                <w:szCs w:val="22"/>
              </w:rPr>
              <w:lastRenderedPageBreak/>
              <w:t xml:space="preserve">города Пенз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количества подростков и молодежи, принимающих участие в профилактических мероприятиях, проходящих на территории города Пензы.</w:t>
            </w:r>
          </w:p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0525" w:rsidTr="00BC5B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.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и размещение на территории города рекламы, пропагандирующей здоровый образ жизни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Пензы (Управление градостроительства и архитектуры администрации города Пенз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количества подростков и молодежи, принимающих участие в профилактических мероприятиях, проходящих на территории города Пенз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0525" w:rsidTr="00BC5BF7">
        <w:trPr>
          <w:trHeight w:val="7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рейдов  по ликвидации надписей о продаже наркотиков, а также мероприятий по выявлению и организации уничтожения дикорастущих </w:t>
            </w:r>
            <w:proofErr w:type="spellStart"/>
            <w:r>
              <w:rPr>
                <w:sz w:val="22"/>
                <w:szCs w:val="22"/>
              </w:rPr>
              <w:t>наркосодержащих</w:t>
            </w:r>
            <w:proofErr w:type="spellEnd"/>
            <w:r>
              <w:rPr>
                <w:sz w:val="22"/>
                <w:szCs w:val="22"/>
              </w:rPr>
              <w:t xml:space="preserve"> раст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Пензы,</w:t>
            </w:r>
          </w:p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Железнодорожного района города Пензы, администрация Ленинского района города </w:t>
            </w:r>
            <w:r>
              <w:rPr>
                <w:sz w:val="22"/>
                <w:szCs w:val="22"/>
              </w:rPr>
              <w:lastRenderedPageBreak/>
              <w:t>Пензы, администрация Октябрьского района города Пензы, администрация Первомайского района города Пензы, Управление жилищно-коммунального хозяйства города Пен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количества подростков и молодежи, принимающих участие в профилактических мероприятиях, проходящих на </w:t>
            </w:r>
            <w:r>
              <w:rPr>
                <w:sz w:val="22"/>
                <w:szCs w:val="22"/>
              </w:rPr>
              <w:lastRenderedPageBreak/>
              <w:t>территории города Пензы.</w:t>
            </w:r>
          </w:p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0525" w:rsidTr="00BC5BF7">
        <w:trPr>
          <w:trHeight w:val="173"/>
        </w:trPr>
        <w:tc>
          <w:tcPr>
            <w:tcW w:w="14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3.2. Создание комплексной системы мер по профилактике распространения наркомании, алкоголизма, пьянства, </w:t>
            </w:r>
            <w:proofErr w:type="spellStart"/>
            <w:r>
              <w:rPr>
                <w:sz w:val="22"/>
                <w:szCs w:val="22"/>
              </w:rPr>
              <w:t>табакокурен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BC5BF7" w:rsidTr="00BC5BF7"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F7" w:rsidRDefault="00BC5BF7" w:rsidP="00D93BEF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1.</w:t>
            </w:r>
          </w:p>
          <w:p w:rsidR="00BC5BF7" w:rsidRDefault="00BC5BF7" w:rsidP="00D93BEF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BC5BF7" w:rsidRPr="00E03AE5" w:rsidRDefault="00BC5BF7" w:rsidP="00D93BE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F7" w:rsidRPr="00E03AE5" w:rsidRDefault="00BC5BF7" w:rsidP="00D93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временного пребывания лиц, находящихся в состоянии алкогольного опьянения  и утративших  способность самостоятельно передвигаться или ориентироваться в окружающей </w:t>
            </w:r>
            <w:r>
              <w:rPr>
                <w:sz w:val="22"/>
                <w:szCs w:val="22"/>
              </w:rPr>
              <w:lastRenderedPageBreak/>
              <w:t>обстановке, не нуждающихся в оказании медицинск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F7" w:rsidRDefault="00BC5BF7" w:rsidP="00D93BEF">
            <w:pPr>
              <w:rPr>
                <w:sz w:val="22"/>
                <w:szCs w:val="22"/>
              </w:rPr>
            </w:pPr>
            <w:r w:rsidRPr="00E03AE5">
              <w:rPr>
                <w:sz w:val="22"/>
                <w:szCs w:val="22"/>
              </w:rPr>
              <w:lastRenderedPageBreak/>
              <w:t>Соц</w:t>
            </w:r>
            <w:r>
              <w:rPr>
                <w:sz w:val="22"/>
                <w:szCs w:val="22"/>
              </w:rPr>
              <w:t>иальное управление города Пензы</w:t>
            </w:r>
          </w:p>
          <w:p w:rsidR="00BC5BF7" w:rsidRDefault="00BC5BF7" w:rsidP="00D93BEF">
            <w:pPr>
              <w:rPr>
                <w:sz w:val="22"/>
                <w:szCs w:val="22"/>
              </w:rPr>
            </w:pPr>
          </w:p>
          <w:p w:rsidR="00BC5BF7" w:rsidRPr="00E03AE5" w:rsidRDefault="00BC5BF7" w:rsidP="00D93BE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F7" w:rsidRDefault="00BC5BF7" w:rsidP="00D93BEF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  <w:p w:rsidR="00BC5BF7" w:rsidRDefault="00BC5BF7" w:rsidP="00D93BEF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BC5BF7" w:rsidRPr="00E03AE5" w:rsidRDefault="00BC5BF7" w:rsidP="00D93BE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F7" w:rsidRDefault="00BC5BF7" w:rsidP="00D93BEF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  <w:p w:rsidR="00BC5BF7" w:rsidRDefault="00BC5BF7" w:rsidP="00D93BEF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BC5BF7" w:rsidRPr="00E03AE5" w:rsidRDefault="00BC5BF7" w:rsidP="00D93BE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F7" w:rsidRPr="00EC47E8" w:rsidRDefault="00BC5BF7" w:rsidP="002A01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числа правонарушений и преступлений лицами, находящимися в со</w:t>
            </w:r>
            <w:r w:rsidR="002A01B4">
              <w:rPr>
                <w:sz w:val="22"/>
                <w:szCs w:val="22"/>
              </w:rPr>
              <w:t xml:space="preserve">стоянии алкогольного </w:t>
            </w:r>
            <w:proofErr w:type="spellStart"/>
            <w:r w:rsidR="002A01B4">
              <w:rPr>
                <w:sz w:val="22"/>
                <w:szCs w:val="22"/>
              </w:rPr>
              <w:t>опьянения</w:t>
            </w:r>
            <w:proofErr w:type="gramStart"/>
            <w:r w:rsidR="002A01B4">
              <w:rPr>
                <w:sz w:val="22"/>
                <w:szCs w:val="22"/>
              </w:rPr>
              <w:lastRenderedPageBreak/>
              <w:t>,</w:t>
            </w:r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ибо</w:t>
            </w:r>
            <w:proofErr w:type="spellEnd"/>
            <w:r>
              <w:rPr>
                <w:sz w:val="22"/>
                <w:szCs w:val="22"/>
              </w:rPr>
              <w:t xml:space="preserve"> в отношении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F7" w:rsidRDefault="00BC5BF7" w:rsidP="00D93BEF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з бюджета города Пензы</w:t>
            </w:r>
          </w:p>
          <w:p w:rsidR="00BC5BF7" w:rsidRDefault="00BC5BF7" w:rsidP="00D93BEF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BC5BF7" w:rsidRPr="00E03AE5" w:rsidRDefault="00BC5BF7" w:rsidP="00D93BE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F7" w:rsidRDefault="00BC5BF7" w:rsidP="00D93BE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</w:t>
            </w:r>
          </w:p>
          <w:p w:rsidR="00BC5BF7" w:rsidRDefault="00BC5BF7" w:rsidP="00D93BE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C5BF7" w:rsidRPr="00E03AE5" w:rsidRDefault="00BC5BF7" w:rsidP="00D93BE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F7" w:rsidRDefault="00BC5BF7" w:rsidP="00D93BE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BC5BF7" w:rsidRDefault="00BC5BF7" w:rsidP="00D93BE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C5BF7" w:rsidRPr="00E03AE5" w:rsidRDefault="00BC5BF7" w:rsidP="00D93BE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F7" w:rsidRDefault="00BC5BF7" w:rsidP="00D93BE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BC5BF7" w:rsidRDefault="00BC5BF7" w:rsidP="00D93BE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C5BF7" w:rsidRPr="00E03AE5" w:rsidRDefault="00BC5BF7" w:rsidP="00D93BE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F7" w:rsidRDefault="00BC5BF7" w:rsidP="00D93BE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0126050</w:t>
            </w:r>
          </w:p>
          <w:p w:rsidR="00BC5BF7" w:rsidRDefault="00BC5BF7" w:rsidP="00D93BE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C5BF7" w:rsidRPr="00E03AE5" w:rsidRDefault="00BC5BF7" w:rsidP="00D93BE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F7" w:rsidRDefault="00BC5BF7" w:rsidP="00D93BE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  <w:p w:rsidR="00BC5BF7" w:rsidRDefault="00BC5BF7" w:rsidP="00D93BE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C5BF7" w:rsidRPr="00E03AE5" w:rsidRDefault="00BC5BF7" w:rsidP="00D93BE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F7" w:rsidRDefault="00BC5BF7" w:rsidP="00D93BE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427,5</w:t>
            </w:r>
          </w:p>
          <w:p w:rsidR="00BC5BF7" w:rsidRDefault="00BC5BF7" w:rsidP="00D93BE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C5BF7" w:rsidRPr="00E03AE5" w:rsidRDefault="00BC5BF7" w:rsidP="00D93BE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4B0525" w:rsidTr="00BC5BF7"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 w:rsidP="00BC5BF7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2.</w:t>
            </w:r>
            <w:r w:rsidR="00BC5BF7">
              <w:rPr>
                <w:sz w:val="22"/>
                <w:szCs w:val="22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рейдов по выявлению и </w:t>
            </w:r>
            <w:proofErr w:type="gramStart"/>
            <w:r>
              <w:rPr>
                <w:sz w:val="22"/>
                <w:szCs w:val="22"/>
              </w:rPr>
              <w:t>контролю за</w:t>
            </w:r>
            <w:proofErr w:type="gramEnd"/>
            <w:r>
              <w:rPr>
                <w:sz w:val="22"/>
                <w:szCs w:val="22"/>
              </w:rPr>
              <w:t xml:space="preserve"> семьями, находящимися в социально-опасном положении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управление города Пензы, администрации районов города Пен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контроля и учета семей, находящихся в социально-опасном положе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0525" w:rsidTr="00BC5BF7">
        <w:trPr>
          <w:trHeight w:val="173"/>
        </w:trPr>
        <w:tc>
          <w:tcPr>
            <w:tcW w:w="14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  <w:r>
              <w:t xml:space="preserve"> </w:t>
            </w:r>
            <w:r>
              <w:rPr>
                <w:sz w:val="22"/>
                <w:szCs w:val="22"/>
              </w:rPr>
              <w:t>Снижение количества несовершеннолетних и лиц, совершивших преступления в состоянии алкогольного и наркотического опьянения</w:t>
            </w:r>
          </w:p>
        </w:tc>
      </w:tr>
      <w:tr w:rsidR="004B0525" w:rsidTr="00BC5B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классных часов, родительских собраний, диспутов, круглых столов по профилактике негативных явлений среди несовершеннолетних во взаимодействии с  УМВД России  по Пензенской области, сотрудников медицинских учреждений (по </w:t>
            </w:r>
            <w:r>
              <w:rPr>
                <w:sz w:val="22"/>
                <w:szCs w:val="22"/>
              </w:rPr>
              <w:lastRenderedPageBreak/>
              <w:t>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равление образования города Пен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количества подростков и молодежи, принимающих участие в профилактических мероприятиях, проходящих на территории города Пенз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4B0525" w:rsidTr="00BC5B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.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ероприятий по раннему выявлению незаконного потребления наркотических средств и психотропных веществ среди </w:t>
            </w:r>
            <w:proofErr w:type="gramStart"/>
            <w:r>
              <w:rPr>
                <w:sz w:val="22"/>
                <w:szCs w:val="22"/>
              </w:rPr>
              <w:t>несовершенно-летних</w:t>
            </w:r>
            <w:proofErr w:type="gramEnd"/>
            <w:r>
              <w:rPr>
                <w:sz w:val="22"/>
                <w:szCs w:val="22"/>
              </w:rPr>
              <w:t>, в том числе социально-психологическое тестирование и профилактический медицинский осмотр учащихся в возрасте 13-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города Пен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олуче-ние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оперативной </w:t>
            </w:r>
            <w:proofErr w:type="spellStart"/>
            <w:r>
              <w:rPr>
                <w:color w:val="000000"/>
                <w:sz w:val="22"/>
                <w:szCs w:val="22"/>
              </w:rPr>
              <w:t>информа-ци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ценки наркотической зависимости школьников.</w:t>
            </w:r>
          </w:p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4B0525" w:rsidTr="00BC5B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антинаркотических акций, в том числе «</w:t>
            </w:r>
            <w:proofErr w:type="spellStart"/>
            <w:r>
              <w:rPr>
                <w:sz w:val="22"/>
                <w:szCs w:val="22"/>
              </w:rPr>
              <w:t>Сурский</w:t>
            </w:r>
            <w:proofErr w:type="spellEnd"/>
            <w:r>
              <w:rPr>
                <w:sz w:val="22"/>
                <w:szCs w:val="22"/>
              </w:rPr>
              <w:t xml:space="preserve"> край-без наркотиков!», «Сообщи, где торгуют смертью», Всемирного Дня борьбы с наркоманией и наркобизнес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Пензы,</w:t>
            </w:r>
          </w:p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культуры города Пензы, Комитет по физической культуре, спорту и молодежной </w:t>
            </w:r>
            <w:r>
              <w:rPr>
                <w:sz w:val="22"/>
                <w:szCs w:val="22"/>
              </w:rPr>
              <w:lastRenderedPageBreak/>
              <w:t>политике города Пензы, Управление образования города Пензы, отдел по профилактике правонарушений и работе с общественными объединениями и религиозными организациями администрации города Пен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количества подростков и молодежи, принимающих участие в профилактических мероприятиях, проходящих на территори</w:t>
            </w:r>
            <w:r>
              <w:rPr>
                <w:sz w:val="22"/>
                <w:szCs w:val="22"/>
              </w:rPr>
              <w:lastRenderedPageBreak/>
              <w:t>и города Пензы.</w:t>
            </w:r>
          </w:p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4B0525" w:rsidTr="00BC5BF7"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BD7F10" w:rsidP="00BD7F1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3,64</w:t>
            </w:r>
          </w:p>
        </w:tc>
      </w:tr>
    </w:tbl>
    <w:p w:rsidR="004B0525" w:rsidRDefault="004B0525" w:rsidP="004B0525">
      <w:pPr>
        <w:widowControl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A01B4" w:rsidRDefault="002A01B4" w:rsidP="004B0525">
      <w:pPr>
        <w:widowControl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A01B4" w:rsidRDefault="002A01B4" w:rsidP="004B0525">
      <w:pPr>
        <w:widowControl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A01B4" w:rsidRDefault="002A01B4" w:rsidP="004B0525">
      <w:pPr>
        <w:widowControl/>
        <w:autoSpaceDE w:val="0"/>
        <w:autoSpaceDN w:val="0"/>
        <w:adjustRightInd w:val="0"/>
        <w:jc w:val="both"/>
        <w:rPr>
          <w:sz w:val="22"/>
          <w:szCs w:val="22"/>
        </w:rPr>
      </w:pPr>
    </w:p>
    <w:p w:rsidR="004B0525" w:rsidRPr="002A01B4" w:rsidRDefault="004B0525" w:rsidP="004B0525">
      <w:pPr>
        <w:widowControl/>
        <w:rPr>
          <w:b/>
          <w:sz w:val="24"/>
          <w:szCs w:val="24"/>
        </w:rPr>
      </w:pPr>
      <w:r w:rsidRPr="002A01B4">
        <w:rPr>
          <w:b/>
          <w:sz w:val="24"/>
          <w:szCs w:val="24"/>
        </w:rPr>
        <w:t xml:space="preserve"> </w:t>
      </w:r>
      <w:r w:rsidR="002A01B4" w:rsidRPr="002A01B4">
        <w:rPr>
          <w:b/>
          <w:sz w:val="24"/>
          <w:szCs w:val="24"/>
        </w:rPr>
        <w:t xml:space="preserve">                                    </w:t>
      </w:r>
      <w:r w:rsidRPr="002A01B4">
        <w:rPr>
          <w:b/>
          <w:sz w:val="24"/>
          <w:szCs w:val="24"/>
        </w:rPr>
        <w:t>Первый заместитель главы администрации</w:t>
      </w:r>
      <w:r w:rsidRPr="002A01B4">
        <w:rPr>
          <w:b/>
          <w:sz w:val="24"/>
          <w:szCs w:val="24"/>
        </w:rPr>
        <w:tab/>
      </w:r>
      <w:r w:rsidRPr="002A01B4">
        <w:rPr>
          <w:b/>
          <w:sz w:val="24"/>
          <w:szCs w:val="24"/>
        </w:rPr>
        <w:tab/>
      </w:r>
      <w:r w:rsidR="002A01B4">
        <w:rPr>
          <w:b/>
          <w:sz w:val="24"/>
          <w:szCs w:val="24"/>
        </w:rPr>
        <w:t xml:space="preserve">              </w:t>
      </w:r>
      <w:r w:rsidRPr="002A01B4">
        <w:rPr>
          <w:b/>
          <w:sz w:val="24"/>
          <w:szCs w:val="24"/>
        </w:rPr>
        <w:t xml:space="preserve">                                                                             С.В. Волков</w:t>
      </w:r>
    </w:p>
    <w:p w:rsidR="004B0525" w:rsidRDefault="004B0525" w:rsidP="004B0525">
      <w:pPr>
        <w:widowControl/>
        <w:ind w:left="1416" w:firstLine="708"/>
        <w:jc w:val="right"/>
        <w:rPr>
          <w:sz w:val="22"/>
          <w:szCs w:val="22"/>
        </w:rPr>
      </w:pPr>
    </w:p>
    <w:p w:rsidR="004B0525" w:rsidRDefault="004B0525" w:rsidP="004B0525">
      <w:pPr>
        <w:widowControl/>
        <w:ind w:left="1416" w:firstLine="708"/>
        <w:jc w:val="right"/>
        <w:rPr>
          <w:sz w:val="22"/>
          <w:szCs w:val="22"/>
        </w:rPr>
      </w:pPr>
    </w:p>
    <w:p w:rsidR="004B0525" w:rsidRDefault="004B0525" w:rsidP="004B0525">
      <w:pPr>
        <w:widowControl/>
        <w:ind w:left="1416" w:firstLine="708"/>
        <w:jc w:val="right"/>
        <w:rPr>
          <w:sz w:val="22"/>
          <w:szCs w:val="22"/>
        </w:rPr>
      </w:pPr>
    </w:p>
    <w:p w:rsidR="004B0525" w:rsidRDefault="004B0525" w:rsidP="004B0525">
      <w:pPr>
        <w:widowControl/>
        <w:ind w:left="1416" w:firstLine="708"/>
        <w:jc w:val="right"/>
        <w:rPr>
          <w:sz w:val="22"/>
          <w:szCs w:val="22"/>
        </w:rPr>
      </w:pPr>
    </w:p>
    <w:p w:rsidR="004B0525" w:rsidRDefault="004B0525" w:rsidP="004B0525">
      <w:pPr>
        <w:widowControl/>
        <w:ind w:left="1416" w:firstLine="708"/>
        <w:jc w:val="right"/>
        <w:rPr>
          <w:sz w:val="22"/>
          <w:szCs w:val="22"/>
        </w:rPr>
      </w:pPr>
    </w:p>
    <w:p w:rsidR="002A01B4" w:rsidRDefault="002A01B4" w:rsidP="002A01B4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  <w:r w:rsidRPr="00384BCE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 xml:space="preserve">№ </w:t>
      </w:r>
      <w:r w:rsidR="00F70357">
        <w:rPr>
          <w:sz w:val="22"/>
          <w:szCs w:val="22"/>
        </w:rPr>
        <w:t>5</w:t>
      </w:r>
      <w:r>
        <w:rPr>
          <w:sz w:val="22"/>
          <w:szCs w:val="22"/>
        </w:rPr>
        <w:t xml:space="preserve"> к постановлению </w:t>
      </w:r>
    </w:p>
    <w:p w:rsidR="002A01B4" w:rsidRDefault="002A01B4" w:rsidP="002A01B4">
      <w:pPr>
        <w:ind w:firstLine="540"/>
        <w:jc w:val="both"/>
        <w:rPr>
          <w:sz w:val="22"/>
          <w:szCs w:val="22"/>
        </w:rPr>
      </w:pPr>
      <w:r w:rsidRPr="00384BC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>
        <w:rPr>
          <w:sz w:val="22"/>
          <w:szCs w:val="22"/>
        </w:rPr>
        <w:t>а</w:t>
      </w:r>
      <w:r w:rsidRPr="00EA647D">
        <w:rPr>
          <w:sz w:val="22"/>
          <w:szCs w:val="22"/>
        </w:rPr>
        <w:t>дминистрации</w:t>
      </w:r>
      <w:r>
        <w:rPr>
          <w:sz w:val="22"/>
          <w:szCs w:val="22"/>
        </w:rPr>
        <w:t xml:space="preserve"> города Пензы</w:t>
      </w:r>
    </w:p>
    <w:p w:rsidR="002A01B4" w:rsidRDefault="00E164FD" w:rsidP="00E164FD">
      <w:pPr>
        <w:widowControl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sz w:val="22"/>
          <w:szCs w:val="22"/>
        </w:rPr>
        <w:t xml:space="preserve">от </w:t>
      </w:r>
      <w:r w:rsidRPr="00E164FD">
        <w:rPr>
          <w:sz w:val="22"/>
          <w:szCs w:val="22"/>
          <w:u w:val="single"/>
        </w:rPr>
        <w:t>19.04.2018</w:t>
      </w:r>
      <w:r>
        <w:rPr>
          <w:sz w:val="22"/>
          <w:szCs w:val="22"/>
        </w:rPr>
        <w:t xml:space="preserve"> № </w:t>
      </w:r>
      <w:r w:rsidRPr="00E164FD">
        <w:rPr>
          <w:sz w:val="22"/>
          <w:szCs w:val="22"/>
          <w:u w:val="single"/>
        </w:rPr>
        <w:t xml:space="preserve"> 663/1</w:t>
      </w:r>
      <w:r w:rsidR="002A01B4">
        <w:rPr>
          <w:sz w:val="22"/>
          <w:szCs w:val="22"/>
        </w:rPr>
        <w:t xml:space="preserve">                              </w:t>
      </w:r>
    </w:p>
    <w:p w:rsidR="002A01B4" w:rsidRDefault="002A01B4" w:rsidP="004B0525">
      <w:pPr>
        <w:widowControl/>
        <w:ind w:left="1416" w:firstLine="708"/>
        <w:jc w:val="right"/>
        <w:rPr>
          <w:sz w:val="22"/>
          <w:szCs w:val="22"/>
        </w:rPr>
      </w:pPr>
    </w:p>
    <w:p w:rsidR="004B0525" w:rsidRDefault="004B0525" w:rsidP="004B0525">
      <w:pPr>
        <w:widowControl/>
        <w:ind w:left="1416" w:firstLine="708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5</w:t>
      </w:r>
    </w:p>
    <w:p w:rsidR="004B0525" w:rsidRDefault="004B0525" w:rsidP="004B0525">
      <w:pPr>
        <w:widowControl/>
        <w:ind w:left="1416" w:firstLine="708"/>
        <w:jc w:val="right"/>
        <w:rPr>
          <w:sz w:val="22"/>
          <w:szCs w:val="22"/>
        </w:rPr>
      </w:pPr>
      <w:r>
        <w:rPr>
          <w:sz w:val="22"/>
          <w:szCs w:val="22"/>
        </w:rPr>
        <w:t>к муниципальной программе</w:t>
      </w:r>
    </w:p>
    <w:p w:rsidR="004B0525" w:rsidRDefault="004B0525" w:rsidP="004B0525">
      <w:pPr>
        <w:widowControl/>
        <w:jc w:val="center"/>
        <w:rPr>
          <w:b/>
          <w:sz w:val="22"/>
          <w:szCs w:val="22"/>
        </w:rPr>
      </w:pPr>
    </w:p>
    <w:p w:rsidR="004B0525" w:rsidRDefault="004B0525" w:rsidP="004B0525">
      <w:pPr>
        <w:widowControl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Мероприятия</w:t>
      </w:r>
    </w:p>
    <w:p w:rsidR="004B0525" w:rsidRDefault="004B0525" w:rsidP="004B0525">
      <w:pPr>
        <w:widowControl/>
        <w:jc w:val="center"/>
        <w:rPr>
          <w:sz w:val="22"/>
          <w:szCs w:val="22"/>
        </w:rPr>
      </w:pPr>
      <w:r>
        <w:rPr>
          <w:sz w:val="22"/>
          <w:szCs w:val="22"/>
        </w:rPr>
        <w:t>муниципальной программы города Пензы</w:t>
      </w:r>
    </w:p>
    <w:p w:rsidR="004B0525" w:rsidRDefault="004B0525" w:rsidP="004B0525">
      <w:pPr>
        <w:widowControl/>
        <w:jc w:val="center"/>
        <w:rPr>
          <w:sz w:val="22"/>
          <w:szCs w:val="22"/>
        </w:rPr>
      </w:pPr>
      <w:r>
        <w:rPr>
          <w:sz w:val="22"/>
          <w:szCs w:val="22"/>
        </w:rPr>
        <w:t>«Профилактика  правонарушений на территории города Пензы в 2017 – 2020 годах»</w:t>
      </w:r>
    </w:p>
    <w:p w:rsidR="004B0525" w:rsidRDefault="004B0525" w:rsidP="004B0525">
      <w:pPr>
        <w:widowControl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за счет бюджета  города Пензы на 2017-2020 годы</w:t>
      </w:r>
    </w:p>
    <w:p w:rsidR="004B0525" w:rsidRDefault="004B0525" w:rsidP="004B0525">
      <w:pPr>
        <w:widowControl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2695"/>
        <w:gridCol w:w="140"/>
        <w:gridCol w:w="141"/>
        <w:gridCol w:w="1845"/>
        <w:gridCol w:w="709"/>
        <w:gridCol w:w="141"/>
        <w:gridCol w:w="709"/>
        <w:gridCol w:w="992"/>
        <w:gridCol w:w="851"/>
        <w:gridCol w:w="850"/>
        <w:gridCol w:w="993"/>
        <w:gridCol w:w="708"/>
        <w:gridCol w:w="142"/>
        <w:gridCol w:w="709"/>
        <w:gridCol w:w="850"/>
        <w:gridCol w:w="851"/>
      </w:tblGrid>
      <w:tr w:rsidR="004B0525" w:rsidTr="00CA45A7">
        <w:trPr>
          <w:trHeight w:val="36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</w:p>
          <w:p w:rsidR="004B0525" w:rsidRDefault="004B0525">
            <w:pPr>
              <w:widowControl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</w:t>
            </w:r>
          </w:p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 годам (тыс. руб.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результата мероприятий</w:t>
            </w:r>
          </w:p>
          <w:p w:rsidR="004B0525" w:rsidRDefault="004B0525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одам</w:t>
            </w:r>
          </w:p>
        </w:tc>
      </w:tr>
      <w:tr w:rsidR="004B0525" w:rsidTr="00CA45A7">
        <w:trPr>
          <w:trHeight w:val="18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25" w:rsidRDefault="004B0525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4B0525" w:rsidTr="000558AC">
        <w:tc>
          <w:tcPr>
            <w:tcW w:w="141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1 «Профилактика правонарушений и взаимодействие с правоохранительными органами по охране общественного  порядка в городе Пензе»</w:t>
            </w:r>
          </w:p>
        </w:tc>
      </w:tr>
      <w:tr w:rsidR="004B0525" w:rsidTr="000558AC">
        <w:tc>
          <w:tcPr>
            <w:tcW w:w="141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подпрограммы: Совершенствование системы профилактики правонарушений в городе Пенза</w:t>
            </w:r>
          </w:p>
        </w:tc>
      </w:tr>
      <w:tr w:rsidR="004B0525" w:rsidTr="000558AC">
        <w:tc>
          <w:tcPr>
            <w:tcW w:w="141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1.1. Повышение эффективности системы профилактики правонарушений в городе Пензе</w:t>
            </w:r>
          </w:p>
        </w:tc>
      </w:tr>
      <w:tr w:rsidR="004B0525" w:rsidTr="00CA45A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членов </w:t>
            </w:r>
          </w:p>
          <w:p w:rsidR="004B0525" w:rsidRDefault="004B0525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одной дружины 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Пензы, администрация Железнодорожного района города Пензы (64 человека), администрация Ленинского района города Пензы (38 человек), администрация Октябрьского района города Пензы (72 человека), администрация Первомайского </w:t>
            </w:r>
            <w:r>
              <w:rPr>
                <w:sz w:val="22"/>
                <w:szCs w:val="22"/>
              </w:rPr>
              <w:lastRenderedPageBreak/>
              <w:t>района города Пензы (28 человек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-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widowControl/>
              <w:ind w:left="-109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40</w:t>
            </w:r>
          </w:p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widowControl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40</w:t>
            </w:r>
          </w:p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widowControl/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40</w:t>
            </w:r>
          </w:p>
          <w:p w:rsidR="004B0525" w:rsidRDefault="004B0525">
            <w:pPr>
              <w:widowControl/>
              <w:ind w:left="-109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widowControl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40</w:t>
            </w:r>
          </w:p>
          <w:p w:rsidR="004B0525" w:rsidRDefault="004B0525">
            <w:pPr>
              <w:widowControl/>
              <w:ind w:left="-110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widowControl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560</w:t>
            </w:r>
          </w:p>
          <w:p w:rsidR="004B0525" w:rsidRDefault="004B0525">
            <w:pPr>
              <w:widowControl/>
              <w:ind w:left="-110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4B0525" w:rsidTr="00CA45A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деятельности Советов общественности по профилактике правонарушений микрорайонов города Пензы, организация деятельности членов Народной дружины </w:t>
            </w:r>
          </w:p>
          <w:p w:rsidR="004B0525" w:rsidRDefault="004B0525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Железнодорожного района города Пензы, администрация Ленинского района города Пензы, администрация Октябрьского района города Пензы, администрация Первомайского района города Пенз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4B0525" w:rsidTr="00CA45A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содействия в организации временной и сезонной занятости подростков и молодежи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итет</w:t>
            </w:r>
            <w:r>
              <w:rPr>
                <w:sz w:val="22"/>
                <w:szCs w:val="22"/>
              </w:rPr>
              <w:t xml:space="preserve"> по </w:t>
            </w:r>
            <w:r>
              <w:rPr>
                <w:bCs/>
                <w:sz w:val="22"/>
                <w:szCs w:val="22"/>
              </w:rPr>
              <w:t>физическ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культуре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спорту</w:t>
            </w:r>
            <w:r>
              <w:rPr>
                <w:sz w:val="22"/>
                <w:szCs w:val="22"/>
              </w:rPr>
              <w:t xml:space="preserve"> и молодежной политике </w:t>
            </w:r>
          </w:p>
          <w:p w:rsidR="004B0525" w:rsidRDefault="004B0525">
            <w:pPr>
              <w:widowControl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 </w:t>
            </w:r>
            <w:r>
              <w:rPr>
                <w:bCs/>
                <w:sz w:val="22"/>
                <w:szCs w:val="22"/>
              </w:rPr>
              <w:t>Пенз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 w:rsidP="00BD7F10">
            <w:pPr>
              <w:widowControl/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BD7F1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 w:rsidP="00BD7F10">
            <w:pPr>
              <w:widowControl/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D7F10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BD7F10" w:rsidP="00BD7F10">
            <w:pPr>
              <w:widowControl/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  <w:r w:rsidR="004B052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 w:rsidP="00BD7F10">
            <w:pPr>
              <w:widowControl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D7F10">
              <w:rPr>
                <w:sz w:val="22"/>
                <w:szCs w:val="22"/>
              </w:rPr>
              <w:t>350</w:t>
            </w:r>
            <w:r>
              <w:rPr>
                <w:sz w:val="22"/>
                <w:szCs w:val="22"/>
              </w:rPr>
              <w:t>,</w:t>
            </w:r>
            <w:r w:rsidR="00BD7F1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BD7F10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B0525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BD7F10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B0525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BD7F10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B0525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BD7F10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B0525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6</w:t>
            </w:r>
          </w:p>
        </w:tc>
      </w:tr>
      <w:tr w:rsidR="004B0525" w:rsidTr="00CA45A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ые виды награждения участием  членов  народной дружины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Пензы, администрация Железнодорожного района города Пензы, администрация Ленинского района города Пензы, администрация Октябрьского района города Пензы, </w:t>
            </w:r>
            <w:r>
              <w:rPr>
                <w:sz w:val="22"/>
                <w:szCs w:val="22"/>
              </w:rPr>
              <w:lastRenderedPageBreak/>
              <w:t>администрация Первомайского района города Пензы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культуры города Пензы, Комитет по физической культуре, спорту и молодежной </w:t>
            </w:r>
            <w:proofErr w:type="spellStart"/>
            <w:r>
              <w:rPr>
                <w:sz w:val="22"/>
                <w:szCs w:val="22"/>
              </w:rPr>
              <w:t>политикегорода</w:t>
            </w:r>
            <w:proofErr w:type="spellEnd"/>
            <w:r>
              <w:rPr>
                <w:sz w:val="22"/>
                <w:szCs w:val="22"/>
              </w:rPr>
              <w:t xml:space="preserve"> Пенз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-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4B0525" w:rsidTr="00CA45A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ординация деятельности общественного объединения «Народная дружина города Пензы» (НД). Проведение мероприятий по увеличению численности НД. Оказание помощи  организациям, предприятиям города в агитации граждан для привлечения в члены общественного объединения «Народная дружина города Пензы»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дминистрация города Пензы, (отдел по профилактике правонарушений и работе с общественными объединениями</w:t>
            </w:r>
            <w:proofErr w:type="gramEnd"/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религиозными организациями)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Железнодорожного района города Пензы, администрация Ленинского района города Пензы, администрация Октябрьского района города Пензы, администрация Первомайского района города Пенз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4B0525" w:rsidTr="00CA45A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комплекса </w:t>
            </w:r>
            <w:r>
              <w:rPr>
                <w:sz w:val="22"/>
                <w:szCs w:val="22"/>
              </w:rPr>
              <w:lastRenderedPageBreak/>
              <w:t xml:space="preserve">мер, направленных на недопущение противоправного поведения лиц, состоящих на профилактических учетах в полиции (семейные </w:t>
            </w:r>
            <w:proofErr w:type="gramStart"/>
            <w:r>
              <w:rPr>
                <w:sz w:val="22"/>
                <w:szCs w:val="22"/>
              </w:rPr>
              <w:t>дебоширы</w:t>
            </w:r>
            <w:proofErr w:type="gramEnd"/>
            <w:r>
              <w:rPr>
                <w:sz w:val="22"/>
                <w:szCs w:val="22"/>
              </w:rPr>
              <w:t>, неблагополучные семьи, несовершеннолетние и др.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sz w:val="22"/>
                <w:szCs w:val="22"/>
              </w:rPr>
              <w:lastRenderedPageBreak/>
              <w:t>Железнодорожного района города Пензы, администрация Ленинского района города Пензы, администрация Октябрьского района города Пензы, администрация Первомайского района города Пенз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-</w:t>
            </w:r>
            <w:r>
              <w:rPr>
                <w:sz w:val="22"/>
                <w:szCs w:val="22"/>
              </w:rPr>
              <w:lastRenderedPageBreak/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</w:tr>
      <w:tr w:rsidR="004B0525" w:rsidTr="00CA45A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мероприятий направленных на выявление нарушений в сфере миграционного законодательства совместно с УМВД Росси по городу Пензе (по согласованию)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Железнодорожного района города Пензы, администрация Ленинского района города Пензы, администрация Октябрьского района города Пензы, администрация Первомайского района города Пенз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4B0525" w:rsidTr="00CA45A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adjustRightInd w:val="0"/>
              <w:ind w:left="48" w:firstLine="1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 по </w:t>
            </w:r>
            <w:proofErr w:type="spellStart"/>
            <w:r>
              <w:rPr>
                <w:sz w:val="22"/>
                <w:szCs w:val="22"/>
              </w:rPr>
              <w:t>ресоциализации</w:t>
            </w:r>
            <w:proofErr w:type="spellEnd"/>
            <w:r>
              <w:rPr>
                <w:sz w:val="22"/>
                <w:szCs w:val="22"/>
              </w:rPr>
              <w:t xml:space="preserve"> лиц, освободившихся из мест лишения свободы, по оказанию содействия по трудоустройству и иной социальной помощи. Принимать </w:t>
            </w:r>
            <w:r>
              <w:rPr>
                <w:sz w:val="22"/>
                <w:szCs w:val="22"/>
              </w:rPr>
              <w:lastRenderedPageBreak/>
              <w:t>дополнительные меры по оказанию психологической и иной помощи лицам данной категории.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работы по взаимодействию с территориальными инспекциями исполнения наказания УФСИН России по Пензенской области по трудоустройству лиц, осужденным к исправительным работам (по согласованию). 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 обновление приказов (распоряжений) администраций районов города Пензы о закреплении предприятий и организаций по трудоустройству лиц данной категории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города Пензы, </w:t>
            </w:r>
          </w:p>
          <w:p w:rsidR="004B0525" w:rsidRDefault="004B05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Железнодорожно-</w:t>
            </w:r>
          </w:p>
          <w:p w:rsidR="004B0525" w:rsidRDefault="004B05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</w:t>
            </w:r>
            <w:proofErr w:type="spellEnd"/>
            <w:r>
              <w:rPr>
                <w:sz w:val="22"/>
                <w:szCs w:val="22"/>
              </w:rPr>
              <w:t xml:space="preserve"> района города Пензы, администрация Ленинского </w:t>
            </w:r>
            <w:r>
              <w:rPr>
                <w:sz w:val="22"/>
                <w:szCs w:val="22"/>
              </w:rPr>
              <w:lastRenderedPageBreak/>
              <w:t>района города Пензы, администрация Октябрьского района города Пензы, администрация Первомайского района города Пензы</w:t>
            </w:r>
          </w:p>
          <w:p w:rsidR="004B0525" w:rsidRDefault="004B05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управление города Пензы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-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4B0525" w:rsidTr="00CA45A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tabs>
                <w:tab w:val="left" w:pos="4159"/>
                <w:tab w:val="left" w:pos="51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ероприятий общеобразовательными учреждениями и учреждениями дошкольного образования по выявлению семейного неблагополучия на ранних стадиях, жестокого обращения с детьми, </w:t>
            </w:r>
            <w:proofErr w:type="spellStart"/>
            <w:r>
              <w:rPr>
                <w:sz w:val="22"/>
                <w:szCs w:val="22"/>
              </w:rPr>
              <w:t>аддикативных</w:t>
            </w:r>
            <w:proofErr w:type="spellEnd"/>
            <w:r>
              <w:rPr>
                <w:sz w:val="22"/>
                <w:szCs w:val="22"/>
              </w:rPr>
              <w:t xml:space="preserve"> и суицидальных проявлений среди детей и подростков.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профилактических рейдов с посещением на дому </w:t>
            </w:r>
            <w:r>
              <w:rPr>
                <w:sz w:val="22"/>
                <w:szCs w:val="22"/>
              </w:rPr>
              <w:lastRenderedPageBreak/>
              <w:t>детей, семей категории «риска», находящихся в социально опасной обстановке, состоящих на всех видах профилактического учета, находящихся без попечения родителе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правление образования города Пензы, </w:t>
            </w:r>
          </w:p>
          <w:p w:rsidR="004B0525" w:rsidRDefault="004B0525">
            <w:pPr>
              <w:widowControl/>
              <w:tabs>
                <w:tab w:val="left" w:pos="5160"/>
              </w:tabs>
              <w:ind w:right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управление города Пензы,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ия социального обслужи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color w:val="FF0000"/>
                <w:sz w:val="22"/>
                <w:szCs w:val="22"/>
              </w:rPr>
            </w:pPr>
            <w:r w:rsidRPr="00FF53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</w:tr>
      <w:tr w:rsidR="004B0525" w:rsidTr="00CA45A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tabs>
                <w:tab w:val="left" w:pos="4159"/>
                <w:tab w:val="left" w:pos="5160"/>
              </w:tabs>
              <w:ind w:right="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аботы по привлечению несовершеннолетних, нуждающихся в особой заботе государства, в кружки и секции при подростковых клубах и учреждениях социального обслуживания с целью организации их досуга.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работы по вовлечению несовершеннолетних, состоящих на различных ведомственных учетах, в дополнительное образование детей физкультурно-спортивной направленности (спортивные секции, подростковые клубы) по месту жительства. 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е проведение мониторинга среди учащихся учреждений на предмет выявления состоящих на различных ведомственных учетах (</w:t>
            </w:r>
            <w:proofErr w:type="spellStart"/>
            <w:r>
              <w:rPr>
                <w:sz w:val="22"/>
                <w:szCs w:val="22"/>
              </w:rPr>
              <w:t>внутришкольный</w:t>
            </w:r>
            <w:proofErr w:type="spellEnd"/>
            <w:r>
              <w:rPr>
                <w:sz w:val="22"/>
                <w:szCs w:val="22"/>
              </w:rPr>
              <w:t xml:space="preserve">, подразделения по делам несовершеннолетних, </w:t>
            </w:r>
            <w:r>
              <w:rPr>
                <w:sz w:val="22"/>
                <w:szCs w:val="22"/>
              </w:rPr>
              <w:lastRenderedPageBreak/>
              <w:t>семьи находящиеся в социально опасном положении).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офилактических рейдов с посещением на дому детей, семей категории «риска», находящихся в социально опасной обстановке, состоящих на всех видах профилактического учета, находящихся без попечения родителей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tabs>
                <w:tab w:val="left" w:pos="5160"/>
              </w:tabs>
              <w:ind w:right="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циальное управление города Пензы,</w:t>
            </w:r>
          </w:p>
          <w:p w:rsidR="004B0525" w:rsidRDefault="004B0525">
            <w:pPr>
              <w:widowControl/>
              <w:tabs>
                <w:tab w:val="left" w:pos="5160"/>
              </w:tabs>
              <w:ind w:right="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города Пензы, образовательные учреждения</w:t>
            </w:r>
          </w:p>
          <w:p w:rsidR="004B0525" w:rsidRDefault="004B0525">
            <w:pPr>
              <w:widowControl/>
              <w:tabs>
                <w:tab w:val="left" w:pos="5160"/>
              </w:tabs>
              <w:ind w:right="16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итет</w:t>
            </w:r>
            <w:r>
              <w:rPr>
                <w:sz w:val="22"/>
                <w:szCs w:val="22"/>
              </w:rPr>
              <w:t xml:space="preserve"> по </w:t>
            </w:r>
            <w:r>
              <w:rPr>
                <w:bCs/>
                <w:sz w:val="22"/>
                <w:szCs w:val="22"/>
              </w:rPr>
              <w:t>физическ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культуре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спорту</w:t>
            </w:r>
            <w:r>
              <w:rPr>
                <w:sz w:val="22"/>
                <w:szCs w:val="22"/>
              </w:rPr>
              <w:t xml:space="preserve"> и молодежной политике 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 </w:t>
            </w:r>
            <w:r>
              <w:rPr>
                <w:bCs/>
                <w:sz w:val="22"/>
                <w:szCs w:val="22"/>
              </w:rPr>
              <w:t>Пенз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color w:val="FF0000"/>
                <w:sz w:val="22"/>
                <w:szCs w:val="22"/>
              </w:rPr>
            </w:pPr>
            <w:r w:rsidRPr="00CA45A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</w:tr>
      <w:tr w:rsidR="004B0525" w:rsidTr="000558AC">
        <w:tc>
          <w:tcPr>
            <w:tcW w:w="141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lastRenderedPageBreak/>
              <w:t xml:space="preserve">1.2. Улучшение </w:t>
            </w:r>
            <w:proofErr w:type="gramStart"/>
            <w:r>
              <w:rPr>
                <w:sz w:val="22"/>
                <w:szCs w:val="22"/>
              </w:rPr>
              <w:t>взаимодействия органов местного самоуправления города Пензы</w:t>
            </w:r>
            <w:proofErr w:type="gramEnd"/>
            <w:r>
              <w:rPr>
                <w:sz w:val="22"/>
                <w:szCs w:val="22"/>
              </w:rPr>
              <w:t xml:space="preserve"> с правоохранительными органами, населением и общественными организациями по профилактике правонарушений</w:t>
            </w:r>
          </w:p>
        </w:tc>
      </w:tr>
      <w:tr w:rsidR="004B0525" w:rsidTr="00CA45A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оординационного Совета по взаимодействию с правоохранительными органами в вопросах укрепления законности и правопорядка при главе администрации города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дминистрация города Пензы (отдел по профилактике правонарушений и работе  с общественными объединениями</w:t>
            </w:r>
            <w:proofErr w:type="gramEnd"/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религиозными организациями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0525" w:rsidTr="00CA45A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состояния </w:t>
            </w:r>
            <w:proofErr w:type="gramStart"/>
            <w:r>
              <w:rPr>
                <w:sz w:val="22"/>
                <w:szCs w:val="22"/>
              </w:rPr>
              <w:t>криминогенной обстановки</w:t>
            </w:r>
            <w:proofErr w:type="gramEnd"/>
            <w:r>
              <w:rPr>
                <w:sz w:val="22"/>
                <w:szCs w:val="22"/>
              </w:rPr>
              <w:t xml:space="preserve"> в городе и эффективности профилактических мер.</w:t>
            </w:r>
          </w:p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овершенствование методов взаимодействия с правоохранительными органами в вопросах обеспечения общественного порядк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Пензы (отдел по профилактике правонарушений и работе с общественными объединениями и религиозными организациями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0525" w:rsidTr="000558AC">
        <w:trPr>
          <w:trHeight w:val="279"/>
        </w:trPr>
        <w:tc>
          <w:tcPr>
            <w:tcW w:w="141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 Создание эффективной системы информационного сопровождения деятельности по профилактике правонарушений на территории города</w:t>
            </w:r>
          </w:p>
          <w:p w:rsidR="004B0525" w:rsidRDefault="004B0525">
            <w:pPr>
              <w:widowControl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ензы</w:t>
            </w:r>
          </w:p>
        </w:tc>
      </w:tr>
      <w:tr w:rsidR="004B0525" w:rsidTr="00CA45A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ведение до населения </w:t>
            </w:r>
            <w:r>
              <w:rPr>
                <w:sz w:val="22"/>
                <w:szCs w:val="22"/>
              </w:rPr>
              <w:lastRenderedPageBreak/>
              <w:t xml:space="preserve">города Пензы целей и задач  мероприятий по профилактике правонарушений и взаимодействию с правоохранительными органами по охране общественного порядка в городе Пензе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sz w:val="22"/>
                <w:szCs w:val="22"/>
              </w:rPr>
              <w:lastRenderedPageBreak/>
              <w:t>города Пензы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формационно-аналитический отдел, отдел по профилактике правонарушений и работе с общественными объединениями и религиозными организациями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-</w:t>
            </w:r>
            <w:r>
              <w:rPr>
                <w:sz w:val="22"/>
                <w:szCs w:val="22"/>
              </w:rPr>
              <w:lastRenderedPageBreak/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4B0525" w:rsidTr="00CA45A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в СМИ информационных материалов по профилактике правонарушений в городе Пензе.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на официальном сайте администрации города Пензы в информационно-телекоммуникационной сети «Интернет» информации о ходе выполнения мероприятий подпрограммы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Администрация города Пензы (информационно-аналитический отдел, </w:t>
            </w:r>
            <w:proofErr w:type="gramEnd"/>
          </w:p>
          <w:p w:rsidR="004B0525" w:rsidRDefault="004B05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по профилактике правонарушений и работе с общественными объединениями и религиозными организациями) администрация Железнодорожного района города Пензы, администрация Ленинского района города Пензы, администрация Октябрьского района города Пензы, администрация Первомайского района города </w:t>
            </w:r>
            <w:r>
              <w:rPr>
                <w:sz w:val="22"/>
                <w:szCs w:val="22"/>
              </w:rPr>
              <w:lastRenderedPageBreak/>
              <w:t>Пензы,</w:t>
            </w:r>
          </w:p>
          <w:p w:rsidR="004B0525" w:rsidRDefault="004B05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города Пензы, Управление культуры города Пензы, Комитет по физической культуре, спорту и молодежной политике города Пензы, Социальное управление города Пенз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-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4B0525" w:rsidTr="000558AC">
        <w:tc>
          <w:tcPr>
            <w:tcW w:w="141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 2 «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филактика терроризма, экстремизма и гармонизация межнациональных отношений в городе Пензе»</w:t>
            </w:r>
          </w:p>
        </w:tc>
      </w:tr>
      <w:tr w:rsidR="004B0525" w:rsidTr="000558AC">
        <w:tc>
          <w:tcPr>
            <w:tcW w:w="141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подпрограммы: Недопущение террористических актов на территории города Пензы. Предупреждение экстремистских проявлений на территории города Пензы.</w:t>
            </w:r>
          </w:p>
        </w:tc>
      </w:tr>
      <w:tr w:rsidR="004B0525" w:rsidTr="000558AC">
        <w:tc>
          <w:tcPr>
            <w:tcW w:w="141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2.1. </w:t>
            </w:r>
            <w:r>
              <w:rPr>
                <w:rFonts w:eastAsia="Calibri"/>
                <w:sz w:val="22"/>
                <w:szCs w:val="22"/>
                <w:lang w:eastAsia="en-US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а Пензы</w:t>
            </w:r>
          </w:p>
        </w:tc>
      </w:tr>
      <w:tr w:rsidR="004B0525" w:rsidTr="00FF53E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ероприятий антитеррористической защищенности на объектах органов местного самоуправления города Пензы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Пензы </w:t>
            </w:r>
          </w:p>
          <w:p w:rsidR="004B0525" w:rsidRDefault="004B0525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тдел по профилактике правонарушений и работе с общественными объединениями и религиозными организациями, информационно-аналитический отдел),</w:t>
            </w:r>
          </w:p>
          <w:p w:rsidR="004B0525" w:rsidRDefault="004B0525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культуры города Пензы, Управление образования города Пензы, Комитет по физической </w:t>
            </w:r>
            <w:r>
              <w:rPr>
                <w:sz w:val="22"/>
                <w:szCs w:val="22"/>
              </w:rPr>
              <w:lastRenderedPageBreak/>
              <w:t xml:space="preserve">культуре, спорту и молодежной политике города Пензы, </w:t>
            </w:r>
          </w:p>
          <w:p w:rsidR="004B0525" w:rsidRDefault="004B0525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градостроительства и архитектуры администрации города Пенз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-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4B0525" w:rsidTr="00FF53E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ониторинговых мероприятий антитеррористической защищенности транспортных средств, осуществляющих пассажирские перевозки в городе Пенз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транспорта и связи города Пенз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4B0525" w:rsidTr="00FF53E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ониторинговых мероприятий антитеррористической защищенности объектов жилищно-коммунальног</w:t>
            </w:r>
            <w:proofErr w:type="gramStart"/>
            <w:r>
              <w:rPr>
                <w:sz w:val="22"/>
                <w:szCs w:val="22"/>
              </w:rPr>
              <w:t>о-</w:t>
            </w:r>
            <w:proofErr w:type="gramEnd"/>
            <w:r>
              <w:rPr>
                <w:sz w:val="22"/>
                <w:szCs w:val="22"/>
              </w:rPr>
              <w:t xml:space="preserve"> хозяйства и многоквартирных жилых домов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жилищно-коммунального хозяйства города Пенз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2</w:t>
            </w:r>
          </w:p>
        </w:tc>
      </w:tr>
      <w:tr w:rsidR="004B0525" w:rsidTr="00FF53E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общественно-политических мероприятий, посвященных Дню солидарности в борьбе с терроризмом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культуры города Пензы, Управление образования города Пензы, Комитет по физической культуре, спорту и молодежной политике города Пензы, Управление градостроительства </w:t>
            </w:r>
            <w:r>
              <w:rPr>
                <w:sz w:val="22"/>
                <w:szCs w:val="22"/>
              </w:rPr>
              <w:lastRenderedPageBreak/>
              <w:t xml:space="preserve">и архитектуры администрации города Пензы, </w:t>
            </w:r>
          </w:p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Пензы </w:t>
            </w:r>
          </w:p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тдел по профилактике правонарушений и работе с общественными объединениями и религиозными организациями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-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0525" w:rsidTr="00FF53E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размещение информации антитеррористического содержания  на информационных ресурсах сети Интернет.</w:t>
            </w:r>
          </w:p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Пензы, </w:t>
            </w:r>
          </w:p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формационно-аналитический отдел,  отдел по профилактике правонарушений и работе с общественными объединениями и религиозными организациями),</w:t>
            </w:r>
          </w:p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,</w:t>
            </w:r>
          </w:p>
          <w:p w:rsidR="004B0525" w:rsidRDefault="004B052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Управление </w:t>
            </w:r>
            <w:r>
              <w:rPr>
                <w:sz w:val="21"/>
                <w:szCs w:val="21"/>
              </w:rPr>
              <w:t xml:space="preserve">культуры, </w:t>
            </w:r>
          </w:p>
          <w:p w:rsidR="004B0525" w:rsidRDefault="004B052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оциальное управление, </w:t>
            </w:r>
          </w:p>
          <w:p w:rsidR="004B0525" w:rsidRDefault="004B052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омитет по физической культуре, спорту и молодежной политике, </w:t>
            </w:r>
          </w:p>
          <w:p w:rsidR="004B0525" w:rsidRDefault="004B052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правление муниципального имущества администрации </w:t>
            </w:r>
            <w:r>
              <w:rPr>
                <w:sz w:val="21"/>
                <w:szCs w:val="21"/>
              </w:rPr>
              <w:lastRenderedPageBreak/>
              <w:t>города Пензы,</w:t>
            </w:r>
          </w:p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администрации районов город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-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B0525" w:rsidTr="00FF53E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занятий и тренировок в муниципальных учреждениях, в отношении которых функции и полномочия учредителя осуществляют Управление образования города Пензы, Управление культуры города Пензы,  Комитет по физической культуре, спорту и молодежной политике города Пензы,</w:t>
            </w:r>
          </w:p>
          <w:p w:rsidR="004B0525" w:rsidRDefault="004B052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Социальное управление города Пензы,  подведомственные учреждения </w:t>
            </w:r>
            <w:proofErr w:type="gramStart"/>
            <w:r>
              <w:rPr>
                <w:sz w:val="22"/>
                <w:szCs w:val="22"/>
              </w:rPr>
              <w:t>Управления муниципального имущества администрации города Пензы</w:t>
            </w:r>
            <w:proofErr w:type="gramEnd"/>
            <w:r>
              <w:rPr>
                <w:sz w:val="22"/>
                <w:szCs w:val="22"/>
              </w:rPr>
              <w:t xml:space="preserve">  по обучению персонала и посетителей (учащихся, и т.п.)  действиям при возникновении угрозы совершения террористического акта и ЧС (при обнаружении бесхозных предметов и т.п.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равление образования,</w:t>
            </w:r>
          </w:p>
          <w:p w:rsidR="004B0525" w:rsidRDefault="004B052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правление культуры, </w:t>
            </w:r>
          </w:p>
          <w:p w:rsidR="004B0525" w:rsidRDefault="004B052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оциальное управление, </w:t>
            </w:r>
          </w:p>
          <w:p w:rsidR="004B0525" w:rsidRDefault="004B052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митет по физической культуре, спорту и молодежной политике,</w:t>
            </w:r>
          </w:p>
          <w:p w:rsidR="004B0525" w:rsidRDefault="004B0525">
            <w:pPr>
              <w:autoSpaceDE w:val="0"/>
              <w:autoSpaceDN w:val="0"/>
              <w:adjustRightInd w:val="0"/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равление муниципального имущества администрации города Пенз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B0525" w:rsidTr="000558AC">
        <w:tc>
          <w:tcPr>
            <w:tcW w:w="141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2.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а Пензы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      </w:r>
          </w:p>
        </w:tc>
      </w:tr>
      <w:tr w:rsidR="004B0525" w:rsidTr="00FF53E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2.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культурно-просветительских, </w:t>
            </w:r>
            <w:r>
              <w:rPr>
                <w:sz w:val="22"/>
                <w:szCs w:val="22"/>
              </w:rPr>
              <w:lastRenderedPageBreak/>
              <w:t>воспитательных и спортивных мероприятий в организациях и учреждениях с участием представителей общественных и религиозных организаций, деятелей культуры и искусства  по привитию молодежи идей межнациональной и межрелигиозной толерантност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правление образования города </w:t>
            </w:r>
            <w:r>
              <w:rPr>
                <w:sz w:val="22"/>
                <w:szCs w:val="22"/>
              </w:rPr>
              <w:lastRenderedPageBreak/>
              <w:t xml:space="preserve">Пензы, </w:t>
            </w:r>
          </w:p>
          <w:p w:rsidR="004B0525" w:rsidRDefault="004B05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 города Пензы,</w:t>
            </w:r>
          </w:p>
          <w:p w:rsidR="004B0525" w:rsidRDefault="004B0525">
            <w:pPr>
              <w:widowControl/>
              <w:jc w:val="both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Комитет по физической культуре, спорту и молодежной политике города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2"/>
                <w:szCs w:val="22"/>
              </w:rPr>
              <w:t>Пенз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017-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4B0525" w:rsidTr="00FF53E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.2.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ситуации со стороны представителей администрации города и районов города Пензы при проведении массовых публичных мероприятий с целью недопущения экстремистских проявлен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Пензы, </w:t>
            </w:r>
          </w:p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тдел по профилактике правонарушений и работе с общественными объединениями и религиозными организациями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-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4B0525" w:rsidTr="000558AC">
        <w:tc>
          <w:tcPr>
            <w:tcW w:w="141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3 «Профилактика потребления наркотических средств, алкоголизма, пьянства и </w:t>
            </w:r>
            <w:proofErr w:type="spellStart"/>
            <w:r>
              <w:rPr>
                <w:sz w:val="22"/>
                <w:szCs w:val="22"/>
              </w:rPr>
              <w:t>табакокурения</w:t>
            </w:r>
            <w:proofErr w:type="spellEnd"/>
            <w:r>
              <w:rPr>
                <w:sz w:val="22"/>
                <w:szCs w:val="22"/>
              </w:rPr>
              <w:t xml:space="preserve"> в городе Пензе»</w:t>
            </w:r>
          </w:p>
        </w:tc>
      </w:tr>
      <w:tr w:rsidR="004B0525" w:rsidTr="000558AC">
        <w:tc>
          <w:tcPr>
            <w:tcW w:w="141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 подпрограммы:  Снижение масштабов незаконного распространения и немедицинского потребления наркотиков в городе Пензе, алкоголизма, пьянства и </w:t>
            </w:r>
            <w:proofErr w:type="spellStart"/>
            <w:r>
              <w:rPr>
                <w:sz w:val="22"/>
                <w:szCs w:val="22"/>
              </w:rPr>
              <w:t>табакокурения</w:t>
            </w:r>
            <w:proofErr w:type="spellEnd"/>
          </w:p>
        </w:tc>
      </w:tr>
      <w:tr w:rsidR="004B0525" w:rsidTr="000558AC">
        <w:tc>
          <w:tcPr>
            <w:tcW w:w="141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. Усиление межведомственного взаимодействия в области профилактики наркомании, алкоголизма, пьянства, </w:t>
            </w:r>
            <w:proofErr w:type="spellStart"/>
            <w:r>
              <w:rPr>
                <w:sz w:val="22"/>
                <w:szCs w:val="22"/>
              </w:rPr>
              <w:t>табакокурения</w:t>
            </w:r>
            <w:proofErr w:type="spellEnd"/>
          </w:p>
        </w:tc>
      </w:tr>
      <w:tr w:rsidR="004B0525" w:rsidTr="00FF53E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1.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ие органов местного самоуправления города Пензы с правоохранительными органами при решении вопросов наркомании, алкоголизма, </w:t>
            </w:r>
            <w:proofErr w:type="spellStart"/>
            <w:r>
              <w:rPr>
                <w:sz w:val="22"/>
                <w:szCs w:val="22"/>
              </w:rPr>
              <w:t>табакокур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Пензы (отдел по профилактике правонарушений и работе с общественными объединениями и религиозными организациями)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-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</w:tr>
      <w:tr w:rsidR="004B0525" w:rsidTr="00FF53E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и размещение на территории города </w:t>
            </w:r>
            <w:r>
              <w:rPr>
                <w:sz w:val="22"/>
                <w:szCs w:val="22"/>
              </w:rPr>
              <w:lastRenderedPageBreak/>
              <w:t>рекламы, пропагандирующей здоровый образ жизн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правление градостроительства </w:t>
            </w:r>
            <w:r>
              <w:rPr>
                <w:sz w:val="22"/>
                <w:szCs w:val="22"/>
              </w:rPr>
              <w:lastRenderedPageBreak/>
              <w:t>и архитектуры администрации города Пенз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-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4B0525" w:rsidTr="00FF53E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.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рейдов  по ликвидации надписей о продаже наркотиков, а также мероприятий по выявлению и организации уничтожения дикорастущих </w:t>
            </w:r>
            <w:proofErr w:type="spellStart"/>
            <w:r>
              <w:rPr>
                <w:sz w:val="22"/>
                <w:szCs w:val="22"/>
              </w:rPr>
              <w:t>наркосодержащих</w:t>
            </w:r>
            <w:proofErr w:type="spellEnd"/>
            <w:r>
              <w:rPr>
                <w:sz w:val="22"/>
                <w:szCs w:val="22"/>
              </w:rPr>
              <w:t xml:space="preserve"> растен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Пензы,</w:t>
            </w:r>
          </w:p>
          <w:p w:rsidR="004B0525" w:rsidRDefault="004B05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Железнодорожного района города Пензы, администрация Ленинского района города Пензы, администрация Октябрьского района города Пензы, администрация Первомайского района города Пензы, Управление жилищно-коммунального хозяйства города Пенз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</w:tr>
      <w:tr w:rsidR="004B0525" w:rsidTr="000558AC">
        <w:trPr>
          <w:trHeight w:val="293"/>
        </w:trPr>
        <w:tc>
          <w:tcPr>
            <w:tcW w:w="141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 Создание комплексной системы мер по профилактике распространения наркомании, алкоголизма, пьянства, </w:t>
            </w:r>
            <w:proofErr w:type="spellStart"/>
            <w:r>
              <w:rPr>
                <w:sz w:val="22"/>
                <w:szCs w:val="22"/>
              </w:rPr>
              <w:t>табакокурения</w:t>
            </w:r>
            <w:proofErr w:type="spellEnd"/>
          </w:p>
        </w:tc>
      </w:tr>
      <w:tr w:rsidR="000558AC" w:rsidTr="00C6302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AC" w:rsidRDefault="000558AC" w:rsidP="00995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1.</w:t>
            </w:r>
          </w:p>
          <w:p w:rsidR="000558AC" w:rsidRDefault="000558AC" w:rsidP="009952AC">
            <w:pPr>
              <w:rPr>
                <w:sz w:val="22"/>
                <w:szCs w:val="22"/>
              </w:rPr>
            </w:pPr>
          </w:p>
          <w:p w:rsidR="000558AC" w:rsidRDefault="000558AC" w:rsidP="009952AC">
            <w:pPr>
              <w:rPr>
                <w:sz w:val="22"/>
                <w:szCs w:val="22"/>
              </w:rPr>
            </w:pPr>
          </w:p>
          <w:p w:rsidR="000558AC" w:rsidRPr="00EB4798" w:rsidRDefault="000558AC" w:rsidP="009952A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AC" w:rsidRPr="00EB4798" w:rsidRDefault="000558AC" w:rsidP="000558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AC" w:rsidRDefault="000558AC" w:rsidP="009952AC">
            <w:pPr>
              <w:rPr>
                <w:sz w:val="22"/>
                <w:szCs w:val="22"/>
              </w:rPr>
            </w:pPr>
            <w:r w:rsidRPr="00EB4798">
              <w:rPr>
                <w:sz w:val="22"/>
                <w:szCs w:val="22"/>
              </w:rPr>
              <w:t>Социальное управление города Пензы,</w:t>
            </w:r>
            <w:r>
              <w:rPr>
                <w:sz w:val="22"/>
                <w:szCs w:val="22"/>
              </w:rPr>
              <w:t xml:space="preserve"> учреждение социального обслуживания</w:t>
            </w:r>
          </w:p>
          <w:p w:rsidR="000558AC" w:rsidRDefault="000558AC" w:rsidP="009952AC">
            <w:pPr>
              <w:rPr>
                <w:sz w:val="22"/>
                <w:szCs w:val="22"/>
              </w:rPr>
            </w:pPr>
          </w:p>
          <w:p w:rsidR="000558AC" w:rsidRDefault="000558AC" w:rsidP="009952AC">
            <w:pPr>
              <w:rPr>
                <w:sz w:val="22"/>
                <w:szCs w:val="22"/>
              </w:rPr>
            </w:pPr>
          </w:p>
          <w:p w:rsidR="000558AC" w:rsidRPr="00EB4798" w:rsidRDefault="000558AC" w:rsidP="009952A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AC" w:rsidRDefault="000558AC" w:rsidP="009952AC">
            <w:pPr>
              <w:jc w:val="center"/>
              <w:rPr>
                <w:sz w:val="22"/>
                <w:szCs w:val="22"/>
              </w:rPr>
            </w:pPr>
            <w:r w:rsidRPr="00EB4798">
              <w:rPr>
                <w:sz w:val="22"/>
                <w:szCs w:val="22"/>
              </w:rPr>
              <w:t>2017-2020</w:t>
            </w:r>
          </w:p>
          <w:p w:rsidR="000558AC" w:rsidRDefault="000558AC" w:rsidP="009952AC">
            <w:pPr>
              <w:jc w:val="center"/>
              <w:rPr>
                <w:sz w:val="22"/>
                <w:szCs w:val="22"/>
              </w:rPr>
            </w:pPr>
          </w:p>
          <w:p w:rsidR="000558AC" w:rsidRDefault="000558AC" w:rsidP="009952AC">
            <w:pPr>
              <w:jc w:val="center"/>
              <w:rPr>
                <w:sz w:val="22"/>
                <w:szCs w:val="22"/>
              </w:rPr>
            </w:pPr>
          </w:p>
          <w:p w:rsidR="000558AC" w:rsidRPr="00EB4798" w:rsidRDefault="000558AC" w:rsidP="00995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AC" w:rsidRDefault="000558AC" w:rsidP="009952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0558AC" w:rsidRDefault="000558AC" w:rsidP="009952AC">
            <w:pPr>
              <w:jc w:val="center"/>
              <w:rPr>
                <w:b/>
                <w:sz w:val="22"/>
                <w:szCs w:val="22"/>
              </w:rPr>
            </w:pPr>
          </w:p>
          <w:p w:rsidR="000558AC" w:rsidRDefault="000558AC" w:rsidP="009952AC">
            <w:pPr>
              <w:rPr>
                <w:b/>
                <w:sz w:val="22"/>
                <w:szCs w:val="22"/>
              </w:rPr>
            </w:pPr>
          </w:p>
          <w:p w:rsidR="000558AC" w:rsidRPr="00EB4798" w:rsidRDefault="000558AC" w:rsidP="00995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AC" w:rsidRDefault="000558AC" w:rsidP="007E34C7">
            <w:pPr>
              <w:rPr>
                <w:sz w:val="22"/>
                <w:szCs w:val="22"/>
              </w:rPr>
            </w:pPr>
            <w:r w:rsidRPr="00995682">
              <w:rPr>
                <w:sz w:val="22"/>
                <w:szCs w:val="22"/>
              </w:rPr>
              <w:t>10 968,</w:t>
            </w:r>
            <w:r>
              <w:rPr>
                <w:sz w:val="22"/>
                <w:szCs w:val="22"/>
              </w:rPr>
              <w:t>2</w:t>
            </w:r>
          </w:p>
          <w:p w:rsidR="000558AC" w:rsidRPr="00995682" w:rsidRDefault="000558AC" w:rsidP="009952AC">
            <w:pPr>
              <w:jc w:val="center"/>
              <w:rPr>
                <w:sz w:val="22"/>
                <w:szCs w:val="22"/>
              </w:rPr>
            </w:pPr>
          </w:p>
          <w:p w:rsidR="000558AC" w:rsidRPr="00995682" w:rsidRDefault="000558AC" w:rsidP="009952AC">
            <w:pPr>
              <w:jc w:val="center"/>
              <w:rPr>
                <w:sz w:val="22"/>
                <w:szCs w:val="22"/>
              </w:rPr>
            </w:pPr>
          </w:p>
          <w:p w:rsidR="000558AC" w:rsidRPr="00995682" w:rsidRDefault="000558AC" w:rsidP="009952AC">
            <w:pPr>
              <w:jc w:val="center"/>
              <w:rPr>
                <w:sz w:val="22"/>
                <w:szCs w:val="22"/>
              </w:rPr>
            </w:pPr>
          </w:p>
          <w:p w:rsidR="000558AC" w:rsidRPr="00995682" w:rsidRDefault="000558AC" w:rsidP="00995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AC" w:rsidRPr="00995682" w:rsidRDefault="000558AC" w:rsidP="009952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7,7</w:t>
            </w:r>
          </w:p>
          <w:p w:rsidR="000558AC" w:rsidRPr="00995682" w:rsidRDefault="000558AC" w:rsidP="009952AC">
            <w:pPr>
              <w:jc w:val="center"/>
              <w:rPr>
                <w:sz w:val="22"/>
                <w:szCs w:val="22"/>
              </w:rPr>
            </w:pPr>
          </w:p>
          <w:p w:rsidR="000558AC" w:rsidRPr="00995682" w:rsidRDefault="000558AC" w:rsidP="009952AC">
            <w:pPr>
              <w:jc w:val="center"/>
              <w:rPr>
                <w:sz w:val="22"/>
                <w:szCs w:val="22"/>
              </w:rPr>
            </w:pPr>
          </w:p>
          <w:p w:rsidR="000558AC" w:rsidRPr="00995682" w:rsidRDefault="000558AC" w:rsidP="00995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AC" w:rsidRPr="00995682" w:rsidRDefault="000558AC" w:rsidP="00995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7,5</w:t>
            </w:r>
          </w:p>
          <w:p w:rsidR="000558AC" w:rsidRPr="00995682" w:rsidRDefault="000558AC" w:rsidP="009952AC">
            <w:pPr>
              <w:jc w:val="center"/>
              <w:rPr>
                <w:sz w:val="22"/>
                <w:szCs w:val="22"/>
              </w:rPr>
            </w:pPr>
          </w:p>
          <w:p w:rsidR="000558AC" w:rsidRPr="00995682" w:rsidRDefault="000558AC" w:rsidP="009952AC">
            <w:pPr>
              <w:jc w:val="center"/>
              <w:rPr>
                <w:sz w:val="22"/>
                <w:szCs w:val="22"/>
              </w:rPr>
            </w:pPr>
          </w:p>
          <w:p w:rsidR="000558AC" w:rsidRPr="00995682" w:rsidRDefault="000558AC" w:rsidP="00995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AC" w:rsidRPr="00995682" w:rsidRDefault="000558AC" w:rsidP="009952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673,4 </w:t>
            </w:r>
          </w:p>
          <w:p w:rsidR="000558AC" w:rsidRPr="00995682" w:rsidRDefault="000558AC" w:rsidP="009952AC">
            <w:pPr>
              <w:jc w:val="center"/>
              <w:rPr>
                <w:sz w:val="22"/>
                <w:szCs w:val="22"/>
              </w:rPr>
            </w:pPr>
          </w:p>
          <w:p w:rsidR="000558AC" w:rsidRPr="00995682" w:rsidRDefault="000558AC" w:rsidP="009952AC">
            <w:pPr>
              <w:jc w:val="center"/>
              <w:rPr>
                <w:sz w:val="22"/>
                <w:szCs w:val="22"/>
              </w:rPr>
            </w:pPr>
          </w:p>
          <w:p w:rsidR="000558AC" w:rsidRPr="00995682" w:rsidRDefault="000558AC" w:rsidP="00995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AC" w:rsidRPr="007E34C7" w:rsidRDefault="000558AC" w:rsidP="009952AC">
            <w:pPr>
              <w:jc w:val="center"/>
              <w:rPr>
                <w:sz w:val="22"/>
                <w:szCs w:val="22"/>
              </w:rPr>
            </w:pPr>
            <w:r w:rsidRPr="007E34C7">
              <w:rPr>
                <w:sz w:val="22"/>
                <w:szCs w:val="22"/>
              </w:rPr>
              <w:t>-</w:t>
            </w:r>
          </w:p>
          <w:p w:rsidR="000558AC" w:rsidRPr="00C31D1C" w:rsidRDefault="000558AC" w:rsidP="009952AC">
            <w:pPr>
              <w:jc w:val="center"/>
              <w:rPr>
                <w:color w:val="F79646"/>
                <w:sz w:val="22"/>
                <w:szCs w:val="22"/>
              </w:rPr>
            </w:pPr>
          </w:p>
          <w:p w:rsidR="000558AC" w:rsidRPr="00C31D1C" w:rsidRDefault="000558AC" w:rsidP="009952AC">
            <w:pPr>
              <w:jc w:val="center"/>
              <w:rPr>
                <w:color w:val="F79646"/>
                <w:sz w:val="22"/>
                <w:szCs w:val="22"/>
              </w:rPr>
            </w:pPr>
          </w:p>
          <w:p w:rsidR="000558AC" w:rsidRPr="00C31D1C" w:rsidRDefault="000558AC" w:rsidP="009952AC">
            <w:pPr>
              <w:jc w:val="center"/>
              <w:rPr>
                <w:color w:val="F79646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AC" w:rsidRPr="00C31D1C" w:rsidRDefault="000558AC" w:rsidP="009952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5</w:t>
            </w:r>
          </w:p>
          <w:p w:rsidR="000558AC" w:rsidRPr="00C31D1C" w:rsidRDefault="000558AC" w:rsidP="009952AC">
            <w:pPr>
              <w:jc w:val="center"/>
              <w:rPr>
                <w:sz w:val="22"/>
                <w:szCs w:val="22"/>
              </w:rPr>
            </w:pPr>
          </w:p>
          <w:p w:rsidR="000558AC" w:rsidRPr="00C31D1C" w:rsidRDefault="000558AC" w:rsidP="009952AC">
            <w:pPr>
              <w:jc w:val="center"/>
              <w:rPr>
                <w:sz w:val="22"/>
                <w:szCs w:val="22"/>
              </w:rPr>
            </w:pPr>
          </w:p>
          <w:p w:rsidR="000558AC" w:rsidRPr="00C31D1C" w:rsidRDefault="000558AC" w:rsidP="00995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AC" w:rsidRPr="00C31D1C" w:rsidRDefault="000558AC" w:rsidP="009952AC">
            <w:pPr>
              <w:jc w:val="center"/>
              <w:rPr>
                <w:sz w:val="22"/>
                <w:szCs w:val="22"/>
              </w:rPr>
            </w:pPr>
            <w:r w:rsidRPr="00C31D1C">
              <w:rPr>
                <w:sz w:val="22"/>
                <w:szCs w:val="22"/>
              </w:rPr>
              <w:t>1095</w:t>
            </w:r>
          </w:p>
          <w:p w:rsidR="000558AC" w:rsidRPr="00C31D1C" w:rsidRDefault="000558AC" w:rsidP="009952AC">
            <w:pPr>
              <w:jc w:val="center"/>
              <w:rPr>
                <w:sz w:val="22"/>
                <w:szCs w:val="22"/>
              </w:rPr>
            </w:pPr>
          </w:p>
          <w:p w:rsidR="000558AC" w:rsidRPr="00C31D1C" w:rsidRDefault="000558AC" w:rsidP="009952AC">
            <w:pPr>
              <w:jc w:val="center"/>
              <w:rPr>
                <w:sz w:val="22"/>
                <w:szCs w:val="22"/>
              </w:rPr>
            </w:pPr>
          </w:p>
          <w:p w:rsidR="000558AC" w:rsidRPr="00C31D1C" w:rsidRDefault="000558AC" w:rsidP="00995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AC" w:rsidRPr="00C31D1C" w:rsidRDefault="000558AC" w:rsidP="009952AC">
            <w:pPr>
              <w:jc w:val="center"/>
              <w:rPr>
                <w:sz w:val="22"/>
                <w:szCs w:val="22"/>
              </w:rPr>
            </w:pPr>
            <w:r w:rsidRPr="00C31D1C">
              <w:rPr>
                <w:sz w:val="22"/>
                <w:szCs w:val="22"/>
              </w:rPr>
              <w:t>1095</w:t>
            </w:r>
          </w:p>
          <w:p w:rsidR="000558AC" w:rsidRPr="00C31D1C" w:rsidRDefault="000558AC" w:rsidP="009952AC">
            <w:pPr>
              <w:jc w:val="center"/>
              <w:rPr>
                <w:sz w:val="22"/>
                <w:szCs w:val="22"/>
              </w:rPr>
            </w:pPr>
          </w:p>
          <w:p w:rsidR="000558AC" w:rsidRPr="00C31D1C" w:rsidRDefault="000558AC" w:rsidP="009952AC">
            <w:pPr>
              <w:jc w:val="center"/>
              <w:rPr>
                <w:sz w:val="22"/>
                <w:szCs w:val="22"/>
              </w:rPr>
            </w:pPr>
          </w:p>
          <w:p w:rsidR="000558AC" w:rsidRPr="00C31D1C" w:rsidRDefault="000558AC" w:rsidP="009952AC">
            <w:pPr>
              <w:jc w:val="center"/>
              <w:rPr>
                <w:sz w:val="22"/>
                <w:szCs w:val="22"/>
              </w:rPr>
            </w:pPr>
          </w:p>
        </w:tc>
      </w:tr>
      <w:tr w:rsidR="004B0525" w:rsidTr="00C6302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 w:rsidP="000558AC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  <w:r w:rsidR="000558A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рейдов по выявлению и </w:t>
            </w:r>
            <w:proofErr w:type="gramStart"/>
            <w:r>
              <w:rPr>
                <w:sz w:val="22"/>
                <w:szCs w:val="22"/>
              </w:rPr>
              <w:t>контролю з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семьями, находящимися в социально-опасном положен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оциальное управление города </w:t>
            </w:r>
            <w:r>
              <w:rPr>
                <w:sz w:val="22"/>
                <w:szCs w:val="22"/>
              </w:rPr>
              <w:lastRenderedPageBreak/>
              <w:t>Пензы, администрация Железнодорожного района города Пензы, администрация Ленинского района города Пензы, администрация Октябрьского района города Пензы, администрация Первомайского района города Пенз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-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</w:tr>
      <w:tr w:rsidR="004B0525" w:rsidTr="000558AC">
        <w:tc>
          <w:tcPr>
            <w:tcW w:w="141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lastRenderedPageBreak/>
              <w:t>3.3. Снижение количества несовершеннолетних и лиц, совершивших преступления в состоянии алкогольного и наркотического опьянения</w:t>
            </w:r>
          </w:p>
        </w:tc>
      </w:tr>
      <w:tr w:rsidR="004B0525" w:rsidTr="00C6302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классных часов, родительских собраний, диспутов, круглых столов по профилактике негативных явлений среди несовершеннолетних во взаимодействии с  УМВД России  по Пензенской области, сотрудников медицинских учреждений (по согласованию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города Пенз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</w:tr>
      <w:tr w:rsidR="004B0525" w:rsidTr="00C6302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ероприятий по раннему выявлению незаконного потребления наркотических средств и психотропных веществ среди </w:t>
            </w:r>
            <w:proofErr w:type="gramStart"/>
            <w:r>
              <w:rPr>
                <w:sz w:val="22"/>
                <w:szCs w:val="22"/>
              </w:rPr>
              <w:t>несовершенно-летних</w:t>
            </w:r>
            <w:proofErr w:type="gramEnd"/>
            <w:r>
              <w:rPr>
                <w:sz w:val="22"/>
                <w:szCs w:val="22"/>
              </w:rPr>
              <w:t>, в том числе социально-</w:t>
            </w:r>
            <w:r>
              <w:rPr>
                <w:sz w:val="22"/>
                <w:szCs w:val="22"/>
              </w:rPr>
              <w:lastRenderedPageBreak/>
              <w:t>психологическое тестирование и профилактический медицинский осмотр учащихся в возрасте 13-17 ле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tabs>
                <w:tab w:val="left" w:pos="39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равление образования города Пенз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</w:tr>
      <w:tr w:rsidR="004B0525" w:rsidTr="00C6302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.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антинаркотических акций, в том числе «</w:t>
            </w:r>
            <w:proofErr w:type="spellStart"/>
            <w:r>
              <w:rPr>
                <w:sz w:val="22"/>
                <w:szCs w:val="22"/>
              </w:rPr>
              <w:t>Сурский</w:t>
            </w:r>
            <w:proofErr w:type="spellEnd"/>
            <w:r>
              <w:rPr>
                <w:sz w:val="22"/>
                <w:szCs w:val="22"/>
              </w:rPr>
              <w:t xml:space="preserve"> край-без наркотиков!», «Сообщи, где торгуют смертью», Всемирного Дня борьбы с наркоманией и наркобизнесом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tabs>
                <w:tab w:val="left" w:pos="2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культуры города Пензы, Комитет по физической культуре, спорту и молодежной политике города Пензы, Управление образования города Пензы, администрация города Пензы (отдел по профилактике правонарушений и работе с общественными объединениями и религиозными организациями)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25" w:rsidRDefault="004B05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</w:tbl>
    <w:p w:rsidR="00F70357" w:rsidRDefault="00F70357" w:rsidP="00F70357">
      <w:pPr>
        <w:rPr>
          <w:b/>
          <w:sz w:val="22"/>
          <w:szCs w:val="22"/>
        </w:rPr>
      </w:pPr>
    </w:p>
    <w:p w:rsidR="00F70357" w:rsidRDefault="00F70357" w:rsidP="00F70357">
      <w:pPr>
        <w:rPr>
          <w:b/>
          <w:sz w:val="22"/>
          <w:szCs w:val="22"/>
        </w:rPr>
      </w:pPr>
    </w:p>
    <w:p w:rsidR="00F70357" w:rsidRDefault="00F70357" w:rsidP="00F70357">
      <w:pPr>
        <w:rPr>
          <w:b/>
          <w:sz w:val="22"/>
          <w:szCs w:val="22"/>
        </w:rPr>
      </w:pPr>
    </w:p>
    <w:p w:rsidR="00F70357" w:rsidRDefault="00F70357" w:rsidP="00F7035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</w:t>
      </w:r>
      <w:r w:rsidRPr="00F70357">
        <w:rPr>
          <w:b/>
          <w:sz w:val="24"/>
          <w:szCs w:val="24"/>
        </w:rPr>
        <w:t>Первый заместитель главы администрации                                                                                               С.В. Волков</w:t>
      </w:r>
      <w:r>
        <w:rPr>
          <w:sz w:val="22"/>
          <w:szCs w:val="22"/>
        </w:rPr>
        <w:t>».</w:t>
      </w:r>
    </w:p>
    <w:p w:rsidR="004B0525" w:rsidRPr="00F70357" w:rsidRDefault="004B0525" w:rsidP="004B0525">
      <w:pPr>
        <w:ind w:firstLine="540"/>
        <w:jc w:val="both"/>
        <w:rPr>
          <w:sz w:val="24"/>
          <w:szCs w:val="24"/>
        </w:rPr>
      </w:pPr>
    </w:p>
    <w:p w:rsidR="004B0525" w:rsidRDefault="004B0525" w:rsidP="004B0525">
      <w:pPr>
        <w:ind w:firstLine="540"/>
        <w:jc w:val="both"/>
        <w:rPr>
          <w:sz w:val="28"/>
          <w:szCs w:val="28"/>
        </w:rPr>
      </w:pPr>
    </w:p>
    <w:tbl>
      <w:tblPr>
        <w:tblW w:w="11718" w:type="dxa"/>
        <w:tblInd w:w="108" w:type="dxa"/>
        <w:tblLook w:val="04A0" w:firstRow="1" w:lastRow="0" w:firstColumn="1" w:lastColumn="0" w:noHBand="0" w:noVBand="1"/>
      </w:tblPr>
      <w:tblGrid>
        <w:gridCol w:w="4568"/>
        <w:gridCol w:w="1460"/>
        <w:gridCol w:w="1460"/>
        <w:gridCol w:w="1743"/>
        <w:gridCol w:w="2251"/>
        <w:gridCol w:w="236"/>
      </w:tblGrid>
      <w:tr w:rsidR="00531FEC" w:rsidRPr="00531FEC" w:rsidTr="00531FEC">
        <w:trPr>
          <w:trHeight w:val="255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EC" w:rsidRPr="00531FEC" w:rsidRDefault="00531FEC" w:rsidP="00531FEC">
            <w:pPr>
              <w:widowControl/>
              <w:snapToGrid/>
              <w:rPr>
                <w:rFonts w:ascii="Arial" w:hAnsi="Arial" w:cs="Aria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EC" w:rsidRPr="00531FEC" w:rsidRDefault="00531FEC" w:rsidP="00531FEC">
            <w:pPr>
              <w:widowControl/>
              <w:snapToGrid/>
              <w:rPr>
                <w:rFonts w:ascii="Arial" w:hAnsi="Arial" w:cs="Aria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EC" w:rsidRPr="00531FEC" w:rsidRDefault="00531FEC" w:rsidP="00531FEC">
            <w:pPr>
              <w:widowControl/>
              <w:snapToGrid/>
              <w:rPr>
                <w:rFonts w:ascii="Arial" w:hAnsi="Arial" w:cs="Arial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EC" w:rsidRPr="00531FEC" w:rsidRDefault="00531FEC" w:rsidP="00531FEC">
            <w:pPr>
              <w:widowControl/>
              <w:snapToGrid/>
              <w:rPr>
                <w:rFonts w:ascii="Arial" w:hAnsi="Arial" w:cs="Arial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EC" w:rsidRPr="00531FEC" w:rsidRDefault="00531FEC" w:rsidP="00531FEC">
            <w:pPr>
              <w:widowControl/>
              <w:snapToGrid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EC" w:rsidRPr="00531FEC" w:rsidRDefault="00531FEC" w:rsidP="00531FEC">
            <w:pPr>
              <w:widowControl/>
              <w:snapToGrid/>
              <w:rPr>
                <w:rFonts w:ascii="Arial" w:hAnsi="Arial" w:cs="Arial"/>
              </w:rPr>
            </w:pPr>
          </w:p>
        </w:tc>
      </w:tr>
    </w:tbl>
    <w:p w:rsidR="004B0525" w:rsidRDefault="004B0525" w:rsidP="004B0525">
      <w:pPr>
        <w:widowControl/>
        <w:snapToGrid/>
        <w:rPr>
          <w:snapToGrid w:val="0"/>
          <w:sz w:val="28"/>
          <w:szCs w:val="28"/>
        </w:rPr>
        <w:sectPr w:rsidR="004B0525" w:rsidSect="00DE1E9D">
          <w:pgSz w:w="16834" w:h="11909" w:orient="landscape"/>
          <w:pgMar w:top="851" w:right="674" w:bottom="993" w:left="1134" w:header="720" w:footer="720" w:gutter="0"/>
          <w:cols w:space="720"/>
        </w:sectPr>
      </w:pPr>
    </w:p>
    <w:p w:rsidR="00531FEC" w:rsidRDefault="00531FEC" w:rsidP="004B0525">
      <w:pPr>
        <w:ind w:firstLine="540"/>
        <w:jc w:val="both"/>
        <w:rPr>
          <w:sz w:val="28"/>
          <w:szCs w:val="28"/>
        </w:rPr>
      </w:pPr>
    </w:p>
    <w:p w:rsidR="00531FEC" w:rsidRDefault="00531FEC" w:rsidP="004B0525">
      <w:pPr>
        <w:ind w:firstLine="540"/>
        <w:jc w:val="both"/>
        <w:rPr>
          <w:sz w:val="28"/>
          <w:szCs w:val="28"/>
        </w:rPr>
      </w:pPr>
    </w:p>
    <w:p w:rsidR="00BF11C0" w:rsidRDefault="00BF11C0" w:rsidP="004B05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1426D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постановление действует в части, не противоречащей </w:t>
      </w:r>
      <w:r w:rsidR="0041426D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ю Пензенской городской Думы </w:t>
      </w:r>
      <w:r w:rsidR="0041426D">
        <w:rPr>
          <w:sz w:val="28"/>
          <w:szCs w:val="28"/>
        </w:rPr>
        <w:t xml:space="preserve">№ 851-40/6 </w:t>
      </w:r>
      <w:r>
        <w:rPr>
          <w:sz w:val="28"/>
          <w:szCs w:val="28"/>
        </w:rPr>
        <w:t>от 21.12.2017 «О бюджете города Пензы на 2018 год и плановый период 2019 и 2020 годов».</w:t>
      </w:r>
    </w:p>
    <w:p w:rsidR="00BF11C0" w:rsidRDefault="00BF11C0" w:rsidP="004B05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распространяется на правоотношения, возникшие с 01.01.2018 года.</w:t>
      </w:r>
      <w:r>
        <w:rPr>
          <w:sz w:val="28"/>
          <w:szCs w:val="28"/>
        </w:rPr>
        <w:tab/>
      </w:r>
    </w:p>
    <w:p w:rsidR="004B0525" w:rsidRDefault="00BF11C0" w:rsidP="004B0525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0525">
        <w:rPr>
          <w:sz w:val="28"/>
          <w:szCs w:val="28"/>
        </w:rPr>
        <w:t>. Информационно-аналитическому отделу администрации города Пензы опубликовать настоящее постановление в муниципальной газете «Пенза» и разместить на официальном сайте администрации города Пензы в информационно-телекоммуникационной сети Интернет.</w:t>
      </w:r>
    </w:p>
    <w:p w:rsidR="004B0525" w:rsidRDefault="00BF11C0" w:rsidP="004B05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B0525">
        <w:rPr>
          <w:sz w:val="28"/>
          <w:szCs w:val="28"/>
        </w:rPr>
        <w:t xml:space="preserve">. </w:t>
      </w:r>
      <w:proofErr w:type="gramStart"/>
      <w:r w:rsidR="004B0525">
        <w:rPr>
          <w:sz w:val="28"/>
          <w:szCs w:val="28"/>
        </w:rPr>
        <w:t>Контроль за</w:t>
      </w:r>
      <w:proofErr w:type="gramEnd"/>
      <w:r w:rsidR="004B0525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ензы по социальной политике и развитию местного самоуправления и начальника отдела по профилактике правонарушений и работе с общественными объединениями и религиозными организациями администрации города Пензы.</w:t>
      </w:r>
    </w:p>
    <w:p w:rsidR="004B0525" w:rsidRDefault="004B0525" w:rsidP="004B05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0525" w:rsidRDefault="004B0525" w:rsidP="004B0525">
      <w:pPr>
        <w:ind w:firstLine="540"/>
        <w:jc w:val="both"/>
        <w:rPr>
          <w:sz w:val="28"/>
          <w:szCs w:val="28"/>
        </w:rPr>
      </w:pPr>
    </w:p>
    <w:p w:rsidR="004B0525" w:rsidRDefault="004B0525" w:rsidP="004B0525">
      <w:pPr>
        <w:ind w:firstLine="540"/>
        <w:jc w:val="both"/>
        <w:rPr>
          <w:sz w:val="28"/>
          <w:szCs w:val="28"/>
        </w:rPr>
      </w:pPr>
    </w:p>
    <w:p w:rsidR="004B0525" w:rsidRDefault="008A3F45" w:rsidP="004B0525">
      <w:r>
        <w:rPr>
          <w:b/>
          <w:sz w:val="28"/>
          <w:szCs w:val="28"/>
        </w:rPr>
        <w:t>Г</w:t>
      </w:r>
      <w:r w:rsidR="004B0525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4B0525">
        <w:rPr>
          <w:b/>
          <w:sz w:val="28"/>
          <w:szCs w:val="28"/>
        </w:rPr>
        <w:t xml:space="preserve"> администрации города                                                    </w:t>
      </w:r>
      <w:r>
        <w:rPr>
          <w:b/>
          <w:sz w:val="28"/>
          <w:szCs w:val="28"/>
        </w:rPr>
        <w:t>В.Н</w:t>
      </w:r>
      <w:r w:rsidR="004B0525"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Кувайцев</w:t>
      </w:r>
      <w:proofErr w:type="spellEnd"/>
    </w:p>
    <w:p w:rsidR="00543052" w:rsidRDefault="00543052"/>
    <w:sectPr w:rsidR="005430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602D5"/>
    <w:multiLevelType w:val="multilevel"/>
    <w:tmpl w:val="C6624F1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D14"/>
    <w:rsid w:val="000558AC"/>
    <w:rsid w:val="0018596F"/>
    <w:rsid w:val="0020376F"/>
    <w:rsid w:val="00210D14"/>
    <w:rsid w:val="002570BC"/>
    <w:rsid w:val="002A01B4"/>
    <w:rsid w:val="002B1D64"/>
    <w:rsid w:val="003216BF"/>
    <w:rsid w:val="00384BCE"/>
    <w:rsid w:val="0041426D"/>
    <w:rsid w:val="004B0525"/>
    <w:rsid w:val="00531FEC"/>
    <w:rsid w:val="00543052"/>
    <w:rsid w:val="005A7B22"/>
    <w:rsid w:val="005F3902"/>
    <w:rsid w:val="00603F51"/>
    <w:rsid w:val="007423C6"/>
    <w:rsid w:val="00756FF0"/>
    <w:rsid w:val="007E34C7"/>
    <w:rsid w:val="007F54A5"/>
    <w:rsid w:val="0082622E"/>
    <w:rsid w:val="008A3F45"/>
    <w:rsid w:val="008E6AF6"/>
    <w:rsid w:val="009607EB"/>
    <w:rsid w:val="009952AC"/>
    <w:rsid w:val="009C2537"/>
    <w:rsid w:val="00B667BE"/>
    <w:rsid w:val="00BC5BF7"/>
    <w:rsid w:val="00BD7F10"/>
    <w:rsid w:val="00BF11C0"/>
    <w:rsid w:val="00C6302A"/>
    <w:rsid w:val="00C919EA"/>
    <w:rsid w:val="00CA45A7"/>
    <w:rsid w:val="00CB73FA"/>
    <w:rsid w:val="00D26FB4"/>
    <w:rsid w:val="00D93BEF"/>
    <w:rsid w:val="00DA3D78"/>
    <w:rsid w:val="00DE1E9D"/>
    <w:rsid w:val="00E164FD"/>
    <w:rsid w:val="00E241B2"/>
    <w:rsid w:val="00EA647D"/>
    <w:rsid w:val="00F20949"/>
    <w:rsid w:val="00F70357"/>
    <w:rsid w:val="00F75818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52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0525"/>
    <w:pPr>
      <w:keepNext/>
      <w:widowControl/>
      <w:snapToGrid/>
      <w:ind w:left="4320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B0525"/>
    <w:pPr>
      <w:keepNext/>
      <w:widowControl/>
      <w:snapToGrid/>
      <w:ind w:left="4320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B0525"/>
    <w:pPr>
      <w:keepNext/>
      <w:widowControl/>
      <w:snapToGrid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B0525"/>
    <w:pPr>
      <w:keepNext/>
      <w:widowControl/>
      <w:snapToGrid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4B0525"/>
    <w:pPr>
      <w:keepNext/>
      <w:widowControl/>
      <w:snapToGrid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4B0525"/>
    <w:pPr>
      <w:keepNext/>
      <w:widowControl/>
      <w:snapToGrid/>
      <w:outlineLvl w:val="6"/>
    </w:pPr>
    <w:rPr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4B0525"/>
    <w:pPr>
      <w:widowControl/>
      <w:snapToGri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4B0525"/>
    <w:pPr>
      <w:keepNext/>
      <w:widowControl/>
      <w:snapToGrid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5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B05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B05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4B05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B05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B05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B052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4B052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uiPriority w:val="99"/>
    <w:semiHidden/>
    <w:unhideWhenUsed/>
    <w:rsid w:val="004B0525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4B05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4B05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4B05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4B0525"/>
    <w:pPr>
      <w:tabs>
        <w:tab w:val="center" w:pos="4677"/>
        <w:tab w:val="right" w:pos="9355"/>
      </w:tabs>
    </w:pPr>
  </w:style>
  <w:style w:type="character" w:customStyle="1" w:styleId="a8">
    <w:name w:val="Основной текст Знак"/>
    <w:basedOn w:val="a0"/>
    <w:link w:val="a9"/>
    <w:semiHidden/>
    <w:rsid w:val="004B05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8"/>
    <w:semiHidden/>
    <w:unhideWhenUsed/>
    <w:rsid w:val="004B0525"/>
    <w:pPr>
      <w:widowControl/>
      <w:snapToGrid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b"/>
    <w:semiHidden/>
    <w:rsid w:val="004B05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4B0525"/>
    <w:pPr>
      <w:widowControl/>
      <w:snapToGrid/>
      <w:spacing w:after="120"/>
      <w:ind w:left="283"/>
    </w:pPr>
  </w:style>
  <w:style w:type="character" w:customStyle="1" w:styleId="21">
    <w:name w:val="Основной текст 2 Знак"/>
    <w:basedOn w:val="a0"/>
    <w:link w:val="22"/>
    <w:semiHidden/>
    <w:rsid w:val="004B05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4B0525"/>
    <w:pPr>
      <w:widowControl/>
      <w:snapToGrid/>
      <w:spacing w:after="120" w:line="480" w:lineRule="auto"/>
    </w:pPr>
  </w:style>
  <w:style w:type="character" w:customStyle="1" w:styleId="31">
    <w:name w:val="Основной текст 3 Знак"/>
    <w:basedOn w:val="a0"/>
    <w:link w:val="32"/>
    <w:semiHidden/>
    <w:rsid w:val="004B05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1"/>
    <w:semiHidden/>
    <w:unhideWhenUsed/>
    <w:rsid w:val="004B0525"/>
    <w:pPr>
      <w:widowControl/>
      <w:snapToGrid/>
    </w:pPr>
    <w:rPr>
      <w:sz w:val="28"/>
    </w:rPr>
  </w:style>
  <w:style w:type="character" w:customStyle="1" w:styleId="ac">
    <w:name w:val="Схема документа Знак"/>
    <w:basedOn w:val="a0"/>
    <w:link w:val="ad"/>
    <w:semiHidden/>
    <w:rsid w:val="004B05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d">
    <w:name w:val="Document Map"/>
    <w:basedOn w:val="a"/>
    <w:link w:val="ac"/>
    <w:semiHidden/>
    <w:unhideWhenUsed/>
    <w:rsid w:val="004B0525"/>
    <w:pPr>
      <w:shd w:val="clear" w:color="auto" w:fill="000080"/>
    </w:pPr>
    <w:rPr>
      <w:rFonts w:ascii="Tahoma" w:hAnsi="Tahoma" w:cs="Tahoma"/>
    </w:rPr>
  </w:style>
  <w:style w:type="character" w:customStyle="1" w:styleId="ae">
    <w:name w:val="Текст выноски Знак"/>
    <w:basedOn w:val="a0"/>
    <w:link w:val="af"/>
    <w:semiHidden/>
    <w:rsid w:val="004B052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unhideWhenUsed/>
    <w:rsid w:val="004B0525"/>
    <w:rPr>
      <w:rFonts w:ascii="Tahoma" w:hAnsi="Tahoma" w:cs="Tahoma"/>
      <w:sz w:val="16"/>
      <w:szCs w:val="16"/>
    </w:rPr>
  </w:style>
  <w:style w:type="character" w:customStyle="1" w:styleId="af0">
    <w:name w:val="Без интервала Знак"/>
    <w:link w:val="af1"/>
    <w:uiPriority w:val="1"/>
    <w:locked/>
    <w:rsid w:val="004B0525"/>
    <w:rPr>
      <w:rFonts w:ascii="Calibri" w:hAnsi="Calibri"/>
    </w:rPr>
  </w:style>
  <w:style w:type="paragraph" w:styleId="af1">
    <w:name w:val="No Spacing"/>
    <w:link w:val="af0"/>
    <w:uiPriority w:val="1"/>
    <w:qFormat/>
    <w:rsid w:val="004B0525"/>
    <w:pPr>
      <w:spacing w:after="0" w:line="240" w:lineRule="auto"/>
    </w:pPr>
    <w:rPr>
      <w:rFonts w:ascii="Calibri" w:hAnsi="Calibri"/>
    </w:rPr>
  </w:style>
  <w:style w:type="paragraph" w:customStyle="1" w:styleId="Char">
    <w:name w:val="Char"/>
    <w:basedOn w:val="a"/>
    <w:rsid w:val="004B0525"/>
    <w:pPr>
      <w:widowControl/>
      <w:snapToGrid/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ConsPlusNonformat">
    <w:name w:val="ConsPlusNonformat"/>
    <w:rsid w:val="004B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B0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B05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B05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rmattext">
    <w:name w:val="formattext"/>
    <w:basedOn w:val="a"/>
    <w:rsid w:val="004B0525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topleveltext">
    <w:name w:val="topleveltext"/>
    <w:basedOn w:val="a"/>
    <w:rsid w:val="004B0525"/>
    <w:pPr>
      <w:widowControl/>
      <w:snapToGri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52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0525"/>
    <w:pPr>
      <w:keepNext/>
      <w:widowControl/>
      <w:snapToGrid/>
      <w:ind w:left="4320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B0525"/>
    <w:pPr>
      <w:keepNext/>
      <w:widowControl/>
      <w:snapToGrid/>
      <w:ind w:left="4320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B0525"/>
    <w:pPr>
      <w:keepNext/>
      <w:widowControl/>
      <w:snapToGrid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B0525"/>
    <w:pPr>
      <w:keepNext/>
      <w:widowControl/>
      <w:snapToGrid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4B0525"/>
    <w:pPr>
      <w:keepNext/>
      <w:widowControl/>
      <w:snapToGrid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4B0525"/>
    <w:pPr>
      <w:keepNext/>
      <w:widowControl/>
      <w:snapToGrid/>
      <w:outlineLvl w:val="6"/>
    </w:pPr>
    <w:rPr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4B0525"/>
    <w:pPr>
      <w:widowControl/>
      <w:snapToGri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4B0525"/>
    <w:pPr>
      <w:keepNext/>
      <w:widowControl/>
      <w:snapToGrid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5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B05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B05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4B05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B05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B05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B052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4B052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uiPriority w:val="99"/>
    <w:semiHidden/>
    <w:unhideWhenUsed/>
    <w:rsid w:val="004B0525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4B05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4B05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4B05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4B0525"/>
    <w:pPr>
      <w:tabs>
        <w:tab w:val="center" w:pos="4677"/>
        <w:tab w:val="right" w:pos="9355"/>
      </w:tabs>
    </w:pPr>
  </w:style>
  <w:style w:type="character" w:customStyle="1" w:styleId="a8">
    <w:name w:val="Основной текст Знак"/>
    <w:basedOn w:val="a0"/>
    <w:link w:val="a9"/>
    <w:semiHidden/>
    <w:rsid w:val="004B05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8"/>
    <w:semiHidden/>
    <w:unhideWhenUsed/>
    <w:rsid w:val="004B0525"/>
    <w:pPr>
      <w:widowControl/>
      <w:snapToGrid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b"/>
    <w:semiHidden/>
    <w:rsid w:val="004B05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4B0525"/>
    <w:pPr>
      <w:widowControl/>
      <w:snapToGrid/>
      <w:spacing w:after="120"/>
      <w:ind w:left="283"/>
    </w:pPr>
  </w:style>
  <w:style w:type="character" w:customStyle="1" w:styleId="21">
    <w:name w:val="Основной текст 2 Знак"/>
    <w:basedOn w:val="a0"/>
    <w:link w:val="22"/>
    <w:semiHidden/>
    <w:rsid w:val="004B05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4B0525"/>
    <w:pPr>
      <w:widowControl/>
      <w:snapToGrid/>
      <w:spacing w:after="120" w:line="480" w:lineRule="auto"/>
    </w:pPr>
  </w:style>
  <w:style w:type="character" w:customStyle="1" w:styleId="31">
    <w:name w:val="Основной текст 3 Знак"/>
    <w:basedOn w:val="a0"/>
    <w:link w:val="32"/>
    <w:semiHidden/>
    <w:rsid w:val="004B05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1"/>
    <w:semiHidden/>
    <w:unhideWhenUsed/>
    <w:rsid w:val="004B0525"/>
    <w:pPr>
      <w:widowControl/>
      <w:snapToGrid/>
    </w:pPr>
    <w:rPr>
      <w:sz w:val="28"/>
    </w:rPr>
  </w:style>
  <w:style w:type="character" w:customStyle="1" w:styleId="ac">
    <w:name w:val="Схема документа Знак"/>
    <w:basedOn w:val="a0"/>
    <w:link w:val="ad"/>
    <w:semiHidden/>
    <w:rsid w:val="004B05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d">
    <w:name w:val="Document Map"/>
    <w:basedOn w:val="a"/>
    <w:link w:val="ac"/>
    <w:semiHidden/>
    <w:unhideWhenUsed/>
    <w:rsid w:val="004B0525"/>
    <w:pPr>
      <w:shd w:val="clear" w:color="auto" w:fill="000080"/>
    </w:pPr>
    <w:rPr>
      <w:rFonts w:ascii="Tahoma" w:hAnsi="Tahoma" w:cs="Tahoma"/>
    </w:rPr>
  </w:style>
  <w:style w:type="character" w:customStyle="1" w:styleId="ae">
    <w:name w:val="Текст выноски Знак"/>
    <w:basedOn w:val="a0"/>
    <w:link w:val="af"/>
    <w:semiHidden/>
    <w:rsid w:val="004B052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unhideWhenUsed/>
    <w:rsid w:val="004B0525"/>
    <w:rPr>
      <w:rFonts w:ascii="Tahoma" w:hAnsi="Tahoma" w:cs="Tahoma"/>
      <w:sz w:val="16"/>
      <w:szCs w:val="16"/>
    </w:rPr>
  </w:style>
  <w:style w:type="character" w:customStyle="1" w:styleId="af0">
    <w:name w:val="Без интервала Знак"/>
    <w:link w:val="af1"/>
    <w:uiPriority w:val="1"/>
    <w:locked/>
    <w:rsid w:val="004B0525"/>
    <w:rPr>
      <w:rFonts w:ascii="Calibri" w:hAnsi="Calibri"/>
    </w:rPr>
  </w:style>
  <w:style w:type="paragraph" w:styleId="af1">
    <w:name w:val="No Spacing"/>
    <w:link w:val="af0"/>
    <w:uiPriority w:val="1"/>
    <w:qFormat/>
    <w:rsid w:val="004B0525"/>
    <w:pPr>
      <w:spacing w:after="0" w:line="240" w:lineRule="auto"/>
    </w:pPr>
    <w:rPr>
      <w:rFonts w:ascii="Calibri" w:hAnsi="Calibri"/>
    </w:rPr>
  </w:style>
  <w:style w:type="paragraph" w:customStyle="1" w:styleId="Char">
    <w:name w:val="Char"/>
    <w:basedOn w:val="a"/>
    <w:rsid w:val="004B0525"/>
    <w:pPr>
      <w:widowControl/>
      <w:snapToGrid/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ConsPlusNonformat">
    <w:name w:val="ConsPlusNonformat"/>
    <w:rsid w:val="004B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B0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B05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B05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rmattext">
    <w:name w:val="formattext"/>
    <w:basedOn w:val="a"/>
    <w:rsid w:val="004B0525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topleveltext">
    <w:name w:val="topleveltext"/>
    <w:basedOn w:val="a"/>
    <w:rsid w:val="004B0525"/>
    <w:pPr>
      <w:widowControl/>
      <w:snapToGri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0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27AB0B4B222E10B40097094F082C384D4DDB4DDF32E1B27FFB58578A89591AD2371ECED6556FCE62380C0Eh5L4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027AB0B4B222E10B40097094F082C384D4DDB4DDF32E1B27FFB58578A89591AD2371ECED6556FCE62380C0Ah5L0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027AB0B4B222E10B40097094F082C384D4DDB4DDF32E1B27FFB58578A89591AD2371ECED6556FCE62380C0Ch5L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5E763-E9D3-40B3-A5A2-1C4C1110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23</Pages>
  <Words>16430</Words>
  <Characters>93653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. Насонова</dc:creator>
  <cp:keywords/>
  <dc:description/>
  <cp:lastModifiedBy>Марина В. Насонова</cp:lastModifiedBy>
  <cp:revision>18</cp:revision>
  <cp:lastPrinted>2018-04-11T06:06:00Z</cp:lastPrinted>
  <dcterms:created xsi:type="dcterms:W3CDTF">2018-03-22T11:36:00Z</dcterms:created>
  <dcterms:modified xsi:type="dcterms:W3CDTF">2018-04-19T06:28:00Z</dcterms:modified>
</cp:coreProperties>
</file>